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886" w:rsidRDefault="004E5886" w:rsidP="004E5886">
      <w:pPr>
        <w:spacing w:before="1332" w:line="300" w:lineRule="exact"/>
        <w:rPr>
          <w:b/>
          <w:spacing w:val="24"/>
        </w:rPr>
      </w:pPr>
      <w:r>
        <w:rPr>
          <w:rFonts w:ascii="Courier New" w:hAnsi="Courier New"/>
          <w:spacing w:val="20"/>
        </w:rPr>
        <w:t xml:space="preserve">                          </w:t>
      </w:r>
      <w:r>
        <w:rPr>
          <w:rFonts w:ascii="Courier New" w:hAnsi="Courier New"/>
          <w:noProof/>
          <w:spacing w:val="20"/>
          <w:lang w:eastAsia="ru-RU"/>
        </w:rPr>
        <w:drawing>
          <wp:inline distT="0" distB="0" distL="0" distR="0">
            <wp:extent cx="685800" cy="876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76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886" w:rsidRDefault="004E5886" w:rsidP="004E5886">
      <w:pPr>
        <w:spacing w:line="252" w:lineRule="auto"/>
        <w:jc w:val="center"/>
        <w:rPr>
          <w:b/>
          <w:spacing w:val="24"/>
        </w:rPr>
      </w:pPr>
      <w:r>
        <w:rPr>
          <w:b/>
          <w:spacing w:val="24"/>
        </w:rPr>
        <w:t>АДМИНИСТРАЦИЯ</w:t>
      </w:r>
    </w:p>
    <w:p w:rsidR="004E5886" w:rsidRDefault="004E5886" w:rsidP="004E5886">
      <w:pPr>
        <w:pStyle w:val="a3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 w:val="24"/>
        </w:rPr>
      </w:pPr>
      <w:r>
        <w:rPr>
          <w:b/>
          <w:spacing w:val="24"/>
          <w:sz w:val="24"/>
        </w:rPr>
        <w:t>БРЫКОВСКОГО МУНИЦИПАЛЬНОГО ОБРАЗОВАНИЯ  ДУХОВНИЦКОГО МУНИЦИПАЛЬНОГО РАЙОНА САРАТОВСКОЙ ОБЛАСТИ</w:t>
      </w:r>
    </w:p>
    <w:p w:rsidR="004E5886" w:rsidRDefault="004E5886" w:rsidP="004E5886">
      <w:pPr>
        <w:pStyle w:val="a3"/>
        <w:tabs>
          <w:tab w:val="left" w:pos="708"/>
        </w:tabs>
        <w:spacing w:before="240" w:line="240" w:lineRule="auto"/>
        <w:ind w:firstLine="0"/>
        <w:jc w:val="center"/>
        <w:rPr>
          <w:b/>
          <w:spacing w:val="110"/>
          <w:sz w:val="30"/>
        </w:rPr>
      </w:pPr>
      <w:r>
        <w:rPr>
          <w:b/>
          <w:spacing w:val="110"/>
          <w:sz w:val="30"/>
        </w:rPr>
        <w:t>РАСПОРЯЖЕНИЕ</w:t>
      </w:r>
    </w:p>
    <w:p w:rsidR="004E5886" w:rsidRDefault="004E5886" w:rsidP="004E5886">
      <w:pPr>
        <w:pStyle w:val="a3"/>
        <w:tabs>
          <w:tab w:val="left" w:pos="708"/>
        </w:tabs>
        <w:spacing w:before="240" w:line="240" w:lineRule="auto"/>
        <w:ind w:firstLine="0"/>
        <w:jc w:val="center"/>
        <w:rPr>
          <w:b/>
          <w:spacing w:val="110"/>
          <w:sz w:val="30"/>
        </w:rPr>
      </w:pPr>
    </w:p>
    <w:p w:rsidR="004E5886" w:rsidRDefault="004E5886" w:rsidP="004E5886">
      <w:pPr>
        <w:jc w:val="center"/>
        <w:rPr>
          <w:b/>
          <w:sz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75"/>
      </w:tblGrid>
      <w:tr w:rsidR="004E5886" w:rsidTr="004E5886">
        <w:trPr>
          <w:cantSplit/>
        </w:trPr>
        <w:tc>
          <w:tcPr>
            <w:tcW w:w="8575" w:type="dxa"/>
          </w:tcPr>
          <w:p w:rsidR="004E5886" w:rsidRDefault="004E5886">
            <w:pPr>
              <w:snapToGrid w:val="0"/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от  1</w:t>
            </w:r>
            <w:r w:rsidR="00EF7DF9">
              <w:rPr>
                <w:b/>
                <w:sz w:val="28"/>
              </w:rPr>
              <w:t>9</w:t>
            </w:r>
            <w:r>
              <w:rPr>
                <w:b/>
                <w:sz w:val="28"/>
              </w:rPr>
              <w:t>.04. 2016</w:t>
            </w:r>
            <w:r>
              <w:rPr>
                <w:b/>
              </w:rPr>
              <w:t xml:space="preserve"> </w:t>
            </w:r>
            <w:r>
              <w:rPr>
                <w:b/>
                <w:sz w:val="28"/>
              </w:rPr>
              <w:t xml:space="preserve">года                                                   </w:t>
            </w:r>
            <w:r>
              <w:rPr>
                <w:b/>
              </w:rPr>
              <w:t xml:space="preserve"> </w:t>
            </w:r>
            <w:r>
              <w:rPr>
                <w:b/>
                <w:sz w:val="28"/>
              </w:rPr>
              <w:t xml:space="preserve">№ </w:t>
            </w:r>
            <w:r w:rsidR="000D2179">
              <w:rPr>
                <w:b/>
                <w:sz w:val="28"/>
              </w:rPr>
              <w:t xml:space="preserve">  </w:t>
            </w:r>
            <w:r w:rsidR="00F25DF0">
              <w:rPr>
                <w:b/>
                <w:sz w:val="28"/>
              </w:rPr>
              <w:t>9</w:t>
            </w:r>
            <w:r>
              <w:rPr>
                <w:b/>
                <w:sz w:val="28"/>
              </w:rPr>
              <w:t xml:space="preserve">-Р </w:t>
            </w:r>
          </w:p>
          <w:p w:rsidR="004E5886" w:rsidRDefault="004E5886">
            <w:pPr>
              <w:spacing w:line="276" w:lineRule="auto"/>
              <w:rPr>
                <w:b/>
              </w:rPr>
            </w:pPr>
          </w:p>
        </w:tc>
      </w:tr>
    </w:tbl>
    <w:p w:rsidR="004E5886" w:rsidRDefault="004E5886" w:rsidP="004E5886">
      <w:pPr>
        <w:jc w:val="center"/>
      </w:pPr>
    </w:p>
    <w:p w:rsidR="004E5886" w:rsidRDefault="004E5886" w:rsidP="004E5886">
      <w:pPr>
        <w:jc w:val="center"/>
        <w:rPr>
          <w:sz w:val="22"/>
        </w:rPr>
      </w:pPr>
      <w:proofErr w:type="spellStart"/>
      <w:r>
        <w:rPr>
          <w:sz w:val="22"/>
        </w:rPr>
        <w:t>С.Брыковка</w:t>
      </w:r>
      <w:proofErr w:type="spellEnd"/>
    </w:p>
    <w:tbl>
      <w:tblPr>
        <w:tblW w:w="0" w:type="auto"/>
        <w:tblInd w:w="113" w:type="dxa"/>
        <w:tblLook w:val="04A0" w:firstRow="1" w:lastRow="0" w:firstColumn="1" w:lastColumn="0" w:noHBand="0" w:noVBand="1"/>
      </w:tblPr>
      <w:tblGrid>
        <w:gridCol w:w="4673"/>
      </w:tblGrid>
      <w:tr w:rsidR="004E5886" w:rsidRPr="00C013BA" w:rsidTr="00800797">
        <w:tc>
          <w:tcPr>
            <w:tcW w:w="4673" w:type="dxa"/>
            <w:shd w:val="clear" w:color="auto" w:fill="auto"/>
          </w:tcPr>
          <w:p w:rsidR="004E5886" w:rsidRPr="00C013BA" w:rsidRDefault="004E5886" w:rsidP="004E5886">
            <w:pPr>
              <w:ind w:right="28"/>
              <w:jc w:val="both"/>
              <w:rPr>
                <w:b/>
                <w:bCs/>
                <w:sz w:val="28"/>
                <w:szCs w:val="28"/>
              </w:rPr>
            </w:pPr>
            <w:r w:rsidRPr="00C013BA">
              <w:rPr>
                <w:b/>
                <w:bCs/>
                <w:sz w:val="28"/>
                <w:szCs w:val="28"/>
              </w:rPr>
              <w:t xml:space="preserve">Об исполнении  бюджета 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Брыковского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муниципального образования </w:t>
            </w:r>
            <w:r w:rsidRPr="00C013BA">
              <w:rPr>
                <w:b/>
                <w:bCs/>
                <w:sz w:val="28"/>
                <w:szCs w:val="28"/>
              </w:rPr>
              <w:t xml:space="preserve">за 1 </w:t>
            </w:r>
            <w:r>
              <w:rPr>
                <w:b/>
                <w:bCs/>
                <w:sz w:val="28"/>
                <w:szCs w:val="28"/>
              </w:rPr>
              <w:t>квартал</w:t>
            </w:r>
            <w:r w:rsidRPr="00C013BA">
              <w:rPr>
                <w:b/>
                <w:bCs/>
                <w:sz w:val="28"/>
                <w:szCs w:val="28"/>
              </w:rPr>
              <w:t xml:space="preserve">  201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C013BA">
              <w:rPr>
                <w:b/>
                <w:bCs/>
                <w:sz w:val="28"/>
                <w:szCs w:val="28"/>
              </w:rPr>
              <w:t xml:space="preserve"> года</w:t>
            </w:r>
          </w:p>
        </w:tc>
      </w:tr>
    </w:tbl>
    <w:p w:rsidR="004E5886" w:rsidRPr="00C013BA" w:rsidRDefault="004E5886" w:rsidP="004E5886">
      <w:pPr>
        <w:shd w:val="clear" w:color="auto" w:fill="FFFFFF"/>
        <w:ind w:left="113" w:right="28" w:firstLine="595"/>
        <w:jc w:val="both"/>
        <w:rPr>
          <w:bCs/>
          <w:sz w:val="28"/>
          <w:szCs w:val="28"/>
        </w:rPr>
      </w:pPr>
    </w:p>
    <w:p w:rsidR="004E5886" w:rsidRPr="00C013BA" w:rsidRDefault="004E5886" w:rsidP="004E5886">
      <w:pPr>
        <w:shd w:val="clear" w:color="auto" w:fill="FFFFFF"/>
        <w:ind w:left="113" w:right="28" w:firstLine="595"/>
        <w:jc w:val="both"/>
        <w:rPr>
          <w:bCs/>
          <w:sz w:val="28"/>
          <w:szCs w:val="28"/>
        </w:rPr>
      </w:pPr>
    </w:p>
    <w:p w:rsidR="004E5886" w:rsidRPr="00C013BA" w:rsidRDefault="004E5886" w:rsidP="004E5886">
      <w:pPr>
        <w:shd w:val="clear" w:color="auto" w:fill="FFFFFF"/>
        <w:ind w:left="113" w:right="28" w:firstLine="595"/>
        <w:jc w:val="both"/>
        <w:rPr>
          <w:bCs/>
          <w:sz w:val="28"/>
          <w:szCs w:val="28"/>
        </w:rPr>
      </w:pPr>
      <w:r w:rsidRPr="00C013BA">
        <w:rPr>
          <w:bCs/>
          <w:sz w:val="28"/>
          <w:szCs w:val="28"/>
        </w:rPr>
        <w:t>В соответствии с Федеральным законом  Российской Федерации от 06.10. 2003 года № 131-ФЗ  «Об общих принципах организации местного самоуправления в Российской Федерации»</w:t>
      </w:r>
      <w:proofErr w:type="gramStart"/>
      <w:r w:rsidRPr="00C013BA">
        <w:rPr>
          <w:bCs/>
          <w:sz w:val="28"/>
          <w:szCs w:val="28"/>
        </w:rPr>
        <w:t xml:space="preserve"> ,</w:t>
      </w:r>
      <w:proofErr w:type="gramEnd"/>
      <w:r w:rsidRPr="00C013BA">
        <w:rPr>
          <w:bCs/>
          <w:sz w:val="28"/>
          <w:szCs w:val="28"/>
        </w:rPr>
        <w:t xml:space="preserve"> ст.264.2 Бюджетного кодекса Российской Федерации , Положением о </w:t>
      </w:r>
      <w:r>
        <w:rPr>
          <w:bCs/>
          <w:sz w:val="28"/>
          <w:szCs w:val="28"/>
        </w:rPr>
        <w:t xml:space="preserve">бюджетном процессе в </w:t>
      </w:r>
      <w:proofErr w:type="spellStart"/>
      <w:r>
        <w:rPr>
          <w:bCs/>
          <w:sz w:val="28"/>
          <w:szCs w:val="28"/>
        </w:rPr>
        <w:t>Брыковском</w:t>
      </w:r>
      <w:proofErr w:type="spellEnd"/>
      <w:r>
        <w:rPr>
          <w:bCs/>
          <w:sz w:val="28"/>
          <w:szCs w:val="28"/>
        </w:rPr>
        <w:t xml:space="preserve"> муниципальном образовании</w:t>
      </w:r>
      <w:r w:rsidRPr="00C013BA">
        <w:rPr>
          <w:bCs/>
          <w:sz w:val="28"/>
          <w:szCs w:val="28"/>
        </w:rPr>
        <w:t>:</w:t>
      </w:r>
    </w:p>
    <w:p w:rsidR="004E5886" w:rsidRPr="00C013BA" w:rsidRDefault="004E5886" w:rsidP="004E5886">
      <w:pPr>
        <w:shd w:val="clear" w:color="auto" w:fill="FFFFFF"/>
        <w:ind w:left="113" w:right="28" w:firstLine="595"/>
        <w:jc w:val="both"/>
        <w:rPr>
          <w:bCs/>
          <w:sz w:val="28"/>
          <w:szCs w:val="28"/>
        </w:rPr>
      </w:pPr>
      <w:r w:rsidRPr="00C013BA">
        <w:rPr>
          <w:bCs/>
          <w:sz w:val="28"/>
          <w:szCs w:val="28"/>
        </w:rPr>
        <w:t xml:space="preserve">1.Утвердить отчет об исполнении  бюджета </w:t>
      </w:r>
      <w:proofErr w:type="spellStart"/>
      <w:r>
        <w:rPr>
          <w:bCs/>
          <w:sz w:val="28"/>
          <w:szCs w:val="28"/>
        </w:rPr>
        <w:t>Брыковского</w:t>
      </w:r>
      <w:proofErr w:type="spellEnd"/>
      <w:r>
        <w:rPr>
          <w:bCs/>
          <w:sz w:val="28"/>
          <w:szCs w:val="28"/>
        </w:rPr>
        <w:t xml:space="preserve"> муниципального образования </w:t>
      </w:r>
      <w:r w:rsidRPr="00C013BA">
        <w:rPr>
          <w:bCs/>
          <w:sz w:val="28"/>
          <w:szCs w:val="28"/>
        </w:rPr>
        <w:t xml:space="preserve">за 1 </w:t>
      </w:r>
      <w:r>
        <w:rPr>
          <w:bCs/>
          <w:sz w:val="28"/>
          <w:szCs w:val="28"/>
        </w:rPr>
        <w:t>квартал</w:t>
      </w:r>
      <w:r w:rsidRPr="00C013BA">
        <w:rPr>
          <w:bCs/>
          <w:sz w:val="28"/>
          <w:szCs w:val="28"/>
        </w:rPr>
        <w:t xml:space="preserve"> 201</w:t>
      </w:r>
      <w:r>
        <w:rPr>
          <w:bCs/>
          <w:sz w:val="28"/>
          <w:szCs w:val="28"/>
        </w:rPr>
        <w:t>6 года по доходам в сумме 753</w:t>
      </w:r>
      <w:r w:rsidRPr="00C013BA">
        <w:rPr>
          <w:bCs/>
          <w:sz w:val="28"/>
          <w:szCs w:val="28"/>
        </w:rPr>
        <w:t>, 7 тыс</w:t>
      </w:r>
      <w:proofErr w:type="gramStart"/>
      <w:r w:rsidRPr="00C013BA">
        <w:rPr>
          <w:bCs/>
          <w:sz w:val="28"/>
          <w:szCs w:val="28"/>
        </w:rPr>
        <w:t>.р</w:t>
      </w:r>
      <w:proofErr w:type="gramEnd"/>
      <w:r w:rsidRPr="00C013BA">
        <w:rPr>
          <w:bCs/>
          <w:sz w:val="28"/>
          <w:szCs w:val="28"/>
        </w:rPr>
        <w:t xml:space="preserve">ублей, по расходам в сумме </w:t>
      </w:r>
      <w:r w:rsidR="00CD3D04">
        <w:rPr>
          <w:bCs/>
          <w:sz w:val="28"/>
          <w:szCs w:val="28"/>
        </w:rPr>
        <w:t>684</w:t>
      </w:r>
      <w:r w:rsidRPr="00C013BA">
        <w:rPr>
          <w:bCs/>
          <w:sz w:val="28"/>
          <w:szCs w:val="28"/>
        </w:rPr>
        <w:t>,</w:t>
      </w:r>
      <w:r w:rsidR="00CD3D04">
        <w:rPr>
          <w:bCs/>
          <w:sz w:val="28"/>
          <w:szCs w:val="28"/>
        </w:rPr>
        <w:t>9</w:t>
      </w:r>
      <w:r w:rsidRPr="00C013BA">
        <w:rPr>
          <w:bCs/>
          <w:sz w:val="28"/>
          <w:szCs w:val="28"/>
        </w:rPr>
        <w:t xml:space="preserve"> тыс.рублей .</w:t>
      </w:r>
    </w:p>
    <w:p w:rsidR="004E5886" w:rsidRPr="00C013BA" w:rsidRDefault="004E5886" w:rsidP="004E5886">
      <w:pPr>
        <w:shd w:val="clear" w:color="auto" w:fill="FFFFFF"/>
        <w:ind w:left="113" w:right="28" w:firstLine="595"/>
        <w:jc w:val="both"/>
        <w:rPr>
          <w:bCs/>
          <w:sz w:val="28"/>
          <w:szCs w:val="28"/>
        </w:rPr>
      </w:pPr>
      <w:r w:rsidRPr="00C013BA">
        <w:rPr>
          <w:bCs/>
          <w:sz w:val="28"/>
          <w:szCs w:val="28"/>
        </w:rPr>
        <w:t>2.Утвердить показатели:</w:t>
      </w:r>
    </w:p>
    <w:p w:rsidR="004E5886" w:rsidRPr="00C013BA" w:rsidRDefault="004E5886" w:rsidP="004E5886">
      <w:pPr>
        <w:shd w:val="clear" w:color="auto" w:fill="FFFFFF"/>
        <w:ind w:left="113" w:right="28" w:firstLine="59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ходов </w:t>
      </w:r>
      <w:r w:rsidRPr="00C013BA">
        <w:rPr>
          <w:bCs/>
          <w:sz w:val="28"/>
          <w:szCs w:val="28"/>
        </w:rPr>
        <w:t xml:space="preserve"> бюджета </w:t>
      </w:r>
      <w:proofErr w:type="spellStart"/>
      <w:r>
        <w:rPr>
          <w:bCs/>
          <w:sz w:val="28"/>
          <w:szCs w:val="28"/>
        </w:rPr>
        <w:t>Брыковского</w:t>
      </w:r>
      <w:proofErr w:type="spellEnd"/>
      <w:r>
        <w:rPr>
          <w:bCs/>
          <w:sz w:val="28"/>
          <w:szCs w:val="28"/>
        </w:rPr>
        <w:t xml:space="preserve"> муниципального образования </w:t>
      </w:r>
      <w:r w:rsidRPr="00C013BA">
        <w:rPr>
          <w:bCs/>
          <w:sz w:val="28"/>
          <w:szCs w:val="28"/>
        </w:rPr>
        <w:t>за 1</w:t>
      </w:r>
      <w:r>
        <w:rPr>
          <w:bCs/>
          <w:sz w:val="28"/>
          <w:szCs w:val="28"/>
        </w:rPr>
        <w:t>квартал</w:t>
      </w:r>
      <w:r w:rsidRPr="00C013BA">
        <w:rPr>
          <w:bCs/>
          <w:sz w:val="28"/>
          <w:szCs w:val="28"/>
        </w:rPr>
        <w:t xml:space="preserve"> 201</w:t>
      </w:r>
      <w:r>
        <w:rPr>
          <w:bCs/>
          <w:sz w:val="28"/>
          <w:szCs w:val="28"/>
        </w:rPr>
        <w:t>6</w:t>
      </w:r>
      <w:r w:rsidRPr="00C013BA">
        <w:rPr>
          <w:bCs/>
          <w:sz w:val="28"/>
          <w:szCs w:val="28"/>
        </w:rPr>
        <w:t xml:space="preserve"> года по кодам классификации доходов бюджета, согласно приложению  1 к настоящему распоряжению;</w:t>
      </w:r>
    </w:p>
    <w:p w:rsidR="004E5886" w:rsidRPr="00C013BA" w:rsidRDefault="004E5886" w:rsidP="004E5886">
      <w:pPr>
        <w:shd w:val="clear" w:color="auto" w:fill="FFFFFF"/>
        <w:ind w:left="113" w:right="28" w:firstLine="595"/>
        <w:jc w:val="both"/>
        <w:rPr>
          <w:bCs/>
          <w:sz w:val="28"/>
          <w:szCs w:val="28"/>
        </w:rPr>
      </w:pPr>
      <w:r w:rsidRPr="00C013BA">
        <w:rPr>
          <w:bCs/>
          <w:sz w:val="28"/>
          <w:szCs w:val="28"/>
        </w:rPr>
        <w:t>расходов  бюджета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Брыковского</w:t>
      </w:r>
      <w:proofErr w:type="spellEnd"/>
      <w:r>
        <w:rPr>
          <w:bCs/>
          <w:sz w:val="28"/>
          <w:szCs w:val="28"/>
        </w:rPr>
        <w:t xml:space="preserve"> муниципального образования</w:t>
      </w:r>
      <w:r w:rsidRPr="00C013BA">
        <w:rPr>
          <w:bCs/>
          <w:sz w:val="28"/>
          <w:szCs w:val="28"/>
        </w:rPr>
        <w:t xml:space="preserve"> за 1 </w:t>
      </w:r>
      <w:r>
        <w:rPr>
          <w:bCs/>
          <w:sz w:val="28"/>
          <w:szCs w:val="28"/>
        </w:rPr>
        <w:t>квартал</w:t>
      </w:r>
      <w:r w:rsidRPr="00C013BA">
        <w:rPr>
          <w:bCs/>
          <w:sz w:val="28"/>
          <w:szCs w:val="28"/>
        </w:rPr>
        <w:t xml:space="preserve"> 201</w:t>
      </w:r>
      <w:r>
        <w:rPr>
          <w:bCs/>
          <w:sz w:val="28"/>
          <w:szCs w:val="28"/>
        </w:rPr>
        <w:t>6</w:t>
      </w:r>
      <w:r w:rsidRPr="00C013BA">
        <w:rPr>
          <w:bCs/>
          <w:sz w:val="28"/>
          <w:szCs w:val="28"/>
        </w:rPr>
        <w:t xml:space="preserve"> года  по разделам и подразделам классификации расходов бюджета</w:t>
      </w:r>
      <w:proofErr w:type="gramStart"/>
      <w:r w:rsidRPr="00C013BA">
        <w:rPr>
          <w:bCs/>
          <w:sz w:val="28"/>
          <w:szCs w:val="28"/>
        </w:rPr>
        <w:t xml:space="preserve"> ,</w:t>
      </w:r>
      <w:proofErr w:type="gramEnd"/>
      <w:r w:rsidRPr="00C013BA">
        <w:rPr>
          <w:bCs/>
          <w:sz w:val="28"/>
          <w:szCs w:val="28"/>
        </w:rPr>
        <w:t xml:space="preserve"> согласно приложению  </w:t>
      </w:r>
      <w:r>
        <w:rPr>
          <w:bCs/>
          <w:sz w:val="28"/>
          <w:szCs w:val="28"/>
        </w:rPr>
        <w:t>2</w:t>
      </w:r>
      <w:r w:rsidRPr="00C013BA">
        <w:rPr>
          <w:bCs/>
          <w:sz w:val="28"/>
          <w:szCs w:val="28"/>
        </w:rPr>
        <w:t>;</w:t>
      </w:r>
    </w:p>
    <w:p w:rsidR="004E5886" w:rsidRDefault="004E5886" w:rsidP="004E5886">
      <w:pPr>
        <w:shd w:val="clear" w:color="auto" w:fill="FFFFFF"/>
        <w:ind w:left="113" w:right="28" w:firstLine="595"/>
        <w:jc w:val="both"/>
        <w:rPr>
          <w:bCs/>
          <w:sz w:val="28"/>
          <w:szCs w:val="28"/>
        </w:rPr>
      </w:pPr>
      <w:r w:rsidRPr="00C013BA">
        <w:rPr>
          <w:bCs/>
          <w:sz w:val="28"/>
          <w:szCs w:val="28"/>
        </w:rPr>
        <w:t>расходов бюджета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Брыковского</w:t>
      </w:r>
      <w:proofErr w:type="spellEnd"/>
      <w:r>
        <w:rPr>
          <w:bCs/>
          <w:sz w:val="28"/>
          <w:szCs w:val="28"/>
        </w:rPr>
        <w:t xml:space="preserve"> муниципального образования</w:t>
      </w:r>
      <w:r w:rsidRPr="00C013BA">
        <w:rPr>
          <w:bCs/>
          <w:sz w:val="28"/>
          <w:szCs w:val="28"/>
        </w:rPr>
        <w:t xml:space="preserve"> за 1 </w:t>
      </w:r>
      <w:r>
        <w:rPr>
          <w:bCs/>
          <w:sz w:val="28"/>
          <w:szCs w:val="28"/>
        </w:rPr>
        <w:t>квартал</w:t>
      </w:r>
      <w:r w:rsidRPr="00C013BA">
        <w:rPr>
          <w:bCs/>
          <w:sz w:val="28"/>
          <w:szCs w:val="28"/>
        </w:rPr>
        <w:t xml:space="preserve"> 201</w:t>
      </w:r>
      <w:r>
        <w:rPr>
          <w:bCs/>
          <w:sz w:val="28"/>
          <w:szCs w:val="28"/>
        </w:rPr>
        <w:t>6</w:t>
      </w:r>
      <w:r w:rsidRPr="00C013BA">
        <w:rPr>
          <w:bCs/>
          <w:sz w:val="28"/>
          <w:szCs w:val="28"/>
        </w:rPr>
        <w:t xml:space="preserve"> года  по ведомственной структуре расходов</w:t>
      </w:r>
      <w:r w:rsidR="004B3ACD">
        <w:rPr>
          <w:bCs/>
          <w:sz w:val="28"/>
          <w:szCs w:val="28"/>
        </w:rPr>
        <w:t xml:space="preserve"> бюджета, согласно приложению  3</w:t>
      </w:r>
      <w:r w:rsidRPr="00C013BA">
        <w:rPr>
          <w:bCs/>
          <w:sz w:val="28"/>
          <w:szCs w:val="28"/>
        </w:rPr>
        <w:t xml:space="preserve"> к настоящему распоряжению;</w:t>
      </w:r>
    </w:p>
    <w:p w:rsidR="004E5886" w:rsidRPr="00C013BA" w:rsidRDefault="004B3ACD" w:rsidP="004B3ACD">
      <w:pPr>
        <w:rPr>
          <w:bCs/>
          <w:sz w:val="28"/>
          <w:szCs w:val="28"/>
        </w:rPr>
      </w:pPr>
      <w:r>
        <w:rPr>
          <w:sz w:val="28"/>
        </w:rPr>
        <w:t xml:space="preserve">          р</w:t>
      </w:r>
      <w:r w:rsidRPr="004B3ACD">
        <w:rPr>
          <w:sz w:val="28"/>
        </w:rPr>
        <w:t>аспределени</w:t>
      </w:r>
      <w:r w:rsidR="000D2179">
        <w:rPr>
          <w:sz w:val="28"/>
        </w:rPr>
        <w:t>е</w:t>
      </w:r>
      <w:r w:rsidRPr="004B3ACD">
        <w:rPr>
          <w:sz w:val="28"/>
        </w:rPr>
        <w:t xml:space="preserve"> бюджетных ассигнований бюджета </w:t>
      </w:r>
      <w:proofErr w:type="spellStart"/>
      <w:r w:rsidRPr="004B3ACD">
        <w:rPr>
          <w:sz w:val="28"/>
        </w:rPr>
        <w:t>Брыковского</w:t>
      </w:r>
      <w:proofErr w:type="spellEnd"/>
      <w:r w:rsidRPr="004B3ACD">
        <w:rPr>
          <w:sz w:val="28"/>
        </w:rPr>
        <w:t xml:space="preserve"> муниципального образования на 2016 год по целевым статьям (муниципальным программам образования и не</w:t>
      </w:r>
      <w:r>
        <w:rPr>
          <w:sz w:val="28"/>
        </w:rPr>
        <w:t xml:space="preserve"> </w:t>
      </w:r>
      <w:r w:rsidRPr="004B3ACD">
        <w:rPr>
          <w:sz w:val="28"/>
        </w:rPr>
        <w:t>програм</w:t>
      </w:r>
      <w:r>
        <w:rPr>
          <w:sz w:val="28"/>
        </w:rPr>
        <w:t>м</w:t>
      </w:r>
      <w:r w:rsidRPr="004B3ACD">
        <w:rPr>
          <w:sz w:val="28"/>
        </w:rPr>
        <w:t xml:space="preserve">ным направлениям деятельности), группам и подгруппам </w:t>
      </w:r>
      <w:proofErr w:type="gramStart"/>
      <w:r w:rsidRPr="004B3ACD">
        <w:rPr>
          <w:sz w:val="28"/>
        </w:rPr>
        <w:t xml:space="preserve">видов расходов классификации </w:t>
      </w:r>
      <w:r w:rsidRPr="004B3ACD">
        <w:rPr>
          <w:sz w:val="28"/>
        </w:rPr>
        <w:lastRenderedPageBreak/>
        <w:t>расходов бюджетов Российской</w:t>
      </w:r>
      <w:proofErr w:type="gramEnd"/>
      <w:r w:rsidRPr="004B3ACD">
        <w:rPr>
          <w:sz w:val="28"/>
        </w:rPr>
        <w:t xml:space="preserve"> Федерации</w:t>
      </w:r>
      <w:r>
        <w:rPr>
          <w:sz w:val="28"/>
        </w:rPr>
        <w:t>, согласно приложению 4 к настоящему распоряжению.</w:t>
      </w:r>
    </w:p>
    <w:p w:rsidR="004E5886" w:rsidRPr="00C013BA" w:rsidRDefault="004E5886" w:rsidP="004E5886">
      <w:pPr>
        <w:shd w:val="clear" w:color="auto" w:fill="FFFFFF"/>
        <w:ind w:left="113" w:right="28" w:firstLine="595"/>
        <w:jc w:val="both"/>
        <w:rPr>
          <w:bCs/>
          <w:sz w:val="28"/>
          <w:szCs w:val="28"/>
        </w:rPr>
      </w:pPr>
      <w:r w:rsidRPr="00C013BA">
        <w:rPr>
          <w:bCs/>
          <w:sz w:val="28"/>
          <w:szCs w:val="28"/>
        </w:rPr>
        <w:t>3.Направить  распоряжение</w:t>
      </w:r>
      <w:r>
        <w:rPr>
          <w:bCs/>
          <w:sz w:val="28"/>
          <w:szCs w:val="28"/>
        </w:rPr>
        <w:t xml:space="preserve"> </w:t>
      </w:r>
      <w:r w:rsidRPr="00C013BA">
        <w:rPr>
          <w:bCs/>
          <w:sz w:val="28"/>
          <w:szCs w:val="28"/>
        </w:rPr>
        <w:t>об исполнении</w:t>
      </w:r>
      <w:r w:rsidRPr="004E5886">
        <w:rPr>
          <w:bCs/>
          <w:sz w:val="28"/>
          <w:szCs w:val="28"/>
        </w:rPr>
        <w:t xml:space="preserve"> </w:t>
      </w:r>
      <w:r w:rsidRPr="00C013BA">
        <w:rPr>
          <w:bCs/>
          <w:sz w:val="28"/>
          <w:szCs w:val="28"/>
        </w:rPr>
        <w:t>бюджета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Брыковского</w:t>
      </w:r>
      <w:proofErr w:type="spellEnd"/>
      <w:r>
        <w:rPr>
          <w:bCs/>
          <w:sz w:val="28"/>
          <w:szCs w:val="28"/>
        </w:rPr>
        <w:t xml:space="preserve"> муниципального образования</w:t>
      </w:r>
      <w:r w:rsidRPr="00C013BA">
        <w:rPr>
          <w:bCs/>
          <w:sz w:val="28"/>
          <w:szCs w:val="28"/>
        </w:rPr>
        <w:t xml:space="preserve"> за 1 </w:t>
      </w:r>
      <w:r>
        <w:rPr>
          <w:bCs/>
          <w:sz w:val="28"/>
          <w:szCs w:val="28"/>
        </w:rPr>
        <w:t>квартал</w:t>
      </w:r>
      <w:r w:rsidRPr="00C013BA">
        <w:rPr>
          <w:bCs/>
          <w:sz w:val="28"/>
          <w:szCs w:val="28"/>
        </w:rPr>
        <w:t xml:space="preserve"> 201</w:t>
      </w:r>
      <w:r>
        <w:rPr>
          <w:bCs/>
          <w:sz w:val="28"/>
          <w:szCs w:val="28"/>
        </w:rPr>
        <w:t>6</w:t>
      </w:r>
      <w:r w:rsidRPr="00C013BA">
        <w:rPr>
          <w:bCs/>
          <w:sz w:val="28"/>
          <w:szCs w:val="28"/>
        </w:rPr>
        <w:t xml:space="preserve"> года  в </w:t>
      </w:r>
      <w:r>
        <w:rPr>
          <w:bCs/>
          <w:sz w:val="28"/>
          <w:szCs w:val="28"/>
        </w:rPr>
        <w:t>сельский</w:t>
      </w:r>
      <w:r w:rsidRPr="00C013BA">
        <w:rPr>
          <w:bCs/>
          <w:sz w:val="28"/>
          <w:szCs w:val="28"/>
        </w:rPr>
        <w:t xml:space="preserve"> Со</w:t>
      </w:r>
      <w:r>
        <w:rPr>
          <w:bCs/>
          <w:sz w:val="28"/>
          <w:szCs w:val="28"/>
        </w:rPr>
        <w:t xml:space="preserve">вет </w:t>
      </w:r>
      <w:proofErr w:type="spellStart"/>
      <w:r>
        <w:rPr>
          <w:bCs/>
          <w:sz w:val="28"/>
          <w:szCs w:val="28"/>
        </w:rPr>
        <w:t>Брыковского</w:t>
      </w:r>
      <w:proofErr w:type="spellEnd"/>
      <w:r>
        <w:rPr>
          <w:bCs/>
          <w:sz w:val="28"/>
          <w:szCs w:val="28"/>
        </w:rPr>
        <w:t xml:space="preserve"> муниципального образования</w:t>
      </w:r>
      <w:r w:rsidRPr="00C013BA">
        <w:rPr>
          <w:bCs/>
          <w:sz w:val="28"/>
          <w:szCs w:val="28"/>
        </w:rPr>
        <w:t xml:space="preserve"> Духовницкого муниципального района.</w:t>
      </w:r>
    </w:p>
    <w:p w:rsidR="004E5886" w:rsidRPr="00C013BA" w:rsidRDefault="004E5886" w:rsidP="004E5886">
      <w:pPr>
        <w:shd w:val="clear" w:color="auto" w:fill="FFFFFF"/>
        <w:ind w:left="113" w:right="28" w:firstLine="595"/>
        <w:jc w:val="both"/>
        <w:rPr>
          <w:bCs/>
          <w:sz w:val="28"/>
          <w:szCs w:val="28"/>
        </w:rPr>
      </w:pPr>
      <w:r w:rsidRPr="00C013BA">
        <w:rPr>
          <w:bCs/>
          <w:sz w:val="28"/>
          <w:szCs w:val="28"/>
        </w:rPr>
        <w:t>4.</w:t>
      </w:r>
      <w:proofErr w:type="gramStart"/>
      <w:r w:rsidRPr="00C013BA">
        <w:rPr>
          <w:bCs/>
          <w:sz w:val="28"/>
          <w:szCs w:val="28"/>
        </w:rPr>
        <w:t>Разместить</w:t>
      </w:r>
      <w:proofErr w:type="gramEnd"/>
      <w:r w:rsidRPr="00C013BA">
        <w:rPr>
          <w:bCs/>
          <w:sz w:val="28"/>
          <w:szCs w:val="28"/>
        </w:rPr>
        <w:t xml:space="preserve">  данное распоряжение на официальном сайте администрации </w:t>
      </w:r>
      <w:proofErr w:type="spellStart"/>
      <w:r w:rsidR="00BB0DC9">
        <w:rPr>
          <w:bCs/>
          <w:sz w:val="28"/>
          <w:szCs w:val="28"/>
        </w:rPr>
        <w:t>Брыковского</w:t>
      </w:r>
      <w:proofErr w:type="spellEnd"/>
      <w:r w:rsidR="00BB0DC9">
        <w:rPr>
          <w:bCs/>
          <w:sz w:val="28"/>
          <w:szCs w:val="28"/>
        </w:rPr>
        <w:t xml:space="preserve"> муниципального образования</w:t>
      </w:r>
      <w:r w:rsidRPr="00C013BA">
        <w:rPr>
          <w:bCs/>
          <w:sz w:val="28"/>
          <w:szCs w:val="28"/>
        </w:rPr>
        <w:t>.</w:t>
      </w:r>
    </w:p>
    <w:p w:rsidR="004E5886" w:rsidRPr="00C013BA" w:rsidRDefault="004E5886" w:rsidP="004E5886">
      <w:pPr>
        <w:ind w:firstLine="708"/>
        <w:jc w:val="both"/>
        <w:rPr>
          <w:bCs/>
          <w:sz w:val="28"/>
          <w:szCs w:val="28"/>
        </w:rPr>
      </w:pPr>
      <w:r w:rsidRPr="00C013BA">
        <w:rPr>
          <w:bCs/>
          <w:sz w:val="28"/>
          <w:szCs w:val="28"/>
        </w:rPr>
        <w:t>5.</w:t>
      </w:r>
      <w:proofErr w:type="gramStart"/>
      <w:r w:rsidRPr="00C013BA">
        <w:rPr>
          <w:bCs/>
          <w:sz w:val="28"/>
          <w:szCs w:val="28"/>
        </w:rPr>
        <w:t>Контроль  за</w:t>
      </w:r>
      <w:proofErr w:type="gramEnd"/>
      <w:r w:rsidRPr="00C013BA">
        <w:rPr>
          <w:bCs/>
          <w:sz w:val="28"/>
          <w:szCs w:val="28"/>
        </w:rPr>
        <w:t xml:space="preserve"> исполнением  настоящего  распоряжения оставляю за собой.</w:t>
      </w:r>
    </w:p>
    <w:p w:rsidR="004E5886" w:rsidRPr="00C013BA" w:rsidRDefault="004E5886" w:rsidP="004E5886">
      <w:pPr>
        <w:pStyle w:val="a7"/>
        <w:rPr>
          <w:b/>
          <w:bCs/>
          <w:szCs w:val="28"/>
        </w:rPr>
      </w:pPr>
    </w:p>
    <w:p w:rsidR="004E5886" w:rsidRPr="00C013BA" w:rsidRDefault="004E5886" w:rsidP="004E5886">
      <w:pPr>
        <w:pStyle w:val="a7"/>
        <w:rPr>
          <w:b/>
          <w:bCs/>
          <w:szCs w:val="28"/>
        </w:rPr>
      </w:pPr>
    </w:p>
    <w:p w:rsidR="004E5886" w:rsidRPr="00C013BA" w:rsidRDefault="004E5886" w:rsidP="004E5886">
      <w:pPr>
        <w:pStyle w:val="a7"/>
        <w:rPr>
          <w:b/>
          <w:bCs/>
          <w:szCs w:val="28"/>
        </w:rPr>
      </w:pPr>
    </w:p>
    <w:p w:rsidR="004E5886" w:rsidRPr="00C013BA" w:rsidRDefault="004E5886" w:rsidP="004E5886">
      <w:pPr>
        <w:pStyle w:val="a7"/>
        <w:rPr>
          <w:b/>
          <w:bCs/>
          <w:szCs w:val="28"/>
        </w:rPr>
      </w:pPr>
    </w:p>
    <w:p w:rsidR="004E5886" w:rsidRPr="00C013BA" w:rsidRDefault="004E5886" w:rsidP="004E5886">
      <w:pPr>
        <w:pStyle w:val="a7"/>
        <w:rPr>
          <w:b/>
          <w:bCs/>
          <w:szCs w:val="28"/>
        </w:rPr>
      </w:pPr>
    </w:p>
    <w:p w:rsidR="00BD0B19" w:rsidRPr="00F25DF0" w:rsidRDefault="004E5886" w:rsidP="004E5886">
      <w:pPr>
        <w:rPr>
          <w:b/>
          <w:bCs/>
          <w:sz w:val="28"/>
          <w:szCs w:val="28"/>
        </w:rPr>
      </w:pPr>
      <w:r w:rsidRPr="00F25DF0">
        <w:rPr>
          <w:b/>
          <w:bCs/>
          <w:sz w:val="28"/>
          <w:szCs w:val="28"/>
        </w:rPr>
        <w:t xml:space="preserve">Глава администрации                                    </w:t>
      </w:r>
      <w:r w:rsidR="00F25DF0">
        <w:rPr>
          <w:b/>
          <w:bCs/>
          <w:sz w:val="28"/>
          <w:szCs w:val="28"/>
        </w:rPr>
        <w:t xml:space="preserve">                           </w:t>
      </w:r>
      <w:proofErr w:type="spellStart"/>
      <w:r w:rsidR="00BB0DC9" w:rsidRPr="00F25DF0">
        <w:rPr>
          <w:b/>
          <w:bCs/>
          <w:sz w:val="28"/>
          <w:szCs w:val="28"/>
        </w:rPr>
        <w:t>Л.В.Мальцева</w:t>
      </w:r>
      <w:proofErr w:type="spellEnd"/>
    </w:p>
    <w:p w:rsidR="00800797" w:rsidRDefault="00800797" w:rsidP="004E5886">
      <w:pPr>
        <w:rPr>
          <w:b/>
          <w:bCs/>
          <w:szCs w:val="28"/>
        </w:rPr>
      </w:pPr>
    </w:p>
    <w:p w:rsidR="00800797" w:rsidRDefault="00800797" w:rsidP="004E5886">
      <w:pPr>
        <w:rPr>
          <w:b/>
          <w:bCs/>
          <w:szCs w:val="28"/>
        </w:rPr>
      </w:pPr>
    </w:p>
    <w:p w:rsidR="00800797" w:rsidRDefault="00800797" w:rsidP="004E5886">
      <w:pPr>
        <w:rPr>
          <w:b/>
          <w:bCs/>
          <w:szCs w:val="28"/>
        </w:rPr>
      </w:pPr>
    </w:p>
    <w:p w:rsidR="00800797" w:rsidRDefault="00800797" w:rsidP="004E5886">
      <w:pPr>
        <w:rPr>
          <w:b/>
          <w:bCs/>
          <w:szCs w:val="28"/>
        </w:rPr>
      </w:pPr>
    </w:p>
    <w:p w:rsidR="00800797" w:rsidRDefault="00800797" w:rsidP="004E5886">
      <w:pPr>
        <w:rPr>
          <w:b/>
          <w:bCs/>
          <w:szCs w:val="28"/>
        </w:rPr>
      </w:pPr>
    </w:p>
    <w:p w:rsidR="00800797" w:rsidRDefault="00800797" w:rsidP="004E5886">
      <w:pPr>
        <w:rPr>
          <w:b/>
          <w:bCs/>
          <w:szCs w:val="28"/>
        </w:rPr>
      </w:pPr>
    </w:p>
    <w:p w:rsidR="00800797" w:rsidRDefault="00800797" w:rsidP="004E5886">
      <w:pPr>
        <w:rPr>
          <w:b/>
          <w:bCs/>
          <w:szCs w:val="28"/>
        </w:rPr>
      </w:pPr>
    </w:p>
    <w:p w:rsidR="00800797" w:rsidRDefault="00800797" w:rsidP="004E5886">
      <w:pPr>
        <w:rPr>
          <w:b/>
          <w:bCs/>
          <w:szCs w:val="28"/>
        </w:rPr>
      </w:pPr>
    </w:p>
    <w:p w:rsidR="00800797" w:rsidRDefault="00800797" w:rsidP="004E5886">
      <w:pPr>
        <w:rPr>
          <w:b/>
          <w:bCs/>
          <w:szCs w:val="28"/>
        </w:rPr>
      </w:pPr>
    </w:p>
    <w:p w:rsidR="00800797" w:rsidRDefault="00800797" w:rsidP="004E5886">
      <w:pPr>
        <w:rPr>
          <w:b/>
          <w:bCs/>
          <w:szCs w:val="28"/>
        </w:rPr>
      </w:pPr>
    </w:p>
    <w:p w:rsidR="00800797" w:rsidRDefault="00800797" w:rsidP="004E5886">
      <w:pPr>
        <w:rPr>
          <w:b/>
          <w:bCs/>
          <w:szCs w:val="28"/>
        </w:rPr>
      </w:pPr>
    </w:p>
    <w:p w:rsidR="00800797" w:rsidRDefault="00800797" w:rsidP="004E5886">
      <w:pPr>
        <w:rPr>
          <w:b/>
          <w:bCs/>
          <w:szCs w:val="28"/>
        </w:rPr>
      </w:pPr>
    </w:p>
    <w:p w:rsidR="00800797" w:rsidRDefault="00800797" w:rsidP="004E5886">
      <w:pPr>
        <w:rPr>
          <w:b/>
          <w:bCs/>
          <w:szCs w:val="28"/>
        </w:rPr>
      </w:pPr>
    </w:p>
    <w:p w:rsidR="00800797" w:rsidRDefault="00800797" w:rsidP="004E5886">
      <w:pPr>
        <w:rPr>
          <w:b/>
          <w:bCs/>
          <w:szCs w:val="28"/>
        </w:rPr>
      </w:pPr>
    </w:p>
    <w:p w:rsidR="00800797" w:rsidRDefault="00800797" w:rsidP="004E5886">
      <w:pPr>
        <w:rPr>
          <w:b/>
          <w:bCs/>
          <w:szCs w:val="28"/>
        </w:rPr>
      </w:pPr>
    </w:p>
    <w:p w:rsidR="00800797" w:rsidRDefault="00800797" w:rsidP="004E5886">
      <w:pPr>
        <w:rPr>
          <w:b/>
          <w:bCs/>
          <w:szCs w:val="28"/>
        </w:rPr>
      </w:pPr>
    </w:p>
    <w:p w:rsidR="00800797" w:rsidRDefault="00800797" w:rsidP="004E5886">
      <w:pPr>
        <w:rPr>
          <w:b/>
          <w:bCs/>
          <w:szCs w:val="28"/>
        </w:rPr>
      </w:pPr>
    </w:p>
    <w:p w:rsidR="00800797" w:rsidRDefault="00800797" w:rsidP="004E5886">
      <w:pPr>
        <w:rPr>
          <w:b/>
          <w:bCs/>
          <w:szCs w:val="28"/>
        </w:rPr>
      </w:pPr>
    </w:p>
    <w:p w:rsidR="00800797" w:rsidRDefault="00800797" w:rsidP="004E5886">
      <w:pPr>
        <w:rPr>
          <w:b/>
          <w:bCs/>
          <w:szCs w:val="28"/>
        </w:rPr>
      </w:pPr>
    </w:p>
    <w:p w:rsidR="00800797" w:rsidRDefault="00800797" w:rsidP="004E5886">
      <w:pPr>
        <w:rPr>
          <w:b/>
          <w:bCs/>
          <w:szCs w:val="28"/>
        </w:rPr>
      </w:pPr>
    </w:p>
    <w:p w:rsidR="00800797" w:rsidRDefault="00800797" w:rsidP="004E5886">
      <w:pPr>
        <w:rPr>
          <w:b/>
          <w:bCs/>
          <w:szCs w:val="28"/>
        </w:rPr>
      </w:pPr>
    </w:p>
    <w:p w:rsidR="00800797" w:rsidRDefault="00800797" w:rsidP="004E5886">
      <w:pPr>
        <w:rPr>
          <w:b/>
          <w:bCs/>
          <w:szCs w:val="28"/>
        </w:rPr>
      </w:pPr>
    </w:p>
    <w:p w:rsidR="00800797" w:rsidRDefault="00800797" w:rsidP="004E5886">
      <w:pPr>
        <w:rPr>
          <w:b/>
          <w:bCs/>
          <w:szCs w:val="28"/>
        </w:rPr>
      </w:pPr>
    </w:p>
    <w:p w:rsidR="00800797" w:rsidRDefault="00800797" w:rsidP="004E5886">
      <w:pPr>
        <w:rPr>
          <w:b/>
          <w:bCs/>
          <w:szCs w:val="28"/>
        </w:rPr>
      </w:pPr>
    </w:p>
    <w:p w:rsidR="00800797" w:rsidRDefault="00800797" w:rsidP="004E5886">
      <w:pPr>
        <w:rPr>
          <w:b/>
          <w:bCs/>
          <w:szCs w:val="28"/>
        </w:rPr>
      </w:pPr>
    </w:p>
    <w:p w:rsidR="00800797" w:rsidRDefault="00800797" w:rsidP="004E5886">
      <w:pPr>
        <w:rPr>
          <w:b/>
          <w:bCs/>
          <w:szCs w:val="28"/>
        </w:rPr>
      </w:pPr>
    </w:p>
    <w:p w:rsidR="00800797" w:rsidRDefault="00800797" w:rsidP="004E5886">
      <w:pPr>
        <w:rPr>
          <w:b/>
          <w:bCs/>
          <w:szCs w:val="28"/>
        </w:rPr>
      </w:pPr>
    </w:p>
    <w:p w:rsidR="00800797" w:rsidRDefault="00800797" w:rsidP="004E5886">
      <w:pPr>
        <w:rPr>
          <w:b/>
          <w:bCs/>
          <w:szCs w:val="28"/>
        </w:rPr>
      </w:pPr>
    </w:p>
    <w:p w:rsidR="00800797" w:rsidRDefault="00800797" w:rsidP="004E5886">
      <w:pPr>
        <w:rPr>
          <w:b/>
          <w:bCs/>
          <w:szCs w:val="28"/>
        </w:rPr>
      </w:pPr>
    </w:p>
    <w:p w:rsidR="00800797" w:rsidRDefault="00800797" w:rsidP="004E5886">
      <w:pPr>
        <w:rPr>
          <w:b/>
          <w:bCs/>
          <w:szCs w:val="28"/>
        </w:rPr>
      </w:pPr>
    </w:p>
    <w:p w:rsidR="00800797" w:rsidRDefault="00800797" w:rsidP="004E5886">
      <w:pPr>
        <w:rPr>
          <w:b/>
          <w:bCs/>
          <w:szCs w:val="28"/>
        </w:rPr>
      </w:pPr>
    </w:p>
    <w:p w:rsidR="008444DE" w:rsidRDefault="008444DE" w:rsidP="004E5886">
      <w:pPr>
        <w:rPr>
          <w:b/>
          <w:bCs/>
          <w:szCs w:val="28"/>
        </w:rPr>
      </w:pPr>
    </w:p>
    <w:p w:rsidR="00800797" w:rsidRDefault="00800797" w:rsidP="004E5886">
      <w:pPr>
        <w:rPr>
          <w:b/>
          <w:bCs/>
          <w:szCs w:val="28"/>
        </w:rPr>
      </w:pPr>
    </w:p>
    <w:p w:rsidR="00800797" w:rsidRDefault="00800797" w:rsidP="004E5886">
      <w:pPr>
        <w:rPr>
          <w:b/>
          <w:bCs/>
          <w:szCs w:val="28"/>
        </w:rPr>
      </w:pPr>
    </w:p>
    <w:p w:rsidR="00800797" w:rsidRDefault="00800797" w:rsidP="00800797">
      <w:r>
        <w:lastRenderedPageBreak/>
        <w:t xml:space="preserve">                                                                                                             Приложение №1 </w:t>
      </w:r>
    </w:p>
    <w:p w:rsidR="00800797" w:rsidRDefault="00800797" w:rsidP="00800797">
      <w:r>
        <w:t xml:space="preserve">                                                                                 К распоряжению главы администрации                                        </w:t>
      </w:r>
    </w:p>
    <w:p w:rsidR="00800797" w:rsidRDefault="00800797" w:rsidP="00800797">
      <w:r>
        <w:t xml:space="preserve">                                                                                </w:t>
      </w:r>
      <w:proofErr w:type="spellStart"/>
      <w:r>
        <w:t>Брыковского</w:t>
      </w:r>
      <w:proofErr w:type="spellEnd"/>
      <w:r>
        <w:t xml:space="preserve"> </w:t>
      </w:r>
      <w:proofErr w:type="spellStart"/>
      <w:r>
        <w:t>муниципальногообразования</w:t>
      </w:r>
      <w:proofErr w:type="spellEnd"/>
    </w:p>
    <w:p w:rsidR="00800797" w:rsidRDefault="00800797" w:rsidP="00800797">
      <w:r>
        <w:t xml:space="preserve">                                                                                « Об исполнении бюджета </w:t>
      </w:r>
      <w:proofErr w:type="spellStart"/>
      <w:r>
        <w:t>Брыковского</w:t>
      </w:r>
      <w:proofErr w:type="spellEnd"/>
    </w:p>
    <w:p w:rsidR="00800797" w:rsidRDefault="00800797" w:rsidP="00800797">
      <w:r>
        <w:t xml:space="preserve">                                                                                 муниципального образования  за 1 квартал</w:t>
      </w:r>
    </w:p>
    <w:p w:rsidR="00800797" w:rsidRDefault="00800797" w:rsidP="00800797">
      <w:r>
        <w:t xml:space="preserve">                                                                                 2016 год» </w:t>
      </w:r>
    </w:p>
    <w:p w:rsidR="00800797" w:rsidRDefault="00800797" w:rsidP="00800797">
      <w:r>
        <w:t xml:space="preserve">                                                      </w:t>
      </w:r>
      <w:r w:rsidR="00EF7DF9">
        <w:t xml:space="preserve">                           от 19</w:t>
      </w:r>
      <w:r>
        <w:t xml:space="preserve">.04.2016 г        №  </w:t>
      </w:r>
      <w:r w:rsidR="00EF7DF9">
        <w:t>9-Р</w:t>
      </w:r>
      <w:r>
        <w:t xml:space="preserve">  </w:t>
      </w:r>
    </w:p>
    <w:p w:rsidR="00800797" w:rsidRDefault="00800797" w:rsidP="00800797"/>
    <w:p w:rsidR="00800797" w:rsidRDefault="00800797" w:rsidP="00800797"/>
    <w:p w:rsidR="00800797" w:rsidRDefault="00800797" w:rsidP="00800797">
      <w:pPr>
        <w:rPr>
          <w:b/>
        </w:rPr>
      </w:pPr>
      <w:r>
        <w:t xml:space="preserve">                                             </w:t>
      </w:r>
      <w:r>
        <w:rPr>
          <w:b/>
        </w:rPr>
        <w:t>Поступления доходов в бюджет</w:t>
      </w:r>
    </w:p>
    <w:p w:rsidR="00800797" w:rsidRDefault="00800797" w:rsidP="00800797">
      <w:pPr>
        <w:rPr>
          <w:b/>
        </w:rPr>
      </w:pPr>
      <w:r>
        <w:rPr>
          <w:b/>
        </w:rPr>
        <w:t xml:space="preserve">                               </w:t>
      </w:r>
      <w:proofErr w:type="spellStart"/>
      <w:r>
        <w:rPr>
          <w:b/>
        </w:rPr>
        <w:t>Брыковского</w:t>
      </w:r>
      <w:proofErr w:type="spellEnd"/>
      <w:r>
        <w:rPr>
          <w:b/>
        </w:rPr>
        <w:t xml:space="preserve"> МО Духовницкого МР на 2016 год            </w:t>
      </w:r>
    </w:p>
    <w:p w:rsidR="00800797" w:rsidRDefault="00800797" w:rsidP="00800797">
      <w:r>
        <w:rPr>
          <w:b/>
        </w:rPr>
        <w:t xml:space="preserve">                                                                                                                                  (тыс</w:t>
      </w:r>
      <w:proofErr w:type="gramStart"/>
      <w:r>
        <w:rPr>
          <w:b/>
        </w:rPr>
        <w:t>.р</w:t>
      </w:r>
      <w:proofErr w:type="gramEnd"/>
      <w:r>
        <w:rPr>
          <w:b/>
        </w:rPr>
        <w:t>ублей)</w:t>
      </w:r>
    </w:p>
    <w:tbl>
      <w:tblPr>
        <w:tblW w:w="96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5960"/>
        <w:gridCol w:w="1048"/>
      </w:tblGrid>
      <w:tr w:rsidR="00800797" w:rsidTr="0080079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797" w:rsidRDefault="00800797" w:rsidP="00800797">
            <w:pPr>
              <w:spacing w:line="276" w:lineRule="auto"/>
              <w:rPr>
                <w:b/>
              </w:rPr>
            </w:pPr>
            <w:r>
              <w:rPr>
                <w:b/>
              </w:rPr>
              <w:t>Код бюджетной классификации РФ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797" w:rsidRDefault="00800797" w:rsidP="00800797">
            <w:pPr>
              <w:spacing w:line="276" w:lineRule="auto"/>
              <w:rPr>
                <w:b/>
              </w:rPr>
            </w:pPr>
            <w:r>
              <w:rPr>
                <w:b/>
              </w:rPr>
              <w:t>Наименование доходов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797" w:rsidRDefault="00800797" w:rsidP="00800797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         Сумма</w:t>
            </w:r>
          </w:p>
        </w:tc>
      </w:tr>
      <w:tr w:rsidR="00800797" w:rsidTr="00800797">
        <w:trPr>
          <w:trHeight w:val="35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797" w:rsidRDefault="00800797" w:rsidP="00800797">
            <w:pPr>
              <w:spacing w:line="276" w:lineRule="auto"/>
              <w:rPr>
                <w:b/>
              </w:rPr>
            </w:pPr>
            <w:r>
              <w:rPr>
                <w:b/>
              </w:rPr>
              <w:t>1 00 00000 00 0000 000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797" w:rsidRDefault="00800797" w:rsidP="00800797">
            <w:pPr>
              <w:spacing w:line="276" w:lineRule="auto"/>
              <w:rPr>
                <w:b/>
              </w:rPr>
            </w:pPr>
            <w:r>
              <w:rPr>
                <w:b/>
              </w:rPr>
              <w:t>ДОХОДЫ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797" w:rsidRDefault="00800797" w:rsidP="00800797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736,3</w:t>
            </w:r>
          </w:p>
        </w:tc>
      </w:tr>
      <w:tr w:rsidR="00800797" w:rsidTr="0080079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797" w:rsidRDefault="00800797" w:rsidP="00800797">
            <w:pPr>
              <w:spacing w:line="276" w:lineRule="auto"/>
            </w:pP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797" w:rsidRDefault="00800797" w:rsidP="00800797">
            <w:pPr>
              <w:spacing w:line="276" w:lineRule="auto"/>
              <w:rPr>
                <w:b/>
              </w:rPr>
            </w:pPr>
            <w:r>
              <w:rPr>
                <w:b/>
              </w:rPr>
              <w:t>ВСЕГО НАЛОГОВЫХ ДОХОДОВ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797" w:rsidRDefault="00800797" w:rsidP="00800797">
            <w:pPr>
              <w:spacing w:line="276" w:lineRule="auto"/>
            </w:pPr>
            <w:r>
              <w:rPr>
                <w:b/>
              </w:rPr>
              <w:t>735,9</w:t>
            </w:r>
          </w:p>
        </w:tc>
      </w:tr>
      <w:tr w:rsidR="00800797" w:rsidTr="00800797">
        <w:trPr>
          <w:trHeight w:val="32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797" w:rsidRDefault="00800797" w:rsidP="00800797">
            <w:pPr>
              <w:spacing w:line="276" w:lineRule="auto"/>
            </w:pPr>
            <w:r>
              <w:t>1 01 00000 00 0000 000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797" w:rsidRDefault="00800797" w:rsidP="00800797">
            <w:r>
              <w:t>Налог на доходы физических лиц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797" w:rsidRDefault="00800797" w:rsidP="00800797">
            <w:pPr>
              <w:spacing w:line="276" w:lineRule="auto"/>
            </w:pPr>
            <w:r>
              <w:t>338,8</w:t>
            </w:r>
          </w:p>
        </w:tc>
      </w:tr>
      <w:tr w:rsidR="00800797" w:rsidTr="00800797">
        <w:trPr>
          <w:trHeight w:val="117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797" w:rsidRDefault="00800797" w:rsidP="00800797">
            <w:pPr>
              <w:spacing w:line="276" w:lineRule="auto"/>
            </w:pPr>
            <w:r>
              <w:t>1 01 02000 01 0000 110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797" w:rsidRDefault="00800797" w:rsidP="00800797">
            <w: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797" w:rsidRDefault="00800797" w:rsidP="00800797">
            <w:pPr>
              <w:spacing w:line="276" w:lineRule="auto"/>
            </w:pPr>
            <w:r>
              <w:t>338,8</w:t>
            </w:r>
          </w:p>
        </w:tc>
      </w:tr>
      <w:tr w:rsidR="00800797" w:rsidTr="00800797">
        <w:trPr>
          <w:trHeight w:val="300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797" w:rsidRDefault="00800797" w:rsidP="00800797">
            <w:pPr>
              <w:spacing w:line="276" w:lineRule="auto"/>
            </w:pPr>
            <w:r>
              <w:t>1 01 02010 01 0000 110</w:t>
            </w:r>
          </w:p>
        </w:tc>
        <w:tc>
          <w:tcPr>
            <w:tcW w:w="5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797" w:rsidRDefault="00800797" w:rsidP="00800797">
            <w:proofErr w:type="gramStart"/>
            <w: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  <w:proofErr w:type="gramEnd"/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00797" w:rsidRDefault="00800797" w:rsidP="00800797">
            <w:pPr>
              <w:spacing w:line="276" w:lineRule="auto"/>
            </w:pPr>
            <w:r>
              <w:t>341,5</w:t>
            </w:r>
          </w:p>
        </w:tc>
      </w:tr>
      <w:tr w:rsidR="00800797" w:rsidTr="00800797">
        <w:trPr>
          <w:trHeight w:val="1799"/>
        </w:trPr>
        <w:tc>
          <w:tcPr>
            <w:tcW w:w="2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00797" w:rsidRDefault="00800797" w:rsidP="00800797">
            <w:pPr>
              <w:suppressAutoHyphens w:val="0"/>
            </w:pPr>
          </w:p>
        </w:tc>
        <w:tc>
          <w:tcPr>
            <w:tcW w:w="5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797" w:rsidRDefault="00800797" w:rsidP="00800797">
            <w:pPr>
              <w:suppressAutoHyphens w:val="0"/>
            </w:pPr>
          </w:p>
        </w:tc>
        <w:tc>
          <w:tcPr>
            <w:tcW w:w="1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797" w:rsidRDefault="00800797" w:rsidP="00800797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</w:tr>
      <w:tr w:rsidR="00800797" w:rsidTr="00800797">
        <w:trPr>
          <w:trHeight w:val="35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00797" w:rsidRDefault="00800797" w:rsidP="00800797">
            <w:pPr>
              <w:suppressAutoHyphens w:val="0"/>
            </w:pP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797" w:rsidRDefault="00800797" w:rsidP="005C14DB">
            <w:pPr>
              <w:suppressAutoHyphens w:val="0"/>
            </w:pPr>
            <w:r>
              <w:t xml:space="preserve">Налог на доходы физических лиц с доходов, </w:t>
            </w:r>
            <w:r w:rsidR="005C14DB">
              <w:t>полученных от осуществления деятельности</w:t>
            </w:r>
            <w:r>
              <w:t xml:space="preserve"> физическими лицами, зарегистрированными в качестве индивидуальных предпринимателей, </w:t>
            </w:r>
            <w:r w:rsidR="005C14DB">
              <w:t>нотариусов,</w:t>
            </w:r>
            <w:r>
              <w:t xml:space="preserve"> занимающихся частной практикой</w:t>
            </w:r>
          </w:p>
        </w:tc>
        <w:tc>
          <w:tcPr>
            <w:tcW w:w="1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797" w:rsidRPr="005C14DB" w:rsidRDefault="005C14DB" w:rsidP="00800797">
            <w:pPr>
              <w:suppressAutoHyphens w:val="0"/>
              <w:spacing w:line="276" w:lineRule="auto"/>
              <w:rPr>
                <w:rFonts w:eastAsiaTheme="minorEastAsia"/>
                <w:lang w:eastAsia="ru-RU"/>
              </w:rPr>
            </w:pPr>
            <w:r w:rsidRPr="005C14DB">
              <w:rPr>
                <w:rFonts w:eastAsiaTheme="minorEastAsia"/>
                <w:lang w:eastAsia="ru-RU"/>
              </w:rPr>
              <w:t>-2,7</w:t>
            </w:r>
          </w:p>
        </w:tc>
      </w:tr>
      <w:tr w:rsidR="00800797" w:rsidTr="00800797">
        <w:trPr>
          <w:trHeight w:val="201"/>
        </w:trPr>
        <w:tc>
          <w:tcPr>
            <w:tcW w:w="2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>
            <w:pPr>
              <w:spacing w:line="276" w:lineRule="auto"/>
            </w:pPr>
            <w:r>
              <w:t>1 05 00000 00 0000 000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>
            <w:r>
              <w:t>НАЛОГИ НА СОВОКУПНЫЙ ДОХОД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5C14DB" w:rsidP="005C14DB">
            <w:pPr>
              <w:spacing w:line="276" w:lineRule="auto"/>
            </w:pPr>
            <w:r>
              <w:t>179</w:t>
            </w:r>
            <w:r w:rsidR="00800797">
              <w:t>,</w:t>
            </w:r>
            <w:r>
              <w:t>7</w:t>
            </w:r>
          </w:p>
        </w:tc>
      </w:tr>
      <w:tr w:rsidR="00800797" w:rsidTr="00800797">
        <w:trPr>
          <w:trHeight w:val="70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>
            <w:pPr>
              <w:spacing w:line="276" w:lineRule="auto"/>
            </w:pPr>
            <w:r>
              <w:t>1 05 03000 01 0000 110</w:t>
            </w:r>
          </w:p>
        </w:tc>
        <w:tc>
          <w:tcPr>
            <w:tcW w:w="596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797" w:rsidRDefault="00800797" w:rsidP="00800797">
            <w:r>
              <w:t>Единый сельскохозяйственный налог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00797" w:rsidRDefault="005C14DB" w:rsidP="005C14DB">
            <w:pPr>
              <w:spacing w:line="276" w:lineRule="auto"/>
            </w:pPr>
            <w:r>
              <w:t>179</w:t>
            </w:r>
            <w:r w:rsidR="00800797">
              <w:t>,</w:t>
            </w:r>
            <w:r>
              <w:t>7</w:t>
            </w:r>
          </w:p>
        </w:tc>
      </w:tr>
      <w:tr w:rsidR="00800797" w:rsidTr="005C14DB">
        <w:trPr>
          <w:trHeight w:val="70"/>
        </w:trPr>
        <w:tc>
          <w:tcPr>
            <w:tcW w:w="266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00797" w:rsidRDefault="00800797" w:rsidP="00800797">
            <w:pPr>
              <w:suppressAutoHyphens w:val="0"/>
            </w:pPr>
          </w:p>
        </w:tc>
        <w:tc>
          <w:tcPr>
            <w:tcW w:w="5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00797" w:rsidRDefault="00800797" w:rsidP="00800797">
            <w:pPr>
              <w:suppressAutoHyphens w:val="0"/>
            </w:pPr>
          </w:p>
        </w:tc>
        <w:tc>
          <w:tcPr>
            <w:tcW w:w="10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>
            <w:pPr>
              <w:rPr>
                <w:rFonts w:asciiTheme="minorHAnsi" w:eastAsiaTheme="minorEastAsia" w:hAnsiTheme="minorHAnsi"/>
                <w:lang w:eastAsia="ru-RU"/>
              </w:rPr>
            </w:pPr>
          </w:p>
        </w:tc>
      </w:tr>
      <w:tr w:rsidR="00800797" w:rsidTr="00800797">
        <w:trPr>
          <w:trHeight w:val="70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>
            <w:pPr>
              <w:spacing w:line="276" w:lineRule="auto"/>
            </w:pPr>
            <w:r>
              <w:t>1 06 00000 00 0000 000</w:t>
            </w:r>
          </w:p>
        </w:tc>
        <w:tc>
          <w:tcPr>
            <w:tcW w:w="596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797" w:rsidRDefault="00800797" w:rsidP="00800797">
            <w:r>
              <w:t>НАЛОГИ НА ИМУЩЕСТВО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00797" w:rsidRDefault="005C14DB" w:rsidP="005C14DB">
            <w:pPr>
              <w:spacing w:line="276" w:lineRule="auto"/>
            </w:pPr>
            <w:r>
              <w:t>217</w:t>
            </w:r>
            <w:r w:rsidR="00800797">
              <w:t>,</w:t>
            </w:r>
            <w:r>
              <w:t>4</w:t>
            </w:r>
          </w:p>
        </w:tc>
      </w:tr>
      <w:tr w:rsidR="00800797" w:rsidTr="00800797">
        <w:trPr>
          <w:trHeight w:val="331"/>
        </w:trPr>
        <w:tc>
          <w:tcPr>
            <w:tcW w:w="266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00797" w:rsidRDefault="00800797" w:rsidP="00800797">
            <w:pPr>
              <w:suppressAutoHyphens w:val="0"/>
            </w:pPr>
          </w:p>
        </w:tc>
        <w:tc>
          <w:tcPr>
            <w:tcW w:w="5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797" w:rsidRDefault="00800797" w:rsidP="00800797">
            <w:pPr>
              <w:suppressAutoHyphens w:val="0"/>
            </w:pPr>
          </w:p>
        </w:tc>
        <w:tc>
          <w:tcPr>
            <w:tcW w:w="10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00797" w:rsidRDefault="00800797" w:rsidP="00800797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</w:tr>
      <w:tr w:rsidR="00800797" w:rsidTr="005C14DB">
        <w:trPr>
          <w:trHeight w:val="70"/>
        </w:trPr>
        <w:tc>
          <w:tcPr>
            <w:tcW w:w="266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00797" w:rsidRDefault="00800797" w:rsidP="00800797">
            <w:pPr>
              <w:suppressAutoHyphens w:val="0"/>
            </w:pPr>
          </w:p>
        </w:tc>
        <w:tc>
          <w:tcPr>
            <w:tcW w:w="5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00797" w:rsidRDefault="00800797" w:rsidP="00800797">
            <w:pPr>
              <w:suppressAutoHyphens w:val="0"/>
            </w:pPr>
          </w:p>
        </w:tc>
        <w:tc>
          <w:tcPr>
            <w:tcW w:w="1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797" w:rsidRDefault="00800797" w:rsidP="00800797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</w:tr>
      <w:tr w:rsidR="00800797" w:rsidTr="005C14DB">
        <w:trPr>
          <w:trHeight w:val="93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>
            <w:pPr>
              <w:spacing w:line="276" w:lineRule="auto"/>
            </w:pPr>
            <w:r>
              <w:t>1 06 01030 10 0000 110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>
            <w:r>
              <w:t xml:space="preserve">Налог на имущество физических лиц, взимаемых по ставкам, применяемым к объектам </w:t>
            </w:r>
            <w:proofErr w:type="spellStart"/>
            <w:r>
              <w:t>налогооблажения</w:t>
            </w:r>
            <w:proofErr w:type="spellEnd"/>
            <w:r>
              <w:t>, расположенным в границах  сельских поселений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797" w:rsidRDefault="005C14DB" w:rsidP="005C14DB">
            <w:pPr>
              <w:spacing w:line="276" w:lineRule="auto"/>
            </w:pPr>
            <w:r>
              <w:t>5</w:t>
            </w:r>
            <w:r w:rsidR="00800797">
              <w:t>,</w:t>
            </w:r>
            <w:r>
              <w:t>7</w:t>
            </w:r>
          </w:p>
        </w:tc>
      </w:tr>
      <w:tr w:rsidR="00800797" w:rsidTr="00800797">
        <w:trPr>
          <w:trHeight w:val="3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>
            <w:pPr>
              <w:spacing w:line="276" w:lineRule="auto"/>
            </w:pP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>
            <w:r>
              <w:t>Земельный налог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797" w:rsidRPr="00F4173D" w:rsidRDefault="005C14DB" w:rsidP="005C14DB">
            <w:pPr>
              <w:spacing w:line="276" w:lineRule="auto"/>
            </w:pPr>
            <w:r>
              <w:t>211</w:t>
            </w:r>
            <w:r w:rsidR="00800797">
              <w:t>,</w:t>
            </w:r>
            <w:r>
              <w:t>7</w:t>
            </w:r>
          </w:p>
        </w:tc>
      </w:tr>
      <w:tr w:rsidR="00800797" w:rsidTr="00800797">
        <w:trPr>
          <w:trHeight w:val="33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>
            <w:pPr>
              <w:spacing w:line="276" w:lineRule="auto"/>
            </w:pPr>
            <w:r>
              <w:t>1 06 06030 03 0000 110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>
            <w:r>
              <w:t>Земельный налог с организаций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00797" w:rsidRDefault="00800797" w:rsidP="00800797">
            <w:pPr>
              <w:spacing w:line="276" w:lineRule="auto"/>
            </w:pPr>
            <w:r>
              <w:t>200,0</w:t>
            </w:r>
          </w:p>
        </w:tc>
      </w:tr>
      <w:tr w:rsidR="00800797" w:rsidTr="00800797">
        <w:trPr>
          <w:trHeight w:val="834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00797" w:rsidRDefault="00800797" w:rsidP="00800797">
            <w:pPr>
              <w:spacing w:line="276" w:lineRule="auto"/>
            </w:pPr>
            <w:r>
              <w:t>1 06 06033 10 0000 110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00797" w:rsidRDefault="00800797" w:rsidP="00800797">
            <w:r>
              <w:t>Земельный налог с организаций, обладающих земельным участком, расположенным в границах  сельских поселений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0797" w:rsidRDefault="005C14DB" w:rsidP="005C14DB">
            <w:pPr>
              <w:spacing w:line="276" w:lineRule="auto"/>
            </w:pPr>
            <w:r>
              <w:t>174</w:t>
            </w:r>
            <w:r w:rsidR="00800797">
              <w:t>,</w:t>
            </w:r>
            <w:r>
              <w:t>8</w:t>
            </w:r>
          </w:p>
        </w:tc>
      </w:tr>
      <w:tr w:rsidR="00800797" w:rsidTr="00800797">
        <w:trPr>
          <w:trHeight w:val="70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797" w:rsidRDefault="00800797" w:rsidP="00800797">
            <w:pPr>
              <w:suppressAutoHyphens w:val="0"/>
            </w:pPr>
          </w:p>
        </w:tc>
        <w:tc>
          <w:tcPr>
            <w:tcW w:w="5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797" w:rsidRDefault="00800797" w:rsidP="00800797">
            <w:pPr>
              <w:suppressAutoHyphens w:val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0797" w:rsidRDefault="00800797" w:rsidP="00800797">
            <w:pPr>
              <w:suppressAutoHyphens w:val="0"/>
            </w:pPr>
          </w:p>
        </w:tc>
      </w:tr>
      <w:tr w:rsidR="00800797" w:rsidTr="00800797">
        <w:trPr>
          <w:trHeight w:val="31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>
            <w:pPr>
              <w:spacing w:line="276" w:lineRule="auto"/>
            </w:pPr>
            <w:r>
              <w:t>1 06 06040 00 0000 110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00797" w:rsidRDefault="00800797" w:rsidP="00800797">
            <w:r>
              <w:t>Земельный налог с физических лиц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97" w:rsidRDefault="005C14DB" w:rsidP="005C14DB">
            <w:pPr>
              <w:spacing w:line="276" w:lineRule="auto"/>
            </w:pPr>
            <w:r>
              <w:t>36</w:t>
            </w:r>
            <w:r w:rsidR="00800797">
              <w:t>,</w:t>
            </w:r>
            <w:r>
              <w:t>9</w:t>
            </w:r>
          </w:p>
        </w:tc>
      </w:tr>
      <w:tr w:rsidR="00800797" w:rsidTr="00800797">
        <w:trPr>
          <w:trHeight w:val="31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>
            <w:pPr>
              <w:spacing w:line="276" w:lineRule="auto"/>
            </w:pPr>
            <w:r>
              <w:t>1 06 06043 10 0000 110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00797" w:rsidRDefault="00800797" w:rsidP="00800797">
            <w:r>
              <w:t xml:space="preserve">Земельный налог, с физических лиц, обладающих </w:t>
            </w:r>
            <w:r>
              <w:lastRenderedPageBreak/>
              <w:t xml:space="preserve">земельным </w:t>
            </w:r>
            <w:proofErr w:type="gramStart"/>
            <w:r>
              <w:t>участком</w:t>
            </w:r>
            <w:proofErr w:type="gramEnd"/>
            <w:r>
              <w:t xml:space="preserve"> расположенным в границах сельских поселений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97" w:rsidRDefault="00800797" w:rsidP="00800797">
            <w:pPr>
              <w:spacing w:line="276" w:lineRule="auto"/>
            </w:pPr>
            <w:r>
              <w:lastRenderedPageBreak/>
              <w:t>1263,0</w:t>
            </w:r>
          </w:p>
        </w:tc>
      </w:tr>
      <w:tr w:rsidR="00800797" w:rsidTr="00800797">
        <w:trPr>
          <w:trHeight w:val="31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>
            <w:pPr>
              <w:spacing w:line="276" w:lineRule="auto"/>
            </w:pPr>
            <w:r>
              <w:lastRenderedPageBreak/>
              <w:t>1 08 00000 00 0000 000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00797" w:rsidRDefault="00800797" w:rsidP="00800797">
            <w:r>
              <w:t>ГОСУДАРСТВЕННАЯ ПОШЛИНА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97" w:rsidRDefault="00800797" w:rsidP="00800797">
            <w:pPr>
              <w:spacing w:line="276" w:lineRule="auto"/>
            </w:pPr>
            <w:r>
              <w:t>0,0</w:t>
            </w:r>
          </w:p>
        </w:tc>
      </w:tr>
      <w:tr w:rsidR="00800797" w:rsidTr="00800797">
        <w:trPr>
          <w:trHeight w:val="31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>
            <w:pPr>
              <w:spacing w:line="276" w:lineRule="auto"/>
            </w:pPr>
            <w:r>
              <w:t>1 08 04020 01 1000 110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00797" w:rsidRDefault="00800797" w:rsidP="00800797">
            <w: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за совершение нотариальных действий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97" w:rsidRDefault="00800797" w:rsidP="00800797">
            <w:pPr>
              <w:spacing w:line="276" w:lineRule="auto"/>
            </w:pPr>
            <w:r>
              <w:t>0,0</w:t>
            </w:r>
          </w:p>
        </w:tc>
      </w:tr>
      <w:tr w:rsidR="005C14DB" w:rsidTr="00800797">
        <w:trPr>
          <w:trHeight w:val="31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C14DB" w:rsidRDefault="005C14DB" w:rsidP="00800797">
            <w:pPr>
              <w:spacing w:line="276" w:lineRule="auto"/>
            </w:pP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C14DB" w:rsidRPr="005C14DB" w:rsidRDefault="005C14DB" w:rsidP="00800797">
            <w:pPr>
              <w:rPr>
                <w:b/>
              </w:rPr>
            </w:pPr>
            <w:r>
              <w:rPr>
                <w:b/>
              </w:rPr>
              <w:t>НЕНАЛОГОВЫЕ ДОХОДЫ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DB" w:rsidRDefault="005C14DB" w:rsidP="00800797">
            <w:pPr>
              <w:spacing w:line="276" w:lineRule="auto"/>
            </w:pPr>
            <w:r>
              <w:t>0,4</w:t>
            </w:r>
          </w:p>
        </w:tc>
      </w:tr>
      <w:tr w:rsidR="005C14DB" w:rsidTr="00800797">
        <w:trPr>
          <w:trHeight w:val="31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C14DB" w:rsidRDefault="005C14DB" w:rsidP="00800797">
            <w:pPr>
              <w:spacing w:line="276" w:lineRule="auto"/>
            </w:pPr>
            <w:r>
              <w:t>1 16 00000 00 0000 000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C14DB" w:rsidRPr="005C14DB" w:rsidRDefault="005C14DB" w:rsidP="00800797">
            <w:r w:rsidRPr="005C14DB">
              <w:t>ШТРАФЫ</w:t>
            </w:r>
            <w:proofErr w:type="gramStart"/>
            <w:r w:rsidRPr="005C14DB">
              <w:t>,С</w:t>
            </w:r>
            <w:proofErr w:type="gramEnd"/>
            <w:r w:rsidRPr="005C14DB">
              <w:t>АНКЦИИ,ВОЗМЕЩЕНИЕ УЩЕРБА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DB" w:rsidRDefault="005C14DB" w:rsidP="00800797">
            <w:pPr>
              <w:spacing w:line="276" w:lineRule="auto"/>
            </w:pPr>
            <w:r>
              <w:t>0,4</w:t>
            </w:r>
          </w:p>
        </w:tc>
      </w:tr>
      <w:tr w:rsidR="00416593" w:rsidTr="00800797">
        <w:trPr>
          <w:trHeight w:val="31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16593" w:rsidRDefault="00416593" w:rsidP="00800797">
            <w:pPr>
              <w:spacing w:line="276" w:lineRule="auto"/>
            </w:pPr>
            <w:r>
              <w:t>1 16 90060 10 0000 140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16593" w:rsidRPr="005C14DB" w:rsidRDefault="00416593" w:rsidP="00800797">
            <w:r>
              <w:t>Прочие поступления от денежных взысканий (штрафов) и иных сумм в возмещение ущерба, зачисляемые в бюджет сельских поселений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593" w:rsidRDefault="00416593" w:rsidP="00800797">
            <w:pPr>
              <w:spacing w:line="276" w:lineRule="auto"/>
            </w:pPr>
            <w:r>
              <w:t>0,4</w:t>
            </w:r>
          </w:p>
        </w:tc>
      </w:tr>
      <w:tr w:rsidR="00800797" w:rsidTr="00800797">
        <w:trPr>
          <w:trHeight w:val="31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00797" w:rsidRDefault="00800797" w:rsidP="00800797">
            <w:pPr>
              <w:spacing w:line="276" w:lineRule="auto"/>
              <w:rPr>
                <w:b/>
              </w:rPr>
            </w:pPr>
            <w:r>
              <w:rPr>
                <w:b/>
              </w:rPr>
              <w:t>ИТОГО ДОХОДОВ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97" w:rsidRDefault="00800797" w:rsidP="005C14DB">
            <w:pPr>
              <w:spacing w:line="276" w:lineRule="auto"/>
              <w:rPr>
                <w:b/>
              </w:rPr>
            </w:pPr>
            <w:r>
              <w:t xml:space="preserve"> </w:t>
            </w:r>
            <w:r w:rsidR="005C14DB">
              <w:rPr>
                <w:b/>
              </w:rPr>
              <w:t>736</w:t>
            </w:r>
            <w:r>
              <w:rPr>
                <w:b/>
              </w:rPr>
              <w:t>,</w:t>
            </w:r>
            <w:r w:rsidR="005C14DB">
              <w:rPr>
                <w:b/>
              </w:rPr>
              <w:t>3</w:t>
            </w:r>
          </w:p>
        </w:tc>
      </w:tr>
      <w:tr w:rsidR="00800797" w:rsidTr="00800797">
        <w:trPr>
          <w:trHeight w:val="31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00797" w:rsidRDefault="00800797" w:rsidP="00800797">
            <w:pPr>
              <w:spacing w:line="276" w:lineRule="auto"/>
              <w:rPr>
                <w:b/>
              </w:rPr>
            </w:pPr>
            <w:r>
              <w:t>Межбюджетные трансферты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97" w:rsidRDefault="00800797" w:rsidP="00800797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</w:tr>
      <w:tr w:rsidR="00800797" w:rsidTr="00800797">
        <w:trPr>
          <w:trHeight w:val="31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>
            <w:pPr>
              <w:spacing w:line="276" w:lineRule="auto"/>
            </w:pPr>
            <w:r>
              <w:t>069 202 01001 10 0002 151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00797" w:rsidRDefault="00800797" w:rsidP="00800797">
            <w:pPr>
              <w:spacing w:line="276" w:lineRule="auto"/>
            </w:pPr>
            <w:r>
              <w:t>Дотация на выравнивание бюджетной обеспеченности поселений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97" w:rsidRDefault="005C14DB" w:rsidP="00800797">
            <w:pPr>
              <w:spacing w:line="276" w:lineRule="auto"/>
            </w:pPr>
            <w:r>
              <w:t>8</w:t>
            </w:r>
            <w:r w:rsidR="00800797">
              <w:t>,</w:t>
            </w:r>
            <w:r>
              <w:t>4</w:t>
            </w:r>
            <w:r w:rsidR="00800797">
              <w:t xml:space="preserve">       </w:t>
            </w:r>
          </w:p>
          <w:p w:rsidR="00800797" w:rsidRDefault="00800797" w:rsidP="00800797">
            <w:pPr>
              <w:spacing w:line="276" w:lineRule="auto"/>
            </w:pPr>
          </w:p>
        </w:tc>
      </w:tr>
      <w:tr w:rsidR="00800797" w:rsidTr="00800797">
        <w:trPr>
          <w:trHeight w:val="31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>
            <w:pPr>
              <w:spacing w:line="276" w:lineRule="auto"/>
            </w:pPr>
            <w:r>
              <w:t>069 202 03015 10 0000 151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00797" w:rsidRDefault="00800797" w:rsidP="00800797">
            <w:pPr>
              <w:spacing w:line="276" w:lineRule="auto"/>
            </w:pPr>
            <w:r>
              <w:t>Субвенция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97" w:rsidRDefault="005C14DB" w:rsidP="005C14DB">
            <w:pPr>
              <w:spacing w:line="276" w:lineRule="auto"/>
            </w:pPr>
            <w:r>
              <w:t>8</w:t>
            </w:r>
            <w:r w:rsidR="00800797">
              <w:t>,</w:t>
            </w:r>
            <w:r>
              <w:t>9</w:t>
            </w:r>
          </w:p>
        </w:tc>
      </w:tr>
      <w:tr w:rsidR="00800797" w:rsidTr="00800797">
        <w:trPr>
          <w:trHeight w:val="31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00797" w:rsidRDefault="00800797" w:rsidP="00800797">
            <w:pPr>
              <w:spacing w:line="276" w:lineRule="auto"/>
            </w:pPr>
            <w:r>
              <w:rPr>
                <w:b/>
              </w:rPr>
              <w:t>Всего доходов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97" w:rsidRDefault="00800797" w:rsidP="005C14DB">
            <w:pPr>
              <w:spacing w:line="276" w:lineRule="auto"/>
            </w:pPr>
            <w:r>
              <w:rPr>
                <w:b/>
              </w:rPr>
              <w:t>7</w:t>
            </w:r>
            <w:r w:rsidR="005C14DB">
              <w:rPr>
                <w:b/>
              </w:rPr>
              <w:t>53</w:t>
            </w:r>
            <w:r>
              <w:rPr>
                <w:b/>
              </w:rPr>
              <w:t>,</w:t>
            </w:r>
            <w:r w:rsidR="005C14DB">
              <w:rPr>
                <w:b/>
              </w:rPr>
              <w:t>6</w:t>
            </w:r>
          </w:p>
        </w:tc>
      </w:tr>
    </w:tbl>
    <w:p w:rsidR="00800797" w:rsidRDefault="00800797" w:rsidP="00800797">
      <w:pPr>
        <w:rPr>
          <w:b/>
          <w:sz w:val="22"/>
        </w:rPr>
      </w:pPr>
    </w:p>
    <w:p w:rsidR="00800797" w:rsidRDefault="00800797" w:rsidP="00800797">
      <w:pPr>
        <w:rPr>
          <w:b/>
          <w:sz w:val="22"/>
        </w:rPr>
      </w:pPr>
    </w:p>
    <w:p w:rsidR="00800797" w:rsidRDefault="00800797" w:rsidP="00800797">
      <w:pPr>
        <w:rPr>
          <w:b/>
          <w:sz w:val="22"/>
        </w:rPr>
      </w:pPr>
    </w:p>
    <w:p w:rsidR="00800797" w:rsidRDefault="00800797" w:rsidP="00800797">
      <w:pPr>
        <w:rPr>
          <w:b/>
          <w:sz w:val="22"/>
        </w:rPr>
      </w:pPr>
    </w:p>
    <w:p w:rsidR="00800797" w:rsidRDefault="00800797" w:rsidP="00800797">
      <w:pPr>
        <w:rPr>
          <w:b/>
          <w:sz w:val="22"/>
        </w:rPr>
      </w:pPr>
    </w:p>
    <w:p w:rsidR="00800797" w:rsidRDefault="00800797" w:rsidP="00800797">
      <w:pPr>
        <w:rPr>
          <w:b/>
          <w:sz w:val="22"/>
        </w:rPr>
      </w:pPr>
    </w:p>
    <w:p w:rsidR="00800797" w:rsidRDefault="00800797" w:rsidP="00800797">
      <w:pPr>
        <w:rPr>
          <w:b/>
          <w:sz w:val="22"/>
        </w:rPr>
      </w:pPr>
    </w:p>
    <w:p w:rsidR="00800797" w:rsidRDefault="00800797" w:rsidP="00800797">
      <w:pPr>
        <w:rPr>
          <w:b/>
          <w:sz w:val="22"/>
        </w:rPr>
      </w:pPr>
    </w:p>
    <w:p w:rsidR="00800797" w:rsidRDefault="00800797" w:rsidP="00800797">
      <w:pPr>
        <w:rPr>
          <w:b/>
          <w:sz w:val="22"/>
        </w:rPr>
      </w:pPr>
    </w:p>
    <w:p w:rsidR="00800797" w:rsidRDefault="00800797" w:rsidP="00800797">
      <w:pPr>
        <w:rPr>
          <w:b/>
          <w:sz w:val="22"/>
        </w:rPr>
      </w:pPr>
    </w:p>
    <w:p w:rsidR="00800797" w:rsidRDefault="00800797" w:rsidP="00800797">
      <w:pPr>
        <w:rPr>
          <w:b/>
          <w:sz w:val="22"/>
        </w:rPr>
      </w:pPr>
    </w:p>
    <w:p w:rsidR="00800797" w:rsidRDefault="00800797" w:rsidP="00800797">
      <w:pPr>
        <w:rPr>
          <w:b/>
          <w:sz w:val="22"/>
        </w:rPr>
      </w:pPr>
    </w:p>
    <w:p w:rsidR="00800797" w:rsidRDefault="00800797" w:rsidP="00800797">
      <w:pPr>
        <w:rPr>
          <w:b/>
          <w:sz w:val="22"/>
        </w:rPr>
      </w:pPr>
    </w:p>
    <w:p w:rsidR="00800797" w:rsidRDefault="00800797" w:rsidP="00800797">
      <w:pPr>
        <w:rPr>
          <w:b/>
          <w:sz w:val="22"/>
        </w:rPr>
      </w:pPr>
    </w:p>
    <w:p w:rsidR="00800797" w:rsidRDefault="00800797" w:rsidP="00800797">
      <w:pPr>
        <w:rPr>
          <w:b/>
          <w:sz w:val="22"/>
        </w:rPr>
      </w:pPr>
    </w:p>
    <w:p w:rsidR="00800797" w:rsidRDefault="00800797" w:rsidP="00800797">
      <w:pPr>
        <w:rPr>
          <w:b/>
          <w:sz w:val="22"/>
        </w:rPr>
      </w:pPr>
    </w:p>
    <w:p w:rsidR="00800797" w:rsidRDefault="00800797" w:rsidP="00800797">
      <w:pPr>
        <w:rPr>
          <w:b/>
          <w:sz w:val="22"/>
        </w:rPr>
      </w:pPr>
    </w:p>
    <w:p w:rsidR="00800797" w:rsidRDefault="00800797" w:rsidP="00800797">
      <w:pPr>
        <w:rPr>
          <w:b/>
          <w:sz w:val="22"/>
        </w:rPr>
      </w:pPr>
    </w:p>
    <w:p w:rsidR="00800797" w:rsidRDefault="00800797" w:rsidP="00800797">
      <w:pPr>
        <w:rPr>
          <w:b/>
          <w:sz w:val="22"/>
        </w:rPr>
      </w:pPr>
    </w:p>
    <w:p w:rsidR="00800797" w:rsidRDefault="00800797" w:rsidP="00800797">
      <w:pPr>
        <w:rPr>
          <w:b/>
          <w:sz w:val="22"/>
        </w:rPr>
      </w:pPr>
    </w:p>
    <w:p w:rsidR="00800797" w:rsidRDefault="00800797" w:rsidP="00800797">
      <w:pPr>
        <w:rPr>
          <w:b/>
          <w:sz w:val="22"/>
        </w:rPr>
      </w:pPr>
    </w:p>
    <w:p w:rsidR="00800797" w:rsidRDefault="00800797" w:rsidP="00800797">
      <w:pPr>
        <w:rPr>
          <w:b/>
          <w:sz w:val="22"/>
        </w:rPr>
      </w:pPr>
    </w:p>
    <w:p w:rsidR="00800797" w:rsidRDefault="00800797" w:rsidP="00800797">
      <w:pPr>
        <w:rPr>
          <w:b/>
          <w:sz w:val="22"/>
        </w:rPr>
      </w:pPr>
    </w:p>
    <w:p w:rsidR="00800797" w:rsidRDefault="00800797" w:rsidP="00800797">
      <w:pPr>
        <w:rPr>
          <w:b/>
          <w:sz w:val="22"/>
        </w:rPr>
      </w:pPr>
    </w:p>
    <w:p w:rsidR="00800797" w:rsidRDefault="00800797" w:rsidP="00800797">
      <w:pPr>
        <w:rPr>
          <w:b/>
          <w:sz w:val="22"/>
        </w:rPr>
      </w:pPr>
    </w:p>
    <w:p w:rsidR="000D2179" w:rsidRDefault="000D2179" w:rsidP="00800797">
      <w:pPr>
        <w:rPr>
          <w:b/>
          <w:sz w:val="22"/>
        </w:rPr>
      </w:pPr>
    </w:p>
    <w:p w:rsidR="000D2179" w:rsidRDefault="000D2179" w:rsidP="00800797">
      <w:pPr>
        <w:rPr>
          <w:b/>
          <w:sz w:val="22"/>
        </w:rPr>
      </w:pPr>
    </w:p>
    <w:p w:rsidR="008444DE" w:rsidRDefault="008444DE" w:rsidP="00800797">
      <w:pPr>
        <w:rPr>
          <w:b/>
          <w:sz w:val="22"/>
        </w:rPr>
      </w:pPr>
    </w:p>
    <w:p w:rsidR="00800797" w:rsidRDefault="00800797" w:rsidP="00800797">
      <w:pPr>
        <w:rPr>
          <w:b/>
          <w:sz w:val="22"/>
        </w:rPr>
      </w:pPr>
    </w:p>
    <w:p w:rsidR="00800797" w:rsidRDefault="00800797" w:rsidP="00800797">
      <w:pPr>
        <w:rPr>
          <w:b/>
          <w:sz w:val="22"/>
        </w:rPr>
      </w:pPr>
    </w:p>
    <w:p w:rsidR="005D7A15" w:rsidRDefault="005D7A15" w:rsidP="00800797">
      <w:pPr>
        <w:rPr>
          <w:b/>
          <w:sz w:val="22"/>
        </w:rPr>
      </w:pPr>
    </w:p>
    <w:p w:rsidR="00800797" w:rsidRDefault="00800797" w:rsidP="00800797">
      <w:pPr>
        <w:rPr>
          <w:b/>
          <w:sz w:val="22"/>
        </w:rPr>
      </w:pPr>
    </w:p>
    <w:p w:rsidR="00800797" w:rsidRDefault="00800797" w:rsidP="00800797">
      <w:r>
        <w:lastRenderedPageBreak/>
        <w:t xml:space="preserve">                                                                                   Приложение №2 </w:t>
      </w:r>
    </w:p>
    <w:p w:rsidR="00800797" w:rsidRDefault="00800797" w:rsidP="00800797">
      <w:r>
        <w:t xml:space="preserve">                                                                                 К </w:t>
      </w:r>
      <w:r w:rsidR="00F8141C">
        <w:t>распоряжению главы администрации</w:t>
      </w:r>
      <w:r>
        <w:t xml:space="preserve">                                        </w:t>
      </w:r>
    </w:p>
    <w:p w:rsidR="00800797" w:rsidRDefault="00800797" w:rsidP="00800797">
      <w:r>
        <w:t xml:space="preserve">                                                                                </w:t>
      </w:r>
      <w:proofErr w:type="spellStart"/>
      <w:r>
        <w:t>Брыковского</w:t>
      </w:r>
      <w:proofErr w:type="spellEnd"/>
      <w:r>
        <w:t xml:space="preserve"> </w:t>
      </w:r>
      <w:proofErr w:type="spellStart"/>
      <w:r>
        <w:t>муниципальногообразования</w:t>
      </w:r>
      <w:proofErr w:type="spellEnd"/>
    </w:p>
    <w:p w:rsidR="00F8141C" w:rsidRDefault="00800797" w:rsidP="00800797">
      <w:r>
        <w:t xml:space="preserve">                                                     </w:t>
      </w:r>
      <w:r w:rsidR="00F8141C">
        <w:t xml:space="preserve">                          </w:t>
      </w:r>
      <w:r>
        <w:t>« О</w:t>
      </w:r>
      <w:r w:rsidR="00F8141C">
        <w:t>б</w:t>
      </w:r>
      <w:r>
        <w:t xml:space="preserve"> </w:t>
      </w:r>
      <w:r w:rsidR="00F8141C">
        <w:t>исполнении бюджета</w:t>
      </w:r>
    </w:p>
    <w:p w:rsidR="00800797" w:rsidRDefault="00F8141C" w:rsidP="00800797">
      <w:r>
        <w:t xml:space="preserve">                                                                                </w:t>
      </w:r>
      <w:proofErr w:type="spellStart"/>
      <w:r w:rsidR="00800797">
        <w:t>Брыковского</w:t>
      </w:r>
      <w:proofErr w:type="spellEnd"/>
      <w:r w:rsidR="00800797">
        <w:t xml:space="preserve"> муниципального</w:t>
      </w:r>
    </w:p>
    <w:p w:rsidR="00800797" w:rsidRDefault="00800797" w:rsidP="00800797">
      <w:r>
        <w:t xml:space="preserve">                                                                                 образования  </w:t>
      </w:r>
      <w:r w:rsidR="00F8141C">
        <w:t>з</w:t>
      </w:r>
      <w:r>
        <w:t xml:space="preserve">а </w:t>
      </w:r>
      <w:r w:rsidR="00F8141C">
        <w:t xml:space="preserve"> 1 квартал </w:t>
      </w:r>
      <w:r>
        <w:t>2016 год</w:t>
      </w:r>
      <w:r w:rsidR="00F8141C">
        <w:t>а</w:t>
      </w:r>
      <w:r>
        <w:t xml:space="preserve">» </w:t>
      </w:r>
    </w:p>
    <w:p w:rsidR="00800797" w:rsidRDefault="00800797" w:rsidP="00800797">
      <w:r>
        <w:t xml:space="preserve">                                                 </w:t>
      </w:r>
      <w:r w:rsidR="00F8141C">
        <w:t xml:space="preserve">                              </w:t>
      </w:r>
      <w:r w:rsidR="00EF7DF9">
        <w:t xml:space="preserve"> от  19</w:t>
      </w:r>
      <w:r>
        <w:t>.</w:t>
      </w:r>
      <w:r w:rsidR="00F8141C">
        <w:t>04</w:t>
      </w:r>
      <w:r>
        <w:t>.201</w:t>
      </w:r>
      <w:r w:rsidR="00F8141C">
        <w:t>6</w:t>
      </w:r>
      <w:r>
        <w:t xml:space="preserve"> г     № </w:t>
      </w:r>
      <w:r w:rsidR="00EF7DF9">
        <w:t>9-Р</w:t>
      </w:r>
      <w:r>
        <w:t xml:space="preserve">                                                                                                             </w:t>
      </w:r>
      <w:r>
        <w:rPr>
          <w:b/>
          <w:sz w:val="28"/>
        </w:rPr>
        <w:t xml:space="preserve">                                                 </w:t>
      </w:r>
      <w:r>
        <w:t xml:space="preserve">   </w:t>
      </w:r>
    </w:p>
    <w:p w:rsidR="00800797" w:rsidRDefault="00800797" w:rsidP="00800797">
      <w:r>
        <w:t xml:space="preserve">                                                                                                                                                        </w:t>
      </w:r>
    </w:p>
    <w:p w:rsidR="00800797" w:rsidRDefault="00800797" w:rsidP="00800797">
      <w:pPr>
        <w:rPr>
          <w:b/>
        </w:rPr>
      </w:pPr>
      <w:r>
        <w:t xml:space="preserve">                       </w:t>
      </w:r>
      <w:r>
        <w:rPr>
          <w:b/>
        </w:rPr>
        <w:t xml:space="preserve">                                  Распределение</w:t>
      </w:r>
    </w:p>
    <w:p w:rsidR="00800797" w:rsidRDefault="00800797" w:rsidP="00800797">
      <w:pPr>
        <w:rPr>
          <w:b/>
        </w:rPr>
      </w:pPr>
      <w:r>
        <w:rPr>
          <w:b/>
        </w:rPr>
        <w:t>бюджетных ассигнований по разделам, подразделам, целевым статьям и видам расходов местного бюджета                                                                                                                                                  (тыс</w:t>
      </w:r>
      <w:proofErr w:type="gramStart"/>
      <w:r>
        <w:rPr>
          <w:b/>
        </w:rPr>
        <w:t>.р</w:t>
      </w:r>
      <w:proofErr w:type="gramEnd"/>
      <w:r>
        <w:rPr>
          <w:b/>
        </w:rPr>
        <w:t>ублей)</w:t>
      </w:r>
      <w:bookmarkStart w:id="0" w:name="_GoBack"/>
      <w:bookmarkEnd w:id="0"/>
    </w:p>
    <w:tbl>
      <w:tblPr>
        <w:tblW w:w="97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567"/>
        <w:gridCol w:w="567"/>
        <w:gridCol w:w="1559"/>
        <w:gridCol w:w="709"/>
        <w:gridCol w:w="950"/>
      </w:tblGrid>
      <w:tr w:rsidR="00800797" w:rsidTr="00800797">
        <w:trPr>
          <w:trHeight w:val="14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797" w:rsidRDefault="00800797" w:rsidP="00800797">
            <w:pPr>
              <w:spacing w:line="276" w:lineRule="auto"/>
            </w:pPr>
            <w: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797" w:rsidRDefault="00800797" w:rsidP="00800797">
            <w:pPr>
              <w:spacing w:line="276" w:lineRule="auto"/>
            </w:pPr>
            <w:proofErr w:type="spellStart"/>
            <w: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797" w:rsidRDefault="00800797" w:rsidP="00800797">
            <w:pPr>
              <w:spacing w:line="276" w:lineRule="auto"/>
            </w:pPr>
            <w:proofErr w:type="gramStart"/>
            <w:r>
              <w:t>ПР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797" w:rsidRDefault="00800797" w:rsidP="00800797">
            <w:pPr>
              <w:spacing w:line="276" w:lineRule="auto"/>
            </w:pPr>
            <w: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797" w:rsidRDefault="00800797" w:rsidP="00800797">
            <w:pPr>
              <w:spacing w:line="276" w:lineRule="auto"/>
            </w:pPr>
            <w:r>
              <w:t>ВР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797" w:rsidRDefault="00800797" w:rsidP="00800797">
            <w:pPr>
              <w:spacing w:line="276" w:lineRule="auto"/>
            </w:pPr>
            <w:r>
              <w:t>Сумма</w:t>
            </w:r>
          </w:p>
        </w:tc>
      </w:tr>
      <w:tr w:rsidR="00800797" w:rsidTr="00800797">
        <w:trPr>
          <w:trHeight w:val="14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797" w:rsidRDefault="00800797" w:rsidP="00800797">
            <w:pPr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797" w:rsidRDefault="00800797" w:rsidP="00800797"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797" w:rsidRDefault="00800797" w:rsidP="00800797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797" w:rsidRDefault="00800797" w:rsidP="00800797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797" w:rsidRDefault="00800797" w:rsidP="00800797"/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797" w:rsidRDefault="00F8141C" w:rsidP="00F8141C">
            <w:r>
              <w:rPr>
                <w:b/>
              </w:rPr>
              <w:t>4</w:t>
            </w:r>
            <w:r w:rsidR="00800797">
              <w:rPr>
                <w:b/>
              </w:rPr>
              <w:t>11,</w:t>
            </w:r>
            <w:r>
              <w:rPr>
                <w:b/>
              </w:rPr>
              <w:t>8</w:t>
            </w:r>
          </w:p>
        </w:tc>
      </w:tr>
      <w:tr w:rsidR="00800797" w:rsidTr="00800797">
        <w:trPr>
          <w:trHeight w:val="14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797" w:rsidRDefault="00800797" w:rsidP="00800797">
            <w:pPr>
              <w:rPr>
                <w:b/>
              </w:rPr>
            </w:pPr>
            <w:r>
              <w:rPr>
                <w:b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797" w:rsidRDefault="00800797" w:rsidP="00800797">
            <w:pPr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797" w:rsidRDefault="00800797" w:rsidP="00800797">
            <w:pPr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797" w:rsidRDefault="00800797" w:rsidP="00800797">
            <w:pPr>
              <w:rPr>
                <w:b/>
              </w:rPr>
            </w:pPr>
            <w:r>
              <w:rPr>
                <w:b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797" w:rsidRDefault="00800797" w:rsidP="00800797"/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797" w:rsidRDefault="005D7A15" w:rsidP="005D7A15">
            <w:pPr>
              <w:rPr>
                <w:b/>
              </w:rPr>
            </w:pPr>
            <w:r>
              <w:rPr>
                <w:b/>
              </w:rPr>
              <w:t>5</w:t>
            </w:r>
            <w:r w:rsidR="00800797">
              <w:rPr>
                <w:b/>
              </w:rPr>
              <w:t>9,</w:t>
            </w:r>
            <w:r>
              <w:rPr>
                <w:b/>
              </w:rPr>
              <w:t>2</w:t>
            </w:r>
          </w:p>
        </w:tc>
      </w:tr>
      <w:tr w:rsidR="00800797" w:rsidTr="00800797">
        <w:trPr>
          <w:trHeight w:val="14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797" w:rsidRDefault="00800797" w:rsidP="00800797">
            <w:r>
              <w:t>Выполнение функций органами государственной власти и 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797" w:rsidRDefault="00800797" w:rsidP="00800797"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797" w:rsidRDefault="00800797" w:rsidP="00800797">
            <w: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797" w:rsidRDefault="00800797" w:rsidP="00800797">
            <w:r>
              <w:t>91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797" w:rsidRDefault="00800797" w:rsidP="00800797"/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797" w:rsidRDefault="005D7A15" w:rsidP="005D7A15">
            <w:r>
              <w:t>5</w:t>
            </w:r>
            <w:r w:rsidR="00800797">
              <w:t>9,</w:t>
            </w:r>
            <w:r>
              <w:t>2</w:t>
            </w:r>
          </w:p>
        </w:tc>
      </w:tr>
      <w:tr w:rsidR="00800797" w:rsidTr="00800797">
        <w:trPr>
          <w:trHeight w:val="14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797" w:rsidRDefault="00800797" w:rsidP="00800797">
            <w:r>
              <w:t>Обеспечение деятельности глав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797" w:rsidRDefault="00800797" w:rsidP="00800797"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797" w:rsidRDefault="00800797" w:rsidP="00800797">
            <w: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797" w:rsidRDefault="00800797" w:rsidP="00800797">
            <w:r>
              <w:t>912000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797" w:rsidRDefault="00800797" w:rsidP="00800797"/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797" w:rsidRDefault="005D7A15" w:rsidP="005D7A15">
            <w:r>
              <w:t>5</w:t>
            </w:r>
            <w:r w:rsidR="00800797">
              <w:t>9,</w:t>
            </w:r>
            <w:r>
              <w:t>2</w:t>
            </w:r>
          </w:p>
        </w:tc>
      </w:tr>
      <w:tr w:rsidR="00800797" w:rsidTr="00800797">
        <w:trPr>
          <w:trHeight w:val="14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797" w:rsidRDefault="00800797" w:rsidP="00800797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797" w:rsidRDefault="00800797" w:rsidP="00800797"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797" w:rsidRDefault="00800797" w:rsidP="00800797">
            <w: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797" w:rsidRDefault="00800797" w:rsidP="00800797">
            <w:r>
              <w:t>912000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797" w:rsidRDefault="00800797" w:rsidP="00800797">
            <w:r>
              <w:t>10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797" w:rsidRDefault="005D7A15" w:rsidP="005D7A15">
            <w:r>
              <w:t>5</w:t>
            </w:r>
            <w:r w:rsidR="00800797">
              <w:t>9,</w:t>
            </w:r>
            <w:r>
              <w:t>2</w:t>
            </w:r>
          </w:p>
        </w:tc>
      </w:tr>
      <w:tr w:rsidR="00800797" w:rsidTr="00800797">
        <w:trPr>
          <w:trHeight w:val="14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797" w:rsidRDefault="00800797" w:rsidP="00800797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797" w:rsidRDefault="00800797" w:rsidP="00800797"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797" w:rsidRDefault="00800797" w:rsidP="00800797">
            <w: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797" w:rsidRDefault="00800797" w:rsidP="00800797">
            <w:r>
              <w:t>912000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797" w:rsidRDefault="00800797" w:rsidP="00800797">
            <w:r>
              <w:t>12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797" w:rsidRDefault="005D7A15" w:rsidP="005D7A15">
            <w:r>
              <w:t>59</w:t>
            </w:r>
            <w:r w:rsidR="00800797">
              <w:t>,</w:t>
            </w:r>
            <w:r>
              <w:t>2</w:t>
            </w:r>
          </w:p>
        </w:tc>
      </w:tr>
      <w:tr w:rsidR="00800797" w:rsidTr="00800797">
        <w:trPr>
          <w:trHeight w:val="14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797" w:rsidRDefault="00800797" w:rsidP="00800797">
            <w:pPr>
              <w:rPr>
                <w:b/>
              </w:rPr>
            </w:pPr>
            <w:r>
              <w:rPr>
                <w:b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797" w:rsidRDefault="00800797" w:rsidP="00800797">
            <w:pPr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797" w:rsidRDefault="00800797" w:rsidP="00800797">
            <w:pPr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797" w:rsidRDefault="00800797" w:rsidP="00800797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797" w:rsidRDefault="00800797" w:rsidP="00800797"/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797" w:rsidRDefault="00F8141C" w:rsidP="00F8141C">
            <w:pPr>
              <w:rPr>
                <w:b/>
              </w:rPr>
            </w:pPr>
            <w:r>
              <w:rPr>
                <w:b/>
              </w:rPr>
              <w:t>351</w:t>
            </w:r>
            <w:r w:rsidR="00800797">
              <w:rPr>
                <w:b/>
              </w:rPr>
              <w:t>,</w:t>
            </w:r>
            <w:r>
              <w:rPr>
                <w:b/>
              </w:rPr>
              <w:t>5</w:t>
            </w:r>
          </w:p>
        </w:tc>
      </w:tr>
      <w:tr w:rsidR="00800797" w:rsidTr="00800797">
        <w:trPr>
          <w:trHeight w:val="14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797" w:rsidRDefault="00800797" w:rsidP="00800797">
            <w:r>
              <w:t>Выполнение функций органами  государственной власти и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797" w:rsidRDefault="00800797" w:rsidP="00800797"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797" w:rsidRDefault="00800797" w:rsidP="00800797">
            <w: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797" w:rsidRDefault="00800797" w:rsidP="00800797">
            <w:r>
              <w:t>91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797" w:rsidRDefault="00800797" w:rsidP="00800797"/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797" w:rsidRDefault="007D3ACE" w:rsidP="007D3ACE">
            <w:r>
              <w:t>351</w:t>
            </w:r>
            <w:r w:rsidR="00800797">
              <w:t>,</w:t>
            </w:r>
            <w:r>
              <w:t>5</w:t>
            </w:r>
          </w:p>
        </w:tc>
      </w:tr>
      <w:tr w:rsidR="00800797" w:rsidTr="00800797">
        <w:trPr>
          <w:trHeight w:val="597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>
            <w:r>
              <w:t>Расходы на обеспечение функций центрального аппара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>
            <w: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>
            <w:r>
              <w:t>913000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0797" w:rsidRDefault="00800797" w:rsidP="00800797"/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7D3ACE" w:rsidP="007D3ACE">
            <w:r>
              <w:t>347</w:t>
            </w:r>
            <w:r w:rsidR="00800797">
              <w:t>,</w:t>
            </w:r>
            <w:r>
              <w:t>3</w:t>
            </w:r>
          </w:p>
        </w:tc>
      </w:tr>
      <w:tr w:rsidR="00800797" w:rsidTr="00800797">
        <w:trPr>
          <w:trHeight w:val="540"/>
        </w:trPr>
        <w:tc>
          <w:tcPr>
            <w:tcW w:w="53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>
            <w:r>
              <w:t xml:space="preserve">Расходы на выплаты персоналу в целях обеспечения выполнения функций государственными </w:t>
            </w:r>
            <w:proofErr w:type="gramStart"/>
            <w:r>
              <w:t xml:space="preserve">( </w:t>
            </w:r>
            <w:proofErr w:type="gramEnd"/>
            <w:r>
              <w:t>муниципальными 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>
            <w:r>
              <w:t>91300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>
            <w:r>
              <w:t>1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0797" w:rsidRDefault="005D7A15" w:rsidP="00800797">
            <w:r>
              <w:t>208</w:t>
            </w:r>
            <w:r w:rsidR="00800797">
              <w:t>,</w:t>
            </w:r>
            <w:r>
              <w:t>4</w:t>
            </w:r>
          </w:p>
          <w:p w:rsidR="00800797" w:rsidRDefault="00800797" w:rsidP="00800797"/>
          <w:p w:rsidR="00800797" w:rsidRDefault="00800797" w:rsidP="00800797"/>
        </w:tc>
      </w:tr>
      <w:tr w:rsidR="00800797" w:rsidTr="00800797">
        <w:trPr>
          <w:trHeight w:val="540"/>
        </w:trPr>
        <w:tc>
          <w:tcPr>
            <w:tcW w:w="53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>
            <w:r>
              <w:t>91300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>
            <w:r>
              <w:t>12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0797" w:rsidRDefault="005D7A15" w:rsidP="00800797">
            <w:r>
              <w:t>208</w:t>
            </w:r>
            <w:r w:rsidR="00800797">
              <w:t>,</w:t>
            </w:r>
            <w:r>
              <w:t>4</w:t>
            </w:r>
          </w:p>
          <w:p w:rsidR="00800797" w:rsidRDefault="00800797" w:rsidP="00800797"/>
        </w:tc>
      </w:tr>
      <w:tr w:rsidR="00800797" w:rsidTr="00800797">
        <w:trPr>
          <w:trHeight w:val="540"/>
        </w:trPr>
        <w:tc>
          <w:tcPr>
            <w:tcW w:w="53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>
            <w:r>
              <w:t>Закупка товаров, работ и услуг дл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>
            <w:r>
              <w:t>91300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>
            <w:r>
              <w:t>2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5D7A15" w:rsidP="005D7A15">
            <w:r>
              <w:t>1</w:t>
            </w:r>
            <w:r w:rsidR="00800797">
              <w:t>3</w:t>
            </w:r>
            <w:r>
              <w:t>8</w:t>
            </w:r>
            <w:r w:rsidR="00800797">
              <w:t>,</w:t>
            </w:r>
            <w:r>
              <w:t>9</w:t>
            </w:r>
          </w:p>
        </w:tc>
      </w:tr>
      <w:tr w:rsidR="00800797" w:rsidTr="00800797">
        <w:trPr>
          <w:trHeight w:val="540"/>
        </w:trPr>
        <w:tc>
          <w:tcPr>
            <w:tcW w:w="53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>
            <w:r>
              <w:t>91300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>
            <w:r>
              <w:t>24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5D7A15" w:rsidP="005D7A15">
            <w:r>
              <w:t>1</w:t>
            </w:r>
            <w:r w:rsidR="00800797">
              <w:t>3</w:t>
            </w:r>
            <w:r>
              <w:t>8</w:t>
            </w:r>
            <w:r w:rsidR="00800797">
              <w:t>,</w:t>
            </w:r>
            <w:r>
              <w:t>9</w:t>
            </w:r>
          </w:p>
        </w:tc>
      </w:tr>
      <w:tr w:rsidR="00800797" w:rsidTr="00800797">
        <w:trPr>
          <w:trHeight w:val="861"/>
        </w:trPr>
        <w:tc>
          <w:tcPr>
            <w:tcW w:w="53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>
            <w:r>
              <w:lastRenderedPageBreak/>
              <w:t>Уплата налога земельного налога, налога на  имущество и транспортного налога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>
            <w:r>
              <w:t>913000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>
            <w:pPr>
              <w:suppressAutoHyphens w:val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7D3ACE" w:rsidP="007D3ACE">
            <w:r>
              <w:t>4</w:t>
            </w:r>
            <w:r w:rsidR="00800797">
              <w:t>,</w:t>
            </w:r>
            <w:r>
              <w:t>2</w:t>
            </w:r>
          </w:p>
        </w:tc>
      </w:tr>
      <w:tr w:rsidR="00800797" w:rsidTr="00800797">
        <w:trPr>
          <w:trHeight w:val="368"/>
        </w:trPr>
        <w:tc>
          <w:tcPr>
            <w:tcW w:w="53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>
            <w: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>
            <w:r>
              <w:t>913000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>
            <w:r>
              <w:t>8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7D3ACE" w:rsidP="007D3ACE">
            <w:r>
              <w:t>4</w:t>
            </w:r>
            <w:r w:rsidR="00800797">
              <w:t>,</w:t>
            </w:r>
            <w:r>
              <w:t>2</w:t>
            </w:r>
          </w:p>
        </w:tc>
      </w:tr>
      <w:tr w:rsidR="00800797" w:rsidTr="00800797">
        <w:trPr>
          <w:trHeight w:val="267"/>
        </w:trPr>
        <w:tc>
          <w:tcPr>
            <w:tcW w:w="53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>
            <w: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>
            <w:r>
              <w:t>913000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>
            <w:r>
              <w:t>85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7D3ACE" w:rsidP="007D3ACE">
            <w:r>
              <w:t>4</w:t>
            </w:r>
            <w:r w:rsidR="00800797">
              <w:t>,</w:t>
            </w:r>
            <w:r>
              <w:t>2</w:t>
            </w:r>
          </w:p>
        </w:tc>
      </w:tr>
      <w:tr w:rsidR="00800797" w:rsidTr="00800797">
        <w:trPr>
          <w:trHeight w:val="714"/>
        </w:trPr>
        <w:tc>
          <w:tcPr>
            <w:tcW w:w="53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>
            <w:r>
              <w:rPr>
                <w:b/>
              </w:rPr>
              <w:t>Обеспечение проведения</w:t>
            </w:r>
            <w:r w:rsidRPr="0019519F">
              <w:rPr>
                <w:b/>
              </w:rPr>
              <w:t xml:space="preserve">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>
            <w:pPr>
              <w:rPr>
                <w:b/>
              </w:rPr>
            </w:pPr>
            <w:r w:rsidRPr="0019519F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>
            <w:pPr>
              <w:rPr>
                <w:b/>
              </w:rPr>
            </w:pPr>
            <w:r w:rsidRPr="0019519F">
              <w:rPr>
                <w:b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>
            <w:pPr>
              <w:suppressAutoHyphens w:val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>
            <w:pPr>
              <w:suppressAutoHyphens w:val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/>
        </w:tc>
      </w:tr>
      <w:tr w:rsidR="00800797" w:rsidTr="00800797">
        <w:trPr>
          <w:trHeight w:val="123"/>
        </w:trPr>
        <w:tc>
          <w:tcPr>
            <w:tcW w:w="53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Pr="003A77B2" w:rsidRDefault="00800797" w:rsidP="00800797">
            <w:r w:rsidRPr="003A77B2">
              <w:t>Проведение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Pr="003A77B2" w:rsidRDefault="00800797" w:rsidP="00800797">
            <w:r w:rsidRPr="003A77B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Pr="003A77B2" w:rsidRDefault="00800797" w:rsidP="00800797">
            <w:r w:rsidRPr="003A77B2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>
            <w: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/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Pr="003A77B2" w:rsidRDefault="00800797" w:rsidP="00800797"/>
        </w:tc>
      </w:tr>
      <w:tr w:rsidR="00800797" w:rsidTr="00800797">
        <w:trPr>
          <w:trHeight w:val="123"/>
        </w:trPr>
        <w:tc>
          <w:tcPr>
            <w:tcW w:w="53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Pr="0019519F" w:rsidRDefault="00800797" w:rsidP="00800797">
            <w:r w:rsidRPr="0019519F">
              <w:t>Проведение выборов в муниципальные представительные органы в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Pr="00B82DAF" w:rsidRDefault="00800797" w:rsidP="00800797">
            <w:r w:rsidRPr="00B82DA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Pr="00B82DAF" w:rsidRDefault="00800797" w:rsidP="00800797">
            <w:r w:rsidRPr="00B82DAF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>
            <w:r>
              <w:t>990000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/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/>
        </w:tc>
      </w:tr>
      <w:tr w:rsidR="00800797" w:rsidTr="00800797">
        <w:trPr>
          <w:trHeight w:val="123"/>
        </w:trPr>
        <w:tc>
          <w:tcPr>
            <w:tcW w:w="53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>
            <w:r>
              <w:t>Закупка товаров, работ и услуг дл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Pr="00B82DAF" w:rsidRDefault="00800797" w:rsidP="00800797">
            <w:r w:rsidRPr="00B82DA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Pr="00B82DAF" w:rsidRDefault="00800797" w:rsidP="00800797">
            <w:r w:rsidRPr="00B82DAF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>
            <w:r>
              <w:t>990000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>
            <w:r>
              <w:t>2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/>
        </w:tc>
      </w:tr>
      <w:tr w:rsidR="00800797" w:rsidTr="00800797">
        <w:trPr>
          <w:trHeight w:val="123"/>
        </w:trPr>
        <w:tc>
          <w:tcPr>
            <w:tcW w:w="53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Pr="00B82DAF" w:rsidRDefault="00800797" w:rsidP="00800797">
            <w:r w:rsidRPr="00B82DA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Pr="00B82DAF" w:rsidRDefault="00800797" w:rsidP="00800797">
            <w:r w:rsidRPr="00B82DAF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>
            <w:r>
              <w:t>990000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>
            <w:r>
              <w:t>24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/>
        </w:tc>
      </w:tr>
      <w:tr w:rsidR="00800797" w:rsidTr="00800797">
        <w:trPr>
          <w:trHeight w:val="190"/>
        </w:trPr>
        <w:tc>
          <w:tcPr>
            <w:tcW w:w="53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>
            <w:pPr>
              <w:rPr>
                <w:b/>
              </w:rPr>
            </w:pPr>
            <w:r>
              <w:rPr>
                <w:b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>
            <w:pPr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0797" w:rsidRDefault="00800797" w:rsidP="00800797"/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0797" w:rsidRDefault="00800797" w:rsidP="00800797"/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>
            <w:pPr>
              <w:rPr>
                <w:b/>
              </w:rPr>
            </w:pPr>
          </w:p>
        </w:tc>
      </w:tr>
      <w:tr w:rsidR="00800797" w:rsidTr="00800797">
        <w:trPr>
          <w:trHeight w:val="146"/>
        </w:trPr>
        <w:tc>
          <w:tcPr>
            <w:tcW w:w="53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>
            <w: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>
            <w:r>
              <w:t>9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0797" w:rsidRDefault="00800797" w:rsidP="00800797"/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/>
        </w:tc>
      </w:tr>
      <w:tr w:rsidR="00800797" w:rsidTr="00800797">
        <w:trPr>
          <w:trHeight w:val="146"/>
        </w:trPr>
        <w:tc>
          <w:tcPr>
            <w:tcW w:w="53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>
            <w:r>
              <w:t>Средства резервных фон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>
            <w:r>
              <w:t>9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0797" w:rsidRDefault="00800797" w:rsidP="00800797"/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/>
        </w:tc>
      </w:tr>
      <w:tr w:rsidR="00800797" w:rsidTr="00800797">
        <w:trPr>
          <w:trHeight w:val="146"/>
        </w:trPr>
        <w:tc>
          <w:tcPr>
            <w:tcW w:w="53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>
            <w: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>
            <w:r>
              <w:t>9240008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0797" w:rsidRDefault="00800797" w:rsidP="00800797"/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/>
        </w:tc>
      </w:tr>
      <w:tr w:rsidR="00800797" w:rsidTr="00800797">
        <w:trPr>
          <w:trHeight w:val="117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>
            <w: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>
            <w:r>
              <w:t>9240008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>
            <w:r>
              <w:t>8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/>
        </w:tc>
      </w:tr>
      <w:tr w:rsidR="00800797" w:rsidTr="00800797">
        <w:trPr>
          <w:trHeight w:val="117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>
            <w: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>
            <w:r>
              <w:t>9240008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>
            <w:r>
              <w:t>87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/>
        </w:tc>
      </w:tr>
      <w:tr w:rsidR="00800797" w:rsidTr="00800797">
        <w:trPr>
          <w:trHeight w:val="33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>
            <w:pPr>
              <w:rPr>
                <w:b/>
              </w:rPr>
            </w:pPr>
            <w:r>
              <w:rPr>
                <w:b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>
            <w:pPr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0797" w:rsidRDefault="00800797" w:rsidP="00800797"/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0797" w:rsidRDefault="00800797" w:rsidP="00800797"/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7D3ACE">
            <w:pPr>
              <w:rPr>
                <w:b/>
              </w:rPr>
            </w:pPr>
            <w:r>
              <w:rPr>
                <w:b/>
              </w:rPr>
              <w:t>1,</w:t>
            </w:r>
            <w:r w:rsidR="007D3ACE">
              <w:rPr>
                <w:b/>
              </w:rPr>
              <w:t>1</w:t>
            </w:r>
          </w:p>
        </w:tc>
      </w:tr>
      <w:tr w:rsidR="00800797" w:rsidTr="00800797">
        <w:trPr>
          <w:trHeight w:val="621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>
            <w: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>
            <w:r>
              <w:t>907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0797" w:rsidRDefault="00800797" w:rsidP="00800797"/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7D3ACE" w:rsidP="007D3ACE">
            <w:r>
              <w:t>1</w:t>
            </w:r>
            <w:r w:rsidR="00800797">
              <w:t>,</w:t>
            </w:r>
            <w:r>
              <w:t>1</w:t>
            </w:r>
          </w:p>
        </w:tc>
      </w:tr>
      <w:tr w:rsidR="00800797" w:rsidTr="00800797">
        <w:trPr>
          <w:trHeight w:val="621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>
            <w:r>
              <w:t>Уплата членских взносов в Ассоциацию «Совет муниципальных образований Саратов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>
            <w:r>
              <w:t>907001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0797" w:rsidRDefault="00800797" w:rsidP="00800797"/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7D3ACE" w:rsidP="00800797">
            <w:r>
              <w:t>1</w:t>
            </w:r>
            <w:r w:rsidR="00800797">
              <w:t>,</w:t>
            </w:r>
            <w:r>
              <w:t>1</w:t>
            </w:r>
          </w:p>
        </w:tc>
      </w:tr>
      <w:tr w:rsidR="00800797" w:rsidTr="00800797">
        <w:trPr>
          <w:trHeight w:val="17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>
            <w:r>
              <w:t>907001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>
            <w:r>
              <w:t>2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7D3ACE" w:rsidP="007D3ACE">
            <w:r>
              <w:t>1</w:t>
            </w:r>
            <w:r w:rsidR="00800797">
              <w:t>,</w:t>
            </w:r>
            <w:r>
              <w:t>1</w:t>
            </w:r>
          </w:p>
        </w:tc>
      </w:tr>
      <w:tr w:rsidR="00800797" w:rsidTr="00800797">
        <w:trPr>
          <w:trHeight w:val="17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>
            <w:r>
              <w:t>907001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>
            <w:r>
              <w:t>24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7D3ACE" w:rsidP="00800797">
            <w:r>
              <w:t>1</w:t>
            </w:r>
            <w:r w:rsidR="00800797">
              <w:t>,</w:t>
            </w:r>
            <w:r>
              <w:t>1</w:t>
            </w:r>
          </w:p>
        </w:tc>
      </w:tr>
      <w:tr w:rsidR="00800797" w:rsidTr="00800797">
        <w:trPr>
          <w:trHeight w:val="23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00797" w:rsidRPr="00220B92" w:rsidRDefault="00800797" w:rsidP="00800797">
            <w:r w:rsidRPr="00220B92">
              <w:t>Обеспечение деятельности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Pr="00220B92" w:rsidRDefault="00800797" w:rsidP="00800797">
            <w:r w:rsidRPr="00220B9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Pr="00220B92" w:rsidRDefault="00800797" w:rsidP="00800797">
            <w:r w:rsidRPr="00220B92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>
            <w:r>
              <w:t>9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/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/>
        </w:tc>
      </w:tr>
      <w:tr w:rsidR="00800797" w:rsidTr="00800797">
        <w:trPr>
          <w:trHeight w:val="17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>
            <w:r>
              <w:t>Расходы на обеспечение деятельности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>
            <w:r>
              <w:t>9300004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/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/>
        </w:tc>
      </w:tr>
      <w:tr w:rsidR="00800797" w:rsidTr="00800797">
        <w:trPr>
          <w:trHeight w:val="17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>
            <w: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>
            <w:r>
              <w:t>9300004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>
            <w:r>
              <w:t>5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/>
        </w:tc>
      </w:tr>
      <w:tr w:rsidR="00800797" w:rsidTr="00800797">
        <w:trPr>
          <w:trHeight w:val="17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>
            <w: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>
            <w:r>
              <w:t>9300004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>
            <w:r>
              <w:t>54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/>
        </w:tc>
      </w:tr>
      <w:tr w:rsidR="00800797" w:rsidTr="00800797">
        <w:trPr>
          <w:trHeight w:val="507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>
            <w:r>
              <w:t xml:space="preserve">МП «Профилактика правонарушений в </w:t>
            </w:r>
            <w:proofErr w:type="spellStart"/>
            <w:r>
              <w:t>Брыковском</w:t>
            </w:r>
            <w:proofErr w:type="spellEnd"/>
            <w:r>
              <w:t xml:space="preserve"> МО на 2015-2017 </w:t>
            </w:r>
            <w:proofErr w:type="spellStart"/>
            <w:proofErr w:type="gramStart"/>
            <w:r>
              <w:t>гг</w:t>
            </w:r>
            <w:proofErr w:type="spellEnd"/>
            <w:proofErr w:type="gramEnd"/>
            <w: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>
            <w:r>
              <w:t>63006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>
            <w:pPr>
              <w:suppressAutoHyphens w:val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/>
        </w:tc>
      </w:tr>
      <w:tr w:rsidR="00800797" w:rsidTr="00800797">
        <w:trPr>
          <w:trHeight w:val="263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>
            <w: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Pr="003A77B2" w:rsidRDefault="00800797" w:rsidP="00800797">
            <w:pPr>
              <w:rPr>
                <w:lang w:val="en-US"/>
              </w:rPr>
            </w:pPr>
            <w:r>
              <w:t>63006</w:t>
            </w:r>
            <w:r>
              <w:rPr>
                <w:lang w:val="en-US"/>
              </w:rPr>
              <w:t>Z</w:t>
            </w:r>
            <w:r>
              <w:t>000</w:t>
            </w:r>
            <w:r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>
            <w:pPr>
              <w:suppressAutoHyphens w:val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Pr="003A77B2" w:rsidRDefault="00800797" w:rsidP="00800797">
            <w:pPr>
              <w:rPr>
                <w:lang w:val="en-US"/>
              </w:rPr>
            </w:pPr>
          </w:p>
        </w:tc>
      </w:tr>
      <w:tr w:rsidR="00800797" w:rsidTr="00800797">
        <w:trPr>
          <w:trHeight w:val="467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>
            <w:r>
              <w:t>63006</w:t>
            </w:r>
            <w:r>
              <w:rPr>
                <w:lang w:val="en-US"/>
              </w:rPr>
              <w:t>Z</w:t>
            </w:r>
            <w: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>
            <w:r>
              <w:t>2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/>
        </w:tc>
      </w:tr>
      <w:tr w:rsidR="00800797" w:rsidTr="00800797">
        <w:trPr>
          <w:trHeight w:val="64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>
            <w:r>
              <w:t>63006</w:t>
            </w:r>
            <w:r>
              <w:rPr>
                <w:lang w:val="en-US"/>
              </w:rPr>
              <w:t>Z</w:t>
            </w:r>
            <w: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>
            <w:r>
              <w:t>24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/>
        </w:tc>
      </w:tr>
      <w:tr w:rsidR="00800797" w:rsidTr="00800797">
        <w:trPr>
          <w:trHeight w:val="64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>
            <w:r>
              <w:t xml:space="preserve">МП «Молодежь </w:t>
            </w:r>
            <w:proofErr w:type="spellStart"/>
            <w:r>
              <w:t>Брыковского</w:t>
            </w:r>
            <w:proofErr w:type="spellEnd"/>
            <w:r>
              <w:t xml:space="preserve"> муниципального образования  на 2015-2017 </w:t>
            </w:r>
            <w:proofErr w:type="spellStart"/>
            <w:proofErr w:type="gramStart"/>
            <w:r>
              <w:t>гг</w:t>
            </w:r>
            <w:proofErr w:type="spellEnd"/>
            <w:proofErr w:type="gramEnd"/>
            <w: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>
            <w:r>
              <w:t>55007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>
            <w:pPr>
              <w:suppressAutoHyphens w:val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/>
        </w:tc>
      </w:tr>
      <w:tr w:rsidR="00800797" w:rsidTr="00800797">
        <w:trPr>
          <w:trHeight w:val="339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>
            <w: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>
            <w:r>
              <w:t>55007</w:t>
            </w:r>
            <w:r>
              <w:rPr>
                <w:lang w:val="en-US"/>
              </w:rPr>
              <w:t>Z</w:t>
            </w:r>
            <w: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>
            <w:pPr>
              <w:suppressAutoHyphens w:val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Pr="003A77B2" w:rsidRDefault="00800797" w:rsidP="00800797">
            <w:pPr>
              <w:rPr>
                <w:lang w:val="en-US"/>
              </w:rPr>
            </w:pPr>
          </w:p>
        </w:tc>
      </w:tr>
      <w:tr w:rsidR="00800797" w:rsidTr="00800797">
        <w:trPr>
          <w:trHeight w:val="64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>
            <w: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>
            <w:r>
              <w:t>55007</w:t>
            </w:r>
            <w:r>
              <w:rPr>
                <w:lang w:val="en-US"/>
              </w:rPr>
              <w:t>Z</w:t>
            </w:r>
            <w: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>
            <w:r>
              <w:t>2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/>
        </w:tc>
      </w:tr>
      <w:tr w:rsidR="00800797" w:rsidTr="00800797">
        <w:trPr>
          <w:trHeight w:val="64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>
            <w:r>
              <w:t>55007</w:t>
            </w:r>
            <w:r>
              <w:rPr>
                <w:lang w:val="en-US"/>
              </w:rPr>
              <w:t>Z</w:t>
            </w:r>
            <w: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>
            <w:r>
              <w:t>24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/>
        </w:tc>
      </w:tr>
      <w:tr w:rsidR="00800797" w:rsidTr="00800797">
        <w:trPr>
          <w:trHeight w:val="249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>
            <w:r>
              <w:t xml:space="preserve">МП «Повышение безопасности дорожного движения на территории </w:t>
            </w:r>
            <w:proofErr w:type="spellStart"/>
            <w:r>
              <w:t>Брыковского</w:t>
            </w:r>
            <w:proofErr w:type="spellEnd"/>
            <w:r>
              <w:t xml:space="preserve"> МО на 2015-2017 </w:t>
            </w:r>
            <w:proofErr w:type="spellStart"/>
            <w:proofErr w:type="gramStart"/>
            <w:r>
              <w:t>гг</w:t>
            </w:r>
            <w:proofErr w:type="spellEnd"/>
            <w:proofErr w:type="gramEnd"/>
            <w: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>
            <w:r>
              <w:t>46017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>
            <w:pPr>
              <w:suppressAutoHyphens w:val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/>
        </w:tc>
      </w:tr>
      <w:tr w:rsidR="00800797" w:rsidTr="00800797">
        <w:trPr>
          <w:trHeight w:val="249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>
            <w: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>
            <w:r>
              <w:t>46017</w:t>
            </w:r>
            <w:r>
              <w:rPr>
                <w:lang w:val="en-US"/>
              </w:rPr>
              <w:t>Z</w:t>
            </w:r>
            <w: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>
            <w:pPr>
              <w:suppressAutoHyphens w:val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Pr="003A77B2" w:rsidRDefault="00800797" w:rsidP="00800797">
            <w:pPr>
              <w:rPr>
                <w:lang w:val="en-US"/>
              </w:rPr>
            </w:pPr>
          </w:p>
        </w:tc>
      </w:tr>
      <w:tr w:rsidR="00800797" w:rsidTr="00800797">
        <w:trPr>
          <w:trHeight w:val="249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>
            <w:r>
              <w:t>46017</w:t>
            </w:r>
            <w:r>
              <w:rPr>
                <w:lang w:val="en-US"/>
              </w:rPr>
              <w:t>Z</w:t>
            </w:r>
            <w: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>
            <w:r>
              <w:t>2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/>
        </w:tc>
      </w:tr>
      <w:tr w:rsidR="00800797" w:rsidTr="00800797">
        <w:trPr>
          <w:trHeight w:val="249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>
            <w:r>
              <w:t>46017</w:t>
            </w:r>
            <w:r>
              <w:rPr>
                <w:lang w:val="en-US"/>
              </w:rPr>
              <w:t>Z</w:t>
            </w:r>
            <w: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>
            <w:r>
              <w:t>24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/>
        </w:tc>
      </w:tr>
      <w:tr w:rsidR="00800797" w:rsidTr="00800797">
        <w:trPr>
          <w:trHeight w:val="461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00797" w:rsidRDefault="00800797" w:rsidP="00800797">
            <w:r>
              <w:t xml:space="preserve">МП «Противодействие коррупции на территории </w:t>
            </w:r>
            <w:proofErr w:type="spellStart"/>
            <w:r>
              <w:t>Брыковского</w:t>
            </w:r>
            <w:proofErr w:type="spellEnd"/>
            <w:r>
              <w:t xml:space="preserve"> муниципального образования  на 2014-2015 </w:t>
            </w:r>
            <w:proofErr w:type="spellStart"/>
            <w:proofErr w:type="gramStart"/>
            <w:r>
              <w:t>гг</w:t>
            </w:r>
            <w:proofErr w:type="spellEnd"/>
            <w:proofErr w:type="gramEnd"/>
            <w: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797" w:rsidRDefault="00800797" w:rsidP="00800797"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797" w:rsidRDefault="00800797" w:rsidP="00800797"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797" w:rsidRDefault="00800797" w:rsidP="00800797">
            <w:r>
              <w:t>42052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797" w:rsidRDefault="00800797" w:rsidP="00800797">
            <w:pPr>
              <w:suppressAutoHyphens w:val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797" w:rsidRDefault="00800797" w:rsidP="00800797"/>
        </w:tc>
      </w:tr>
      <w:tr w:rsidR="00800797" w:rsidTr="00800797">
        <w:trPr>
          <w:trHeight w:val="228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00797" w:rsidRDefault="00800797" w:rsidP="00800797">
            <w: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797" w:rsidRDefault="00800797" w:rsidP="00800797"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797" w:rsidRDefault="00800797" w:rsidP="00800797"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797" w:rsidRDefault="00800797" w:rsidP="00800797">
            <w:r>
              <w:t>42052</w:t>
            </w:r>
            <w:r>
              <w:rPr>
                <w:lang w:val="en-US"/>
              </w:rPr>
              <w:t>Z</w:t>
            </w:r>
            <w: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797" w:rsidRDefault="00800797" w:rsidP="00800797">
            <w:pPr>
              <w:suppressAutoHyphens w:val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797" w:rsidRPr="003A77B2" w:rsidRDefault="00800797" w:rsidP="00800797">
            <w:pPr>
              <w:rPr>
                <w:lang w:val="en-US"/>
              </w:rPr>
            </w:pPr>
          </w:p>
        </w:tc>
      </w:tr>
      <w:tr w:rsidR="00800797" w:rsidTr="00800797">
        <w:trPr>
          <w:trHeight w:val="611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00797" w:rsidRDefault="00800797" w:rsidP="00800797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797" w:rsidRDefault="00800797" w:rsidP="00800797"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797" w:rsidRDefault="00800797" w:rsidP="00800797"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797" w:rsidRDefault="00800797" w:rsidP="00800797">
            <w:r>
              <w:t>42052</w:t>
            </w:r>
            <w:r>
              <w:rPr>
                <w:lang w:val="en-US"/>
              </w:rPr>
              <w:t>Z</w:t>
            </w:r>
            <w: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797" w:rsidRDefault="00800797" w:rsidP="00800797">
            <w:r>
              <w:t>2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797" w:rsidRDefault="00800797" w:rsidP="00800797"/>
        </w:tc>
      </w:tr>
      <w:tr w:rsidR="00800797" w:rsidTr="00800797">
        <w:trPr>
          <w:trHeight w:val="83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00797" w:rsidRDefault="00800797" w:rsidP="0080079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797" w:rsidRDefault="00800797" w:rsidP="00800797"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797" w:rsidRDefault="00800797" w:rsidP="00800797"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797" w:rsidRDefault="00800797" w:rsidP="00800797">
            <w:r>
              <w:t>42052</w:t>
            </w:r>
            <w:r>
              <w:rPr>
                <w:lang w:val="en-US"/>
              </w:rPr>
              <w:t>Z</w:t>
            </w:r>
            <w: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797" w:rsidRDefault="00800797" w:rsidP="00800797">
            <w:r>
              <w:t>24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797" w:rsidRDefault="00800797" w:rsidP="00800797"/>
        </w:tc>
      </w:tr>
      <w:tr w:rsidR="00800797" w:rsidTr="00800797">
        <w:trPr>
          <w:trHeight w:val="237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>
            <w:pPr>
              <w:rPr>
                <w:b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>
            <w:pPr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0797" w:rsidRDefault="00800797" w:rsidP="00800797"/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0797" w:rsidRDefault="00800797" w:rsidP="00800797"/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0797" w:rsidRDefault="00800797" w:rsidP="00800797"/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7D3ACE" w:rsidP="007D3ACE">
            <w:pPr>
              <w:rPr>
                <w:b/>
              </w:rPr>
            </w:pPr>
            <w:r>
              <w:rPr>
                <w:b/>
              </w:rPr>
              <w:t>8</w:t>
            </w:r>
            <w:r w:rsidR="00800797">
              <w:rPr>
                <w:b/>
              </w:rPr>
              <w:t>,</w:t>
            </w:r>
            <w:r>
              <w:rPr>
                <w:b/>
              </w:rPr>
              <w:t>9</w:t>
            </w:r>
          </w:p>
        </w:tc>
      </w:tr>
      <w:tr w:rsidR="00800797" w:rsidTr="00800797">
        <w:trPr>
          <w:trHeight w:val="19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>
            <w:pPr>
              <w:rPr>
                <w:b/>
              </w:rPr>
            </w:pPr>
            <w:r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>
            <w:pPr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>
            <w:pPr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0797" w:rsidRDefault="00800797" w:rsidP="00800797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0797" w:rsidRDefault="00800797" w:rsidP="00800797">
            <w:pPr>
              <w:rPr>
                <w:b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7D3ACE" w:rsidP="007D3ACE">
            <w:pPr>
              <w:rPr>
                <w:b/>
              </w:rPr>
            </w:pPr>
            <w:r>
              <w:rPr>
                <w:b/>
              </w:rPr>
              <w:t>8</w:t>
            </w:r>
            <w:r w:rsidR="00800797">
              <w:rPr>
                <w:b/>
              </w:rPr>
              <w:t>,</w:t>
            </w:r>
            <w:r>
              <w:rPr>
                <w:b/>
              </w:rPr>
              <w:t>9</w:t>
            </w:r>
          </w:p>
        </w:tc>
      </w:tr>
      <w:tr w:rsidR="00800797" w:rsidTr="00800797">
        <w:trPr>
          <w:trHeight w:val="20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>
            <w:r>
              <w:t>Осуществление переданных полномочий субъект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>
            <w:r>
              <w:t>9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0797" w:rsidRDefault="00800797" w:rsidP="00800797"/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7D3ACE" w:rsidP="007D3ACE">
            <w:r>
              <w:t>8</w:t>
            </w:r>
            <w:r w:rsidR="00800797">
              <w:t>,</w:t>
            </w:r>
            <w:r>
              <w:t>9</w:t>
            </w:r>
          </w:p>
        </w:tc>
      </w:tr>
      <w:tr w:rsidR="00800797" w:rsidTr="00800797">
        <w:trPr>
          <w:trHeight w:val="20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>
            <w:r>
              <w:t>Осуществление переданных полномочий субъект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>
            <w:r>
              <w:t>90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0797" w:rsidRDefault="00800797" w:rsidP="00800797"/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7D3ACE" w:rsidP="007D3ACE">
            <w:r>
              <w:t>8</w:t>
            </w:r>
            <w:r w:rsidR="00800797">
              <w:t>,</w:t>
            </w:r>
            <w:r>
              <w:t>9</w:t>
            </w:r>
          </w:p>
        </w:tc>
      </w:tr>
      <w:tr w:rsidR="00800797" w:rsidTr="00800797">
        <w:trPr>
          <w:trHeight w:val="20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>
            <w: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>
            <w:r>
              <w:t>904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0797" w:rsidRDefault="00800797" w:rsidP="00800797"/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7D3ACE" w:rsidP="007D3ACE">
            <w:r>
              <w:t>8</w:t>
            </w:r>
            <w:r w:rsidR="00800797">
              <w:t>,</w:t>
            </w:r>
            <w:r>
              <w:t>9</w:t>
            </w:r>
          </w:p>
        </w:tc>
      </w:tr>
      <w:tr w:rsidR="00800797" w:rsidTr="00800797">
        <w:trPr>
          <w:trHeight w:val="20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>
            <w:r>
              <w:t>904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>
            <w:r>
              <w:t>1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7D3ACE" w:rsidP="007D3ACE">
            <w:r>
              <w:t>7</w:t>
            </w:r>
            <w:r w:rsidR="00800797">
              <w:t>,</w:t>
            </w:r>
            <w:r>
              <w:t>9</w:t>
            </w:r>
          </w:p>
        </w:tc>
      </w:tr>
      <w:tr w:rsidR="00800797" w:rsidTr="00800797">
        <w:trPr>
          <w:trHeight w:val="20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>
            <w:r>
              <w:t>904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>
            <w:r>
              <w:t>12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7D3ACE" w:rsidP="007D3ACE">
            <w:r>
              <w:t>7</w:t>
            </w:r>
            <w:r w:rsidR="00800797">
              <w:t>,</w:t>
            </w:r>
            <w:r>
              <w:t>9</w:t>
            </w:r>
          </w:p>
        </w:tc>
      </w:tr>
      <w:tr w:rsidR="00800797" w:rsidTr="00800797">
        <w:trPr>
          <w:trHeight w:val="20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>
            <w:r>
              <w:t>904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>
            <w:r>
              <w:t>2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7D3ACE" w:rsidP="00800797">
            <w:r>
              <w:t>1</w:t>
            </w:r>
            <w:r w:rsidR="00800797">
              <w:t>,0</w:t>
            </w:r>
          </w:p>
        </w:tc>
      </w:tr>
      <w:tr w:rsidR="00800797" w:rsidTr="00800797">
        <w:trPr>
          <w:trHeight w:val="20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>
            <w:r>
              <w:t>904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>
            <w:r>
              <w:t>24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7D3ACE" w:rsidP="00800797">
            <w:r>
              <w:t>1</w:t>
            </w:r>
            <w:r w:rsidR="00800797">
              <w:t>,0</w:t>
            </w:r>
          </w:p>
        </w:tc>
      </w:tr>
      <w:tr w:rsidR="00800797" w:rsidTr="00800797">
        <w:trPr>
          <w:trHeight w:val="521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>
            <w:r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>
            <w:r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>
            <w:pPr>
              <w:suppressAutoHyphens w:val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>
            <w:pPr>
              <w:suppressAutoHyphens w:val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0797" w:rsidRDefault="00800797" w:rsidP="00800797"/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/>
        </w:tc>
      </w:tr>
      <w:tr w:rsidR="00800797" w:rsidTr="00800797">
        <w:trPr>
          <w:trHeight w:val="801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>
            <w:r>
              <w:t xml:space="preserve">МП «Обеспечение пожарной безопасности объектов жилого и нежилого фонда </w:t>
            </w:r>
            <w:proofErr w:type="spellStart"/>
            <w:r>
              <w:t>Брыковского</w:t>
            </w:r>
            <w:proofErr w:type="spellEnd"/>
            <w:r>
              <w:t xml:space="preserve"> МО на 2014-2016 </w:t>
            </w:r>
            <w:proofErr w:type="spellStart"/>
            <w:proofErr w:type="gramStart"/>
            <w:r>
              <w:t>гг</w:t>
            </w:r>
            <w:proofErr w:type="spellEnd"/>
            <w:proofErr w:type="gramEnd"/>
            <w: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>
            <w:r>
              <w:t>66053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>
            <w:pPr>
              <w:suppressAutoHyphens w:val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/>
        </w:tc>
      </w:tr>
      <w:tr w:rsidR="00800797" w:rsidTr="00800797">
        <w:trPr>
          <w:trHeight w:val="299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>
            <w: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Pr="003A77B2" w:rsidRDefault="00800797" w:rsidP="00800797">
            <w:pPr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Pr="003A77B2" w:rsidRDefault="00800797" w:rsidP="00800797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>
            <w:r>
              <w:t>66053</w:t>
            </w:r>
            <w:r>
              <w:rPr>
                <w:lang w:val="en-US"/>
              </w:rPr>
              <w:t>Z</w:t>
            </w:r>
            <w: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>
            <w:pPr>
              <w:suppressAutoHyphens w:val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Pr="003A77B2" w:rsidRDefault="00800797" w:rsidP="00800797">
            <w:pPr>
              <w:rPr>
                <w:lang w:val="en-US"/>
              </w:rPr>
            </w:pPr>
          </w:p>
        </w:tc>
      </w:tr>
      <w:tr w:rsidR="00800797" w:rsidTr="00800797">
        <w:trPr>
          <w:trHeight w:val="529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>
            <w: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>
            <w:r>
              <w:t>66053</w:t>
            </w:r>
            <w:r>
              <w:rPr>
                <w:lang w:val="en-US"/>
              </w:rPr>
              <w:t>Z</w:t>
            </w:r>
            <w: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>
            <w:r>
              <w:t>2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/>
        </w:tc>
      </w:tr>
      <w:tr w:rsidR="00800797" w:rsidTr="00800797">
        <w:trPr>
          <w:trHeight w:val="713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>
            <w:r>
              <w:t>66053</w:t>
            </w:r>
            <w:r>
              <w:rPr>
                <w:lang w:val="en-US"/>
              </w:rPr>
              <w:t>Z</w:t>
            </w:r>
            <w: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>
            <w:r>
              <w:t>24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/>
        </w:tc>
      </w:tr>
      <w:tr w:rsidR="00800797" w:rsidTr="00800797">
        <w:trPr>
          <w:trHeight w:val="263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>
            <w:pPr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>
            <w:pPr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0797" w:rsidRDefault="00800797" w:rsidP="00800797"/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0797" w:rsidRDefault="00800797" w:rsidP="00800797"/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0797" w:rsidRDefault="00800797" w:rsidP="00800797"/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7D3ACE" w:rsidP="007D3ACE">
            <w:pPr>
              <w:rPr>
                <w:b/>
              </w:rPr>
            </w:pPr>
            <w:r>
              <w:rPr>
                <w:b/>
              </w:rPr>
              <w:t>40</w:t>
            </w:r>
            <w:r w:rsidR="00800797">
              <w:rPr>
                <w:b/>
              </w:rPr>
              <w:t>,</w:t>
            </w:r>
            <w:r>
              <w:rPr>
                <w:b/>
              </w:rPr>
              <w:t>7</w:t>
            </w:r>
          </w:p>
        </w:tc>
      </w:tr>
      <w:tr w:rsidR="00800797" w:rsidTr="00800797">
        <w:trPr>
          <w:trHeight w:val="263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>
            <w:pPr>
              <w:rPr>
                <w:b/>
              </w:rPr>
            </w:pPr>
            <w:r>
              <w:rPr>
                <w:b/>
              </w:rPr>
              <w:t>Топливно-энергетический комплек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>
            <w:pPr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>
            <w:pPr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0797" w:rsidRDefault="00800797" w:rsidP="00800797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0797" w:rsidRDefault="00800797" w:rsidP="00800797">
            <w:pPr>
              <w:rPr>
                <w:b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>
            <w:pPr>
              <w:rPr>
                <w:b/>
              </w:rPr>
            </w:pPr>
          </w:p>
        </w:tc>
      </w:tr>
      <w:tr w:rsidR="00800797" w:rsidTr="00800797">
        <w:trPr>
          <w:trHeight w:val="587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>
            <w:r>
              <w:t xml:space="preserve">ЦП «Энергосбережение в </w:t>
            </w:r>
            <w:proofErr w:type="spellStart"/>
            <w:r>
              <w:t>Брыковском</w:t>
            </w:r>
            <w:proofErr w:type="spellEnd"/>
            <w:r>
              <w:t xml:space="preserve"> муниципальном образовании на 2012-2015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>
            <w:r>
              <w:t>44030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0797" w:rsidRDefault="00800797" w:rsidP="00800797"/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/>
        </w:tc>
      </w:tr>
      <w:tr w:rsidR="00800797" w:rsidTr="00800797">
        <w:trPr>
          <w:trHeight w:val="254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>
            <w: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Pr="003A77B2" w:rsidRDefault="00800797" w:rsidP="00800797">
            <w:pPr>
              <w:rPr>
                <w:lang w:val="en-US"/>
              </w:rPr>
            </w:pPr>
            <w:r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Pr="003A77B2" w:rsidRDefault="00800797" w:rsidP="00800797">
            <w:pPr>
              <w:rPr>
                <w:lang w:val="en-US"/>
              </w:rPr>
            </w:pPr>
            <w:r>
              <w:rPr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Pr="003A77B2" w:rsidRDefault="00800797" w:rsidP="00800797">
            <w:pPr>
              <w:rPr>
                <w:lang w:val="en-US"/>
              </w:rPr>
            </w:pPr>
            <w:r>
              <w:rPr>
                <w:lang w:val="en-US"/>
              </w:rPr>
              <w:t>44030Z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0797" w:rsidRDefault="00800797" w:rsidP="00800797"/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Pr="003A77B2" w:rsidRDefault="00800797" w:rsidP="00800797">
            <w:pPr>
              <w:rPr>
                <w:lang w:val="en-US"/>
              </w:rPr>
            </w:pPr>
          </w:p>
        </w:tc>
      </w:tr>
      <w:tr w:rsidR="00800797" w:rsidTr="00800797">
        <w:trPr>
          <w:trHeight w:val="493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>
            <w:r>
              <w:t>44030</w:t>
            </w:r>
            <w:r>
              <w:rPr>
                <w:lang w:val="en-US"/>
              </w:rPr>
              <w:t>Z</w:t>
            </w:r>
            <w: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>
            <w:r>
              <w:t>2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/>
        </w:tc>
      </w:tr>
      <w:tr w:rsidR="00800797" w:rsidTr="00800797">
        <w:trPr>
          <w:trHeight w:val="78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>
            <w:r>
              <w:t>44030</w:t>
            </w:r>
            <w:r>
              <w:rPr>
                <w:lang w:val="en-US"/>
              </w:rPr>
              <w:t>Z</w:t>
            </w:r>
            <w: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>
            <w:r>
              <w:t>24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797" w:rsidRDefault="00800797" w:rsidP="00800797"/>
        </w:tc>
      </w:tr>
      <w:tr w:rsidR="007D3ACE" w:rsidTr="007D3ACE">
        <w:trPr>
          <w:trHeight w:val="267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D3ACE" w:rsidRDefault="007D3ACE" w:rsidP="00CD3D04">
            <w:pPr>
              <w:rPr>
                <w:b/>
              </w:rPr>
            </w:pPr>
            <w:r>
              <w:rPr>
                <w:b/>
              </w:rPr>
              <w:t>Дорожное хозяйство (дорожные)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3ACE" w:rsidRDefault="007D3ACE" w:rsidP="00CD3D04">
            <w:pPr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3ACE" w:rsidRDefault="007D3ACE" w:rsidP="00CD3D04">
            <w:pPr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3ACE" w:rsidRDefault="007D3ACE" w:rsidP="00CD3D04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3ACE" w:rsidRDefault="007D3ACE" w:rsidP="00CD3D04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3ACE" w:rsidRPr="00CA7E4C" w:rsidRDefault="007D3ACE" w:rsidP="00CD3D04">
            <w:r>
              <w:rPr>
                <w:b/>
              </w:rPr>
              <w:t>40,7</w:t>
            </w:r>
          </w:p>
        </w:tc>
      </w:tr>
      <w:tr w:rsidR="007D3ACE" w:rsidTr="007D3ACE">
        <w:trPr>
          <w:trHeight w:val="333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D3ACE" w:rsidRDefault="007D3ACE" w:rsidP="00CD3D04">
            <w:r>
              <w:t>Ремонт и содержание автомобильных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3ACE" w:rsidRDefault="007D3ACE" w:rsidP="00CD3D04">
            <w:pPr>
              <w:spacing w:line="276" w:lineRule="auto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3ACE" w:rsidRDefault="007D3ACE" w:rsidP="00CD3D04">
            <w:pPr>
              <w:spacing w:line="276" w:lineRule="auto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3ACE" w:rsidRDefault="007D3ACE" w:rsidP="00CD3D04">
            <w:pPr>
              <w:spacing w:line="276" w:lineRule="auto"/>
            </w:pPr>
            <w:r>
              <w:t>9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3ACE" w:rsidRDefault="007D3ACE" w:rsidP="00CD3D04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3ACE" w:rsidRPr="007D3ACE" w:rsidRDefault="007D3ACE" w:rsidP="00CD3D04">
            <w:pPr>
              <w:spacing w:line="276" w:lineRule="auto"/>
            </w:pPr>
            <w:r w:rsidRPr="007D3ACE">
              <w:t>40,7</w:t>
            </w:r>
          </w:p>
        </w:tc>
      </w:tr>
      <w:tr w:rsidR="007D3ACE" w:rsidTr="007D3ACE">
        <w:trPr>
          <w:trHeight w:val="551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D3ACE" w:rsidRDefault="007D3ACE" w:rsidP="00CD3D0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3ACE" w:rsidRDefault="007D3ACE" w:rsidP="00CD3D04">
            <w:pPr>
              <w:spacing w:line="276" w:lineRule="auto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3ACE" w:rsidRDefault="007D3ACE" w:rsidP="00CD3D04">
            <w:pPr>
              <w:spacing w:line="276" w:lineRule="auto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3ACE" w:rsidRDefault="007D3ACE" w:rsidP="00CD3D04">
            <w:pPr>
              <w:spacing w:line="276" w:lineRule="auto"/>
            </w:pPr>
            <w:r>
              <w:t>9510006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3ACE" w:rsidRPr="000503C6" w:rsidRDefault="007D3ACE" w:rsidP="00CD3D04">
            <w:pPr>
              <w:suppressAutoHyphens w:val="0"/>
              <w:spacing w:line="276" w:lineRule="auto"/>
              <w:rPr>
                <w:rFonts w:eastAsiaTheme="minorEastAsia"/>
                <w:lang w:eastAsia="ru-RU"/>
              </w:rPr>
            </w:pPr>
            <w:r w:rsidRPr="00CA7E4C">
              <w:rPr>
                <w:rFonts w:eastAsiaTheme="minorEastAsia"/>
                <w:szCs w:val="22"/>
                <w:lang w:eastAsia="ru-RU"/>
              </w:rPr>
              <w:t>2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3ACE" w:rsidRPr="007D3ACE" w:rsidRDefault="007D3ACE" w:rsidP="00CD3D04">
            <w:pPr>
              <w:spacing w:line="276" w:lineRule="auto"/>
            </w:pPr>
            <w:r w:rsidRPr="007D3ACE">
              <w:t>40,7</w:t>
            </w:r>
          </w:p>
        </w:tc>
      </w:tr>
      <w:tr w:rsidR="007D3ACE" w:rsidTr="00800797">
        <w:trPr>
          <w:trHeight w:val="78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D3ACE" w:rsidRDefault="007D3ACE" w:rsidP="00CD3D04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3ACE" w:rsidRDefault="007D3ACE" w:rsidP="00CD3D04"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3ACE" w:rsidRDefault="007D3ACE" w:rsidP="00CD3D04"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3ACE" w:rsidRDefault="007D3ACE" w:rsidP="00CD3D04">
            <w:r>
              <w:t>9510006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3ACE" w:rsidRDefault="007D3ACE" w:rsidP="00CD3D04">
            <w:r>
              <w:t>24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3ACE" w:rsidRPr="007D3ACE" w:rsidRDefault="007D3ACE" w:rsidP="00CD3D04">
            <w:r w:rsidRPr="007D3ACE">
              <w:t>40,7</w:t>
            </w:r>
          </w:p>
        </w:tc>
      </w:tr>
      <w:tr w:rsidR="007D3ACE" w:rsidTr="00800797">
        <w:trPr>
          <w:trHeight w:val="58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D3ACE" w:rsidRDefault="007D3ACE" w:rsidP="00800797">
            <w:pPr>
              <w:rPr>
                <w:b/>
              </w:rPr>
            </w:pPr>
            <w:r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3ACE" w:rsidRDefault="007D3ACE" w:rsidP="00800797">
            <w:pPr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3ACE" w:rsidRDefault="007D3ACE" w:rsidP="00800797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3ACE" w:rsidRDefault="007D3ACE" w:rsidP="00800797">
            <w:pPr>
              <w:suppressAutoHyphens w:val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3ACE" w:rsidRDefault="007D3ACE" w:rsidP="00800797">
            <w:pPr>
              <w:suppressAutoHyphens w:val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3ACE" w:rsidRDefault="007D3ACE" w:rsidP="00800797">
            <w:pPr>
              <w:rPr>
                <w:b/>
              </w:rPr>
            </w:pPr>
          </w:p>
        </w:tc>
      </w:tr>
      <w:tr w:rsidR="007D3ACE" w:rsidTr="00800797">
        <w:trPr>
          <w:trHeight w:val="73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D3ACE" w:rsidRDefault="007D3ACE" w:rsidP="00800797">
            <w:r>
              <w:t xml:space="preserve">МП «Развитие малого и среднего предпринимательства в </w:t>
            </w:r>
            <w:proofErr w:type="spellStart"/>
            <w:r>
              <w:t>Брыковском</w:t>
            </w:r>
            <w:proofErr w:type="spellEnd"/>
            <w:r>
              <w:t xml:space="preserve"> МО на 2015-2017 </w:t>
            </w:r>
            <w:proofErr w:type="spellStart"/>
            <w:proofErr w:type="gramStart"/>
            <w:r>
              <w:t>гг</w:t>
            </w:r>
            <w:proofErr w:type="spellEnd"/>
            <w:proofErr w:type="gramEnd"/>
            <w: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3ACE" w:rsidRDefault="007D3ACE" w:rsidP="00800797"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3ACE" w:rsidRDefault="007D3ACE" w:rsidP="00800797">
            <w: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3ACE" w:rsidRDefault="007D3ACE" w:rsidP="00800797">
            <w:r>
              <w:t>47046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3ACE" w:rsidRDefault="007D3ACE" w:rsidP="00800797"/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3ACE" w:rsidRDefault="007D3ACE" w:rsidP="00800797"/>
        </w:tc>
      </w:tr>
      <w:tr w:rsidR="007D3ACE" w:rsidTr="00800797">
        <w:trPr>
          <w:trHeight w:val="24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D3ACE" w:rsidRDefault="007D3ACE" w:rsidP="00800797">
            <w: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3ACE" w:rsidRPr="003A77B2" w:rsidRDefault="007D3ACE" w:rsidP="00800797">
            <w:pPr>
              <w:rPr>
                <w:lang w:val="en-US"/>
              </w:rPr>
            </w:pPr>
            <w:r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3ACE" w:rsidRPr="003A77B2" w:rsidRDefault="007D3ACE" w:rsidP="00800797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3ACE" w:rsidRPr="003A77B2" w:rsidRDefault="007D3ACE" w:rsidP="00800797">
            <w:pPr>
              <w:rPr>
                <w:lang w:val="en-US"/>
              </w:rPr>
            </w:pPr>
            <w:r>
              <w:rPr>
                <w:lang w:val="en-US"/>
              </w:rPr>
              <w:t>47046Z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3ACE" w:rsidRDefault="007D3ACE" w:rsidP="00800797"/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3ACE" w:rsidRPr="003A77B2" w:rsidRDefault="007D3ACE" w:rsidP="00800797">
            <w:pPr>
              <w:rPr>
                <w:lang w:val="en-US"/>
              </w:rPr>
            </w:pPr>
          </w:p>
        </w:tc>
      </w:tr>
      <w:tr w:rsidR="007D3ACE" w:rsidTr="00800797">
        <w:trPr>
          <w:trHeight w:val="12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D3ACE" w:rsidRDefault="007D3ACE" w:rsidP="00800797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3ACE" w:rsidRDefault="007D3ACE" w:rsidP="00800797"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3ACE" w:rsidRDefault="007D3ACE" w:rsidP="00800797">
            <w: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3ACE" w:rsidRDefault="007D3ACE" w:rsidP="00800797">
            <w:r>
              <w:t>47046</w:t>
            </w:r>
            <w:r>
              <w:rPr>
                <w:lang w:val="en-US"/>
              </w:rPr>
              <w:t>Z</w:t>
            </w:r>
            <w: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3ACE" w:rsidRDefault="007D3ACE" w:rsidP="00800797">
            <w:r>
              <w:t>2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3ACE" w:rsidRDefault="007D3ACE" w:rsidP="00800797"/>
        </w:tc>
      </w:tr>
      <w:tr w:rsidR="007D3ACE" w:rsidTr="00800797">
        <w:trPr>
          <w:trHeight w:val="12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D3ACE" w:rsidRDefault="007D3ACE" w:rsidP="0080079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3ACE" w:rsidRDefault="007D3ACE" w:rsidP="00800797"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3ACE" w:rsidRDefault="007D3ACE" w:rsidP="00800797">
            <w: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3ACE" w:rsidRDefault="007D3ACE" w:rsidP="00800797">
            <w:r>
              <w:t>47046</w:t>
            </w:r>
            <w:r>
              <w:rPr>
                <w:lang w:val="en-US"/>
              </w:rPr>
              <w:t>Z</w:t>
            </w:r>
            <w: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3ACE" w:rsidRDefault="007D3ACE" w:rsidP="00800797">
            <w:r>
              <w:t>24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3ACE" w:rsidRDefault="007D3ACE" w:rsidP="00800797"/>
        </w:tc>
      </w:tr>
      <w:tr w:rsidR="007D3ACE" w:rsidTr="00800797">
        <w:trPr>
          <w:trHeight w:val="301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D3ACE" w:rsidRDefault="007D3ACE" w:rsidP="00800797">
            <w:pPr>
              <w:rPr>
                <w:b/>
              </w:rPr>
            </w:pPr>
            <w:r>
              <w:rPr>
                <w:b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3ACE" w:rsidRDefault="007D3ACE" w:rsidP="00800797">
            <w:pPr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3ACE" w:rsidRDefault="007D3ACE" w:rsidP="00800797"/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3ACE" w:rsidRDefault="007D3ACE" w:rsidP="00800797"/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3ACE" w:rsidRDefault="007D3ACE" w:rsidP="00800797"/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3ACE" w:rsidRDefault="00F8141C" w:rsidP="00F8141C">
            <w:pPr>
              <w:rPr>
                <w:b/>
              </w:rPr>
            </w:pPr>
            <w:r>
              <w:rPr>
                <w:b/>
              </w:rPr>
              <w:t>223</w:t>
            </w:r>
            <w:r w:rsidR="007D3ACE">
              <w:rPr>
                <w:b/>
              </w:rPr>
              <w:t>,</w:t>
            </w:r>
            <w:r>
              <w:rPr>
                <w:b/>
              </w:rPr>
              <w:t>5</w:t>
            </w:r>
          </w:p>
        </w:tc>
      </w:tr>
      <w:tr w:rsidR="007D3ACE" w:rsidTr="00800797">
        <w:trPr>
          <w:trHeight w:val="237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D3ACE" w:rsidRDefault="007D3ACE" w:rsidP="00800797">
            <w:pPr>
              <w:rPr>
                <w:b/>
              </w:rPr>
            </w:pPr>
            <w:r>
              <w:rPr>
                <w:b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3ACE" w:rsidRDefault="007D3ACE" w:rsidP="00800797">
            <w:pPr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3ACE" w:rsidRDefault="007D3ACE" w:rsidP="00800797">
            <w:pPr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3ACE" w:rsidRDefault="007D3ACE" w:rsidP="00800797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3ACE" w:rsidRDefault="007D3ACE" w:rsidP="00800797">
            <w:pPr>
              <w:rPr>
                <w:b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3ACE" w:rsidRDefault="007D3ACE" w:rsidP="00800797">
            <w:pPr>
              <w:rPr>
                <w:b/>
              </w:rPr>
            </w:pPr>
          </w:p>
        </w:tc>
      </w:tr>
      <w:tr w:rsidR="007D3ACE" w:rsidTr="00800797">
        <w:trPr>
          <w:trHeight w:val="237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D3ACE" w:rsidRPr="00960CC9" w:rsidRDefault="007D3ACE" w:rsidP="00800797">
            <w:r w:rsidRPr="00960CC9">
              <w:t>Поддержка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3ACE" w:rsidRPr="00960CC9" w:rsidRDefault="007D3ACE" w:rsidP="00800797">
            <w:r w:rsidRPr="00960CC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3ACE" w:rsidRPr="00960CC9" w:rsidRDefault="007D3ACE" w:rsidP="00800797">
            <w:r w:rsidRPr="00960CC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3ACE" w:rsidRPr="00960CC9" w:rsidRDefault="007D3ACE" w:rsidP="00800797">
            <w:r w:rsidRPr="00960CC9">
              <w:t>96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3ACE" w:rsidRDefault="007D3ACE" w:rsidP="00800797">
            <w:pPr>
              <w:rPr>
                <w:b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3ACE" w:rsidRPr="00960CC9" w:rsidRDefault="007D3ACE" w:rsidP="00800797"/>
        </w:tc>
      </w:tr>
      <w:tr w:rsidR="007D3ACE" w:rsidTr="00800797">
        <w:trPr>
          <w:trHeight w:val="29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D3ACE" w:rsidRDefault="007D3ACE" w:rsidP="00800797">
            <w: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3ACE" w:rsidRDefault="007D3ACE" w:rsidP="00800797">
            <w:pPr>
              <w:rPr>
                <w:b/>
              </w:rPr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3ACE" w:rsidRDefault="007D3ACE" w:rsidP="00800797"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3ACE" w:rsidRDefault="007D3ACE" w:rsidP="00800797">
            <w:r>
              <w:t>9620006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3ACE" w:rsidRDefault="007D3ACE" w:rsidP="00800797"/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3ACE" w:rsidRDefault="007D3ACE" w:rsidP="00800797"/>
        </w:tc>
      </w:tr>
      <w:tr w:rsidR="007D3ACE" w:rsidTr="00800797">
        <w:trPr>
          <w:trHeight w:val="249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D3ACE" w:rsidRDefault="007D3ACE" w:rsidP="00800797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3ACE" w:rsidRDefault="007D3ACE" w:rsidP="00800797"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3ACE" w:rsidRDefault="007D3ACE" w:rsidP="00800797"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3ACE" w:rsidRDefault="007D3ACE" w:rsidP="00800797">
            <w:r>
              <w:t>9620006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3ACE" w:rsidRDefault="007D3ACE" w:rsidP="00800797">
            <w:r>
              <w:t>2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3ACE" w:rsidRDefault="007D3ACE" w:rsidP="00800797"/>
        </w:tc>
      </w:tr>
      <w:tr w:rsidR="007D3ACE" w:rsidTr="00800797">
        <w:trPr>
          <w:trHeight w:val="249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D3ACE" w:rsidRDefault="007D3ACE" w:rsidP="0080079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3ACE" w:rsidRDefault="007D3ACE" w:rsidP="00800797"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3ACE" w:rsidRDefault="007D3ACE" w:rsidP="00800797"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3ACE" w:rsidRDefault="007D3ACE" w:rsidP="00800797">
            <w:r>
              <w:t>9620006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3ACE" w:rsidRDefault="007D3ACE" w:rsidP="00800797">
            <w:r>
              <w:t>24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3ACE" w:rsidRDefault="007D3ACE" w:rsidP="00800797"/>
        </w:tc>
      </w:tr>
      <w:tr w:rsidR="007D3ACE" w:rsidTr="00800797">
        <w:trPr>
          <w:trHeight w:val="27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D3ACE" w:rsidRDefault="007D3ACE" w:rsidP="00800797">
            <w:pPr>
              <w:rPr>
                <w:b/>
              </w:rPr>
            </w:pPr>
            <w:r>
              <w:rPr>
                <w:b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3ACE" w:rsidRDefault="007D3ACE" w:rsidP="00800797">
            <w:pPr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3ACE" w:rsidRDefault="007D3ACE" w:rsidP="00800797">
            <w:pPr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3ACE" w:rsidRDefault="007D3ACE" w:rsidP="00800797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3ACE" w:rsidRDefault="007D3ACE" w:rsidP="00800797">
            <w:pPr>
              <w:rPr>
                <w:b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3ACE" w:rsidRDefault="00F8141C" w:rsidP="00F8141C">
            <w:pPr>
              <w:rPr>
                <w:b/>
              </w:rPr>
            </w:pPr>
            <w:r>
              <w:rPr>
                <w:b/>
              </w:rPr>
              <w:t>223</w:t>
            </w:r>
            <w:r w:rsidR="007D3ACE">
              <w:rPr>
                <w:b/>
              </w:rPr>
              <w:t>,</w:t>
            </w:r>
            <w:r>
              <w:rPr>
                <w:b/>
              </w:rPr>
              <w:t>5</w:t>
            </w:r>
          </w:p>
        </w:tc>
      </w:tr>
      <w:tr w:rsidR="007D3ACE" w:rsidTr="00800797">
        <w:trPr>
          <w:trHeight w:val="27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D3ACE" w:rsidRPr="003A36D9" w:rsidRDefault="007D3ACE" w:rsidP="00800797">
            <w:r w:rsidRPr="003A36D9"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3ACE" w:rsidRPr="003A36D9" w:rsidRDefault="007D3ACE" w:rsidP="00800797">
            <w:r w:rsidRPr="003A36D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3ACE" w:rsidRPr="003A36D9" w:rsidRDefault="007D3ACE" w:rsidP="00800797">
            <w:r w:rsidRPr="003A36D9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3ACE" w:rsidRPr="003A36D9" w:rsidRDefault="007D3ACE" w:rsidP="00800797">
            <w:r w:rsidRPr="003A36D9">
              <w:t>96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3ACE" w:rsidRDefault="007D3ACE" w:rsidP="00800797">
            <w:pPr>
              <w:rPr>
                <w:b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3ACE" w:rsidRDefault="007D3ACE" w:rsidP="00800797">
            <w:pPr>
              <w:rPr>
                <w:b/>
              </w:rPr>
            </w:pPr>
          </w:p>
        </w:tc>
      </w:tr>
      <w:tr w:rsidR="007D3ACE" w:rsidTr="00800797">
        <w:trPr>
          <w:trHeight w:val="283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D3ACE" w:rsidRDefault="007D3ACE" w:rsidP="00800797">
            <w:r>
              <w:t>Уличное 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3ACE" w:rsidRDefault="007D3ACE" w:rsidP="00800797"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3ACE" w:rsidRDefault="007D3ACE" w:rsidP="00800797"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3ACE" w:rsidRDefault="007D3ACE" w:rsidP="00800797">
            <w:r>
              <w:t>9630006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3ACE" w:rsidRDefault="007D3ACE" w:rsidP="00800797"/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3ACE" w:rsidRDefault="00F8141C" w:rsidP="00F8141C">
            <w:r>
              <w:t>184</w:t>
            </w:r>
            <w:r w:rsidR="007D3ACE">
              <w:t>,</w:t>
            </w:r>
            <w:r>
              <w:t>3</w:t>
            </w:r>
          </w:p>
        </w:tc>
      </w:tr>
      <w:tr w:rsidR="007D3ACE" w:rsidTr="00800797">
        <w:trPr>
          <w:trHeight w:val="523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D3ACE" w:rsidRDefault="007D3ACE" w:rsidP="00800797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3ACE" w:rsidRDefault="007D3ACE" w:rsidP="00800797"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3ACE" w:rsidRDefault="007D3ACE" w:rsidP="00800797"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3ACE" w:rsidRDefault="007D3ACE" w:rsidP="00800797">
            <w:r>
              <w:t>9630006400</w:t>
            </w:r>
          </w:p>
          <w:p w:rsidR="007D3ACE" w:rsidRDefault="007D3ACE" w:rsidP="00800797"/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3ACE" w:rsidRDefault="007D3ACE" w:rsidP="00800797">
            <w:r>
              <w:t>2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3ACE" w:rsidRDefault="00F8141C" w:rsidP="00F8141C">
            <w:r>
              <w:t>184</w:t>
            </w:r>
            <w:r w:rsidR="007D3ACE">
              <w:t>,</w:t>
            </w:r>
            <w:r>
              <w:t>3</w:t>
            </w:r>
          </w:p>
        </w:tc>
      </w:tr>
      <w:tr w:rsidR="007D3ACE" w:rsidTr="00800797">
        <w:trPr>
          <w:trHeight w:val="523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D3ACE" w:rsidRDefault="007D3ACE" w:rsidP="0080079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3ACE" w:rsidRDefault="007D3ACE" w:rsidP="00800797"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3ACE" w:rsidRDefault="007D3ACE" w:rsidP="00800797"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3ACE" w:rsidRDefault="007D3ACE" w:rsidP="00800797">
            <w:r>
              <w:t>9630006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3ACE" w:rsidRDefault="007D3ACE" w:rsidP="00800797">
            <w:r>
              <w:t>24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3ACE" w:rsidRDefault="00F8141C" w:rsidP="00F8141C">
            <w:r>
              <w:t>184</w:t>
            </w:r>
            <w:r w:rsidR="007D3ACE">
              <w:t>,</w:t>
            </w:r>
            <w:r>
              <w:t>3</w:t>
            </w:r>
          </w:p>
        </w:tc>
      </w:tr>
      <w:tr w:rsidR="007D3ACE" w:rsidTr="00800797">
        <w:trPr>
          <w:trHeight w:val="267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D3ACE" w:rsidRDefault="007D3ACE" w:rsidP="00800797">
            <w:r>
              <w:lastRenderedPageBreak/>
              <w:t>Озелен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3ACE" w:rsidRDefault="007D3ACE" w:rsidP="00800797"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3ACE" w:rsidRDefault="007D3ACE" w:rsidP="00800797"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3ACE" w:rsidRDefault="007D3ACE" w:rsidP="00800797">
            <w:r>
              <w:t>9630006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3ACE" w:rsidRDefault="007D3ACE" w:rsidP="00800797"/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3ACE" w:rsidRDefault="007D3ACE" w:rsidP="00800797"/>
        </w:tc>
      </w:tr>
      <w:tr w:rsidR="007D3ACE" w:rsidTr="00800797">
        <w:trPr>
          <w:trHeight w:val="12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D3ACE" w:rsidRDefault="007D3ACE" w:rsidP="00800797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3ACE" w:rsidRDefault="007D3ACE" w:rsidP="00800797"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3ACE" w:rsidRDefault="007D3ACE" w:rsidP="00800797"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3ACE" w:rsidRDefault="007D3ACE" w:rsidP="00800797">
            <w:r>
              <w:t>9630006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3ACE" w:rsidRDefault="007D3ACE" w:rsidP="00800797">
            <w:r>
              <w:t>2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3ACE" w:rsidRDefault="007D3ACE" w:rsidP="00800797"/>
        </w:tc>
      </w:tr>
      <w:tr w:rsidR="007D3ACE" w:rsidTr="00800797">
        <w:trPr>
          <w:trHeight w:val="12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D3ACE" w:rsidRDefault="007D3ACE" w:rsidP="0080079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3ACE" w:rsidRDefault="007D3ACE" w:rsidP="00800797"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3ACE" w:rsidRDefault="007D3ACE" w:rsidP="00800797"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3ACE" w:rsidRDefault="007D3ACE" w:rsidP="00800797">
            <w:r>
              <w:t>9630006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3ACE" w:rsidRDefault="007D3ACE" w:rsidP="00800797">
            <w:r>
              <w:t>24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3ACE" w:rsidRDefault="007D3ACE" w:rsidP="00800797"/>
        </w:tc>
      </w:tr>
      <w:tr w:rsidR="007D3ACE" w:rsidTr="00800797">
        <w:trPr>
          <w:trHeight w:val="263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D3ACE" w:rsidRDefault="007D3ACE" w:rsidP="00800797">
            <w: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3ACE" w:rsidRDefault="007D3ACE" w:rsidP="00800797"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3ACE" w:rsidRDefault="007D3ACE" w:rsidP="00800797"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3ACE" w:rsidRDefault="007D3ACE" w:rsidP="00800797">
            <w:r>
              <w:t>9630006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3ACE" w:rsidRDefault="007D3ACE" w:rsidP="00800797"/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3ACE" w:rsidRDefault="007D3ACE" w:rsidP="00800797"/>
        </w:tc>
      </w:tr>
      <w:tr w:rsidR="007D3ACE" w:rsidTr="00800797">
        <w:trPr>
          <w:trHeight w:val="234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D3ACE" w:rsidRDefault="007D3ACE" w:rsidP="00800797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3ACE" w:rsidRDefault="007D3ACE" w:rsidP="00800797"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3ACE" w:rsidRDefault="007D3ACE" w:rsidP="00800797"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3ACE" w:rsidRDefault="007D3ACE" w:rsidP="00800797">
            <w:r>
              <w:t>9630006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3ACE" w:rsidRDefault="007D3ACE" w:rsidP="00800797">
            <w:r>
              <w:t>2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3ACE" w:rsidRDefault="007D3ACE" w:rsidP="00800797"/>
        </w:tc>
      </w:tr>
      <w:tr w:rsidR="007D3ACE" w:rsidTr="00800797">
        <w:trPr>
          <w:trHeight w:val="234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D3ACE" w:rsidRDefault="007D3ACE" w:rsidP="0080079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3ACE" w:rsidRDefault="007D3ACE" w:rsidP="00800797"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3ACE" w:rsidRDefault="007D3ACE" w:rsidP="00800797"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3ACE" w:rsidRDefault="007D3ACE" w:rsidP="00800797">
            <w:r>
              <w:t>9630006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3ACE" w:rsidRDefault="007D3ACE" w:rsidP="00800797">
            <w:r>
              <w:t>24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3ACE" w:rsidRDefault="007D3ACE" w:rsidP="00800797"/>
        </w:tc>
      </w:tr>
      <w:tr w:rsidR="007D3ACE" w:rsidTr="00800797">
        <w:trPr>
          <w:trHeight w:val="17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D3ACE" w:rsidRDefault="007D3ACE" w:rsidP="00800797">
            <w: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3ACE" w:rsidRDefault="007D3ACE" w:rsidP="00800797"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3ACE" w:rsidRDefault="007D3ACE" w:rsidP="00800797"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3ACE" w:rsidRDefault="007D3ACE" w:rsidP="00800797">
            <w:r>
              <w:t>9630006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3ACE" w:rsidRDefault="007D3ACE" w:rsidP="00800797"/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3ACE" w:rsidRDefault="00F8141C" w:rsidP="00F8141C">
            <w:r>
              <w:t>39</w:t>
            </w:r>
            <w:r w:rsidR="007D3ACE">
              <w:t>,</w:t>
            </w:r>
            <w:r>
              <w:t>2</w:t>
            </w:r>
          </w:p>
        </w:tc>
      </w:tr>
      <w:tr w:rsidR="007D3ACE" w:rsidTr="00800797">
        <w:trPr>
          <w:trHeight w:val="611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D3ACE" w:rsidRDefault="007D3ACE" w:rsidP="00800797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3ACE" w:rsidRDefault="007D3ACE" w:rsidP="00800797"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3ACE" w:rsidRDefault="007D3ACE" w:rsidP="00800797"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3ACE" w:rsidRDefault="007D3ACE" w:rsidP="00800797">
            <w:r>
              <w:t>9630006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3ACE" w:rsidRDefault="007D3ACE" w:rsidP="00800797">
            <w:r>
              <w:t>2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3ACE" w:rsidRDefault="00F8141C" w:rsidP="00F8141C">
            <w:r>
              <w:t>39</w:t>
            </w:r>
            <w:r w:rsidR="007D3ACE">
              <w:t>,</w:t>
            </w:r>
            <w:r>
              <w:t>2</w:t>
            </w:r>
          </w:p>
        </w:tc>
      </w:tr>
      <w:tr w:rsidR="007D3ACE" w:rsidTr="00800797">
        <w:trPr>
          <w:trHeight w:val="611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D3ACE" w:rsidRDefault="007D3ACE" w:rsidP="0080079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3ACE" w:rsidRDefault="007D3ACE" w:rsidP="00800797"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3ACE" w:rsidRDefault="007D3ACE" w:rsidP="00800797"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3ACE" w:rsidRDefault="007D3ACE" w:rsidP="00800797">
            <w:r>
              <w:t>9630006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3ACE" w:rsidRDefault="007D3ACE" w:rsidP="00800797">
            <w:r>
              <w:t>24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3ACE" w:rsidRDefault="00F8141C" w:rsidP="00F8141C">
            <w:r>
              <w:t>39</w:t>
            </w:r>
            <w:r w:rsidR="007D3ACE">
              <w:t>,</w:t>
            </w:r>
            <w:r>
              <w:t>2</w:t>
            </w:r>
          </w:p>
        </w:tc>
      </w:tr>
      <w:tr w:rsidR="007D3ACE" w:rsidTr="00800797">
        <w:trPr>
          <w:trHeight w:val="271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D3ACE" w:rsidRDefault="007D3ACE" w:rsidP="00800797">
            <w:pPr>
              <w:spacing w:line="276" w:lineRule="auto"/>
            </w:pPr>
            <w:r>
              <w:rPr>
                <w:b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3ACE" w:rsidRDefault="007D3ACE" w:rsidP="0080079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3ACE" w:rsidRDefault="007D3ACE" w:rsidP="00800797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3ACE" w:rsidRDefault="007D3ACE" w:rsidP="00800797">
            <w:pPr>
              <w:spacing w:line="276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3ACE" w:rsidRDefault="007D3ACE" w:rsidP="00800797">
            <w:pPr>
              <w:spacing w:line="276" w:lineRule="auto"/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3ACE" w:rsidRDefault="00F8141C" w:rsidP="00F8141C">
            <w:pPr>
              <w:spacing w:line="276" w:lineRule="auto"/>
            </w:pPr>
            <w:r>
              <w:rPr>
                <w:b/>
              </w:rPr>
              <w:t>684</w:t>
            </w:r>
            <w:r w:rsidR="007D3ACE">
              <w:rPr>
                <w:b/>
              </w:rPr>
              <w:t>,</w:t>
            </w:r>
            <w:r>
              <w:rPr>
                <w:b/>
              </w:rPr>
              <w:t>9</w:t>
            </w:r>
          </w:p>
        </w:tc>
      </w:tr>
    </w:tbl>
    <w:p w:rsidR="00800797" w:rsidRDefault="00800797" w:rsidP="00800797"/>
    <w:p w:rsidR="00800797" w:rsidRDefault="00800797" w:rsidP="00800797"/>
    <w:p w:rsidR="00800797" w:rsidRDefault="00800797" w:rsidP="00800797">
      <w:pPr>
        <w:rPr>
          <w:b/>
          <w:sz w:val="22"/>
        </w:rPr>
      </w:pPr>
    </w:p>
    <w:p w:rsidR="00800797" w:rsidRDefault="00800797" w:rsidP="00800797">
      <w:pPr>
        <w:rPr>
          <w:b/>
          <w:sz w:val="22"/>
        </w:rPr>
      </w:pPr>
    </w:p>
    <w:p w:rsidR="00800797" w:rsidRDefault="00800797" w:rsidP="00800797">
      <w:pPr>
        <w:rPr>
          <w:b/>
          <w:sz w:val="22"/>
        </w:rPr>
      </w:pPr>
    </w:p>
    <w:p w:rsidR="00800797" w:rsidRDefault="00800797" w:rsidP="00800797">
      <w:pPr>
        <w:rPr>
          <w:b/>
          <w:sz w:val="22"/>
        </w:rPr>
      </w:pPr>
    </w:p>
    <w:p w:rsidR="00800797" w:rsidRDefault="00800797" w:rsidP="00800797">
      <w:pPr>
        <w:rPr>
          <w:b/>
          <w:sz w:val="22"/>
        </w:rPr>
      </w:pPr>
    </w:p>
    <w:p w:rsidR="00800797" w:rsidRDefault="00800797" w:rsidP="00800797">
      <w:pPr>
        <w:rPr>
          <w:b/>
          <w:sz w:val="22"/>
        </w:rPr>
      </w:pPr>
    </w:p>
    <w:p w:rsidR="00800797" w:rsidRDefault="00800797" w:rsidP="00800797">
      <w:pPr>
        <w:rPr>
          <w:b/>
          <w:sz w:val="22"/>
        </w:rPr>
      </w:pPr>
    </w:p>
    <w:p w:rsidR="00800797" w:rsidRDefault="00800797" w:rsidP="00800797">
      <w:pPr>
        <w:rPr>
          <w:b/>
          <w:sz w:val="22"/>
        </w:rPr>
      </w:pPr>
    </w:p>
    <w:p w:rsidR="00800797" w:rsidRDefault="00800797" w:rsidP="00800797">
      <w:pPr>
        <w:rPr>
          <w:b/>
          <w:sz w:val="22"/>
        </w:rPr>
      </w:pPr>
    </w:p>
    <w:p w:rsidR="00800797" w:rsidRDefault="00800797" w:rsidP="00800797">
      <w:pPr>
        <w:rPr>
          <w:b/>
          <w:sz w:val="22"/>
        </w:rPr>
      </w:pPr>
    </w:p>
    <w:p w:rsidR="00800797" w:rsidRDefault="00800797" w:rsidP="00800797">
      <w:pPr>
        <w:rPr>
          <w:b/>
          <w:sz w:val="22"/>
        </w:rPr>
      </w:pPr>
    </w:p>
    <w:p w:rsidR="00800797" w:rsidRDefault="00800797" w:rsidP="00800797">
      <w:pPr>
        <w:rPr>
          <w:b/>
          <w:sz w:val="22"/>
        </w:rPr>
      </w:pPr>
    </w:p>
    <w:p w:rsidR="00800797" w:rsidRDefault="00800797" w:rsidP="00800797">
      <w:pPr>
        <w:rPr>
          <w:b/>
          <w:sz w:val="22"/>
        </w:rPr>
      </w:pPr>
    </w:p>
    <w:p w:rsidR="00800797" w:rsidRDefault="00800797" w:rsidP="00800797">
      <w:pPr>
        <w:rPr>
          <w:b/>
          <w:sz w:val="22"/>
        </w:rPr>
      </w:pPr>
    </w:p>
    <w:p w:rsidR="00800797" w:rsidRDefault="00800797" w:rsidP="00800797">
      <w:pPr>
        <w:rPr>
          <w:b/>
          <w:sz w:val="22"/>
        </w:rPr>
      </w:pPr>
    </w:p>
    <w:p w:rsidR="00800797" w:rsidRDefault="00800797" w:rsidP="00800797">
      <w:pPr>
        <w:rPr>
          <w:b/>
          <w:sz w:val="22"/>
        </w:rPr>
      </w:pPr>
    </w:p>
    <w:p w:rsidR="00800797" w:rsidRDefault="00800797" w:rsidP="00800797">
      <w:pPr>
        <w:rPr>
          <w:b/>
          <w:sz w:val="22"/>
        </w:rPr>
      </w:pPr>
    </w:p>
    <w:p w:rsidR="00800797" w:rsidRDefault="00800797" w:rsidP="00800797">
      <w:pPr>
        <w:rPr>
          <w:b/>
          <w:sz w:val="22"/>
        </w:rPr>
      </w:pPr>
    </w:p>
    <w:p w:rsidR="00800797" w:rsidRDefault="00800797" w:rsidP="00800797">
      <w:pPr>
        <w:rPr>
          <w:b/>
          <w:sz w:val="22"/>
        </w:rPr>
      </w:pPr>
    </w:p>
    <w:p w:rsidR="00800797" w:rsidRDefault="00800797" w:rsidP="00800797">
      <w:pPr>
        <w:rPr>
          <w:b/>
          <w:sz w:val="22"/>
        </w:rPr>
      </w:pPr>
    </w:p>
    <w:p w:rsidR="00800797" w:rsidRDefault="00800797" w:rsidP="00800797">
      <w:pPr>
        <w:rPr>
          <w:b/>
          <w:sz w:val="22"/>
        </w:rPr>
      </w:pPr>
    </w:p>
    <w:p w:rsidR="00800797" w:rsidRDefault="00800797" w:rsidP="00800797">
      <w:pPr>
        <w:rPr>
          <w:b/>
          <w:sz w:val="22"/>
        </w:rPr>
      </w:pPr>
    </w:p>
    <w:p w:rsidR="00800797" w:rsidRDefault="00800797" w:rsidP="00800797">
      <w:pPr>
        <w:rPr>
          <w:b/>
          <w:sz w:val="22"/>
        </w:rPr>
      </w:pPr>
    </w:p>
    <w:p w:rsidR="000D2179" w:rsidRDefault="000D2179" w:rsidP="00800797">
      <w:pPr>
        <w:rPr>
          <w:b/>
          <w:sz w:val="22"/>
        </w:rPr>
      </w:pPr>
    </w:p>
    <w:p w:rsidR="00800797" w:rsidRDefault="00800797" w:rsidP="00800797">
      <w:pPr>
        <w:rPr>
          <w:b/>
          <w:sz w:val="22"/>
        </w:rPr>
      </w:pPr>
    </w:p>
    <w:p w:rsidR="00800797" w:rsidRDefault="00800797" w:rsidP="00800797">
      <w:pPr>
        <w:rPr>
          <w:b/>
          <w:sz w:val="22"/>
        </w:rPr>
      </w:pPr>
    </w:p>
    <w:p w:rsidR="00800797" w:rsidRDefault="00800797" w:rsidP="00800797">
      <w:pPr>
        <w:rPr>
          <w:b/>
          <w:sz w:val="22"/>
        </w:rPr>
      </w:pPr>
    </w:p>
    <w:p w:rsidR="00800797" w:rsidRDefault="00800797" w:rsidP="00800797">
      <w:pPr>
        <w:rPr>
          <w:b/>
          <w:sz w:val="22"/>
        </w:rPr>
      </w:pPr>
    </w:p>
    <w:p w:rsidR="00800797" w:rsidRDefault="00800797" w:rsidP="00800797">
      <w:pPr>
        <w:rPr>
          <w:b/>
          <w:sz w:val="22"/>
        </w:rPr>
      </w:pPr>
    </w:p>
    <w:p w:rsidR="00800797" w:rsidRDefault="00800797" w:rsidP="00800797">
      <w:pPr>
        <w:rPr>
          <w:b/>
          <w:sz w:val="22"/>
        </w:rPr>
      </w:pPr>
    </w:p>
    <w:p w:rsidR="00F8141C" w:rsidRDefault="00F8141C" w:rsidP="00800797">
      <w:pPr>
        <w:rPr>
          <w:b/>
          <w:sz w:val="22"/>
        </w:rPr>
      </w:pPr>
    </w:p>
    <w:p w:rsidR="00800797" w:rsidRDefault="00800797" w:rsidP="00800797"/>
    <w:p w:rsidR="00800797" w:rsidRDefault="00800797" w:rsidP="00800797">
      <w:r>
        <w:lastRenderedPageBreak/>
        <w:t xml:space="preserve">                                                                                              Приложение №3 </w:t>
      </w:r>
    </w:p>
    <w:p w:rsidR="00F8141C" w:rsidRDefault="00800797" w:rsidP="00F8141C">
      <w:r>
        <w:t xml:space="preserve">                                                                                 </w:t>
      </w:r>
      <w:r w:rsidR="00F8141C">
        <w:t xml:space="preserve">К распоряжению главы администрации                                        </w:t>
      </w:r>
    </w:p>
    <w:p w:rsidR="00F8141C" w:rsidRDefault="00F8141C" w:rsidP="00F8141C">
      <w:r>
        <w:t xml:space="preserve">                                                                                </w:t>
      </w:r>
      <w:proofErr w:type="spellStart"/>
      <w:r>
        <w:t>Брыковского</w:t>
      </w:r>
      <w:proofErr w:type="spellEnd"/>
      <w:r>
        <w:t xml:space="preserve"> </w:t>
      </w:r>
      <w:proofErr w:type="spellStart"/>
      <w:r>
        <w:t>муниципальногообразования</w:t>
      </w:r>
      <w:proofErr w:type="spellEnd"/>
    </w:p>
    <w:p w:rsidR="00F8141C" w:rsidRDefault="00F8141C" w:rsidP="00F8141C">
      <w:r>
        <w:t xml:space="preserve">                                                                               « Об исполнении бюджета</w:t>
      </w:r>
    </w:p>
    <w:p w:rsidR="00F8141C" w:rsidRDefault="00F8141C" w:rsidP="00F8141C">
      <w:r>
        <w:t xml:space="preserve">                                                                                </w:t>
      </w:r>
      <w:proofErr w:type="spellStart"/>
      <w:r>
        <w:t>Брыковского</w:t>
      </w:r>
      <w:proofErr w:type="spellEnd"/>
      <w:r>
        <w:t xml:space="preserve"> муниципального</w:t>
      </w:r>
    </w:p>
    <w:p w:rsidR="00F8141C" w:rsidRDefault="00F8141C" w:rsidP="00F8141C">
      <w:r>
        <w:t xml:space="preserve">                                                                                 образования  за  1 квартал 2016 года» </w:t>
      </w:r>
    </w:p>
    <w:p w:rsidR="00800797" w:rsidRDefault="00F8141C" w:rsidP="00F8141C">
      <w:r>
        <w:t xml:space="preserve">                                                      </w:t>
      </w:r>
      <w:r w:rsidR="00EF7DF9">
        <w:t xml:space="preserve">                          от  19</w:t>
      </w:r>
      <w:r>
        <w:t>.04.2016 г     №</w:t>
      </w:r>
      <w:r w:rsidR="00EF7DF9">
        <w:t xml:space="preserve"> 9-Р</w:t>
      </w:r>
      <w:r>
        <w:t xml:space="preserve">                                                                                                              </w:t>
      </w:r>
      <w:r>
        <w:rPr>
          <w:b/>
          <w:sz w:val="28"/>
        </w:rPr>
        <w:t xml:space="preserve">                                                 </w:t>
      </w:r>
      <w:r>
        <w:t xml:space="preserve">   </w:t>
      </w:r>
    </w:p>
    <w:p w:rsidR="00800797" w:rsidRDefault="00800797" w:rsidP="00800797"/>
    <w:p w:rsidR="00800797" w:rsidRDefault="00800797" w:rsidP="00800797"/>
    <w:p w:rsidR="00800797" w:rsidRDefault="00800797" w:rsidP="00800797"/>
    <w:p w:rsidR="00800797" w:rsidRDefault="00800797" w:rsidP="00800797">
      <w:r>
        <w:t xml:space="preserve">                                     </w:t>
      </w:r>
      <w:r>
        <w:rPr>
          <w:b/>
        </w:rPr>
        <w:t>Ведомственная структура расходов местного бюджета</w:t>
      </w:r>
    </w:p>
    <w:p w:rsidR="00800797" w:rsidRDefault="00800797" w:rsidP="00800797"/>
    <w:p w:rsidR="00800797" w:rsidRDefault="00800797" w:rsidP="00800797">
      <w:r>
        <w:t xml:space="preserve">                                                                                                                                    (тыс</w:t>
      </w:r>
      <w:proofErr w:type="gramStart"/>
      <w:r>
        <w:t>.р</w:t>
      </w:r>
      <w:proofErr w:type="gramEnd"/>
      <w:r>
        <w:t>ублей)</w:t>
      </w:r>
    </w:p>
    <w:tbl>
      <w:tblPr>
        <w:tblW w:w="1002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962"/>
        <w:gridCol w:w="709"/>
        <w:gridCol w:w="567"/>
        <w:gridCol w:w="567"/>
        <w:gridCol w:w="1555"/>
        <w:gridCol w:w="709"/>
        <w:gridCol w:w="954"/>
      </w:tblGrid>
      <w:tr w:rsidR="00800797" w:rsidTr="00800797">
        <w:trPr>
          <w:trHeight w:val="14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797" w:rsidRDefault="00800797" w:rsidP="00800797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Наименование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797" w:rsidRDefault="00800797" w:rsidP="00800797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ко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797" w:rsidRDefault="00800797" w:rsidP="00800797">
            <w:pPr>
              <w:spacing w:line="276" w:lineRule="auto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797" w:rsidRDefault="00800797" w:rsidP="00800797">
            <w:pPr>
              <w:spacing w:line="276" w:lineRule="auto"/>
              <w:rPr>
                <w:b/>
                <w:i/>
              </w:rPr>
            </w:pPr>
            <w:proofErr w:type="gramStart"/>
            <w:r>
              <w:rPr>
                <w:b/>
                <w:i/>
              </w:rPr>
              <w:t>ПР</w:t>
            </w:r>
            <w:proofErr w:type="gramEnd"/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797" w:rsidRDefault="00800797" w:rsidP="00800797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797" w:rsidRDefault="00800797" w:rsidP="00800797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ВР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797" w:rsidRDefault="00800797" w:rsidP="00800797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Сумма</w:t>
            </w:r>
          </w:p>
        </w:tc>
      </w:tr>
      <w:tr w:rsidR="00CD3D04" w:rsidTr="00800797">
        <w:trPr>
          <w:trHeight w:val="14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Администрация </w:t>
            </w:r>
            <w:proofErr w:type="spellStart"/>
            <w:r>
              <w:rPr>
                <w:b/>
                <w:i/>
              </w:rPr>
              <w:t>Брыковского</w:t>
            </w:r>
            <w:proofErr w:type="spellEnd"/>
            <w:r>
              <w:rPr>
                <w:b/>
                <w:i/>
              </w:rPr>
              <w:t xml:space="preserve">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D04" w:rsidRDefault="00CD3D04" w:rsidP="00800797">
            <w:pPr>
              <w:suppressAutoHyphens w:val="0"/>
              <w:spacing w:after="200"/>
              <w:rPr>
                <w:b/>
                <w:i/>
              </w:rPr>
            </w:pPr>
            <w:r>
              <w:rPr>
                <w:b/>
                <w:i/>
              </w:rPr>
              <w:t>072</w:t>
            </w:r>
          </w:p>
          <w:p w:rsidR="00CD3D04" w:rsidRDefault="00CD3D04" w:rsidP="00800797">
            <w:pPr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CD3D04">
            <w:r>
              <w:rPr>
                <w:b/>
              </w:rPr>
              <w:t>411,8</w:t>
            </w:r>
          </w:p>
        </w:tc>
      </w:tr>
      <w:tr w:rsidR="00CD3D04" w:rsidTr="00800797">
        <w:trPr>
          <w:trHeight w:val="14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rPr>
                <w:b/>
              </w:rPr>
            </w:pPr>
            <w:r>
              <w:rPr>
                <w:b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pacing w:line="276" w:lineRule="auto"/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D04" w:rsidRDefault="00CD3D04" w:rsidP="00800797">
            <w:pPr>
              <w:spacing w:line="276" w:lineRule="auto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D04" w:rsidRDefault="00CD3D04" w:rsidP="00800797">
            <w:pPr>
              <w:spacing w:line="276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D04" w:rsidRDefault="00CD3D04" w:rsidP="00800797">
            <w:pPr>
              <w:spacing w:line="276" w:lineRule="auto"/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CD3D04">
            <w:pPr>
              <w:rPr>
                <w:b/>
              </w:rPr>
            </w:pPr>
            <w:r>
              <w:rPr>
                <w:b/>
              </w:rPr>
              <w:t>59,2</w:t>
            </w:r>
          </w:p>
        </w:tc>
      </w:tr>
      <w:tr w:rsidR="00CD3D04" w:rsidTr="00800797">
        <w:trPr>
          <w:trHeight w:val="14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rPr>
                <w:b/>
              </w:rPr>
            </w:pPr>
            <w:r>
              <w:rPr>
                <w:b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D04" w:rsidRDefault="00CD3D04" w:rsidP="00800797">
            <w:pPr>
              <w:suppressAutoHyphens w:val="0"/>
              <w:spacing w:after="200"/>
              <w:rPr>
                <w:b/>
              </w:rPr>
            </w:pPr>
            <w:r>
              <w:rPr>
                <w:b/>
              </w:rPr>
              <w:t>072</w:t>
            </w:r>
          </w:p>
          <w:p w:rsidR="00CD3D04" w:rsidRDefault="00CD3D04" w:rsidP="00800797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pacing w:line="276" w:lineRule="auto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pacing w:line="276" w:lineRule="auto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D04" w:rsidRDefault="00CD3D04" w:rsidP="00800797">
            <w:pPr>
              <w:spacing w:line="276" w:lineRule="auto"/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CD3D04">
            <w:r>
              <w:t>59,2</w:t>
            </w:r>
          </w:p>
        </w:tc>
      </w:tr>
      <w:tr w:rsidR="00CD3D04" w:rsidTr="00800797">
        <w:trPr>
          <w:trHeight w:val="14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r>
              <w:t>Выполнение функций органами государственной власти и 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D04" w:rsidRDefault="00CD3D04" w:rsidP="00800797">
            <w:pPr>
              <w:suppressAutoHyphens w:val="0"/>
              <w:spacing w:after="200"/>
            </w:pPr>
            <w:r>
              <w:t>072</w:t>
            </w:r>
          </w:p>
          <w:p w:rsidR="00CD3D04" w:rsidRDefault="00CD3D04" w:rsidP="00800797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pacing w:line="276" w:lineRule="auto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pacing w:line="276" w:lineRule="auto"/>
            </w:pPr>
            <w:r>
              <w:t>02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pacing w:line="276" w:lineRule="auto"/>
            </w:pPr>
            <w:r>
              <w:t>91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D04" w:rsidRDefault="00CD3D04" w:rsidP="00800797">
            <w:pPr>
              <w:spacing w:line="276" w:lineRule="auto"/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CD3D04">
            <w:r>
              <w:t>59,2</w:t>
            </w:r>
          </w:p>
        </w:tc>
      </w:tr>
      <w:tr w:rsidR="00CD3D04" w:rsidTr="00800797">
        <w:trPr>
          <w:trHeight w:val="599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r>
              <w:t>Обеспечение деятельности главы</w:t>
            </w:r>
          </w:p>
          <w:p w:rsidR="00CD3D04" w:rsidRDefault="00CD3D04" w:rsidP="00800797">
            <w:r>
              <w:t xml:space="preserve">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uppressAutoHyphens w:val="0"/>
              <w:spacing w:after="200"/>
            </w:pPr>
            <w: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pacing w:line="276" w:lineRule="auto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pacing w:line="276" w:lineRule="auto"/>
            </w:pPr>
            <w:r>
              <w:t>02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pacing w:line="276" w:lineRule="auto"/>
            </w:pPr>
            <w:r>
              <w:t>912000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D04" w:rsidRDefault="00CD3D04" w:rsidP="00800797">
            <w:pPr>
              <w:spacing w:line="276" w:lineRule="auto"/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CD3D04">
            <w:r>
              <w:t>59,2</w:t>
            </w:r>
          </w:p>
        </w:tc>
      </w:tr>
      <w:tr w:rsidR="00CD3D04" w:rsidTr="00800797">
        <w:trPr>
          <w:trHeight w:val="1134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D04" w:rsidRDefault="00CD3D04" w:rsidP="00800797">
            <w:pPr>
              <w:suppressAutoHyphens w:val="0"/>
              <w:spacing w:after="200"/>
            </w:pPr>
            <w:r>
              <w:t>072</w:t>
            </w:r>
          </w:p>
          <w:p w:rsidR="00CD3D04" w:rsidRDefault="00CD3D04" w:rsidP="00800797">
            <w:pPr>
              <w:suppressAutoHyphens w:val="0"/>
              <w:spacing w:after="200"/>
            </w:pPr>
          </w:p>
          <w:p w:rsidR="00CD3D04" w:rsidRDefault="00CD3D04" w:rsidP="00800797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pacing w:line="276" w:lineRule="auto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pacing w:line="276" w:lineRule="auto"/>
            </w:pPr>
            <w:r>
              <w:t>02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pacing w:line="276" w:lineRule="auto"/>
            </w:pPr>
            <w:r>
              <w:t>912000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pacing w:line="276" w:lineRule="auto"/>
            </w:pPr>
            <w:r>
              <w:t>1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CD3D04">
            <w:r>
              <w:t>59,2</w:t>
            </w:r>
          </w:p>
        </w:tc>
      </w:tr>
      <w:tr w:rsidR="00CD3D04" w:rsidTr="00800797">
        <w:trPr>
          <w:trHeight w:val="495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3D04" w:rsidRDefault="00CD3D04" w:rsidP="00800797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3D04" w:rsidRDefault="00CD3D04" w:rsidP="00800797">
            <w:pPr>
              <w:suppressAutoHyphens w:val="0"/>
              <w:spacing w:after="200"/>
            </w:pPr>
            <w: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3D04" w:rsidRDefault="00CD3D04" w:rsidP="00800797">
            <w:pPr>
              <w:spacing w:line="276" w:lineRule="auto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3D04" w:rsidRDefault="00CD3D04" w:rsidP="00800797">
            <w:pPr>
              <w:spacing w:line="276" w:lineRule="auto"/>
            </w:pPr>
            <w:r>
              <w:t>02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3D04" w:rsidRDefault="00CD3D04" w:rsidP="00800797">
            <w:pPr>
              <w:spacing w:line="276" w:lineRule="auto"/>
            </w:pPr>
            <w:r>
              <w:t>912000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3D04" w:rsidRDefault="00CD3D04" w:rsidP="00800797">
            <w:pPr>
              <w:spacing w:line="276" w:lineRule="auto"/>
            </w:pPr>
            <w:r>
              <w:t>12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3D04" w:rsidRPr="00CD3D04" w:rsidRDefault="00CD3D04" w:rsidP="00CD3D04">
            <w:r w:rsidRPr="00CD3D04">
              <w:t>59,2</w:t>
            </w:r>
          </w:p>
        </w:tc>
      </w:tr>
      <w:tr w:rsidR="00CD3D04" w:rsidTr="00800797">
        <w:trPr>
          <w:trHeight w:val="1124"/>
        </w:trPr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rPr>
                <w:b/>
              </w:rPr>
            </w:pPr>
            <w:r>
              <w:rPr>
                <w:b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D04" w:rsidRDefault="00CD3D04" w:rsidP="00800797">
            <w:pPr>
              <w:suppressAutoHyphens w:val="0"/>
              <w:spacing w:after="200"/>
              <w:rPr>
                <w:b/>
              </w:rPr>
            </w:pPr>
            <w:r>
              <w:rPr>
                <w:b/>
              </w:rPr>
              <w:t>072</w:t>
            </w:r>
          </w:p>
          <w:p w:rsidR="00CD3D04" w:rsidRDefault="00CD3D04" w:rsidP="00800797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pacing w:line="276" w:lineRule="auto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pacing w:line="276" w:lineRule="auto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Pr="00D30A9B" w:rsidRDefault="00CD3D04" w:rsidP="00800797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Pr="00CD3D04" w:rsidRDefault="00CD3D04" w:rsidP="00CD3D04">
            <w:pPr>
              <w:rPr>
                <w:b/>
              </w:rPr>
            </w:pPr>
            <w:r w:rsidRPr="00CD3D04">
              <w:rPr>
                <w:b/>
              </w:rPr>
              <w:t>351,5</w:t>
            </w:r>
          </w:p>
        </w:tc>
      </w:tr>
      <w:tr w:rsidR="00CD3D04" w:rsidTr="00800797">
        <w:trPr>
          <w:trHeight w:val="51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3D04" w:rsidRDefault="00CD3D04" w:rsidP="00800797">
            <w:r>
              <w:t>Выполнение функций органами государственной власти и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3D04" w:rsidRDefault="00CD3D04" w:rsidP="00800797">
            <w:pPr>
              <w:suppressAutoHyphens w:val="0"/>
              <w:spacing w:after="200"/>
            </w:pPr>
            <w: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3D04" w:rsidRDefault="00CD3D04" w:rsidP="00800797">
            <w:pPr>
              <w:spacing w:line="276" w:lineRule="auto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3D04" w:rsidRDefault="00CD3D04" w:rsidP="00800797">
            <w:pPr>
              <w:spacing w:line="276" w:lineRule="auto"/>
            </w:pPr>
            <w:r>
              <w:t>04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3D04" w:rsidRDefault="00CD3D04" w:rsidP="00800797">
            <w:pPr>
              <w:spacing w:line="276" w:lineRule="auto"/>
            </w:pPr>
            <w:r>
              <w:t>91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3D04" w:rsidRDefault="00CD3D04" w:rsidP="00800797">
            <w:pPr>
              <w:spacing w:line="276" w:lineRule="auto"/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3D04" w:rsidRDefault="00CD3D04" w:rsidP="00CD3D04">
            <w:r>
              <w:t>351,5</w:t>
            </w:r>
          </w:p>
        </w:tc>
      </w:tr>
      <w:tr w:rsidR="00CD3D04" w:rsidTr="00800797">
        <w:trPr>
          <w:trHeight w:val="603"/>
        </w:trPr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r>
              <w:t>Расходы на обеспечение функций центрального аппар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r>
              <w:t>0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pacing w:line="276" w:lineRule="auto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pacing w:line="276" w:lineRule="auto"/>
            </w:pPr>
            <w:r>
              <w:t>0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pacing w:line="276" w:lineRule="auto"/>
            </w:pPr>
            <w:r>
              <w:t>91300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D04" w:rsidRDefault="00CD3D04" w:rsidP="00800797">
            <w:pPr>
              <w:spacing w:line="276" w:lineRule="auto"/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CD3D04">
            <w:r>
              <w:t>347,3</w:t>
            </w:r>
          </w:p>
          <w:p w:rsidR="00CD3D04" w:rsidRDefault="00CD3D04" w:rsidP="00CD3D04"/>
          <w:p w:rsidR="00CD3D04" w:rsidRDefault="00CD3D04" w:rsidP="00CD3D04"/>
        </w:tc>
      </w:tr>
      <w:tr w:rsidR="00CD3D04" w:rsidTr="00800797">
        <w:trPr>
          <w:trHeight w:val="54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r>
              <w:t xml:space="preserve">Расходы на выплаты персоналу в целях обеспечения выполнения функций государственными </w:t>
            </w:r>
            <w:proofErr w:type="gramStart"/>
            <w:r>
              <w:t xml:space="preserve">( </w:t>
            </w:r>
            <w:proofErr w:type="gramEnd"/>
            <w:r>
              <w:t>муниципальными 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D04" w:rsidRDefault="00CD3D04" w:rsidP="00800797">
            <w:pPr>
              <w:suppressAutoHyphens w:val="0"/>
              <w:spacing w:after="200"/>
            </w:pPr>
            <w:r>
              <w:t>072</w:t>
            </w:r>
          </w:p>
          <w:p w:rsidR="00CD3D04" w:rsidRDefault="00CD3D04" w:rsidP="00800797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pacing w:line="276" w:lineRule="auto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pacing w:line="276" w:lineRule="auto"/>
            </w:pPr>
            <w:r>
              <w:t>04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pacing w:line="276" w:lineRule="auto"/>
            </w:pPr>
            <w:r>
              <w:t>913000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pacing w:line="276" w:lineRule="auto"/>
            </w:pPr>
            <w:r>
              <w:t>1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D04" w:rsidRDefault="00CD3D04" w:rsidP="00CD3D04">
            <w:r>
              <w:t>208,4</w:t>
            </w:r>
          </w:p>
          <w:p w:rsidR="00CD3D04" w:rsidRDefault="00CD3D04" w:rsidP="00CD3D04"/>
        </w:tc>
      </w:tr>
      <w:tr w:rsidR="00CD3D04" w:rsidTr="00800797">
        <w:trPr>
          <w:trHeight w:val="54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uppressAutoHyphens w:val="0"/>
              <w:spacing w:after="200"/>
            </w:pPr>
            <w: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pacing w:line="276" w:lineRule="auto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pacing w:line="276" w:lineRule="auto"/>
            </w:pPr>
            <w:r>
              <w:t>04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pacing w:line="276" w:lineRule="auto"/>
            </w:pPr>
            <w:r>
              <w:t>913000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pacing w:line="276" w:lineRule="auto"/>
            </w:pPr>
            <w:r>
              <w:t>12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D04" w:rsidRDefault="00CD3D04" w:rsidP="00CD3D04">
            <w:r>
              <w:t>208,4</w:t>
            </w:r>
          </w:p>
        </w:tc>
      </w:tr>
      <w:tr w:rsidR="00CD3D04" w:rsidTr="00800797">
        <w:trPr>
          <w:trHeight w:val="54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r>
              <w:lastRenderedPageBreak/>
              <w:t>Закупка товаров, работ и услуг дл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uppressAutoHyphens w:val="0"/>
              <w:spacing w:after="200"/>
            </w:pPr>
            <w: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pacing w:line="276" w:lineRule="auto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pacing w:line="276" w:lineRule="auto"/>
            </w:pPr>
            <w:r>
              <w:t>04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pacing w:line="276" w:lineRule="auto"/>
            </w:pPr>
            <w:r>
              <w:t>913000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pacing w:line="276" w:lineRule="auto"/>
            </w:pPr>
            <w:r>
              <w:t>2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CD3D04">
            <w:r>
              <w:t>138,9</w:t>
            </w:r>
          </w:p>
        </w:tc>
      </w:tr>
      <w:tr w:rsidR="00CD3D04" w:rsidTr="00800797">
        <w:trPr>
          <w:trHeight w:val="84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D3D04" w:rsidRDefault="00CD3D04" w:rsidP="0080079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D3D04" w:rsidRDefault="00CD3D04" w:rsidP="00800797">
            <w:pPr>
              <w:suppressAutoHyphens w:val="0"/>
              <w:spacing w:after="200"/>
            </w:pPr>
            <w:r>
              <w:t>072</w:t>
            </w:r>
          </w:p>
          <w:p w:rsidR="00CD3D04" w:rsidRDefault="00CD3D04" w:rsidP="00800797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D3D04" w:rsidRDefault="00CD3D04" w:rsidP="00800797">
            <w:pPr>
              <w:spacing w:line="276" w:lineRule="auto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D3D04" w:rsidRDefault="00CD3D04" w:rsidP="00800797">
            <w:pPr>
              <w:spacing w:line="276" w:lineRule="auto"/>
            </w:pPr>
            <w:r>
              <w:t>04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D3D04" w:rsidRDefault="00CD3D04" w:rsidP="00800797">
            <w:pPr>
              <w:spacing w:line="276" w:lineRule="auto"/>
            </w:pPr>
            <w:r>
              <w:t>913000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D3D04" w:rsidRDefault="00CD3D04" w:rsidP="00800797">
            <w:pPr>
              <w:spacing w:line="276" w:lineRule="auto"/>
            </w:pPr>
            <w:r>
              <w:t>24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D3D04" w:rsidRDefault="00CD3D04" w:rsidP="00CD3D04">
            <w:r>
              <w:t>138,9</w:t>
            </w:r>
          </w:p>
        </w:tc>
      </w:tr>
      <w:tr w:rsidR="00CD3D04" w:rsidTr="00800797">
        <w:trPr>
          <w:trHeight w:val="81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3D04" w:rsidRDefault="00CD3D04" w:rsidP="00800797">
            <w:r>
              <w:t>Уплата  земельного налога, налога на  имущество и транспортного налога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3D04" w:rsidRDefault="00CD3D04" w:rsidP="00800797">
            <w:pPr>
              <w:suppressAutoHyphens w:val="0"/>
              <w:spacing w:after="200"/>
            </w:pPr>
            <w:r>
              <w:t>072</w:t>
            </w:r>
          </w:p>
          <w:p w:rsidR="00CD3D04" w:rsidRDefault="00CD3D04" w:rsidP="00800797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3D04" w:rsidRDefault="00CD3D04" w:rsidP="00800797">
            <w:pPr>
              <w:spacing w:line="276" w:lineRule="auto"/>
              <w:rPr>
                <w:lang w:val="en-US"/>
              </w:rPr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3D04" w:rsidRDefault="00CD3D04" w:rsidP="00800797">
            <w:pPr>
              <w:spacing w:line="276" w:lineRule="auto"/>
              <w:rPr>
                <w:lang w:val="en-US"/>
              </w:rPr>
            </w:pPr>
            <w:r>
              <w:t>04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3D04" w:rsidRDefault="00CD3D04" w:rsidP="00800797">
            <w:pPr>
              <w:spacing w:line="276" w:lineRule="auto"/>
            </w:pPr>
            <w:r>
              <w:t>9130006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3D04" w:rsidRDefault="00CD3D04" w:rsidP="00800797">
            <w:pPr>
              <w:spacing w:line="276" w:lineRule="auto"/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3D04" w:rsidRDefault="00CD3D04" w:rsidP="00CD3D04">
            <w:r>
              <w:t>4,2</w:t>
            </w:r>
          </w:p>
        </w:tc>
      </w:tr>
      <w:tr w:rsidR="00CD3D04" w:rsidTr="00800797">
        <w:trPr>
          <w:trHeight w:val="368"/>
        </w:trPr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r>
              <w:t>0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pacing w:line="276" w:lineRule="auto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pacing w:line="276" w:lineRule="auto"/>
            </w:pPr>
            <w:r>
              <w:t>0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pacing w:line="276" w:lineRule="auto"/>
            </w:pPr>
            <w:r>
              <w:t>913000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pacing w:line="276" w:lineRule="auto"/>
            </w:pPr>
            <w:r>
              <w:t>8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CD3D04">
            <w:r>
              <w:t>4,2</w:t>
            </w:r>
          </w:p>
        </w:tc>
      </w:tr>
      <w:tr w:rsidR="00CD3D04" w:rsidTr="00800797">
        <w:trPr>
          <w:trHeight w:val="26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pacing w:line="276" w:lineRule="auto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pacing w:line="276" w:lineRule="auto"/>
            </w:pPr>
            <w:r>
              <w:t>04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pacing w:line="276" w:lineRule="auto"/>
            </w:pPr>
            <w:r>
              <w:t>9130006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pacing w:line="276" w:lineRule="auto"/>
            </w:pPr>
            <w:r>
              <w:t>85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CD3D04">
            <w:r>
              <w:t>4,2</w:t>
            </w:r>
          </w:p>
        </w:tc>
      </w:tr>
      <w:tr w:rsidR="00CD3D04" w:rsidTr="00800797">
        <w:trPr>
          <w:trHeight w:val="712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3D04" w:rsidRDefault="00CD3D04" w:rsidP="00800797">
            <w:r>
              <w:rPr>
                <w:b/>
              </w:rPr>
              <w:t>Обеспечение проведения</w:t>
            </w:r>
            <w:r w:rsidRPr="00F743FA">
              <w:rPr>
                <w:b/>
              </w:rPr>
              <w:t xml:space="preserve"> выборов и референдум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3D04" w:rsidRDefault="00CD3D04" w:rsidP="00800797">
            <w:pPr>
              <w:rPr>
                <w:b/>
              </w:rPr>
            </w:pPr>
            <w:r w:rsidRPr="00F743FA">
              <w:rPr>
                <w:b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3D04" w:rsidRDefault="00CD3D04" w:rsidP="00800797">
            <w:pPr>
              <w:rPr>
                <w:b/>
              </w:rPr>
            </w:pPr>
            <w:r w:rsidRPr="00F743FA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3D04" w:rsidRDefault="00CD3D04" w:rsidP="00800797">
            <w:pPr>
              <w:rPr>
                <w:b/>
              </w:rPr>
            </w:pPr>
            <w:r w:rsidRPr="00F743FA">
              <w:rPr>
                <w:b/>
              </w:rPr>
              <w:t>07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3D04" w:rsidRDefault="00CD3D04" w:rsidP="00800797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3D04" w:rsidRDefault="00CD3D04" w:rsidP="00800797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3D04" w:rsidRPr="003A77B2" w:rsidRDefault="00CD3D04" w:rsidP="00CD3D04"/>
        </w:tc>
      </w:tr>
      <w:tr w:rsidR="00CD3D04" w:rsidRPr="00A414E8" w:rsidTr="00800797">
        <w:trPr>
          <w:trHeight w:val="22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D3D04" w:rsidRPr="00A414E8" w:rsidRDefault="00CD3D04" w:rsidP="00800797">
            <w:r w:rsidRPr="00A414E8">
              <w:t>Проведение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D3D04" w:rsidRPr="00A414E8" w:rsidRDefault="00CD3D04" w:rsidP="00800797">
            <w:pPr>
              <w:suppressAutoHyphens w:val="0"/>
              <w:spacing w:after="200"/>
            </w:pPr>
            <w:r w:rsidRPr="00A414E8">
              <w:t>0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D3D04" w:rsidRPr="00A414E8" w:rsidRDefault="00CD3D04" w:rsidP="00800797">
            <w:pPr>
              <w:spacing w:line="276" w:lineRule="auto"/>
            </w:pPr>
            <w:r w:rsidRPr="00A414E8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D3D04" w:rsidRPr="00A414E8" w:rsidRDefault="00CD3D04" w:rsidP="00800797">
            <w:pPr>
              <w:spacing w:line="276" w:lineRule="auto"/>
            </w:pPr>
            <w:r w:rsidRPr="00A414E8">
              <w:t>0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D3D04" w:rsidRPr="00A414E8" w:rsidRDefault="00CD3D04" w:rsidP="00800797">
            <w:pPr>
              <w:spacing w:line="276" w:lineRule="auto"/>
            </w:pPr>
            <w:r w:rsidRPr="00A414E8"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04" w:rsidRPr="00A414E8" w:rsidRDefault="00CD3D04" w:rsidP="00800797">
            <w:pPr>
              <w:spacing w:line="276" w:lineRule="auto"/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04" w:rsidRDefault="00CD3D04" w:rsidP="00CD3D04"/>
        </w:tc>
      </w:tr>
      <w:tr w:rsidR="00CD3D04" w:rsidTr="00800797">
        <w:trPr>
          <w:trHeight w:val="2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D3D04" w:rsidRDefault="00CD3D04" w:rsidP="00800797">
            <w:r>
              <w:t>Проведение выборов в муниципальные представительные органы в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D3D04" w:rsidRDefault="00CD3D04" w:rsidP="00800797">
            <w:pPr>
              <w:suppressAutoHyphens w:val="0"/>
              <w:spacing w:after="200"/>
            </w:pPr>
            <w:r>
              <w:t>0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D3D04" w:rsidRDefault="00CD3D04" w:rsidP="00800797">
            <w:pPr>
              <w:spacing w:line="276" w:lineRule="auto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D3D04" w:rsidRDefault="00CD3D04" w:rsidP="00800797">
            <w:pPr>
              <w:spacing w:line="276" w:lineRule="auto"/>
            </w:pPr>
            <w:r>
              <w:t>0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D3D04" w:rsidRDefault="00CD3D04" w:rsidP="00800797">
            <w:pPr>
              <w:spacing w:line="276" w:lineRule="auto"/>
            </w:pPr>
            <w:r>
              <w:t>990000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04" w:rsidRDefault="00CD3D04" w:rsidP="00800797">
            <w:pPr>
              <w:spacing w:line="276" w:lineRule="auto"/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04" w:rsidRDefault="00CD3D04" w:rsidP="00CD3D04"/>
        </w:tc>
      </w:tr>
      <w:tr w:rsidR="00CD3D04" w:rsidTr="00800797">
        <w:trPr>
          <w:trHeight w:val="2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D3D04" w:rsidRDefault="00CD3D04" w:rsidP="00800797">
            <w:r>
              <w:t>Закупка товаров, работ и услуг дл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D3D04" w:rsidRDefault="00CD3D04" w:rsidP="00800797">
            <w:pPr>
              <w:suppressAutoHyphens w:val="0"/>
              <w:spacing w:after="200"/>
            </w:pPr>
            <w:r>
              <w:t>0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D3D04" w:rsidRDefault="00CD3D04" w:rsidP="00800797">
            <w:pPr>
              <w:spacing w:line="276" w:lineRule="auto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D3D04" w:rsidRDefault="00CD3D04" w:rsidP="00800797">
            <w:pPr>
              <w:spacing w:line="276" w:lineRule="auto"/>
            </w:pPr>
            <w:r>
              <w:t>0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D3D04" w:rsidRDefault="00CD3D04" w:rsidP="00800797">
            <w:pPr>
              <w:spacing w:line="276" w:lineRule="auto"/>
            </w:pPr>
            <w:r>
              <w:t>990000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04" w:rsidRDefault="00CD3D04" w:rsidP="00800797">
            <w:pPr>
              <w:spacing w:line="276" w:lineRule="auto"/>
            </w:pPr>
            <w:r>
              <w:t>2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04" w:rsidRDefault="00CD3D04" w:rsidP="00CD3D04"/>
        </w:tc>
      </w:tr>
      <w:tr w:rsidR="00CD3D04" w:rsidTr="00800797">
        <w:trPr>
          <w:trHeight w:val="2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D3D04" w:rsidRDefault="00CD3D04" w:rsidP="0080079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D3D04" w:rsidRDefault="00CD3D04" w:rsidP="00800797">
            <w:pPr>
              <w:suppressAutoHyphens w:val="0"/>
              <w:spacing w:after="200"/>
            </w:pPr>
            <w:r>
              <w:t>0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D3D04" w:rsidRDefault="00CD3D04" w:rsidP="00800797">
            <w:pPr>
              <w:spacing w:line="276" w:lineRule="auto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D3D04" w:rsidRDefault="00CD3D04" w:rsidP="00800797">
            <w:pPr>
              <w:spacing w:line="276" w:lineRule="auto"/>
            </w:pPr>
            <w:r>
              <w:t>0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D3D04" w:rsidRDefault="00CD3D04" w:rsidP="00800797">
            <w:pPr>
              <w:spacing w:line="276" w:lineRule="auto"/>
            </w:pPr>
            <w:r>
              <w:t>990000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04" w:rsidRDefault="00CD3D04" w:rsidP="00800797">
            <w:pPr>
              <w:spacing w:line="276" w:lineRule="auto"/>
            </w:pPr>
            <w:r>
              <w:t>24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04" w:rsidRDefault="00CD3D04" w:rsidP="00CD3D04">
            <w:pPr>
              <w:rPr>
                <w:b/>
              </w:rPr>
            </w:pPr>
          </w:p>
        </w:tc>
      </w:tr>
      <w:tr w:rsidR="00CD3D04" w:rsidTr="00800797">
        <w:trPr>
          <w:trHeight w:val="273"/>
        </w:trPr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rPr>
                <w:b/>
              </w:rPr>
            </w:pPr>
            <w:r>
              <w:rPr>
                <w:b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rPr>
                <w:b/>
              </w:rPr>
            </w:pPr>
            <w:r>
              <w:rPr>
                <w:b/>
              </w:rPr>
              <w:t>0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pacing w:line="276" w:lineRule="auto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pacing w:line="276" w:lineRule="auto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CD3D04"/>
        </w:tc>
      </w:tr>
      <w:tr w:rsidR="00CD3D04" w:rsidTr="00800797">
        <w:trPr>
          <w:trHeight w:val="146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pacing w:line="276" w:lineRule="auto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pacing w:line="276" w:lineRule="auto"/>
            </w:pPr>
            <w:r>
              <w:t>11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pacing w:line="276" w:lineRule="auto"/>
            </w:pPr>
            <w:r>
              <w:t>92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D04" w:rsidRDefault="00CD3D04" w:rsidP="00800797">
            <w:pPr>
              <w:spacing w:line="276" w:lineRule="auto"/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CD3D04"/>
        </w:tc>
      </w:tr>
      <w:tr w:rsidR="00CD3D04" w:rsidTr="00800797">
        <w:trPr>
          <w:trHeight w:val="146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r>
              <w:t>Средства резервных фонд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pacing w:line="276" w:lineRule="auto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pacing w:line="276" w:lineRule="auto"/>
            </w:pPr>
            <w:r>
              <w:t>11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pacing w:line="276" w:lineRule="auto"/>
            </w:pPr>
            <w:r>
              <w:t>924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D04" w:rsidRDefault="00CD3D04" w:rsidP="00800797">
            <w:pPr>
              <w:spacing w:line="276" w:lineRule="auto"/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CD3D04"/>
        </w:tc>
      </w:tr>
      <w:tr w:rsidR="00CD3D04" w:rsidTr="00800797">
        <w:trPr>
          <w:trHeight w:val="146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pacing w:line="276" w:lineRule="auto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pacing w:line="276" w:lineRule="auto"/>
            </w:pPr>
            <w:r>
              <w:t>11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pacing w:line="276" w:lineRule="auto"/>
            </w:pPr>
            <w:r>
              <w:t>9240008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D04" w:rsidRDefault="00CD3D04" w:rsidP="00800797">
            <w:pPr>
              <w:spacing w:line="276" w:lineRule="auto"/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CD3D04"/>
        </w:tc>
      </w:tr>
      <w:tr w:rsidR="00CD3D04" w:rsidTr="00800797">
        <w:trPr>
          <w:trHeight w:val="11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pacing w:line="276" w:lineRule="auto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pacing w:line="276" w:lineRule="auto"/>
            </w:pPr>
            <w:r>
              <w:t>11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pacing w:line="276" w:lineRule="auto"/>
            </w:pPr>
            <w:r>
              <w:t>9240008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pacing w:line="276" w:lineRule="auto"/>
            </w:pPr>
            <w:r>
              <w:t>8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CD3D04"/>
        </w:tc>
      </w:tr>
      <w:tr w:rsidR="00CD3D04" w:rsidTr="00800797">
        <w:trPr>
          <w:trHeight w:val="11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pacing w:line="276" w:lineRule="auto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pacing w:line="276" w:lineRule="auto"/>
            </w:pPr>
            <w:r>
              <w:t>11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pacing w:line="276" w:lineRule="auto"/>
            </w:pPr>
            <w:r>
              <w:t>9240008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pacing w:line="276" w:lineRule="auto"/>
            </w:pPr>
            <w:r>
              <w:t>87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CD3D04">
            <w:pPr>
              <w:rPr>
                <w:b/>
              </w:rPr>
            </w:pPr>
          </w:p>
        </w:tc>
      </w:tr>
      <w:tr w:rsidR="00CD3D04" w:rsidTr="00800797">
        <w:trPr>
          <w:trHeight w:val="336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rPr>
                <w:b/>
              </w:rPr>
            </w:pPr>
            <w:r>
              <w:rPr>
                <w:b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rPr>
                <w:b/>
              </w:rPr>
            </w:pPr>
            <w:r>
              <w:rPr>
                <w:b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pacing w:line="276" w:lineRule="auto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pacing w:line="276" w:lineRule="auto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D04" w:rsidRDefault="00CD3D04" w:rsidP="00800797">
            <w:pPr>
              <w:spacing w:line="276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D04" w:rsidRDefault="00CD3D04" w:rsidP="00800797">
            <w:pPr>
              <w:spacing w:line="276" w:lineRule="auto"/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Pr="00CD3D04" w:rsidRDefault="00CD3D04" w:rsidP="00CD3D04">
            <w:pPr>
              <w:rPr>
                <w:b/>
              </w:rPr>
            </w:pPr>
            <w:r w:rsidRPr="00CD3D04">
              <w:rPr>
                <w:b/>
              </w:rPr>
              <w:t>1,1</w:t>
            </w:r>
          </w:p>
        </w:tc>
      </w:tr>
      <w:tr w:rsidR="00CD3D04" w:rsidTr="00800797">
        <w:trPr>
          <w:trHeight w:val="795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3D04" w:rsidRDefault="00CD3D04" w:rsidP="00800797">
            <w: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3D04" w:rsidRDefault="00CD3D04" w:rsidP="00800797">
            <w:pPr>
              <w:suppressAutoHyphens w:val="0"/>
              <w:spacing w:after="200"/>
            </w:pPr>
            <w:r>
              <w:t>072</w:t>
            </w:r>
          </w:p>
          <w:p w:rsidR="00CD3D04" w:rsidRDefault="00CD3D04" w:rsidP="00800797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3D04" w:rsidRDefault="00CD3D04" w:rsidP="00800797">
            <w:pPr>
              <w:spacing w:line="276" w:lineRule="auto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3D04" w:rsidRDefault="00CD3D04" w:rsidP="00800797">
            <w:pPr>
              <w:spacing w:line="276" w:lineRule="auto"/>
            </w:pPr>
            <w:r>
              <w:t>13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3D04" w:rsidRDefault="00CD3D04" w:rsidP="00800797">
            <w:pPr>
              <w:spacing w:line="276" w:lineRule="auto"/>
            </w:pPr>
            <w:r>
              <w:t>907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3D04" w:rsidRDefault="00CD3D04" w:rsidP="00800797">
            <w:pPr>
              <w:spacing w:line="276" w:lineRule="auto"/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3D04" w:rsidRDefault="00CD3D04" w:rsidP="00CD3D04">
            <w:r>
              <w:t>1,1</w:t>
            </w:r>
          </w:p>
        </w:tc>
      </w:tr>
      <w:tr w:rsidR="00CD3D04" w:rsidTr="00800797">
        <w:trPr>
          <w:trHeight w:val="917"/>
        </w:trPr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3D04" w:rsidRDefault="00CD3D04" w:rsidP="00800797">
            <w:r>
              <w:t>Уплата членских взносов в Ассоциацию «Совет муниципальных образований Саратов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3D04" w:rsidRDefault="00CD3D04" w:rsidP="00800797">
            <w:r>
              <w:t>0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3D04" w:rsidRDefault="00CD3D04" w:rsidP="00800797">
            <w:pPr>
              <w:spacing w:line="276" w:lineRule="auto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3D04" w:rsidRDefault="00CD3D04" w:rsidP="00800797">
            <w:pPr>
              <w:spacing w:line="276" w:lineRule="auto"/>
            </w:pPr>
            <w:r>
              <w:t>1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3D04" w:rsidRDefault="00CD3D04" w:rsidP="00800797">
            <w:pPr>
              <w:spacing w:line="276" w:lineRule="auto"/>
            </w:pPr>
            <w:r>
              <w:t>907001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3D04" w:rsidRDefault="00CD3D04" w:rsidP="00800797">
            <w:pPr>
              <w:spacing w:line="276" w:lineRule="auto"/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3D04" w:rsidRDefault="00CD3D04" w:rsidP="00CD3D04">
            <w:r>
              <w:t>1,1</w:t>
            </w:r>
          </w:p>
        </w:tc>
      </w:tr>
      <w:tr w:rsidR="00CD3D04" w:rsidTr="00800797">
        <w:trPr>
          <w:trHeight w:val="600"/>
        </w:trPr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3D04" w:rsidRDefault="00CD3D04" w:rsidP="00800797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3D04" w:rsidRDefault="00CD3D04" w:rsidP="00800797">
            <w:pPr>
              <w:suppressAutoHyphens w:val="0"/>
              <w:spacing w:after="200"/>
            </w:pPr>
            <w:r>
              <w:t>0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3D04" w:rsidRDefault="00CD3D04" w:rsidP="00800797">
            <w:pPr>
              <w:spacing w:line="276" w:lineRule="auto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3D04" w:rsidRDefault="00CD3D04" w:rsidP="00800797">
            <w:pPr>
              <w:spacing w:line="276" w:lineRule="auto"/>
            </w:pPr>
            <w:r>
              <w:t>1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3D04" w:rsidRDefault="00CD3D04" w:rsidP="00800797">
            <w:pPr>
              <w:spacing w:line="276" w:lineRule="auto"/>
            </w:pPr>
            <w:r>
              <w:t>907001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3D04" w:rsidRDefault="00CD3D04" w:rsidP="00800797">
            <w:pPr>
              <w:spacing w:line="276" w:lineRule="auto"/>
            </w:pPr>
            <w:r>
              <w:t>2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3D04" w:rsidRDefault="00CD3D04" w:rsidP="00CD3D04">
            <w:r>
              <w:t>1,1</w:t>
            </w:r>
          </w:p>
        </w:tc>
      </w:tr>
      <w:tr w:rsidR="00CD3D04" w:rsidTr="00800797">
        <w:trPr>
          <w:trHeight w:val="842"/>
        </w:trPr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3D04" w:rsidRDefault="00CD3D04" w:rsidP="00800797">
            <w:pPr>
              <w:suppressAutoHyphens w:val="0"/>
              <w:spacing w:after="200"/>
            </w:pPr>
            <w:r>
              <w:t>0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pacing w:line="276" w:lineRule="auto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pacing w:line="276" w:lineRule="auto"/>
            </w:pPr>
            <w:r>
              <w:t>1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pacing w:line="276" w:lineRule="auto"/>
            </w:pPr>
            <w:r>
              <w:t>907001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pacing w:line="276" w:lineRule="auto"/>
            </w:pPr>
            <w:r>
              <w:t>24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CD3D04">
            <w:r>
              <w:t>1,1</w:t>
            </w:r>
          </w:p>
        </w:tc>
      </w:tr>
      <w:tr w:rsidR="00CD3D04" w:rsidTr="00800797">
        <w:trPr>
          <w:trHeight w:val="543"/>
        </w:trPr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Pr="00220B92" w:rsidRDefault="00CD3D04" w:rsidP="00800797">
            <w:r w:rsidRPr="00220B92">
              <w:t>Обеспечение деятельности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3D04" w:rsidRDefault="00CD3D04" w:rsidP="00800797">
            <w:pPr>
              <w:suppressAutoHyphens w:val="0"/>
              <w:spacing w:after="200"/>
            </w:pPr>
            <w:r>
              <w:t>0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Pr="00220B92" w:rsidRDefault="00CD3D04" w:rsidP="00800797">
            <w:r w:rsidRPr="00220B9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Pr="00220B92" w:rsidRDefault="00CD3D04" w:rsidP="00800797">
            <w:r w:rsidRPr="00220B92">
              <w:t>1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r>
              <w:t>9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/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CD3D04"/>
        </w:tc>
      </w:tr>
      <w:tr w:rsidR="00CD3D04" w:rsidTr="00800797">
        <w:trPr>
          <w:trHeight w:val="565"/>
        </w:trPr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r>
              <w:t>Расходы на обеспечение деятельности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3D04" w:rsidRDefault="00CD3D04" w:rsidP="00800797">
            <w:pPr>
              <w:suppressAutoHyphens w:val="0"/>
              <w:spacing w:after="200"/>
            </w:pPr>
            <w:r>
              <w:t>0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r>
              <w:t>1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r>
              <w:t>9300004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/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CD3D04"/>
        </w:tc>
      </w:tr>
      <w:tr w:rsidR="00CD3D04" w:rsidTr="00800797">
        <w:trPr>
          <w:trHeight w:val="275"/>
        </w:trPr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3D04" w:rsidRDefault="00CD3D04" w:rsidP="00800797">
            <w:pPr>
              <w:suppressAutoHyphens w:val="0"/>
              <w:spacing w:after="200"/>
            </w:pPr>
            <w:r>
              <w:t>0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r>
              <w:t>1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r>
              <w:t>9300004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r>
              <w:t>5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CD3D04"/>
        </w:tc>
      </w:tr>
      <w:tr w:rsidR="00CD3D04" w:rsidTr="00800797">
        <w:trPr>
          <w:trHeight w:val="269"/>
        </w:trPr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3D04" w:rsidRDefault="00CD3D04" w:rsidP="00800797">
            <w:pPr>
              <w:suppressAutoHyphens w:val="0"/>
              <w:spacing w:after="200"/>
            </w:pPr>
            <w:r>
              <w:t>0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r>
              <w:t>1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r>
              <w:t>9300004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r>
              <w:t>54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CD3D04"/>
        </w:tc>
      </w:tr>
      <w:tr w:rsidR="00CD3D04" w:rsidTr="00800797">
        <w:trPr>
          <w:trHeight w:val="55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r>
              <w:lastRenderedPageBreak/>
              <w:t xml:space="preserve">МП «Профилактика правонарушений в </w:t>
            </w:r>
            <w:proofErr w:type="spellStart"/>
            <w:r>
              <w:t>Брыковском</w:t>
            </w:r>
            <w:proofErr w:type="spellEnd"/>
            <w:r>
              <w:t xml:space="preserve"> МО на 2015-2017 </w:t>
            </w:r>
            <w:proofErr w:type="spellStart"/>
            <w:proofErr w:type="gramStart"/>
            <w:r>
              <w:t>гг</w:t>
            </w:r>
            <w:proofErr w:type="spellEnd"/>
            <w:proofErr w:type="gramEnd"/>
            <w: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uppressAutoHyphens w:val="0"/>
              <w:spacing w:after="200"/>
            </w:pPr>
            <w: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pacing w:line="276" w:lineRule="auto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pacing w:line="276" w:lineRule="auto"/>
            </w:pPr>
            <w:r>
              <w:t>13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pacing w:line="276" w:lineRule="auto"/>
            </w:pPr>
            <w:r>
              <w:t>630061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Pr="003A77B2" w:rsidRDefault="00CD3D04" w:rsidP="00CD3D04">
            <w:pPr>
              <w:rPr>
                <w:lang w:val="en-US"/>
              </w:rPr>
            </w:pPr>
          </w:p>
        </w:tc>
      </w:tr>
      <w:tr w:rsidR="00CD3D04" w:rsidTr="00800797">
        <w:trPr>
          <w:trHeight w:val="29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uppressAutoHyphens w:val="0"/>
              <w:spacing w:after="200"/>
            </w:pPr>
            <w: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pacing w:line="276" w:lineRule="auto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pacing w:line="276" w:lineRule="auto"/>
            </w:pPr>
            <w:r>
              <w:t>13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Pr="00A414E8" w:rsidRDefault="00CD3D04" w:rsidP="00800797">
            <w:pPr>
              <w:spacing w:line="276" w:lineRule="auto"/>
              <w:rPr>
                <w:lang w:val="en-US"/>
              </w:rPr>
            </w:pPr>
            <w:r>
              <w:t>63006</w:t>
            </w:r>
            <w:r>
              <w:rPr>
                <w:lang w:val="en-US"/>
              </w:rPr>
              <w:t>Z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CD3D04"/>
        </w:tc>
      </w:tr>
      <w:tr w:rsidR="00CD3D04" w:rsidTr="00800797">
        <w:trPr>
          <w:trHeight w:val="565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uppressAutoHyphens w:val="0"/>
              <w:spacing w:after="200" w:line="276" w:lineRule="auto"/>
            </w:pPr>
            <w: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pacing w:line="276" w:lineRule="auto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pacing w:line="276" w:lineRule="auto"/>
            </w:pPr>
            <w:r>
              <w:t>13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pacing w:line="276" w:lineRule="auto"/>
            </w:pPr>
            <w:r>
              <w:t>63006</w:t>
            </w:r>
            <w:r>
              <w:rPr>
                <w:lang w:val="en-US"/>
              </w:rPr>
              <w:t>Z</w:t>
            </w:r>
            <w:r>
              <w:t>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pacing w:line="276" w:lineRule="auto"/>
            </w:pPr>
            <w:r>
              <w:t>2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CD3D04"/>
        </w:tc>
      </w:tr>
      <w:tr w:rsidR="00CD3D04" w:rsidTr="00800797">
        <w:trPr>
          <w:trHeight w:val="752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uppressAutoHyphens w:val="0"/>
              <w:spacing w:after="200" w:line="276" w:lineRule="auto"/>
            </w:pPr>
            <w: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pacing w:line="276" w:lineRule="auto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pacing w:line="276" w:lineRule="auto"/>
            </w:pPr>
            <w:r>
              <w:t>13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pacing w:line="276" w:lineRule="auto"/>
            </w:pPr>
            <w:r>
              <w:t>63006</w:t>
            </w:r>
            <w:r>
              <w:rPr>
                <w:lang w:val="en-US"/>
              </w:rPr>
              <w:t>Z</w:t>
            </w:r>
            <w:r>
              <w:t>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pacing w:line="276" w:lineRule="auto"/>
            </w:pPr>
            <w:r>
              <w:t>24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CD3D04"/>
        </w:tc>
      </w:tr>
      <w:tr w:rsidR="00CD3D04" w:rsidTr="00800797">
        <w:trPr>
          <w:trHeight w:val="249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r>
              <w:t xml:space="preserve">МП «Молодежь </w:t>
            </w:r>
            <w:proofErr w:type="spellStart"/>
            <w:r>
              <w:t>Брыковского</w:t>
            </w:r>
            <w:proofErr w:type="spellEnd"/>
            <w:r>
              <w:t xml:space="preserve"> муниципального образования на 2015-2017 </w:t>
            </w:r>
            <w:proofErr w:type="spellStart"/>
            <w:proofErr w:type="gramStart"/>
            <w:r>
              <w:t>гг</w:t>
            </w:r>
            <w:proofErr w:type="spellEnd"/>
            <w:proofErr w:type="gramEnd"/>
            <w:r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uppressAutoHyphens w:val="0"/>
              <w:spacing w:after="200" w:line="276" w:lineRule="auto"/>
            </w:pPr>
            <w: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pacing w:line="276" w:lineRule="auto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pacing w:line="276" w:lineRule="auto"/>
            </w:pPr>
            <w:r>
              <w:t>13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pacing w:line="276" w:lineRule="auto"/>
            </w:pPr>
            <w:r>
              <w:t>550071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Pr="003A77B2" w:rsidRDefault="00CD3D04" w:rsidP="00CD3D04">
            <w:pPr>
              <w:rPr>
                <w:lang w:val="en-US"/>
              </w:rPr>
            </w:pPr>
          </w:p>
        </w:tc>
      </w:tr>
      <w:tr w:rsidR="00CD3D04" w:rsidTr="00800797">
        <w:trPr>
          <w:trHeight w:val="249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uppressAutoHyphens w:val="0"/>
              <w:spacing w:after="200"/>
            </w:pPr>
            <w: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pacing w:line="276" w:lineRule="auto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pacing w:line="276" w:lineRule="auto"/>
            </w:pPr>
            <w:r>
              <w:t>13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Pr="00A414E8" w:rsidRDefault="00CD3D04" w:rsidP="00800797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55</w:t>
            </w:r>
            <w:r>
              <w:t>00</w:t>
            </w:r>
            <w:r>
              <w:rPr>
                <w:lang w:val="en-US"/>
              </w:rPr>
              <w:t>7Z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CD3D04"/>
        </w:tc>
      </w:tr>
      <w:tr w:rsidR="00CD3D04" w:rsidTr="00800797">
        <w:trPr>
          <w:trHeight w:val="249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uppressAutoHyphens w:val="0"/>
              <w:spacing w:after="200" w:line="276" w:lineRule="auto"/>
            </w:pPr>
            <w: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pacing w:line="276" w:lineRule="auto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pacing w:line="276" w:lineRule="auto"/>
            </w:pPr>
            <w:r>
              <w:t>13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pacing w:line="276" w:lineRule="auto"/>
            </w:pPr>
            <w:r>
              <w:t>55007</w:t>
            </w:r>
            <w:r>
              <w:rPr>
                <w:lang w:val="en-US"/>
              </w:rPr>
              <w:t>Z</w:t>
            </w:r>
            <w:r>
              <w:t>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pacing w:line="276" w:lineRule="auto"/>
            </w:pPr>
            <w:r>
              <w:t>2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CD3D04"/>
        </w:tc>
      </w:tr>
      <w:tr w:rsidR="00CD3D04" w:rsidTr="00800797">
        <w:trPr>
          <w:trHeight w:val="249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D04" w:rsidRDefault="00CD3D04" w:rsidP="00800797">
            <w:pPr>
              <w:suppressAutoHyphens w:val="0"/>
              <w:spacing w:after="200" w:line="276" w:lineRule="auto"/>
            </w:pPr>
            <w:r>
              <w:t>072</w:t>
            </w:r>
          </w:p>
          <w:p w:rsidR="00CD3D04" w:rsidRDefault="00CD3D04" w:rsidP="0080079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pacing w:line="276" w:lineRule="auto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pacing w:line="276" w:lineRule="auto"/>
            </w:pPr>
            <w:r>
              <w:t>13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pacing w:line="276" w:lineRule="auto"/>
            </w:pPr>
            <w:r>
              <w:t>55007</w:t>
            </w:r>
            <w:r>
              <w:rPr>
                <w:lang w:val="en-US"/>
              </w:rPr>
              <w:t>Z</w:t>
            </w:r>
            <w:r>
              <w:t>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pacing w:line="276" w:lineRule="auto"/>
            </w:pPr>
            <w:r>
              <w:t>24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CD3D04"/>
        </w:tc>
      </w:tr>
      <w:tr w:rsidR="00CD3D04" w:rsidTr="00800797">
        <w:trPr>
          <w:trHeight w:val="461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r>
              <w:t xml:space="preserve">МП «Повышение безопасности дорожного движения на территории </w:t>
            </w:r>
            <w:proofErr w:type="spellStart"/>
            <w:r>
              <w:t>Брыковского</w:t>
            </w:r>
            <w:proofErr w:type="spellEnd"/>
            <w:r>
              <w:t xml:space="preserve"> МО на 2015 -2017гг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uppressAutoHyphens w:val="0"/>
              <w:spacing w:after="200" w:line="276" w:lineRule="auto"/>
            </w:pPr>
            <w: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pacing w:line="276" w:lineRule="auto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pacing w:line="276" w:lineRule="auto"/>
            </w:pPr>
            <w:r>
              <w:t>13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pacing w:line="276" w:lineRule="auto"/>
            </w:pPr>
            <w:r>
              <w:t>460171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Pr="003A77B2" w:rsidRDefault="00CD3D04" w:rsidP="00CD3D04">
            <w:pPr>
              <w:rPr>
                <w:lang w:val="en-US"/>
              </w:rPr>
            </w:pPr>
          </w:p>
        </w:tc>
      </w:tr>
      <w:tr w:rsidR="00CD3D04" w:rsidTr="00800797">
        <w:trPr>
          <w:trHeight w:val="461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uppressAutoHyphens w:val="0"/>
              <w:spacing w:after="200"/>
            </w:pPr>
            <w: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pacing w:line="276" w:lineRule="auto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pacing w:line="276" w:lineRule="auto"/>
            </w:pPr>
            <w:r>
              <w:t>13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Pr="00A414E8" w:rsidRDefault="00CD3D04" w:rsidP="00800797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46</w:t>
            </w:r>
            <w:r>
              <w:t>0</w:t>
            </w:r>
            <w:r>
              <w:rPr>
                <w:lang w:val="en-US"/>
              </w:rPr>
              <w:t>17Z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CD3D04"/>
        </w:tc>
      </w:tr>
      <w:tr w:rsidR="00CD3D04" w:rsidTr="00800797">
        <w:trPr>
          <w:trHeight w:val="611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uppressAutoHyphens w:val="0"/>
              <w:spacing w:after="200" w:line="276" w:lineRule="auto"/>
            </w:pPr>
            <w: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pacing w:line="276" w:lineRule="auto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pacing w:line="276" w:lineRule="auto"/>
            </w:pPr>
            <w:r>
              <w:t>13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pacing w:line="276" w:lineRule="auto"/>
            </w:pPr>
            <w:r>
              <w:t>46017</w:t>
            </w:r>
            <w:r>
              <w:rPr>
                <w:lang w:val="en-US"/>
              </w:rPr>
              <w:t>Z</w:t>
            </w:r>
            <w:r>
              <w:t>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pacing w:line="276" w:lineRule="auto"/>
            </w:pPr>
            <w:r>
              <w:t>2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CD3D04"/>
        </w:tc>
      </w:tr>
      <w:tr w:rsidR="00CD3D04" w:rsidTr="00800797">
        <w:trPr>
          <w:trHeight w:val="83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D04" w:rsidRDefault="00CD3D04" w:rsidP="00800797">
            <w:pPr>
              <w:suppressAutoHyphens w:val="0"/>
              <w:spacing w:after="200" w:line="276" w:lineRule="auto"/>
            </w:pPr>
            <w:r>
              <w:t>072</w:t>
            </w:r>
          </w:p>
          <w:p w:rsidR="00CD3D04" w:rsidRDefault="00CD3D04" w:rsidP="0080079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pacing w:line="276" w:lineRule="auto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pacing w:line="276" w:lineRule="auto"/>
            </w:pPr>
            <w:r>
              <w:t>13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pacing w:line="276" w:lineRule="auto"/>
            </w:pPr>
            <w:r>
              <w:t>46017</w:t>
            </w:r>
            <w:r>
              <w:rPr>
                <w:lang w:val="en-US"/>
              </w:rPr>
              <w:t>Z</w:t>
            </w:r>
            <w:r>
              <w:t>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pacing w:line="276" w:lineRule="auto"/>
            </w:pPr>
            <w:r>
              <w:t>24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CD3D04"/>
        </w:tc>
      </w:tr>
      <w:tr w:rsidR="00CD3D04" w:rsidTr="00800797">
        <w:trPr>
          <w:trHeight w:val="83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r>
              <w:t xml:space="preserve">МП «Противодействие коррупции на территории </w:t>
            </w:r>
            <w:proofErr w:type="spellStart"/>
            <w:r>
              <w:t>Брыковского</w:t>
            </w:r>
            <w:proofErr w:type="spellEnd"/>
            <w:r>
              <w:t xml:space="preserve"> муниципального образования на 2016-2018 гг.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uppressAutoHyphens w:val="0"/>
              <w:spacing w:after="200" w:line="276" w:lineRule="auto"/>
            </w:pPr>
            <w: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pacing w:line="276" w:lineRule="auto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pacing w:line="276" w:lineRule="auto"/>
            </w:pPr>
            <w:r>
              <w:t>13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pacing w:line="276" w:lineRule="auto"/>
            </w:pPr>
            <w:r>
              <w:t>42052</w:t>
            </w:r>
            <w:r>
              <w:rPr>
                <w:lang w:val="en-US"/>
              </w:rPr>
              <w:t>1</w:t>
            </w:r>
            <w:r>
              <w:t>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Pr="003A77B2" w:rsidRDefault="00CD3D04" w:rsidP="00CD3D04">
            <w:pPr>
              <w:rPr>
                <w:lang w:val="en-US"/>
              </w:rPr>
            </w:pPr>
          </w:p>
        </w:tc>
      </w:tr>
      <w:tr w:rsidR="00CD3D04" w:rsidTr="00800797">
        <w:trPr>
          <w:trHeight w:val="274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uppressAutoHyphens w:val="0"/>
              <w:spacing w:after="200"/>
            </w:pPr>
            <w: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pacing w:line="276" w:lineRule="auto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pacing w:line="276" w:lineRule="auto"/>
            </w:pPr>
            <w:r>
              <w:t>13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Pr="00A414E8" w:rsidRDefault="00CD3D04" w:rsidP="00800797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42</w:t>
            </w:r>
            <w:r>
              <w:t>0</w:t>
            </w:r>
            <w:r>
              <w:rPr>
                <w:lang w:val="en-US"/>
              </w:rPr>
              <w:t>52Z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CD3D04"/>
        </w:tc>
      </w:tr>
      <w:tr w:rsidR="00CD3D04" w:rsidTr="00800797">
        <w:trPr>
          <w:trHeight w:val="521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uppressAutoHyphens w:val="0"/>
              <w:spacing w:after="200" w:line="276" w:lineRule="auto"/>
            </w:pPr>
            <w: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pacing w:line="276" w:lineRule="auto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pacing w:line="276" w:lineRule="auto"/>
            </w:pPr>
            <w:r>
              <w:t>13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pacing w:line="276" w:lineRule="auto"/>
            </w:pPr>
            <w:r>
              <w:t>42052</w:t>
            </w:r>
            <w:r>
              <w:rPr>
                <w:lang w:val="en-US"/>
              </w:rPr>
              <w:t>Z</w:t>
            </w:r>
            <w:r>
              <w:t>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pacing w:line="276" w:lineRule="auto"/>
            </w:pPr>
            <w:r>
              <w:t>2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CD3D04"/>
        </w:tc>
      </w:tr>
      <w:tr w:rsidR="00CD3D04" w:rsidTr="00800797">
        <w:trPr>
          <w:trHeight w:val="521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D04" w:rsidRDefault="00CD3D04" w:rsidP="00800797">
            <w:pPr>
              <w:suppressAutoHyphens w:val="0"/>
              <w:spacing w:after="200" w:line="276" w:lineRule="auto"/>
            </w:pPr>
            <w:r>
              <w:t>072</w:t>
            </w:r>
          </w:p>
          <w:p w:rsidR="00CD3D04" w:rsidRDefault="00CD3D04" w:rsidP="0080079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pacing w:line="276" w:lineRule="auto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pacing w:line="276" w:lineRule="auto"/>
            </w:pPr>
            <w:r>
              <w:t>13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pacing w:line="276" w:lineRule="auto"/>
            </w:pPr>
            <w:r>
              <w:t>42052</w:t>
            </w:r>
            <w:r>
              <w:rPr>
                <w:lang w:val="en-US"/>
              </w:rPr>
              <w:t>Z</w:t>
            </w:r>
            <w:r>
              <w:t>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pacing w:line="276" w:lineRule="auto"/>
            </w:pPr>
            <w:r>
              <w:t>24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CD3D04">
            <w:pPr>
              <w:rPr>
                <w:b/>
              </w:rPr>
            </w:pPr>
          </w:p>
        </w:tc>
      </w:tr>
      <w:tr w:rsidR="00CD3D04" w:rsidTr="00800797">
        <w:trPr>
          <w:trHeight w:val="23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rPr>
                <w:b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pacing w:line="276" w:lineRule="auto"/>
              <w:rPr>
                <w:b/>
              </w:rPr>
            </w:pPr>
            <w:r>
              <w:rPr>
                <w:b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pacing w:line="276" w:lineRule="auto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D04" w:rsidRDefault="00CD3D04" w:rsidP="00800797">
            <w:pPr>
              <w:spacing w:line="276" w:lineRule="auto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D04" w:rsidRDefault="00CD3D04" w:rsidP="00800797">
            <w:pPr>
              <w:spacing w:line="276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D04" w:rsidRDefault="00CD3D04" w:rsidP="00800797">
            <w:pPr>
              <w:spacing w:line="276" w:lineRule="auto"/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CD3D04">
            <w:pPr>
              <w:rPr>
                <w:b/>
              </w:rPr>
            </w:pPr>
            <w:r>
              <w:rPr>
                <w:b/>
              </w:rPr>
              <w:t>8,9</w:t>
            </w:r>
          </w:p>
        </w:tc>
      </w:tr>
      <w:tr w:rsidR="00CD3D04" w:rsidTr="00800797">
        <w:trPr>
          <w:trHeight w:val="19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r>
              <w:t>Осуществление переданных полномочий субъекта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pacing w:line="276" w:lineRule="auto"/>
            </w:pPr>
            <w: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pacing w:line="276" w:lineRule="auto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pacing w:line="276" w:lineRule="auto"/>
            </w:pPr>
            <w:r>
              <w:t>03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pacing w:line="276" w:lineRule="auto"/>
            </w:pPr>
            <w:r>
              <w:t>9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D04" w:rsidRDefault="00CD3D04" w:rsidP="00800797">
            <w:pPr>
              <w:spacing w:line="276" w:lineRule="auto"/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CD3D04">
            <w:r>
              <w:t>8,9</w:t>
            </w:r>
          </w:p>
        </w:tc>
      </w:tr>
      <w:tr w:rsidR="00CD3D04" w:rsidTr="00800797">
        <w:trPr>
          <w:trHeight w:val="205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r>
              <w:t>Осуществление переданных полномочий субъекта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pacing w:line="276" w:lineRule="auto"/>
            </w:pPr>
            <w: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pacing w:line="276" w:lineRule="auto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pacing w:line="276" w:lineRule="auto"/>
            </w:pPr>
            <w:r>
              <w:t>03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pacing w:line="276" w:lineRule="auto"/>
            </w:pPr>
            <w:r>
              <w:t>904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D04" w:rsidRDefault="00CD3D04" w:rsidP="00800797">
            <w:pPr>
              <w:spacing w:line="276" w:lineRule="auto"/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CD3D04">
            <w:r>
              <w:t>8,9</w:t>
            </w:r>
          </w:p>
        </w:tc>
      </w:tr>
      <w:tr w:rsidR="00CD3D04" w:rsidTr="00800797">
        <w:trPr>
          <w:trHeight w:val="205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pacing w:line="276" w:lineRule="auto"/>
            </w:pPr>
            <w: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pacing w:line="276" w:lineRule="auto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pacing w:line="276" w:lineRule="auto"/>
            </w:pPr>
            <w:r>
              <w:t>03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pacing w:line="276" w:lineRule="auto"/>
            </w:pPr>
            <w:r>
              <w:t>904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D04" w:rsidRDefault="00CD3D04" w:rsidP="00800797">
            <w:pPr>
              <w:spacing w:line="276" w:lineRule="auto"/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CD3D04">
            <w:r>
              <w:t>8,9</w:t>
            </w:r>
          </w:p>
        </w:tc>
      </w:tr>
      <w:tr w:rsidR="00CD3D04" w:rsidTr="00CD3D04">
        <w:trPr>
          <w:trHeight w:val="556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r>
              <w:t>Расходы на выплаты персоналу в целях обеспечения выполнения функций государственными (муниципальными) органами,</w:t>
            </w:r>
          </w:p>
          <w:p w:rsidR="00CD3D04" w:rsidRDefault="00CD3D04" w:rsidP="00800797">
            <w:r>
              <w:t xml:space="preserve">казенными учреждениями, органами </w:t>
            </w:r>
            <w:r>
              <w:lastRenderedPageBreak/>
              <w:t>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D04" w:rsidRDefault="00CD3D04" w:rsidP="00800797">
            <w:pPr>
              <w:suppressAutoHyphens w:val="0"/>
              <w:spacing w:after="200" w:line="276" w:lineRule="auto"/>
            </w:pPr>
            <w:r>
              <w:lastRenderedPageBreak/>
              <w:t>072</w:t>
            </w:r>
          </w:p>
          <w:p w:rsidR="00CD3D04" w:rsidRDefault="00CD3D04" w:rsidP="00800797">
            <w:pPr>
              <w:suppressAutoHyphens w:val="0"/>
              <w:spacing w:after="200" w:line="276" w:lineRule="auto"/>
            </w:pPr>
          </w:p>
          <w:p w:rsidR="00CD3D04" w:rsidRDefault="00CD3D04" w:rsidP="00800797">
            <w:pPr>
              <w:suppressAutoHyphens w:val="0"/>
              <w:spacing w:after="200" w:line="276" w:lineRule="auto"/>
            </w:pPr>
          </w:p>
          <w:p w:rsidR="00CD3D04" w:rsidRDefault="00CD3D04" w:rsidP="0080079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pacing w:line="276" w:lineRule="auto"/>
            </w:pPr>
            <w:r>
              <w:lastRenderedPageBreak/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pacing w:line="276" w:lineRule="auto"/>
            </w:pPr>
            <w:r>
              <w:t>03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pacing w:line="276" w:lineRule="auto"/>
            </w:pPr>
            <w:r>
              <w:t>904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pacing w:line="276" w:lineRule="auto"/>
            </w:pPr>
            <w:r>
              <w:t>1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CD3D04">
            <w:r>
              <w:t>7,9</w:t>
            </w:r>
          </w:p>
        </w:tc>
      </w:tr>
      <w:tr w:rsidR="00CD3D04" w:rsidTr="00800797">
        <w:trPr>
          <w:trHeight w:val="205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r>
              <w:lastRenderedPageBreak/>
              <w:t xml:space="preserve">Расходы на выплаты персоналу </w:t>
            </w:r>
            <w:proofErr w:type="gramStart"/>
            <w:r>
              <w:t>государственных</w:t>
            </w:r>
            <w:proofErr w:type="gramEnd"/>
          </w:p>
          <w:p w:rsidR="00CD3D04" w:rsidRDefault="00CD3D04" w:rsidP="00800797">
            <w:r>
              <w:t>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pacing w:line="276" w:lineRule="auto"/>
            </w:pPr>
            <w: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pacing w:line="276" w:lineRule="auto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pacing w:line="276" w:lineRule="auto"/>
            </w:pPr>
            <w:r>
              <w:t>03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pacing w:line="276" w:lineRule="auto"/>
            </w:pPr>
            <w:r>
              <w:t>904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pacing w:line="276" w:lineRule="auto"/>
            </w:pPr>
            <w:r>
              <w:t>12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CD3D04">
            <w:r>
              <w:t>7,9</w:t>
            </w:r>
          </w:p>
        </w:tc>
      </w:tr>
      <w:tr w:rsidR="00CD3D04" w:rsidTr="00800797">
        <w:trPr>
          <w:trHeight w:val="205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uppressAutoHyphens w:val="0"/>
              <w:spacing w:after="200" w:line="276" w:lineRule="auto"/>
            </w:pPr>
            <w: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pacing w:line="276" w:lineRule="auto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pacing w:line="276" w:lineRule="auto"/>
            </w:pPr>
            <w:r>
              <w:t>03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pacing w:line="276" w:lineRule="auto"/>
            </w:pPr>
            <w:r>
              <w:t>904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pacing w:line="276" w:lineRule="auto"/>
            </w:pPr>
            <w:r>
              <w:t>2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CD3D04">
            <w:r>
              <w:t>1,0</w:t>
            </w:r>
          </w:p>
        </w:tc>
      </w:tr>
      <w:tr w:rsidR="00CD3D04" w:rsidTr="00800797">
        <w:trPr>
          <w:trHeight w:val="205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D04" w:rsidRDefault="00CD3D04" w:rsidP="00800797">
            <w:pPr>
              <w:suppressAutoHyphens w:val="0"/>
              <w:spacing w:after="200" w:line="276" w:lineRule="auto"/>
            </w:pPr>
            <w:r>
              <w:t>072</w:t>
            </w:r>
          </w:p>
          <w:p w:rsidR="00CD3D04" w:rsidRDefault="00CD3D04" w:rsidP="0080079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pacing w:line="276" w:lineRule="auto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pacing w:line="276" w:lineRule="auto"/>
            </w:pPr>
            <w:r>
              <w:t>03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pacing w:line="276" w:lineRule="auto"/>
            </w:pPr>
            <w:r>
              <w:t>904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pacing w:line="276" w:lineRule="auto"/>
            </w:pPr>
            <w:r>
              <w:t>24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CD3D04">
            <w:r>
              <w:t>1,0</w:t>
            </w:r>
          </w:p>
        </w:tc>
      </w:tr>
      <w:tr w:rsidR="00CD3D04" w:rsidTr="00800797">
        <w:trPr>
          <w:trHeight w:val="49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r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uppressAutoHyphens w:val="0"/>
              <w:spacing w:after="200" w:line="276" w:lineRule="auto"/>
            </w:pPr>
            <w:r>
              <w:rPr>
                <w:b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pacing w:line="276" w:lineRule="auto"/>
            </w:pPr>
            <w:r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D04" w:rsidRDefault="00CD3D04" w:rsidP="00800797">
            <w:pPr>
              <w:spacing w:line="276" w:lineRule="auto"/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CD3D04"/>
        </w:tc>
      </w:tr>
      <w:tr w:rsidR="00CD3D04" w:rsidTr="00800797">
        <w:trPr>
          <w:trHeight w:val="1124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r>
              <w:t xml:space="preserve">МЦП «Обеспечение пожарной безопасности объектов жилого и нежилого фонда </w:t>
            </w:r>
            <w:proofErr w:type="spellStart"/>
            <w:r>
              <w:t>Брыковского</w:t>
            </w:r>
            <w:proofErr w:type="spellEnd"/>
          </w:p>
          <w:p w:rsidR="00CD3D04" w:rsidRDefault="00CD3D04" w:rsidP="00800797">
            <w:r>
              <w:t xml:space="preserve">МО на 2014-2016 </w:t>
            </w:r>
            <w:proofErr w:type="spellStart"/>
            <w:proofErr w:type="gramStart"/>
            <w:r>
              <w:t>гг</w:t>
            </w:r>
            <w:proofErr w:type="spellEnd"/>
            <w:proofErr w:type="gramEnd"/>
            <w:r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uppressAutoHyphens w:val="0"/>
              <w:spacing w:after="200" w:line="276" w:lineRule="auto"/>
            </w:pPr>
            <w: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pacing w:line="276" w:lineRule="auto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pacing w:line="276" w:lineRule="auto"/>
            </w:pPr>
            <w:r>
              <w:t>1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pacing w:line="276" w:lineRule="auto"/>
            </w:pPr>
            <w:r>
              <w:t>660531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D04" w:rsidRDefault="00CD3D04" w:rsidP="00800797">
            <w:pPr>
              <w:spacing w:line="276" w:lineRule="auto"/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CD3D04"/>
        </w:tc>
      </w:tr>
      <w:tr w:rsidR="00CD3D04" w:rsidTr="004B3ACD">
        <w:trPr>
          <w:trHeight w:val="29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Pr="009D366A" w:rsidRDefault="00CD3D04" w:rsidP="00800797">
            <w:pPr>
              <w:suppressAutoHyphens w:val="0"/>
              <w:spacing w:after="200"/>
              <w:rPr>
                <w:lang w:val="en-US"/>
              </w:rPr>
            </w:pPr>
            <w:r>
              <w:rPr>
                <w:lang w:val="en-US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Pr="00A414E8" w:rsidRDefault="00CD3D04" w:rsidP="00800797">
            <w:pPr>
              <w:spacing w:line="276" w:lineRule="auto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Pr="00A414E8" w:rsidRDefault="00CD3D04" w:rsidP="00800797">
            <w:pPr>
              <w:spacing w:line="276" w:lineRule="auto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Pr="00A414E8" w:rsidRDefault="00CD3D04" w:rsidP="00800797">
            <w:pPr>
              <w:spacing w:line="276" w:lineRule="auto"/>
              <w:rPr>
                <w:lang w:val="en-US"/>
              </w:rPr>
            </w:pPr>
            <w:r>
              <w:t>6</w:t>
            </w:r>
            <w:r>
              <w:rPr>
                <w:lang w:val="en-US"/>
              </w:rPr>
              <w:t>6</w:t>
            </w:r>
            <w:r>
              <w:t>0</w:t>
            </w:r>
            <w:r>
              <w:rPr>
                <w:lang w:val="en-US"/>
              </w:rPr>
              <w:t>53Z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D04" w:rsidRDefault="00CD3D04" w:rsidP="00800797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Pr="003A77B2" w:rsidRDefault="00CD3D04" w:rsidP="00CD3D04">
            <w:pPr>
              <w:rPr>
                <w:lang w:val="en-US"/>
              </w:rPr>
            </w:pPr>
          </w:p>
        </w:tc>
      </w:tr>
      <w:tr w:rsidR="00CD3D04" w:rsidTr="00800797">
        <w:trPr>
          <w:trHeight w:val="529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uppressAutoHyphens w:val="0"/>
              <w:spacing w:after="200" w:line="276" w:lineRule="auto"/>
            </w:pPr>
            <w: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pacing w:line="276" w:lineRule="auto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pacing w:line="276" w:lineRule="auto"/>
            </w:pPr>
            <w:r>
              <w:t>1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pacing w:line="276" w:lineRule="auto"/>
            </w:pPr>
            <w:r>
              <w:t>66053</w:t>
            </w:r>
            <w:r>
              <w:rPr>
                <w:lang w:val="en-US"/>
              </w:rPr>
              <w:t>Z</w:t>
            </w:r>
            <w:r>
              <w:t>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pacing w:line="276" w:lineRule="auto"/>
            </w:pPr>
            <w:r>
              <w:t>2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CD3D04"/>
        </w:tc>
      </w:tr>
      <w:tr w:rsidR="00CD3D04" w:rsidTr="00800797">
        <w:trPr>
          <w:trHeight w:val="76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D04" w:rsidRDefault="00CD3D04" w:rsidP="00800797">
            <w:pPr>
              <w:suppressAutoHyphens w:val="0"/>
              <w:spacing w:after="200" w:line="276" w:lineRule="auto"/>
            </w:pPr>
            <w:r>
              <w:t>072</w:t>
            </w:r>
          </w:p>
          <w:p w:rsidR="00CD3D04" w:rsidRDefault="00CD3D04" w:rsidP="0080079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pacing w:line="276" w:lineRule="auto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pacing w:line="276" w:lineRule="auto"/>
            </w:pPr>
            <w:r>
              <w:t>1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pacing w:line="276" w:lineRule="auto"/>
            </w:pPr>
            <w:r>
              <w:t>66053</w:t>
            </w:r>
            <w:r>
              <w:rPr>
                <w:lang w:val="en-US"/>
              </w:rPr>
              <w:t>Z</w:t>
            </w:r>
            <w:r>
              <w:t>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pacing w:line="276" w:lineRule="auto"/>
            </w:pPr>
            <w:r>
              <w:t>24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CD3D04"/>
        </w:tc>
      </w:tr>
      <w:tr w:rsidR="00CD3D04" w:rsidTr="00800797">
        <w:trPr>
          <w:trHeight w:val="26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pacing w:line="276" w:lineRule="auto"/>
              <w:rPr>
                <w:b/>
              </w:rPr>
            </w:pPr>
            <w:r>
              <w:rPr>
                <w:b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pacing w:line="276" w:lineRule="auto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D04" w:rsidRDefault="00CD3D04" w:rsidP="00800797">
            <w:pPr>
              <w:spacing w:line="276" w:lineRule="auto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D04" w:rsidRDefault="00CD3D04" w:rsidP="00800797">
            <w:pPr>
              <w:spacing w:line="276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D04" w:rsidRDefault="00CD3D04" w:rsidP="00800797">
            <w:pPr>
              <w:spacing w:line="276" w:lineRule="auto"/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CD3D04">
            <w:pPr>
              <w:rPr>
                <w:b/>
              </w:rPr>
            </w:pPr>
            <w:r>
              <w:rPr>
                <w:b/>
              </w:rPr>
              <w:t>40,7</w:t>
            </w:r>
          </w:p>
        </w:tc>
      </w:tr>
      <w:tr w:rsidR="00CD3D04" w:rsidTr="00800797">
        <w:trPr>
          <w:trHeight w:val="26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rPr>
                <w:b/>
              </w:rPr>
            </w:pPr>
            <w:r>
              <w:rPr>
                <w:b/>
              </w:rPr>
              <w:t>Топливно-энергетический комплек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pacing w:line="276" w:lineRule="auto"/>
              <w:rPr>
                <w:b/>
              </w:rPr>
            </w:pPr>
            <w:r>
              <w:rPr>
                <w:b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pacing w:line="276" w:lineRule="auto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pacing w:line="276" w:lineRule="auto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D04" w:rsidRDefault="00CD3D04" w:rsidP="00800797">
            <w:pPr>
              <w:spacing w:line="276" w:lineRule="auto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D04" w:rsidRDefault="00CD3D04" w:rsidP="00800797">
            <w:pPr>
              <w:spacing w:line="276" w:lineRule="auto"/>
              <w:rPr>
                <w:b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CD3D04">
            <w:pPr>
              <w:rPr>
                <w:b/>
              </w:rPr>
            </w:pPr>
          </w:p>
        </w:tc>
      </w:tr>
      <w:tr w:rsidR="00CD3D04" w:rsidTr="00800797">
        <w:trPr>
          <w:trHeight w:val="771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r>
              <w:t xml:space="preserve">МП «Энергосбережение в </w:t>
            </w:r>
            <w:proofErr w:type="spellStart"/>
            <w:r>
              <w:t>Брыковском</w:t>
            </w:r>
            <w:proofErr w:type="spellEnd"/>
            <w:r>
              <w:t xml:space="preserve"> муниципальном образовании на 2016-2018 год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uppressAutoHyphens w:val="0"/>
              <w:spacing w:after="200" w:line="276" w:lineRule="auto"/>
            </w:pPr>
            <w: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pacing w:line="276" w:lineRule="auto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pacing w:line="276" w:lineRule="auto"/>
            </w:pPr>
            <w:r>
              <w:t>02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pacing w:line="276" w:lineRule="auto"/>
            </w:pPr>
            <w:r>
              <w:t>440301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D04" w:rsidRDefault="00CD3D04" w:rsidP="00800797">
            <w:pPr>
              <w:spacing w:line="276" w:lineRule="auto"/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CD3D04"/>
        </w:tc>
      </w:tr>
      <w:tr w:rsidR="00CD3D04" w:rsidTr="00800797">
        <w:trPr>
          <w:trHeight w:val="389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uppressAutoHyphens w:val="0"/>
              <w:spacing w:after="200"/>
            </w:pPr>
            <w: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Pr="00A414E8" w:rsidRDefault="00CD3D04" w:rsidP="00800797">
            <w:pPr>
              <w:spacing w:line="276" w:lineRule="auto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Pr="00A414E8" w:rsidRDefault="00CD3D04" w:rsidP="00800797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02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Pr="00A414E8" w:rsidRDefault="00CD3D04" w:rsidP="00800797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44</w:t>
            </w:r>
            <w:r>
              <w:t>0</w:t>
            </w:r>
            <w:r>
              <w:rPr>
                <w:lang w:val="en-US"/>
              </w:rPr>
              <w:t>30Z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D04" w:rsidRDefault="00CD3D04" w:rsidP="00800797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Pr="003A77B2" w:rsidRDefault="00CD3D04" w:rsidP="00CD3D04">
            <w:pPr>
              <w:rPr>
                <w:lang w:val="en-US"/>
              </w:rPr>
            </w:pPr>
          </w:p>
        </w:tc>
      </w:tr>
      <w:tr w:rsidR="00CD3D04" w:rsidTr="00800797">
        <w:trPr>
          <w:trHeight w:val="49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uppressAutoHyphens w:val="0"/>
              <w:spacing w:after="200" w:line="276" w:lineRule="auto"/>
            </w:pPr>
            <w: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pacing w:line="276" w:lineRule="auto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pacing w:line="276" w:lineRule="auto"/>
            </w:pPr>
            <w:r>
              <w:t>02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pacing w:line="276" w:lineRule="auto"/>
            </w:pPr>
            <w:r>
              <w:t>44030</w:t>
            </w:r>
            <w:r>
              <w:rPr>
                <w:lang w:val="en-US"/>
              </w:rPr>
              <w:t>Z</w:t>
            </w:r>
            <w:r>
              <w:t>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pacing w:line="276" w:lineRule="auto"/>
            </w:pPr>
            <w:r>
              <w:t>2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CD3D04"/>
        </w:tc>
      </w:tr>
      <w:tr w:rsidR="00CD3D04" w:rsidTr="00800797">
        <w:trPr>
          <w:trHeight w:val="785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D04" w:rsidRDefault="00CD3D04" w:rsidP="00800797">
            <w:pPr>
              <w:suppressAutoHyphens w:val="0"/>
              <w:spacing w:after="200" w:line="276" w:lineRule="auto"/>
            </w:pPr>
            <w:r>
              <w:t>072</w:t>
            </w:r>
          </w:p>
          <w:p w:rsidR="00CD3D04" w:rsidRDefault="00CD3D04" w:rsidP="0080079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pacing w:line="276" w:lineRule="auto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pacing w:line="276" w:lineRule="auto"/>
            </w:pPr>
            <w:r>
              <w:t>02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pacing w:line="276" w:lineRule="auto"/>
            </w:pPr>
            <w:r>
              <w:t>44030</w:t>
            </w:r>
            <w:r>
              <w:rPr>
                <w:lang w:val="en-US"/>
              </w:rPr>
              <w:t>Z</w:t>
            </w:r>
            <w:r>
              <w:t>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pacing w:line="276" w:lineRule="auto"/>
            </w:pPr>
            <w:r>
              <w:t>24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CD3D04"/>
        </w:tc>
      </w:tr>
      <w:tr w:rsidR="00CD3D04" w:rsidTr="00CD3D04">
        <w:trPr>
          <w:trHeight w:val="28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CD3D04">
            <w:pPr>
              <w:rPr>
                <w:b/>
              </w:rPr>
            </w:pPr>
            <w:r>
              <w:rPr>
                <w:b/>
              </w:rPr>
              <w:t>Дорожное хозяйство (дорожные) фон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D04" w:rsidRDefault="00CD3D04" w:rsidP="00800797">
            <w:pPr>
              <w:suppressAutoHyphens w:val="0"/>
              <w:spacing w:after="200" w:line="276" w:lineRule="auto"/>
            </w:pPr>
            <w: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CD3D04">
            <w:pPr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CD3D04">
            <w:pPr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CD3D04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CD3D04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Pr="00CA7E4C" w:rsidRDefault="00CD3D04" w:rsidP="00CD3D04">
            <w:r>
              <w:rPr>
                <w:b/>
              </w:rPr>
              <w:t>40,7</w:t>
            </w:r>
          </w:p>
        </w:tc>
      </w:tr>
      <w:tr w:rsidR="00CD3D04" w:rsidTr="00CD3D04">
        <w:trPr>
          <w:trHeight w:val="168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CD3D04">
            <w:r>
              <w:t>Ремонт и содержание автомобильных доро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D04" w:rsidRDefault="00CD3D04" w:rsidP="00800797">
            <w:pPr>
              <w:suppressAutoHyphens w:val="0"/>
              <w:spacing w:after="200" w:line="276" w:lineRule="auto"/>
            </w:pPr>
            <w: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CD3D04">
            <w:pPr>
              <w:spacing w:line="276" w:lineRule="auto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CD3D04">
            <w:pPr>
              <w:spacing w:line="276" w:lineRule="auto"/>
            </w:pPr>
            <w:r>
              <w:t>09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CD3D04">
            <w:pPr>
              <w:spacing w:line="276" w:lineRule="auto"/>
            </w:pPr>
            <w:r>
              <w:t>95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CD3D04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Pr="007D3ACE" w:rsidRDefault="00CD3D04" w:rsidP="00CD3D04">
            <w:pPr>
              <w:spacing w:line="276" w:lineRule="auto"/>
            </w:pPr>
            <w:r w:rsidRPr="007D3ACE">
              <w:t>40,7</w:t>
            </w:r>
          </w:p>
        </w:tc>
      </w:tr>
      <w:tr w:rsidR="00CD3D04" w:rsidTr="00CD3D04">
        <w:trPr>
          <w:trHeight w:val="48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CD3D0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D04" w:rsidRDefault="00CD3D04" w:rsidP="00800797">
            <w:pPr>
              <w:suppressAutoHyphens w:val="0"/>
              <w:spacing w:after="200" w:line="276" w:lineRule="auto"/>
            </w:pPr>
            <w: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CD3D04">
            <w:pPr>
              <w:spacing w:line="276" w:lineRule="auto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CD3D04">
            <w:pPr>
              <w:spacing w:line="276" w:lineRule="auto"/>
            </w:pPr>
            <w:r>
              <w:t>04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CD3D04">
            <w:pPr>
              <w:spacing w:line="276" w:lineRule="auto"/>
            </w:pPr>
            <w:r>
              <w:t>9510006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Pr="000503C6" w:rsidRDefault="00CD3D04" w:rsidP="00CD3D04">
            <w:pPr>
              <w:suppressAutoHyphens w:val="0"/>
              <w:spacing w:line="276" w:lineRule="auto"/>
              <w:rPr>
                <w:rFonts w:eastAsiaTheme="minorEastAsia"/>
                <w:lang w:eastAsia="ru-RU"/>
              </w:rPr>
            </w:pPr>
            <w:r w:rsidRPr="00CA7E4C">
              <w:rPr>
                <w:rFonts w:eastAsiaTheme="minorEastAsia"/>
                <w:szCs w:val="22"/>
                <w:lang w:eastAsia="ru-RU"/>
              </w:rPr>
              <w:t>2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Pr="007D3ACE" w:rsidRDefault="00CD3D04" w:rsidP="00CD3D04">
            <w:pPr>
              <w:spacing w:line="276" w:lineRule="auto"/>
            </w:pPr>
            <w:r w:rsidRPr="007D3ACE">
              <w:t>40,7</w:t>
            </w:r>
          </w:p>
        </w:tc>
      </w:tr>
      <w:tr w:rsidR="00CD3D04" w:rsidTr="00800797">
        <w:trPr>
          <w:trHeight w:val="785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CD3D04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D04" w:rsidRDefault="00CD3D04" w:rsidP="00800797">
            <w:pPr>
              <w:suppressAutoHyphens w:val="0"/>
              <w:spacing w:after="200" w:line="276" w:lineRule="auto"/>
            </w:pPr>
            <w: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CD3D04"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CD3D04">
            <w:r>
              <w:t>04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CD3D04">
            <w:r>
              <w:t>9510006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CD3D04">
            <w:r>
              <w:t>24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Pr="007D3ACE" w:rsidRDefault="00CD3D04" w:rsidP="00CD3D04">
            <w:r w:rsidRPr="007D3ACE">
              <w:t>40,7</w:t>
            </w:r>
          </w:p>
        </w:tc>
      </w:tr>
      <w:tr w:rsidR="00CD3D04" w:rsidTr="00800797">
        <w:trPr>
          <w:trHeight w:val="64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rPr>
                <w:b/>
              </w:rPr>
            </w:pPr>
            <w:r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rPr>
                <w:b/>
              </w:rPr>
            </w:pPr>
            <w:r>
              <w:rPr>
                <w:b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D04" w:rsidRDefault="00CD3D04" w:rsidP="00800797">
            <w:pPr>
              <w:spacing w:line="276" w:lineRule="auto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D04" w:rsidRDefault="00CD3D04" w:rsidP="00800797">
            <w:pPr>
              <w:spacing w:line="276" w:lineRule="auto"/>
              <w:rPr>
                <w:b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CD3D04">
            <w:pPr>
              <w:rPr>
                <w:b/>
              </w:rPr>
            </w:pPr>
          </w:p>
        </w:tc>
      </w:tr>
      <w:tr w:rsidR="00CD3D04" w:rsidTr="00800797">
        <w:trPr>
          <w:trHeight w:val="811"/>
        </w:trPr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r>
              <w:t xml:space="preserve">МП «Развитие малого и среднего предпринимательства в </w:t>
            </w:r>
            <w:proofErr w:type="spellStart"/>
            <w:r>
              <w:t>Брыковском</w:t>
            </w:r>
            <w:proofErr w:type="spellEnd"/>
            <w:r>
              <w:t xml:space="preserve"> МО на 2015 -2017 </w:t>
            </w:r>
            <w:proofErr w:type="spellStart"/>
            <w:proofErr w:type="gramStart"/>
            <w:r>
              <w:t>гг</w:t>
            </w:r>
            <w:proofErr w:type="spellEnd"/>
            <w:proofErr w:type="gramEnd"/>
            <w: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pacing w:line="276" w:lineRule="auto"/>
            </w:pPr>
            <w:r>
              <w:t>0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pacing w:line="276" w:lineRule="auto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pacing w:line="276" w:lineRule="auto"/>
            </w:pPr>
            <w:r>
              <w:t>1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pacing w:line="276" w:lineRule="auto"/>
            </w:pPr>
            <w:r>
              <w:t>47046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pacing w:line="276" w:lineRule="auto"/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CD3D04"/>
        </w:tc>
      </w:tr>
      <w:tr w:rsidR="00CD3D04" w:rsidTr="00800797">
        <w:trPr>
          <w:trHeight w:val="298"/>
        </w:trPr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uppressAutoHyphens w:val="0"/>
              <w:spacing w:after="200"/>
            </w:pPr>
            <w:r>
              <w:t>0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Pr="00A414E8" w:rsidRDefault="00CD3D04" w:rsidP="00800797">
            <w:pPr>
              <w:spacing w:line="276" w:lineRule="auto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Pr="00A414E8" w:rsidRDefault="00CD3D04" w:rsidP="00800797">
            <w:pPr>
              <w:spacing w:line="276" w:lineRule="auto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Pr="00A414E8" w:rsidRDefault="00CD3D04" w:rsidP="00800797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47</w:t>
            </w:r>
            <w:r>
              <w:t>0</w:t>
            </w:r>
            <w:r>
              <w:rPr>
                <w:lang w:val="en-US"/>
              </w:rPr>
              <w:t>4</w:t>
            </w:r>
            <w:r>
              <w:t>6</w:t>
            </w:r>
            <w:r>
              <w:rPr>
                <w:lang w:val="en-US"/>
              </w:rPr>
              <w:t>Z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Pr="003A77B2" w:rsidRDefault="00CD3D04" w:rsidP="00CD3D04">
            <w:pPr>
              <w:rPr>
                <w:lang w:val="en-US"/>
              </w:rPr>
            </w:pPr>
          </w:p>
        </w:tc>
      </w:tr>
      <w:tr w:rsidR="00CD3D04" w:rsidTr="00800797">
        <w:trPr>
          <w:trHeight w:val="12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uppressAutoHyphens w:val="0"/>
              <w:spacing w:after="200" w:line="276" w:lineRule="auto"/>
            </w:pPr>
            <w: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pacing w:line="276" w:lineRule="auto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pacing w:line="276" w:lineRule="auto"/>
            </w:pPr>
            <w:r>
              <w:t>12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pacing w:line="276" w:lineRule="auto"/>
            </w:pPr>
            <w:r>
              <w:t>47046</w:t>
            </w:r>
            <w:r>
              <w:rPr>
                <w:lang w:val="en-US"/>
              </w:rPr>
              <w:t>Z</w:t>
            </w:r>
            <w:r>
              <w:t>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pacing w:line="276" w:lineRule="auto"/>
            </w:pPr>
            <w:r>
              <w:t>2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CD3D04"/>
        </w:tc>
      </w:tr>
      <w:tr w:rsidR="00CD3D04" w:rsidTr="00800797">
        <w:trPr>
          <w:trHeight w:val="12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D04" w:rsidRDefault="00CD3D04" w:rsidP="00800797">
            <w:pPr>
              <w:suppressAutoHyphens w:val="0"/>
              <w:spacing w:after="200" w:line="276" w:lineRule="auto"/>
            </w:pPr>
            <w:r>
              <w:t>072</w:t>
            </w:r>
          </w:p>
          <w:p w:rsidR="00CD3D04" w:rsidRDefault="00CD3D04" w:rsidP="0080079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pacing w:line="276" w:lineRule="auto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pacing w:line="276" w:lineRule="auto"/>
            </w:pPr>
            <w:r>
              <w:t>12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pacing w:line="276" w:lineRule="auto"/>
            </w:pPr>
            <w:r>
              <w:t>47046</w:t>
            </w:r>
            <w:r>
              <w:rPr>
                <w:lang w:val="en-US"/>
              </w:rPr>
              <w:t>Z</w:t>
            </w:r>
            <w:r>
              <w:t>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pacing w:line="276" w:lineRule="auto"/>
            </w:pPr>
            <w:r>
              <w:t>24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CD3D04"/>
        </w:tc>
      </w:tr>
      <w:tr w:rsidR="00CD3D04" w:rsidTr="00800797">
        <w:trPr>
          <w:trHeight w:val="301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rPr>
                <w:b/>
              </w:rPr>
            </w:pPr>
            <w:r>
              <w:rPr>
                <w:b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pacing w:line="276" w:lineRule="auto"/>
              <w:rPr>
                <w:b/>
              </w:rPr>
            </w:pPr>
            <w:r>
              <w:rPr>
                <w:b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pacing w:line="276" w:lineRule="auto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D04" w:rsidRDefault="00CD3D04" w:rsidP="00800797">
            <w:pPr>
              <w:spacing w:line="276" w:lineRule="auto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D04" w:rsidRDefault="00CD3D04" w:rsidP="00800797">
            <w:pPr>
              <w:spacing w:line="276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D04" w:rsidRDefault="00CD3D04" w:rsidP="00800797">
            <w:pPr>
              <w:spacing w:line="276" w:lineRule="auto"/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CD3D04">
            <w:pPr>
              <w:rPr>
                <w:b/>
              </w:rPr>
            </w:pPr>
            <w:r>
              <w:rPr>
                <w:b/>
              </w:rPr>
              <w:t>223,5</w:t>
            </w:r>
          </w:p>
        </w:tc>
      </w:tr>
      <w:tr w:rsidR="00CD3D04" w:rsidTr="00800797">
        <w:trPr>
          <w:trHeight w:val="23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rPr>
                <w:b/>
              </w:rPr>
            </w:pPr>
            <w:r>
              <w:rPr>
                <w:b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pacing w:line="276" w:lineRule="auto"/>
              <w:rPr>
                <w:b/>
              </w:rPr>
            </w:pPr>
            <w:r>
              <w:rPr>
                <w:b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pacing w:line="276" w:lineRule="auto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pacing w:line="276" w:lineRule="auto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D04" w:rsidRDefault="00CD3D04" w:rsidP="00800797">
            <w:pPr>
              <w:spacing w:line="276" w:lineRule="auto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D04" w:rsidRDefault="00CD3D04" w:rsidP="00800797">
            <w:pPr>
              <w:spacing w:line="276" w:lineRule="auto"/>
              <w:rPr>
                <w:b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CD3D04">
            <w:pPr>
              <w:rPr>
                <w:b/>
              </w:rPr>
            </w:pPr>
          </w:p>
        </w:tc>
      </w:tr>
      <w:tr w:rsidR="00CD3D04" w:rsidTr="00800797">
        <w:trPr>
          <w:trHeight w:val="23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Pr="00960CC9" w:rsidRDefault="00CD3D04" w:rsidP="00800797">
            <w:r w:rsidRPr="00960CC9">
              <w:t>Поддержка коммунального хозяй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Pr="00960CC9" w:rsidRDefault="00CD3D04" w:rsidP="00800797">
            <w:pPr>
              <w:spacing w:line="276" w:lineRule="auto"/>
            </w:pPr>
            <w:r w:rsidRPr="00960CC9"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Pr="00960CC9" w:rsidRDefault="00CD3D04" w:rsidP="00800797">
            <w:pPr>
              <w:spacing w:line="276" w:lineRule="auto"/>
            </w:pPr>
            <w:r w:rsidRPr="00960CC9"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Pr="00960CC9" w:rsidRDefault="00CD3D04" w:rsidP="00800797">
            <w:pPr>
              <w:spacing w:line="276" w:lineRule="auto"/>
            </w:pPr>
            <w:r w:rsidRPr="00960CC9">
              <w:t>02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D04" w:rsidRPr="00960CC9" w:rsidRDefault="00CD3D04" w:rsidP="00800797">
            <w:pPr>
              <w:spacing w:line="276" w:lineRule="auto"/>
            </w:pPr>
            <w:r w:rsidRPr="00960CC9">
              <w:t>962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D04" w:rsidRPr="00960CC9" w:rsidRDefault="00CD3D04" w:rsidP="00800797">
            <w:pPr>
              <w:spacing w:line="276" w:lineRule="auto"/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Pr="00960CC9" w:rsidRDefault="00CD3D04" w:rsidP="00CD3D04"/>
        </w:tc>
      </w:tr>
      <w:tr w:rsidR="00CD3D04" w:rsidTr="00800797">
        <w:trPr>
          <w:trHeight w:val="292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pacing w:line="276" w:lineRule="auto"/>
            </w:pPr>
            <w: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pacing w:line="276" w:lineRule="auto"/>
              <w:rPr>
                <w:b/>
              </w:rPr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pacing w:line="276" w:lineRule="auto"/>
            </w:pPr>
            <w:r>
              <w:t>02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pacing w:line="276" w:lineRule="auto"/>
            </w:pPr>
            <w:r>
              <w:t>9620006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D04" w:rsidRDefault="00CD3D04" w:rsidP="00800797">
            <w:pPr>
              <w:spacing w:line="276" w:lineRule="auto"/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CD3D04"/>
        </w:tc>
      </w:tr>
      <w:tr w:rsidR="00CD3D04" w:rsidTr="00800797">
        <w:trPr>
          <w:trHeight w:val="249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uppressAutoHyphens w:val="0"/>
              <w:spacing w:after="200" w:line="276" w:lineRule="auto"/>
            </w:pPr>
            <w: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pacing w:line="276" w:lineRule="auto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pacing w:line="276" w:lineRule="auto"/>
            </w:pPr>
            <w:r>
              <w:t>02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pacing w:line="276" w:lineRule="auto"/>
            </w:pPr>
            <w:r>
              <w:t>9620006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pacing w:line="276" w:lineRule="auto"/>
            </w:pPr>
            <w:r>
              <w:t>2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CD3D04"/>
        </w:tc>
      </w:tr>
      <w:tr w:rsidR="00CD3D04" w:rsidTr="00800797">
        <w:trPr>
          <w:trHeight w:val="809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D04" w:rsidRDefault="00CD3D04" w:rsidP="00800797">
            <w:pPr>
              <w:suppressAutoHyphens w:val="0"/>
              <w:spacing w:after="200" w:line="276" w:lineRule="auto"/>
            </w:pPr>
            <w:r>
              <w:t>072</w:t>
            </w:r>
          </w:p>
          <w:p w:rsidR="00CD3D04" w:rsidRDefault="00CD3D04" w:rsidP="0080079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pacing w:line="276" w:lineRule="auto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pacing w:line="276" w:lineRule="auto"/>
            </w:pPr>
            <w:r>
              <w:t>02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pacing w:line="276" w:lineRule="auto"/>
            </w:pPr>
            <w:r>
              <w:t>9620006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pacing w:line="276" w:lineRule="auto"/>
            </w:pPr>
            <w:r>
              <w:t>24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CD3D04"/>
        </w:tc>
      </w:tr>
      <w:tr w:rsidR="00CD3D04" w:rsidTr="00800797">
        <w:trPr>
          <w:trHeight w:val="275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rPr>
                <w:b/>
              </w:rPr>
            </w:pPr>
            <w:r>
              <w:rPr>
                <w:b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pacing w:line="276" w:lineRule="auto"/>
              <w:rPr>
                <w:b/>
              </w:rPr>
            </w:pPr>
            <w:r>
              <w:rPr>
                <w:b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pacing w:line="276" w:lineRule="auto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pacing w:line="276" w:lineRule="auto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D04" w:rsidRDefault="00CD3D04" w:rsidP="00800797">
            <w:pPr>
              <w:spacing w:line="276" w:lineRule="auto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D04" w:rsidRDefault="00CD3D04" w:rsidP="00800797">
            <w:pPr>
              <w:spacing w:line="276" w:lineRule="auto"/>
              <w:rPr>
                <w:b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CD3D04">
            <w:pPr>
              <w:rPr>
                <w:b/>
              </w:rPr>
            </w:pPr>
            <w:r>
              <w:rPr>
                <w:b/>
              </w:rPr>
              <w:t>223,5</w:t>
            </w:r>
          </w:p>
        </w:tc>
      </w:tr>
      <w:tr w:rsidR="00CD3D04" w:rsidTr="00800797">
        <w:trPr>
          <w:trHeight w:val="275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Pr="009D366A" w:rsidRDefault="00CD3D04" w:rsidP="00800797">
            <w: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Pr="009D366A" w:rsidRDefault="00CD3D04" w:rsidP="00800797">
            <w:pPr>
              <w:spacing w:line="276" w:lineRule="auto"/>
            </w:pPr>
            <w:r w:rsidRPr="009D366A"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Pr="009D366A" w:rsidRDefault="00CD3D04" w:rsidP="00800797">
            <w:pPr>
              <w:spacing w:line="276" w:lineRule="auto"/>
            </w:pPr>
            <w:r w:rsidRPr="009D366A"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Pr="009D366A" w:rsidRDefault="00CD3D04" w:rsidP="00800797">
            <w:pPr>
              <w:spacing w:line="276" w:lineRule="auto"/>
            </w:pPr>
            <w:r w:rsidRPr="009D366A">
              <w:t>03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D04" w:rsidRPr="009D366A" w:rsidRDefault="00CD3D04" w:rsidP="00800797">
            <w:pPr>
              <w:spacing w:line="276" w:lineRule="auto"/>
            </w:pPr>
            <w:r w:rsidRPr="009D366A">
              <w:t>963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D04" w:rsidRDefault="00CD3D04" w:rsidP="00800797">
            <w:pPr>
              <w:spacing w:line="276" w:lineRule="auto"/>
              <w:rPr>
                <w:b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Pr="00CD3D04" w:rsidRDefault="00CD3D04" w:rsidP="00CD3D04">
            <w:r w:rsidRPr="00CD3D04">
              <w:t>223,5</w:t>
            </w:r>
          </w:p>
        </w:tc>
      </w:tr>
      <w:tr w:rsidR="00CD3D04" w:rsidTr="00800797">
        <w:trPr>
          <w:trHeight w:val="33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Pr="0078511A" w:rsidRDefault="00CD3D04" w:rsidP="00800797">
            <w: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Pr="0078511A" w:rsidRDefault="00CD3D04" w:rsidP="00800797">
            <w: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Pr="0078511A" w:rsidRDefault="00CD3D04" w:rsidP="00800797"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Pr="0078511A" w:rsidRDefault="00CD3D04" w:rsidP="00800797">
            <w:r>
              <w:t>03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D04" w:rsidRPr="0078511A" w:rsidRDefault="00CD3D04" w:rsidP="00800797">
            <w:r>
              <w:t>9630006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D04" w:rsidRDefault="00CD3D04" w:rsidP="00800797">
            <w:pPr>
              <w:spacing w:line="276" w:lineRule="auto"/>
              <w:rPr>
                <w:b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CD3D04">
            <w:r>
              <w:t>184,3</w:t>
            </w:r>
          </w:p>
        </w:tc>
      </w:tr>
      <w:tr w:rsidR="00CD3D04" w:rsidTr="00800797">
        <w:trPr>
          <w:trHeight w:val="5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uppressAutoHyphens w:val="0"/>
              <w:spacing w:after="200" w:line="276" w:lineRule="auto"/>
            </w:pPr>
            <w: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pacing w:line="276" w:lineRule="auto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pacing w:line="276" w:lineRule="auto"/>
            </w:pPr>
            <w:r>
              <w:t>03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pacing w:line="276" w:lineRule="auto"/>
            </w:pPr>
            <w:r>
              <w:t>9630006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pacing w:line="276" w:lineRule="auto"/>
            </w:pPr>
            <w:r>
              <w:t>2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CD3D04">
            <w:r>
              <w:t>184,3</w:t>
            </w:r>
          </w:p>
        </w:tc>
      </w:tr>
      <w:tr w:rsidR="00CD3D04" w:rsidTr="00800797">
        <w:trPr>
          <w:trHeight w:val="5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D04" w:rsidRDefault="00CD3D04" w:rsidP="00800797">
            <w:pPr>
              <w:suppressAutoHyphens w:val="0"/>
              <w:spacing w:after="200" w:line="276" w:lineRule="auto"/>
            </w:pPr>
            <w:r>
              <w:t>072</w:t>
            </w:r>
          </w:p>
          <w:p w:rsidR="00CD3D04" w:rsidRDefault="00CD3D04" w:rsidP="0080079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pacing w:line="276" w:lineRule="auto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pacing w:line="276" w:lineRule="auto"/>
            </w:pPr>
            <w:r>
              <w:t>03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pacing w:line="276" w:lineRule="auto"/>
            </w:pPr>
            <w:r>
              <w:t>9630006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pacing w:line="276" w:lineRule="auto"/>
            </w:pPr>
            <w:r>
              <w:t>24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CD3D04">
            <w:r>
              <w:t>184,3</w:t>
            </w:r>
          </w:p>
        </w:tc>
      </w:tr>
      <w:tr w:rsidR="00CD3D04" w:rsidTr="00800797">
        <w:trPr>
          <w:trHeight w:val="21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r>
              <w:t>Озелен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pacing w:line="276" w:lineRule="auto"/>
            </w:pPr>
            <w: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pacing w:line="276" w:lineRule="auto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pacing w:line="276" w:lineRule="auto"/>
            </w:pPr>
            <w:r>
              <w:t>03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pacing w:line="276" w:lineRule="auto"/>
            </w:pPr>
            <w:r>
              <w:t>96300066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D04" w:rsidRDefault="00CD3D04" w:rsidP="00800797">
            <w:pPr>
              <w:spacing w:line="276" w:lineRule="auto"/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CD3D04"/>
        </w:tc>
      </w:tr>
      <w:tr w:rsidR="00CD3D04" w:rsidTr="00800797">
        <w:trPr>
          <w:trHeight w:val="12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uppressAutoHyphens w:val="0"/>
              <w:spacing w:after="200" w:line="276" w:lineRule="auto"/>
            </w:pPr>
            <w: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pacing w:line="276" w:lineRule="auto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pacing w:line="276" w:lineRule="auto"/>
            </w:pPr>
            <w:r>
              <w:t>03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pacing w:line="276" w:lineRule="auto"/>
            </w:pPr>
            <w:r>
              <w:t>96300066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pacing w:line="276" w:lineRule="auto"/>
            </w:pPr>
            <w:r>
              <w:t>2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CD3D04"/>
        </w:tc>
      </w:tr>
      <w:tr w:rsidR="00CD3D04" w:rsidTr="00800797">
        <w:trPr>
          <w:trHeight w:val="12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D04" w:rsidRDefault="00CD3D04" w:rsidP="00800797">
            <w:pPr>
              <w:suppressAutoHyphens w:val="0"/>
              <w:spacing w:after="200" w:line="276" w:lineRule="auto"/>
            </w:pPr>
            <w:r>
              <w:t>072</w:t>
            </w:r>
          </w:p>
          <w:p w:rsidR="00CD3D04" w:rsidRDefault="00CD3D04" w:rsidP="0080079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pacing w:line="276" w:lineRule="auto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pacing w:line="276" w:lineRule="auto"/>
            </w:pPr>
            <w:r>
              <w:t>03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pacing w:line="276" w:lineRule="auto"/>
            </w:pPr>
            <w:r>
              <w:t>96300066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pacing w:line="276" w:lineRule="auto"/>
            </w:pPr>
            <w:r>
              <w:t>24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CD3D04"/>
        </w:tc>
      </w:tr>
      <w:tr w:rsidR="00CD3D04" w:rsidTr="00800797">
        <w:trPr>
          <w:trHeight w:val="26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pacing w:line="276" w:lineRule="auto"/>
            </w:pPr>
            <w: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pacing w:line="276" w:lineRule="auto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pacing w:line="276" w:lineRule="auto"/>
            </w:pPr>
            <w:r>
              <w:t>03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pacing w:line="276" w:lineRule="auto"/>
            </w:pPr>
            <w:r>
              <w:t>96300067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D04" w:rsidRDefault="00CD3D04" w:rsidP="00800797">
            <w:pPr>
              <w:spacing w:line="276" w:lineRule="auto"/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CD3D04"/>
        </w:tc>
      </w:tr>
      <w:tr w:rsidR="00CD3D04" w:rsidTr="00800797">
        <w:trPr>
          <w:trHeight w:val="609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uppressAutoHyphens w:val="0"/>
              <w:spacing w:after="200" w:line="276" w:lineRule="auto"/>
            </w:pPr>
            <w: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pacing w:line="276" w:lineRule="auto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pacing w:line="276" w:lineRule="auto"/>
            </w:pPr>
            <w:r>
              <w:t>03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pacing w:line="276" w:lineRule="auto"/>
            </w:pPr>
            <w:r>
              <w:t>96300067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pacing w:line="276" w:lineRule="auto"/>
            </w:pPr>
            <w:r>
              <w:t>2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CD3D04"/>
        </w:tc>
      </w:tr>
      <w:tr w:rsidR="00CD3D04" w:rsidTr="00800797">
        <w:trPr>
          <w:trHeight w:val="805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D04" w:rsidRDefault="00CD3D04" w:rsidP="00800797">
            <w:pPr>
              <w:suppressAutoHyphens w:val="0"/>
              <w:spacing w:after="200" w:line="276" w:lineRule="auto"/>
            </w:pPr>
            <w:r>
              <w:t>072</w:t>
            </w:r>
          </w:p>
          <w:p w:rsidR="00CD3D04" w:rsidRDefault="00CD3D04" w:rsidP="0080079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pacing w:line="276" w:lineRule="auto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pacing w:line="276" w:lineRule="auto"/>
            </w:pPr>
            <w:r>
              <w:t>03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pacing w:line="276" w:lineRule="auto"/>
            </w:pPr>
            <w:r>
              <w:t>96300067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pacing w:line="276" w:lineRule="auto"/>
            </w:pPr>
            <w:r>
              <w:t>24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CD3D04"/>
        </w:tc>
      </w:tr>
      <w:tr w:rsidR="00CD3D04" w:rsidTr="00800797">
        <w:trPr>
          <w:trHeight w:val="175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uppressAutoHyphens w:val="0"/>
              <w:spacing w:after="200" w:line="276" w:lineRule="auto"/>
            </w:pPr>
            <w: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pacing w:line="276" w:lineRule="auto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pacing w:line="276" w:lineRule="auto"/>
            </w:pPr>
            <w:r>
              <w:t>03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pacing w:line="276" w:lineRule="auto"/>
            </w:pPr>
            <w:r>
              <w:t>9630006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D04" w:rsidRDefault="00CD3D04" w:rsidP="00800797">
            <w:pPr>
              <w:spacing w:line="276" w:lineRule="auto"/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CD3D04">
            <w:r>
              <w:t>39,2</w:t>
            </w:r>
          </w:p>
        </w:tc>
      </w:tr>
      <w:tr w:rsidR="00CD3D04" w:rsidTr="00800797">
        <w:trPr>
          <w:trHeight w:val="611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uppressAutoHyphens w:val="0"/>
              <w:spacing w:after="200" w:line="276" w:lineRule="auto"/>
            </w:pPr>
            <w: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pacing w:line="276" w:lineRule="auto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pacing w:line="276" w:lineRule="auto"/>
            </w:pPr>
            <w:r>
              <w:t>03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pacing w:line="276" w:lineRule="auto"/>
            </w:pPr>
            <w:r>
              <w:t>9630006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pacing w:line="276" w:lineRule="auto"/>
            </w:pPr>
            <w:r>
              <w:t>2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CD3D04">
            <w:r>
              <w:t>39,2</w:t>
            </w:r>
          </w:p>
        </w:tc>
      </w:tr>
      <w:tr w:rsidR="00CD3D04" w:rsidTr="00800797">
        <w:trPr>
          <w:trHeight w:val="611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D04" w:rsidRDefault="00CD3D04" w:rsidP="00800797">
            <w:pPr>
              <w:suppressAutoHyphens w:val="0"/>
              <w:spacing w:after="200" w:line="276" w:lineRule="auto"/>
            </w:pPr>
            <w:r>
              <w:t>072</w:t>
            </w:r>
          </w:p>
          <w:p w:rsidR="00CD3D04" w:rsidRDefault="00CD3D04" w:rsidP="0080079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pacing w:line="276" w:lineRule="auto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pacing w:line="276" w:lineRule="auto"/>
            </w:pPr>
            <w:r>
              <w:t>03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pacing w:line="276" w:lineRule="auto"/>
            </w:pPr>
            <w:r>
              <w:t>9630006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pacing w:line="276" w:lineRule="auto"/>
            </w:pPr>
            <w:r>
              <w:t>24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CD3D04">
            <w:r>
              <w:t>39,2</w:t>
            </w:r>
          </w:p>
        </w:tc>
      </w:tr>
      <w:tr w:rsidR="00CD3D04" w:rsidTr="00800797">
        <w:trPr>
          <w:trHeight w:val="218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800797">
            <w:pPr>
              <w:spacing w:line="276" w:lineRule="auto"/>
            </w:pPr>
            <w:r>
              <w:rPr>
                <w:b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D04" w:rsidRDefault="00CD3D04" w:rsidP="0080079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D04" w:rsidRDefault="00CD3D04" w:rsidP="0080079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D04" w:rsidRDefault="00CD3D04" w:rsidP="00800797">
            <w:pPr>
              <w:spacing w:line="276" w:lineRule="auto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D04" w:rsidRDefault="00CD3D04" w:rsidP="00800797">
            <w:pPr>
              <w:spacing w:line="276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D04" w:rsidRDefault="00CD3D04" w:rsidP="00800797">
            <w:pPr>
              <w:spacing w:line="276" w:lineRule="auto"/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CD3D04">
            <w:pPr>
              <w:spacing w:line="276" w:lineRule="auto"/>
            </w:pPr>
            <w:r>
              <w:rPr>
                <w:b/>
              </w:rPr>
              <w:t>684,9</w:t>
            </w:r>
          </w:p>
        </w:tc>
      </w:tr>
    </w:tbl>
    <w:p w:rsidR="00800797" w:rsidRDefault="00800797" w:rsidP="00800797"/>
    <w:p w:rsidR="00800797" w:rsidRDefault="00800797" w:rsidP="00800797">
      <w:pPr>
        <w:rPr>
          <w:b/>
          <w:sz w:val="22"/>
        </w:rPr>
      </w:pPr>
    </w:p>
    <w:p w:rsidR="000D2179" w:rsidRDefault="000D2179" w:rsidP="00800797">
      <w:pPr>
        <w:rPr>
          <w:b/>
          <w:sz w:val="22"/>
        </w:rPr>
      </w:pPr>
    </w:p>
    <w:p w:rsidR="000D2179" w:rsidRDefault="000D2179" w:rsidP="00800797">
      <w:pPr>
        <w:rPr>
          <w:b/>
          <w:sz w:val="22"/>
        </w:rPr>
      </w:pPr>
    </w:p>
    <w:p w:rsidR="00800797" w:rsidRDefault="00800797" w:rsidP="00800797">
      <w:pPr>
        <w:rPr>
          <w:b/>
          <w:sz w:val="22"/>
        </w:rPr>
      </w:pPr>
    </w:p>
    <w:p w:rsidR="00800797" w:rsidRDefault="00800797" w:rsidP="004E5886"/>
    <w:p w:rsidR="00CD3D04" w:rsidRDefault="00CD3D04" w:rsidP="004E5886"/>
    <w:p w:rsidR="00CD3D04" w:rsidRDefault="00CD3D04" w:rsidP="00CD3D04">
      <w:r>
        <w:lastRenderedPageBreak/>
        <w:t xml:space="preserve">                                                                </w:t>
      </w:r>
      <w:r w:rsidR="008444DE">
        <w:t xml:space="preserve">                   Приложение №4</w:t>
      </w:r>
      <w:r>
        <w:t xml:space="preserve"> </w:t>
      </w:r>
    </w:p>
    <w:p w:rsidR="008444DE" w:rsidRDefault="008444DE" w:rsidP="008444DE">
      <w:r>
        <w:t xml:space="preserve">                                                                                К распоряжению главы администрации                                        </w:t>
      </w:r>
    </w:p>
    <w:p w:rsidR="008444DE" w:rsidRDefault="008444DE" w:rsidP="008444DE">
      <w:r>
        <w:t xml:space="preserve">                                                                                </w:t>
      </w:r>
      <w:proofErr w:type="spellStart"/>
      <w:r>
        <w:t>Брыковского</w:t>
      </w:r>
      <w:proofErr w:type="spellEnd"/>
      <w:r>
        <w:t xml:space="preserve"> </w:t>
      </w:r>
      <w:proofErr w:type="spellStart"/>
      <w:r>
        <w:t>муниципальногообразования</w:t>
      </w:r>
      <w:proofErr w:type="spellEnd"/>
    </w:p>
    <w:p w:rsidR="008444DE" w:rsidRDefault="008444DE" w:rsidP="008444DE">
      <w:r>
        <w:t xml:space="preserve">                                                                               « Об исполнении бюджета</w:t>
      </w:r>
    </w:p>
    <w:p w:rsidR="008444DE" w:rsidRDefault="008444DE" w:rsidP="008444DE">
      <w:r>
        <w:t xml:space="preserve">                                                                                </w:t>
      </w:r>
      <w:proofErr w:type="spellStart"/>
      <w:r>
        <w:t>Брыковского</w:t>
      </w:r>
      <w:proofErr w:type="spellEnd"/>
      <w:r>
        <w:t xml:space="preserve"> муниципального</w:t>
      </w:r>
    </w:p>
    <w:p w:rsidR="008444DE" w:rsidRDefault="008444DE" w:rsidP="008444DE">
      <w:r>
        <w:t xml:space="preserve">                                                                                 образования  за  1 квартал 2016 года» </w:t>
      </w:r>
    </w:p>
    <w:p w:rsidR="00CD3D04" w:rsidRDefault="008444DE" w:rsidP="008444DE">
      <w:r>
        <w:t xml:space="preserve">                                                      </w:t>
      </w:r>
      <w:r w:rsidR="00EF7DF9">
        <w:t xml:space="preserve">                          от  19</w:t>
      </w:r>
      <w:r>
        <w:t>.04.2016 г     №</w:t>
      </w:r>
      <w:r w:rsidR="00EF7DF9">
        <w:t xml:space="preserve"> 9-Р</w:t>
      </w:r>
      <w:r>
        <w:t xml:space="preserve">                                                                                                              </w:t>
      </w:r>
      <w:r>
        <w:rPr>
          <w:b/>
          <w:sz w:val="28"/>
        </w:rPr>
        <w:t xml:space="preserve">                                                 </w:t>
      </w:r>
      <w:r>
        <w:t xml:space="preserve">   </w:t>
      </w:r>
    </w:p>
    <w:p w:rsidR="00CD3D04" w:rsidRDefault="00CD3D04" w:rsidP="00CD3D04"/>
    <w:p w:rsidR="00CD3D04" w:rsidRDefault="00CD3D04" w:rsidP="00CD3D04"/>
    <w:p w:rsidR="00CD3D04" w:rsidRDefault="00CD3D04" w:rsidP="00CD3D04">
      <w:r>
        <w:rPr>
          <w:b/>
        </w:rPr>
        <w:t xml:space="preserve">                      Распределение бюджетных ассигнований бюджета </w:t>
      </w:r>
      <w:proofErr w:type="spellStart"/>
      <w:r>
        <w:rPr>
          <w:b/>
        </w:rPr>
        <w:t>Брыковского</w:t>
      </w:r>
      <w:proofErr w:type="spellEnd"/>
      <w:r>
        <w:rPr>
          <w:b/>
        </w:rPr>
        <w:t xml:space="preserve"> муниципального образования на 2016 год по целевым статьям (муниципальным программам образования и </w:t>
      </w:r>
      <w:proofErr w:type="spellStart"/>
      <w:r>
        <w:rPr>
          <w:b/>
        </w:rPr>
        <w:t>непрограмным</w:t>
      </w:r>
      <w:proofErr w:type="spellEnd"/>
      <w:r>
        <w:rPr>
          <w:b/>
        </w:rPr>
        <w:t xml:space="preserve"> направлениям деятельности), группам и подгруппам </w:t>
      </w:r>
      <w:proofErr w:type="gramStart"/>
      <w:r>
        <w:rPr>
          <w:b/>
        </w:rPr>
        <w:t>видов расходов классификации расходов бюджетов Российской Федерации</w:t>
      </w:r>
      <w:proofErr w:type="gramEnd"/>
    </w:p>
    <w:p w:rsidR="00CD3D04" w:rsidRDefault="00CD3D04" w:rsidP="00CD3D04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8"/>
        <w:gridCol w:w="2014"/>
        <w:gridCol w:w="1188"/>
        <w:gridCol w:w="1441"/>
      </w:tblGrid>
      <w:tr w:rsidR="00CD3D04" w:rsidTr="00CD3D04">
        <w:trPr>
          <w:trHeight w:val="674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CD3D04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              Наименование</w:t>
            </w:r>
            <w:r>
              <w:t xml:space="preserve"> 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3D04" w:rsidRDefault="00CD3D04" w:rsidP="00CD3D04">
            <w:pPr>
              <w:spacing w:line="276" w:lineRule="auto"/>
            </w:pPr>
            <w:r>
              <w:rPr>
                <w:b/>
              </w:rPr>
              <w:t>Целевая статья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3D04" w:rsidRPr="00687CCF" w:rsidRDefault="00CD3D04" w:rsidP="00CD3D04">
            <w:pPr>
              <w:suppressAutoHyphens w:val="0"/>
              <w:spacing w:after="200" w:line="276" w:lineRule="auto"/>
              <w:rPr>
                <w:b/>
              </w:rPr>
            </w:pPr>
            <w:r w:rsidRPr="00687CCF">
              <w:rPr>
                <w:b/>
              </w:rPr>
              <w:t>Вид расходов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CD3D04">
            <w:pPr>
              <w:spacing w:line="276" w:lineRule="auto"/>
              <w:rPr>
                <w:b/>
              </w:rPr>
            </w:pPr>
            <w:r>
              <w:t xml:space="preserve">  </w:t>
            </w:r>
            <w:r>
              <w:rPr>
                <w:b/>
              </w:rPr>
              <w:t>Сумма</w:t>
            </w:r>
          </w:p>
          <w:p w:rsidR="00CD3D04" w:rsidRDefault="00CD3D04" w:rsidP="00CD3D04">
            <w:pPr>
              <w:spacing w:line="276" w:lineRule="auto"/>
              <w:rPr>
                <w:b/>
              </w:rPr>
            </w:pPr>
            <w:r>
              <w:rPr>
                <w:b/>
              </w:rPr>
              <w:t>тыс</w:t>
            </w:r>
            <w:proofErr w:type="gramStart"/>
            <w:r>
              <w:rPr>
                <w:b/>
              </w:rPr>
              <w:t>.р</w:t>
            </w:r>
            <w:proofErr w:type="gramEnd"/>
            <w:r>
              <w:rPr>
                <w:b/>
              </w:rPr>
              <w:t>ублей</w:t>
            </w:r>
          </w:p>
        </w:tc>
      </w:tr>
      <w:tr w:rsidR="00CD3D04" w:rsidTr="00CD3D04">
        <w:trPr>
          <w:trHeight w:val="515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Pr="006A6C79" w:rsidRDefault="00CD3D04" w:rsidP="00CD3D04">
            <w:pPr>
              <w:spacing w:line="276" w:lineRule="auto"/>
              <w:rPr>
                <w:b/>
              </w:rPr>
            </w:pPr>
            <w:r w:rsidRPr="006A6C79">
              <w:rPr>
                <w:b/>
              </w:rPr>
              <w:t xml:space="preserve">Муниципальная программа «Противодействие коррупции на территории </w:t>
            </w:r>
            <w:proofErr w:type="spellStart"/>
            <w:r w:rsidRPr="006A6C79">
              <w:rPr>
                <w:b/>
              </w:rPr>
              <w:t>Брыковского</w:t>
            </w:r>
            <w:proofErr w:type="spellEnd"/>
            <w:r w:rsidRPr="006A6C79">
              <w:rPr>
                <w:b/>
              </w:rPr>
              <w:t xml:space="preserve"> МО на 2016-2018 </w:t>
            </w:r>
            <w:proofErr w:type="spellStart"/>
            <w:proofErr w:type="gramStart"/>
            <w:r w:rsidRPr="006A6C79">
              <w:rPr>
                <w:b/>
              </w:rPr>
              <w:t>гг</w:t>
            </w:r>
            <w:proofErr w:type="spellEnd"/>
            <w:proofErr w:type="gramEnd"/>
            <w:r w:rsidRPr="006A6C79">
              <w:rPr>
                <w:b/>
              </w:rPr>
              <w:t xml:space="preserve">» 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3D04" w:rsidRPr="006A6C79" w:rsidRDefault="00CD3D04" w:rsidP="00CD3D04">
            <w:pPr>
              <w:spacing w:line="276" w:lineRule="auto"/>
              <w:rPr>
                <w:b/>
              </w:rPr>
            </w:pPr>
            <w:r w:rsidRPr="006A6C79">
              <w:rPr>
                <w:b/>
              </w:rPr>
              <w:t>420521000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3D04" w:rsidRDefault="00CD3D04" w:rsidP="00CD3D04">
            <w:pPr>
              <w:spacing w:line="276" w:lineRule="auto"/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Pr="006A6C79" w:rsidRDefault="008444DE" w:rsidP="00CD3D04">
            <w:pPr>
              <w:spacing w:line="276" w:lineRule="auto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CD3D04" w:rsidTr="00CD3D04">
        <w:trPr>
          <w:trHeight w:val="251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Pr="00F20694" w:rsidRDefault="00CD3D04" w:rsidP="00CD3D04">
            <w:pPr>
              <w:spacing w:line="276" w:lineRule="auto"/>
            </w:pPr>
            <w:r w:rsidRPr="00F20694">
              <w:t>Реализация основного мероприятия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3D04" w:rsidRPr="009C1664" w:rsidRDefault="00CD3D04" w:rsidP="00CD3D04">
            <w:pPr>
              <w:spacing w:line="276" w:lineRule="auto"/>
            </w:pPr>
            <w:r w:rsidRPr="009C1664">
              <w:t>42052</w:t>
            </w:r>
            <w:r w:rsidRPr="009C1664">
              <w:rPr>
                <w:lang w:val="en-US"/>
              </w:rPr>
              <w:t>Z</w:t>
            </w:r>
            <w:r w:rsidRPr="009C1664">
              <w:t>000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3D04" w:rsidRDefault="00CD3D04" w:rsidP="00CD3D04">
            <w:pPr>
              <w:spacing w:line="276" w:lineRule="auto"/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Pr="009C1664" w:rsidRDefault="008444DE" w:rsidP="00CD3D04">
            <w:pPr>
              <w:spacing w:line="276" w:lineRule="auto"/>
            </w:pPr>
            <w:r>
              <w:t>0,0</w:t>
            </w:r>
          </w:p>
        </w:tc>
      </w:tr>
      <w:tr w:rsidR="00CD3D04" w:rsidTr="00CD3D04">
        <w:trPr>
          <w:trHeight w:val="515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CD3D04">
            <w:pPr>
              <w:spacing w:line="276" w:lineRule="auto"/>
            </w:pPr>
            <w:r>
              <w:t>Закупка товаров, работ и услуг для государственных (муниципальных</w:t>
            </w:r>
            <w:proofErr w:type="gramStart"/>
            <w:r>
              <w:t>)н</w:t>
            </w:r>
            <w:proofErr w:type="gramEnd"/>
            <w:r>
              <w:t>ужд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3D04" w:rsidRDefault="00CD3D04" w:rsidP="00CD3D04">
            <w:pPr>
              <w:spacing w:line="276" w:lineRule="auto"/>
            </w:pPr>
            <w:r>
              <w:t>42052</w:t>
            </w:r>
            <w:r>
              <w:rPr>
                <w:lang w:val="en-US"/>
              </w:rPr>
              <w:t>Z</w:t>
            </w:r>
            <w:r>
              <w:t>000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3D04" w:rsidRDefault="00CD3D04" w:rsidP="00CD3D04">
            <w:pPr>
              <w:spacing w:line="276" w:lineRule="auto"/>
            </w:pPr>
            <w:r>
              <w:t>200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8444DE" w:rsidP="00CD3D04">
            <w:pPr>
              <w:spacing w:line="276" w:lineRule="auto"/>
            </w:pPr>
            <w:r>
              <w:t>0,0</w:t>
            </w:r>
          </w:p>
        </w:tc>
      </w:tr>
      <w:tr w:rsidR="00CD3D04" w:rsidTr="00CD3D04">
        <w:trPr>
          <w:trHeight w:val="515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CD3D04">
            <w:pPr>
              <w:spacing w:line="276" w:lineRule="auto"/>
            </w:pPr>
            <w:r>
              <w:t>иные закупка товаров, работ и услуг для государственных (муниципальных</w:t>
            </w:r>
            <w:proofErr w:type="gramStart"/>
            <w:r>
              <w:t>)н</w:t>
            </w:r>
            <w:proofErr w:type="gramEnd"/>
            <w:r>
              <w:t>ужд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3D04" w:rsidRDefault="00CD3D04" w:rsidP="00CD3D04">
            <w:pPr>
              <w:spacing w:line="276" w:lineRule="auto"/>
            </w:pPr>
            <w:r>
              <w:t>42052</w:t>
            </w:r>
            <w:r>
              <w:rPr>
                <w:lang w:val="en-US"/>
              </w:rPr>
              <w:t>Z</w:t>
            </w:r>
            <w:r>
              <w:t>000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3D04" w:rsidRDefault="00CD3D04" w:rsidP="00CD3D04">
            <w:pPr>
              <w:spacing w:line="276" w:lineRule="auto"/>
            </w:pPr>
            <w:r>
              <w:t>240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8444DE" w:rsidP="00CD3D04">
            <w:pPr>
              <w:spacing w:line="276" w:lineRule="auto"/>
            </w:pPr>
            <w:r>
              <w:t>0,0</w:t>
            </w:r>
          </w:p>
        </w:tc>
      </w:tr>
      <w:tr w:rsidR="00CD3D04" w:rsidTr="00CD3D04">
        <w:trPr>
          <w:trHeight w:val="515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Pr="009529D5" w:rsidRDefault="00CD3D04" w:rsidP="00CD3D04">
            <w:pPr>
              <w:spacing w:line="276" w:lineRule="auto"/>
              <w:rPr>
                <w:b/>
              </w:rPr>
            </w:pPr>
            <w:r w:rsidRPr="009529D5">
              <w:rPr>
                <w:b/>
              </w:rPr>
              <w:t xml:space="preserve">Муниципальная программа «Энергосбережение в </w:t>
            </w:r>
            <w:proofErr w:type="spellStart"/>
            <w:r w:rsidRPr="009529D5">
              <w:rPr>
                <w:b/>
              </w:rPr>
              <w:t>Брыковском</w:t>
            </w:r>
            <w:proofErr w:type="spellEnd"/>
            <w:r w:rsidRPr="009529D5">
              <w:rPr>
                <w:b/>
              </w:rPr>
              <w:t xml:space="preserve"> </w:t>
            </w:r>
            <w:proofErr w:type="gramStart"/>
            <w:r w:rsidRPr="009529D5">
              <w:rPr>
                <w:b/>
              </w:rPr>
              <w:t>муниципальном</w:t>
            </w:r>
            <w:proofErr w:type="gramEnd"/>
          </w:p>
          <w:p w:rsidR="00CD3D04" w:rsidRDefault="00CD3D04" w:rsidP="00CD3D04">
            <w:pPr>
              <w:spacing w:line="276" w:lineRule="auto"/>
            </w:pPr>
            <w:proofErr w:type="gramStart"/>
            <w:r w:rsidRPr="009529D5">
              <w:rPr>
                <w:b/>
              </w:rPr>
              <w:t>образовании</w:t>
            </w:r>
            <w:proofErr w:type="gramEnd"/>
            <w:r w:rsidRPr="009529D5">
              <w:rPr>
                <w:b/>
              </w:rPr>
              <w:t xml:space="preserve"> на 2016-2018 годы»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3D04" w:rsidRPr="009529D5" w:rsidRDefault="00CD3D04" w:rsidP="00CD3D04">
            <w:pPr>
              <w:spacing w:line="276" w:lineRule="auto"/>
              <w:rPr>
                <w:b/>
              </w:rPr>
            </w:pPr>
            <w:r w:rsidRPr="009529D5">
              <w:rPr>
                <w:b/>
              </w:rPr>
              <w:t>440301000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3D04" w:rsidRDefault="00CD3D04" w:rsidP="00CD3D04">
            <w:pPr>
              <w:spacing w:line="276" w:lineRule="auto"/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Pr="002F38CB" w:rsidRDefault="00CD3D04" w:rsidP="00CD3D04">
            <w:pPr>
              <w:spacing w:line="276" w:lineRule="auto"/>
              <w:rPr>
                <w:b/>
              </w:rPr>
            </w:pPr>
          </w:p>
        </w:tc>
      </w:tr>
      <w:tr w:rsidR="00CD3D04" w:rsidTr="00CD3D04">
        <w:trPr>
          <w:trHeight w:val="335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Pr="00F20694" w:rsidRDefault="00CD3D04" w:rsidP="00CD3D04">
            <w:pPr>
              <w:spacing w:line="276" w:lineRule="auto"/>
            </w:pPr>
            <w:r w:rsidRPr="00F20694">
              <w:t>Реализация основного мероприятия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3D04" w:rsidRPr="009C1664" w:rsidRDefault="00CD3D04" w:rsidP="00CD3D04">
            <w:pPr>
              <w:spacing w:line="276" w:lineRule="auto"/>
            </w:pPr>
            <w:r w:rsidRPr="009C1664">
              <w:t>4</w:t>
            </w:r>
            <w:r w:rsidRPr="009C1664">
              <w:rPr>
                <w:lang w:val="en-US"/>
              </w:rPr>
              <w:t>4</w:t>
            </w:r>
            <w:r w:rsidRPr="009C1664">
              <w:t>0</w:t>
            </w:r>
            <w:r w:rsidRPr="009C1664">
              <w:rPr>
                <w:lang w:val="en-US"/>
              </w:rPr>
              <w:t>30Z</w:t>
            </w:r>
            <w:r w:rsidRPr="009C1664">
              <w:t>000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3D04" w:rsidRDefault="00CD3D04" w:rsidP="00CD3D04">
            <w:pPr>
              <w:spacing w:line="276" w:lineRule="auto"/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Pr="009C1664" w:rsidRDefault="00CD3D04" w:rsidP="00CD3D04">
            <w:pPr>
              <w:spacing w:line="276" w:lineRule="auto"/>
            </w:pPr>
          </w:p>
        </w:tc>
      </w:tr>
      <w:tr w:rsidR="00CD3D04" w:rsidTr="00CD3D04">
        <w:trPr>
          <w:trHeight w:val="515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CD3D04">
            <w:pPr>
              <w:spacing w:line="276" w:lineRule="auto"/>
            </w:pPr>
            <w:r>
              <w:t>Закупка товаров, работ и услуг для государственных (муниципальных</w:t>
            </w:r>
            <w:proofErr w:type="gramStart"/>
            <w:r>
              <w:t>)н</w:t>
            </w:r>
            <w:proofErr w:type="gramEnd"/>
            <w:r>
              <w:t>ужд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3D04" w:rsidRDefault="00CD3D04" w:rsidP="00CD3D04">
            <w:pPr>
              <w:spacing w:line="276" w:lineRule="auto"/>
            </w:pPr>
            <w:r>
              <w:t>44030</w:t>
            </w:r>
            <w:r>
              <w:rPr>
                <w:lang w:val="en-US"/>
              </w:rPr>
              <w:t>Z</w:t>
            </w:r>
            <w:r>
              <w:t>000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3D04" w:rsidRDefault="00CD3D04" w:rsidP="00CD3D04">
            <w:pPr>
              <w:spacing w:line="276" w:lineRule="auto"/>
            </w:pPr>
            <w:r>
              <w:t>200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CD3D04">
            <w:pPr>
              <w:spacing w:line="276" w:lineRule="auto"/>
            </w:pPr>
          </w:p>
        </w:tc>
      </w:tr>
      <w:tr w:rsidR="00CD3D04" w:rsidTr="00CD3D04">
        <w:trPr>
          <w:trHeight w:val="515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CD3D04">
            <w:pPr>
              <w:spacing w:line="276" w:lineRule="auto"/>
            </w:pPr>
            <w:r>
              <w:t>иные закупка товаров, работ и услуг для государственных (муниципальных</w:t>
            </w:r>
            <w:proofErr w:type="gramStart"/>
            <w:r>
              <w:t>)н</w:t>
            </w:r>
            <w:proofErr w:type="gramEnd"/>
            <w:r>
              <w:t>ужд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3D04" w:rsidRDefault="00CD3D04" w:rsidP="00CD3D04">
            <w:pPr>
              <w:spacing w:line="276" w:lineRule="auto"/>
            </w:pPr>
            <w:r>
              <w:t>44030</w:t>
            </w:r>
            <w:r>
              <w:rPr>
                <w:lang w:val="en-US"/>
              </w:rPr>
              <w:t>Z</w:t>
            </w:r>
            <w:r>
              <w:t>000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3D04" w:rsidRDefault="00CD3D04" w:rsidP="00CD3D04">
            <w:pPr>
              <w:spacing w:line="276" w:lineRule="auto"/>
            </w:pPr>
            <w:r>
              <w:t>240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CD3D04">
            <w:pPr>
              <w:spacing w:line="276" w:lineRule="auto"/>
            </w:pPr>
          </w:p>
        </w:tc>
      </w:tr>
      <w:tr w:rsidR="00CD3D04" w:rsidTr="00CD3D04">
        <w:trPr>
          <w:trHeight w:val="515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Pr="009529D5" w:rsidRDefault="00CD3D04" w:rsidP="00CD3D04">
            <w:pPr>
              <w:spacing w:line="276" w:lineRule="auto"/>
              <w:rPr>
                <w:b/>
              </w:rPr>
            </w:pPr>
            <w:r w:rsidRPr="009529D5">
              <w:rPr>
                <w:b/>
              </w:rPr>
              <w:t>Муниципальная программа «</w:t>
            </w:r>
            <w:r w:rsidRPr="006A6C79">
              <w:rPr>
                <w:b/>
              </w:rPr>
              <w:t xml:space="preserve">Повышение безопасности дорожного движения на территории </w:t>
            </w:r>
            <w:proofErr w:type="spellStart"/>
            <w:r w:rsidRPr="006A6C79">
              <w:rPr>
                <w:b/>
              </w:rPr>
              <w:t>Брыковского</w:t>
            </w:r>
            <w:proofErr w:type="spellEnd"/>
            <w:r w:rsidRPr="006A6C79">
              <w:rPr>
                <w:b/>
              </w:rPr>
              <w:t xml:space="preserve"> МО на 2015-2017 </w:t>
            </w:r>
            <w:proofErr w:type="spellStart"/>
            <w:proofErr w:type="gramStart"/>
            <w:r w:rsidRPr="006A6C79">
              <w:rPr>
                <w:b/>
              </w:rPr>
              <w:t>гг</w:t>
            </w:r>
            <w:proofErr w:type="spellEnd"/>
            <w:proofErr w:type="gramEnd"/>
            <w:r>
              <w:rPr>
                <w:b/>
              </w:rPr>
              <w:t>»</w:t>
            </w:r>
            <w:r>
              <w:t xml:space="preserve">  </w:t>
            </w:r>
            <w:r w:rsidRPr="009529D5">
              <w:rPr>
                <w:b/>
              </w:rPr>
              <w:t xml:space="preserve"> 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3D04" w:rsidRPr="009529D5" w:rsidRDefault="00CD3D04" w:rsidP="00CD3D04">
            <w:pPr>
              <w:spacing w:line="276" w:lineRule="auto"/>
              <w:rPr>
                <w:b/>
              </w:rPr>
            </w:pPr>
            <w:r w:rsidRPr="006A6C79">
              <w:rPr>
                <w:b/>
              </w:rPr>
              <w:t>460171000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3D04" w:rsidRDefault="00CD3D04" w:rsidP="00CD3D04">
            <w:pPr>
              <w:spacing w:line="276" w:lineRule="auto"/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Pr="009529D5" w:rsidRDefault="00CD3D04" w:rsidP="00CD3D04">
            <w:pPr>
              <w:spacing w:line="276" w:lineRule="auto"/>
              <w:rPr>
                <w:b/>
              </w:rPr>
            </w:pPr>
          </w:p>
        </w:tc>
      </w:tr>
      <w:tr w:rsidR="00CD3D04" w:rsidTr="00CD3D04">
        <w:trPr>
          <w:trHeight w:val="249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Pr="00F20694" w:rsidRDefault="00CD3D04" w:rsidP="00CD3D04">
            <w:pPr>
              <w:spacing w:line="276" w:lineRule="auto"/>
            </w:pPr>
            <w:r w:rsidRPr="00F20694">
              <w:t>Реализация основного мероприятия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3D04" w:rsidRPr="009C1664" w:rsidRDefault="00CD3D04" w:rsidP="00CD3D04">
            <w:pPr>
              <w:spacing w:line="276" w:lineRule="auto"/>
            </w:pPr>
            <w:r w:rsidRPr="009C1664">
              <w:t>4</w:t>
            </w:r>
            <w:r>
              <w:rPr>
                <w:lang w:val="en-US"/>
              </w:rPr>
              <w:t>6</w:t>
            </w:r>
            <w:r w:rsidRPr="009C1664">
              <w:t>0</w:t>
            </w:r>
            <w:r>
              <w:rPr>
                <w:lang w:val="en-US"/>
              </w:rPr>
              <w:t>17</w:t>
            </w:r>
            <w:r w:rsidRPr="009C1664">
              <w:rPr>
                <w:lang w:val="en-US"/>
              </w:rPr>
              <w:t>Z</w:t>
            </w:r>
            <w:r w:rsidRPr="009C1664">
              <w:t>000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3D04" w:rsidRDefault="00CD3D04" w:rsidP="00CD3D04">
            <w:pPr>
              <w:spacing w:line="276" w:lineRule="auto"/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Pr="009C1664" w:rsidRDefault="00CD3D04" w:rsidP="00CD3D04">
            <w:pPr>
              <w:spacing w:line="276" w:lineRule="auto"/>
            </w:pPr>
          </w:p>
        </w:tc>
      </w:tr>
      <w:tr w:rsidR="00CD3D04" w:rsidTr="00CD3D04">
        <w:trPr>
          <w:trHeight w:val="515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CD3D04">
            <w:pPr>
              <w:spacing w:line="276" w:lineRule="auto"/>
            </w:pPr>
            <w:r>
              <w:t>Закупка товаров, работ и услуг для государственных (муниципальных</w:t>
            </w:r>
            <w:proofErr w:type="gramStart"/>
            <w:r>
              <w:t>)н</w:t>
            </w:r>
            <w:proofErr w:type="gramEnd"/>
            <w:r>
              <w:t>ужд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3D04" w:rsidRPr="002F38CB" w:rsidRDefault="00CD3D04" w:rsidP="00CD3D04">
            <w:pPr>
              <w:spacing w:line="276" w:lineRule="auto"/>
            </w:pPr>
            <w:r>
              <w:t>46017</w:t>
            </w:r>
            <w:r>
              <w:rPr>
                <w:lang w:val="en-US"/>
              </w:rPr>
              <w:t>Z</w:t>
            </w:r>
            <w:r w:rsidRPr="002F38CB">
              <w:t>000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3D04" w:rsidRDefault="00CD3D04" w:rsidP="00CD3D04">
            <w:pPr>
              <w:spacing w:line="276" w:lineRule="auto"/>
            </w:pPr>
            <w:r>
              <w:t>200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CD3D04">
            <w:pPr>
              <w:spacing w:line="276" w:lineRule="auto"/>
            </w:pPr>
          </w:p>
        </w:tc>
      </w:tr>
      <w:tr w:rsidR="00CD3D04" w:rsidTr="00CD3D04">
        <w:trPr>
          <w:trHeight w:val="515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CD3D04">
            <w:pPr>
              <w:spacing w:line="276" w:lineRule="auto"/>
            </w:pPr>
            <w:r>
              <w:t>иные закупка товаров, работ и услуг для государственных (муниципальных</w:t>
            </w:r>
            <w:proofErr w:type="gramStart"/>
            <w:r>
              <w:t>)н</w:t>
            </w:r>
            <w:proofErr w:type="gramEnd"/>
            <w:r>
              <w:t>ужд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3D04" w:rsidRPr="002F38CB" w:rsidRDefault="00CD3D04" w:rsidP="00CD3D04">
            <w:pPr>
              <w:spacing w:line="276" w:lineRule="auto"/>
            </w:pPr>
            <w:r>
              <w:t>46017</w:t>
            </w:r>
            <w:r>
              <w:rPr>
                <w:lang w:val="en-US"/>
              </w:rPr>
              <w:t>Z</w:t>
            </w:r>
            <w:r w:rsidRPr="002F38CB">
              <w:t>000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3D04" w:rsidRDefault="00CD3D04" w:rsidP="00CD3D04">
            <w:pPr>
              <w:spacing w:line="276" w:lineRule="auto"/>
            </w:pPr>
            <w:r>
              <w:t>240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CD3D04">
            <w:pPr>
              <w:spacing w:line="276" w:lineRule="auto"/>
            </w:pPr>
          </w:p>
        </w:tc>
      </w:tr>
      <w:tr w:rsidR="00CD3D04" w:rsidTr="00CD3D04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Pr="006A6C79" w:rsidRDefault="00CD3D04" w:rsidP="00CD3D04">
            <w:pPr>
              <w:spacing w:line="276" w:lineRule="auto"/>
              <w:rPr>
                <w:b/>
              </w:rPr>
            </w:pPr>
            <w:r w:rsidRPr="006A6C79">
              <w:rPr>
                <w:b/>
              </w:rPr>
              <w:t xml:space="preserve">Муниципальная программа </w:t>
            </w:r>
          </w:p>
          <w:p w:rsidR="00CD3D04" w:rsidRDefault="00CD3D04" w:rsidP="00CD3D04">
            <w:pPr>
              <w:spacing w:line="276" w:lineRule="auto"/>
            </w:pPr>
            <w:r w:rsidRPr="006A6C79">
              <w:rPr>
                <w:b/>
              </w:rPr>
              <w:t>«</w:t>
            </w:r>
            <w:r w:rsidRPr="009529D5">
              <w:rPr>
                <w:b/>
              </w:rPr>
              <w:t xml:space="preserve">Развитие малого и среднего </w:t>
            </w:r>
            <w:r w:rsidRPr="009529D5">
              <w:rPr>
                <w:b/>
              </w:rPr>
              <w:lastRenderedPageBreak/>
              <w:t xml:space="preserve">предпринимательства в </w:t>
            </w:r>
            <w:proofErr w:type="spellStart"/>
            <w:r w:rsidRPr="009529D5">
              <w:rPr>
                <w:b/>
              </w:rPr>
              <w:t>Брыковском</w:t>
            </w:r>
            <w:proofErr w:type="spellEnd"/>
            <w:r w:rsidRPr="009529D5">
              <w:rPr>
                <w:b/>
              </w:rPr>
              <w:t xml:space="preserve"> МО на 2015-2017 </w:t>
            </w:r>
            <w:proofErr w:type="spellStart"/>
            <w:r w:rsidRPr="009529D5">
              <w:rPr>
                <w:b/>
              </w:rPr>
              <w:t>гг</w:t>
            </w:r>
            <w:proofErr w:type="gramStart"/>
            <w:r w:rsidRPr="009529D5">
              <w:rPr>
                <w:b/>
              </w:rPr>
              <w:t>»</w:t>
            </w:r>
            <w:r w:rsidRPr="006A6C79">
              <w:rPr>
                <w:b/>
              </w:rPr>
              <w:t>П</w:t>
            </w:r>
            <w:proofErr w:type="gramEnd"/>
            <w:r w:rsidRPr="006A6C79">
              <w:rPr>
                <w:b/>
              </w:rPr>
              <w:t>овышение</w:t>
            </w:r>
            <w:proofErr w:type="spellEnd"/>
            <w:r w:rsidRPr="006A6C79">
              <w:rPr>
                <w:b/>
              </w:rPr>
              <w:t xml:space="preserve"> безопасности дорожного движения на территории </w:t>
            </w:r>
            <w:proofErr w:type="spellStart"/>
            <w:r w:rsidRPr="006A6C79">
              <w:rPr>
                <w:b/>
              </w:rPr>
              <w:t>Брыковского</w:t>
            </w:r>
            <w:proofErr w:type="spellEnd"/>
            <w:r w:rsidRPr="006A6C79">
              <w:rPr>
                <w:b/>
              </w:rPr>
              <w:t xml:space="preserve"> МО на 2015-2017 </w:t>
            </w:r>
            <w:proofErr w:type="spellStart"/>
            <w:r w:rsidRPr="006A6C79">
              <w:rPr>
                <w:b/>
              </w:rPr>
              <w:t>гг</w:t>
            </w:r>
            <w:proofErr w:type="spellEnd"/>
            <w:r>
              <w:t xml:space="preserve">  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3D04" w:rsidRPr="006A6C79" w:rsidRDefault="00CD3D04" w:rsidP="00CD3D04">
            <w:pPr>
              <w:spacing w:line="276" w:lineRule="auto"/>
              <w:rPr>
                <w:b/>
              </w:rPr>
            </w:pPr>
            <w:r w:rsidRPr="009529D5">
              <w:rPr>
                <w:b/>
              </w:rPr>
              <w:lastRenderedPageBreak/>
              <w:t>470461000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3D04" w:rsidRDefault="00CD3D04" w:rsidP="00CD3D04">
            <w:pPr>
              <w:spacing w:line="276" w:lineRule="auto"/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Pr="006A6C79" w:rsidRDefault="00CD3D04" w:rsidP="00CD3D04">
            <w:pPr>
              <w:spacing w:line="276" w:lineRule="auto"/>
              <w:rPr>
                <w:b/>
              </w:rPr>
            </w:pPr>
          </w:p>
        </w:tc>
      </w:tr>
      <w:tr w:rsidR="00CD3D04" w:rsidTr="00CD3D04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Pr="00F20694" w:rsidRDefault="00CD3D04" w:rsidP="00CD3D04">
            <w:pPr>
              <w:spacing w:line="276" w:lineRule="auto"/>
            </w:pPr>
            <w:r w:rsidRPr="00F20694">
              <w:lastRenderedPageBreak/>
              <w:t>Реализация основного мероприятия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3D04" w:rsidRPr="009C1664" w:rsidRDefault="00CD3D04" w:rsidP="00CD3D04">
            <w:pPr>
              <w:spacing w:line="276" w:lineRule="auto"/>
            </w:pPr>
            <w:r w:rsidRPr="009C1664">
              <w:t>4</w:t>
            </w:r>
            <w:r>
              <w:rPr>
                <w:lang w:val="en-US"/>
              </w:rPr>
              <w:t>7</w:t>
            </w:r>
            <w:r w:rsidRPr="009C1664">
              <w:t>0</w:t>
            </w:r>
            <w:r>
              <w:rPr>
                <w:lang w:val="en-US"/>
              </w:rPr>
              <w:t>46</w:t>
            </w:r>
            <w:r w:rsidRPr="009C1664">
              <w:rPr>
                <w:lang w:val="en-US"/>
              </w:rPr>
              <w:t>Z</w:t>
            </w:r>
            <w:r w:rsidRPr="009C1664">
              <w:t>000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3D04" w:rsidRDefault="00CD3D04" w:rsidP="00CD3D04">
            <w:pPr>
              <w:spacing w:line="276" w:lineRule="auto"/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Pr="009C1664" w:rsidRDefault="00CD3D04" w:rsidP="00CD3D04">
            <w:pPr>
              <w:spacing w:line="276" w:lineRule="auto"/>
              <w:rPr>
                <w:lang w:val="en-US"/>
              </w:rPr>
            </w:pPr>
          </w:p>
        </w:tc>
      </w:tr>
      <w:tr w:rsidR="00CD3D04" w:rsidTr="00CD3D04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CD3D04">
            <w:pPr>
              <w:spacing w:line="276" w:lineRule="auto"/>
            </w:pPr>
            <w:r>
              <w:t>Закупка товаров, работ и услуг для государственных (муниципальных</w:t>
            </w:r>
            <w:proofErr w:type="gramStart"/>
            <w:r>
              <w:t>)н</w:t>
            </w:r>
            <w:proofErr w:type="gramEnd"/>
            <w:r>
              <w:t>ужд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3D04" w:rsidRPr="002F38CB" w:rsidRDefault="00CD3D04" w:rsidP="00CD3D04">
            <w:pPr>
              <w:spacing w:line="276" w:lineRule="auto"/>
            </w:pPr>
            <w:r w:rsidRPr="002F38CB">
              <w:t>47046</w:t>
            </w:r>
            <w:r>
              <w:rPr>
                <w:lang w:val="en-US"/>
              </w:rPr>
              <w:t>Z</w:t>
            </w:r>
            <w:r w:rsidRPr="002F38CB">
              <w:t>000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3D04" w:rsidRDefault="00CD3D04" w:rsidP="00CD3D04">
            <w:pPr>
              <w:spacing w:line="276" w:lineRule="auto"/>
            </w:pPr>
            <w:r>
              <w:t>200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CD3D04">
            <w:pPr>
              <w:spacing w:line="276" w:lineRule="auto"/>
            </w:pPr>
          </w:p>
        </w:tc>
      </w:tr>
      <w:tr w:rsidR="00CD3D04" w:rsidTr="00CD3D04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CD3D04">
            <w:pPr>
              <w:spacing w:line="276" w:lineRule="auto"/>
            </w:pPr>
            <w:r>
              <w:t>иные закупка товаров, работ и услуг для государственных (муниципальных</w:t>
            </w:r>
            <w:proofErr w:type="gramStart"/>
            <w:r>
              <w:t>)н</w:t>
            </w:r>
            <w:proofErr w:type="gramEnd"/>
            <w:r>
              <w:t>ужд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3D04" w:rsidRPr="002F38CB" w:rsidRDefault="00CD3D04" w:rsidP="00CD3D04">
            <w:pPr>
              <w:spacing w:line="276" w:lineRule="auto"/>
            </w:pPr>
            <w:r>
              <w:t>47046</w:t>
            </w:r>
            <w:r>
              <w:rPr>
                <w:lang w:val="en-US"/>
              </w:rPr>
              <w:t>Z</w:t>
            </w:r>
            <w:r w:rsidRPr="002F38CB">
              <w:t>000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3D04" w:rsidRDefault="00CD3D04" w:rsidP="00CD3D04">
            <w:pPr>
              <w:spacing w:line="276" w:lineRule="auto"/>
            </w:pPr>
            <w:r>
              <w:t>240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CD3D04">
            <w:pPr>
              <w:spacing w:line="276" w:lineRule="auto"/>
            </w:pPr>
          </w:p>
        </w:tc>
      </w:tr>
      <w:tr w:rsidR="00CD3D04" w:rsidTr="00CD3D04">
        <w:trPr>
          <w:trHeight w:val="93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3D04" w:rsidRPr="006A6C79" w:rsidRDefault="00CD3D04" w:rsidP="00CD3D04">
            <w:pPr>
              <w:spacing w:line="276" w:lineRule="auto"/>
              <w:rPr>
                <w:b/>
              </w:rPr>
            </w:pPr>
            <w:r w:rsidRPr="006A6C79">
              <w:rPr>
                <w:b/>
              </w:rPr>
              <w:t xml:space="preserve">Муниципальная программа «Молодежь </w:t>
            </w:r>
            <w:proofErr w:type="spellStart"/>
            <w:r w:rsidRPr="006A6C79">
              <w:rPr>
                <w:b/>
              </w:rPr>
              <w:t>Брыковского</w:t>
            </w:r>
            <w:proofErr w:type="spellEnd"/>
            <w:r w:rsidRPr="006A6C79">
              <w:rPr>
                <w:b/>
              </w:rPr>
              <w:t xml:space="preserve"> муниципального образования на 2015-2017 </w:t>
            </w:r>
            <w:proofErr w:type="spellStart"/>
            <w:proofErr w:type="gramStart"/>
            <w:r w:rsidRPr="006A6C79">
              <w:rPr>
                <w:b/>
              </w:rPr>
              <w:t>гг</w:t>
            </w:r>
            <w:proofErr w:type="spellEnd"/>
            <w:proofErr w:type="gramEnd"/>
            <w:r w:rsidRPr="006A6C79">
              <w:rPr>
                <w:b/>
              </w:rPr>
              <w:t>»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D3D04" w:rsidRPr="006A6C79" w:rsidRDefault="00CD3D04" w:rsidP="00CD3D04">
            <w:pPr>
              <w:spacing w:line="276" w:lineRule="auto"/>
              <w:rPr>
                <w:b/>
              </w:rPr>
            </w:pPr>
            <w:r w:rsidRPr="006A6C79">
              <w:rPr>
                <w:b/>
              </w:rPr>
              <w:t>550071000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D3D04" w:rsidRDefault="00CD3D04" w:rsidP="00CD3D04">
            <w:pPr>
              <w:suppressAutoHyphens w:val="0"/>
              <w:spacing w:after="200" w:line="276" w:lineRule="auto"/>
            </w:pPr>
          </w:p>
          <w:p w:rsidR="00CD3D04" w:rsidRDefault="00CD3D04" w:rsidP="00CD3D04">
            <w:pPr>
              <w:spacing w:line="276" w:lineRule="auto"/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3D04" w:rsidRPr="006A6C79" w:rsidRDefault="00CD3D04" w:rsidP="00CD3D04">
            <w:pPr>
              <w:spacing w:line="276" w:lineRule="auto"/>
              <w:rPr>
                <w:b/>
              </w:rPr>
            </w:pPr>
          </w:p>
        </w:tc>
      </w:tr>
      <w:tr w:rsidR="00CD3D04" w:rsidTr="00CD3D04">
        <w:trPr>
          <w:trHeight w:val="346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3D04" w:rsidRPr="00F20694" w:rsidRDefault="00CD3D04" w:rsidP="00CD3D04">
            <w:pPr>
              <w:spacing w:line="276" w:lineRule="auto"/>
            </w:pPr>
            <w:r w:rsidRPr="00F20694">
              <w:t>Реализация основного мероприятия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D3D04" w:rsidRPr="009C1664" w:rsidRDefault="00CD3D04" w:rsidP="00CD3D04">
            <w:pPr>
              <w:spacing w:line="276" w:lineRule="auto"/>
            </w:pPr>
            <w:r>
              <w:rPr>
                <w:lang w:val="en-US"/>
              </w:rPr>
              <w:t>55</w:t>
            </w:r>
            <w:r w:rsidRPr="009C1664">
              <w:t>0</w:t>
            </w:r>
            <w:r w:rsidRPr="009C1664">
              <w:rPr>
                <w:lang w:val="en-US"/>
              </w:rPr>
              <w:t>0</w:t>
            </w:r>
            <w:r>
              <w:rPr>
                <w:lang w:val="en-US"/>
              </w:rPr>
              <w:t>7</w:t>
            </w:r>
            <w:r w:rsidRPr="009C1664">
              <w:rPr>
                <w:lang w:val="en-US"/>
              </w:rPr>
              <w:t>Z</w:t>
            </w:r>
            <w:r w:rsidRPr="009C1664">
              <w:t>000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D3D04" w:rsidRDefault="00CD3D04" w:rsidP="00CD3D04">
            <w:pPr>
              <w:spacing w:line="276" w:lineRule="auto"/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3D04" w:rsidRPr="009C1664" w:rsidRDefault="00CD3D04" w:rsidP="00CD3D04">
            <w:pPr>
              <w:spacing w:line="276" w:lineRule="auto"/>
            </w:pPr>
          </w:p>
        </w:tc>
      </w:tr>
      <w:tr w:rsidR="00CD3D04" w:rsidTr="00CD3D04">
        <w:trPr>
          <w:trHeight w:val="66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3D04" w:rsidRDefault="00CD3D04" w:rsidP="00CD3D04">
            <w:pPr>
              <w:spacing w:line="276" w:lineRule="auto"/>
            </w:pPr>
            <w:r>
              <w:t>Закупка товаров, работ и услуг для государственных (муниципальных</w:t>
            </w:r>
            <w:proofErr w:type="gramStart"/>
            <w:r>
              <w:t>)н</w:t>
            </w:r>
            <w:proofErr w:type="gramEnd"/>
            <w:r>
              <w:t>ужд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D3D04" w:rsidRDefault="00CD3D04" w:rsidP="00CD3D04">
            <w:pPr>
              <w:spacing w:line="276" w:lineRule="auto"/>
            </w:pPr>
            <w:r>
              <w:t>55007</w:t>
            </w:r>
            <w:r>
              <w:rPr>
                <w:lang w:val="en-US"/>
              </w:rPr>
              <w:t>Z</w:t>
            </w:r>
            <w:r>
              <w:t>000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D3D04" w:rsidRDefault="00CD3D04" w:rsidP="00CD3D04">
            <w:pPr>
              <w:suppressAutoHyphens w:val="0"/>
              <w:spacing w:after="200" w:line="276" w:lineRule="auto"/>
            </w:pPr>
            <w:r>
              <w:t>200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3D04" w:rsidRDefault="00CD3D04" w:rsidP="00CD3D04">
            <w:pPr>
              <w:spacing w:line="276" w:lineRule="auto"/>
            </w:pPr>
          </w:p>
        </w:tc>
      </w:tr>
      <w:tr w:rsidR="00CD3D04" w:rsidTr="00CD3D04">
        <w:trPr>
          <w:trHeight w:val="66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3D04" w:rsidRDefault="00CD3D04" w:rsidP="00CD3D04">
            <w:pPr>
              <w:spacing w:line="276" w:lineRule="auto"/>
            </w:pPr>
            <w:r>
              <w:t>иные закупка товаров, работ и услуг для государственных (муниципальных</w:t>
            </w:r>
            <w:proofErr w:type="gramStart"/>
            <w:r>
              <w:t>)н</w:t>
            </w:r>
            <w:proofErr w:type="gramEnd"/>
            <w:r>
              <w:t>ужд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D3D04" w:rsidRDefault="00CD3D04" w:rsidP="00CD3D04">
            <w:pPr>
              <w:spacing w:line="276" w:lineRule="auto"/>
            </w:pPr>
            <w:r>
              <w:t>55007</w:t>
            </w:r>
            <w:r>
              <w:rPr>
                <w:lang w:val="en-US"/>
              </w:rPr>
              <w:t>Z</w:t>
            </w:r>
            <w:r>
              <w:t>000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D3D04" w:rsidRDefault="00CD3D04" w:rsidP="00CD3D04">
            <w:pPr>
              <w:suppressAutoHyphens w:val="0"/>
              <w:spacing w:after="200" w:line="276" w:lineRule="auto"/>
            </w:pPr>
            <w:r>
              <w:t>240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3D04" w:rsidRDefault="00CD3D04" w:rsidP="00CD3D04">
            <w:pPr>
              <w:spacing w:line="276" w:lineRule="auto"/>
            </w:pPr>
          </w:p>
        </w:tc>
      </w:tr>
      <w:tr w:rsidR="00CD3D04" w:rsidTr="00CD3D04">
        <w:trPr>
          <w:trHeight w:val="66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3D04" w:rsidRPr="002F38CB" w:rsidRDefault="00CD3D04" w:rsidP="00CD3D04">
            <w:pPr>
              <w:spacing w:line="276" w:lineRule="auto"/>
              <w:rPr>
                <w:b/>
              </w:rPr>
            </w:pPr>
            <w:r w:rsidRPr="002F38CB">
              <w:rPr>
                <w:b/>
              </w:rPr>
              <w:t xml:space="preserve">Муниципальная программа «Профилактика правонарушений в </w:t>
            </w:r>
            <w:proofErr w:type="spellStart"/>
            <w:r w:rsidRPr="002F38CB">
              <w:rPr>
                <w:b/>
              </w:rPr>
              <w:t>Брыковском</w:t>
            </w:r>
            <w:proofErr w:type="spellEnd"/>
            <w:r w:rsidRPr="002F38CB">
              <w:rPr>
                <w:b/>
              </w:rPr>
              <w:t xml:space="preserve"> МО на 2015 – 2017 </w:t>
            </w:r>
            <w:proofErr w:type="spellStart"/>
            <w:proofErr w:type="gramStart"/>
            <w:r w:rsidRPr="002F38CB">
              <w:rPr>
                <w:b/>
              </w:rPr>
              <w:t>гг</w:t>
            </w:r>
            <w:proofErr w:type="spellEnd"/>
            <w:proofErr w:type="gramEnd"/>
            <w:r w:rsidRPr="002F38CB">
              <w:rPr>
                <w:b/>
              </w:rPr>
              <w:t>» 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D3D04" w:rsidRPr="00A87E21" w:rsidRDefault="00CD3D04" w:rsidP="00CD3D04">
            <w:pPr>
              <w:spacing w:line="276" w:lineRule="auto"/>
              <w:rPr>
                <w:b/>
              </w:rPr>
            </w:pPr>
            <w:r w:rsidRPr="00A87E21">
              <w:rPr>
                <w:b/>
              </w:rPr>
              <w:t>630061000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D3D04" w:rsidRDefault="00CD3D04" w:rsidP="00CD3D04">
            <w:pPr>
              <w:suppressAutoHyphens w:val="0"/>
              <w:spacing w:after="200" w:line="276" w:lineRule="auto"/>
            </w:pPr>
          </w:p>
          <w:p w:rsidR="00CD3D04" w:rsidRDefault="00CD3D04" w:rsidP="00CD3D04">
            <w:pPr>
              <w:spacing w:line="276" w:lineRule="auto"/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3D04" w:rsidRPr="00A87E21" w:rsidRDefault="00CD3D04" w:rsidP="00CD3D04">
            <w:pPr>
              <w:spacing w:line="276" w:lineRule="auto"/>
              <w:rPr>
                <w:b/>
              </w:rPr>
            </w:pPr>
          </w:p>
        </w:tc>
      </w:tr>
      <w:tr w:rsidR="00CD3D04" w:rsidTr="00CD3D04">
        <w:trPr>
          <w:trHeight w:val="242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3D04" w:rsidRPr="00F20694" w:rsidRDefault="00CD3D04" w:rsidP="00CD3D04">
            <w:pPr>
              <w:spacing w:line="276" w:lineRule="auto"/>
            </w:pPr>
            <w:r w:rsidRPr="00F20694">
              <w:t>Реализация основного мероприятия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D3D04" w:rsidRPr="009C1664" w:rsidRDefault="00CD3D04" w:rsidP="00CD3D04">
            <w:pPr>
              <w:spacing w:line="276" w:lineRule="auto"/>
            </w:pPr>
            <w:r>
              <w:rPr>
                <w:lang w:val="en-US"/>
              </w:rPr>
              <w:t>63</w:t>
            </w:r>
            <w:r w:rsidRPr="009C1664">
              <w:t>0</w:t>
            </w:r>
            <w:r w:rsidRPr="009C1664">
              <w:rPr>
                <w:lang w:val="en-US"/>
              </w:rPr>
              <w:t>0</w:t>
            </w:r>
            <w:r>
              <w:rPr>
                <w:lang w:val="en-US"/>
              </w:rPr>
              <w:t>6</w:t>
            </w:r>
            <w:r w:rsidRPr="009C1664">
              <w:rPr>
                <w:lang w:val="en-US"/>
              </w:rPr>
              <w:t>Z</w:t>
            </w:r>
            <w:r w:rsidRPr="009C1664">
              <w:t>000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D3D04" w:rsidRDefault="00CD3D04" w:rsidP="00CD3D04">
            <w:pPr>
              <w:spacing w:line="276" w:lineRule="auto"/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3D04" w:rsidRPr="009C1664" w:rsidRDefault="00CD3D04" w:rsidP="00CD3D04">
            <w:pPr>
              <w:spacing w:line="276" w:lineRule="auto"/>
            </w:pPr>
          </w:p>
        </w:tc>
      </w:tr>
      <w:tr w:rsidR="00CD3D04" w:rsidTr="00CD3D04">
        <w:trPr>
          <w:trHeight w:val="66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3D04" w:rsidRDefault="00CD3D04" w:rsidP="00CD3D04">
            <w:pPr>
              <w:spacing w:line="276" w:lineRule="auto"/>
            </w:pPr>
            <w:r>
              <w:t>Закупка товаров, работ и услуг для государственных (муниципальных</w:t>
            </w:r>
            <w:proofErr w:type="gramStart"/>
            <w:r>
              <w:t>)н</w:t>
            </w:r>
            <w:proofErr w:type="gramEnd"/>
            <w:r>
              <w:t>ужд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D3D04" w:rsidRDefault="00CD3D04" w:rsidP="00CD3D04">
            <w:pPr>
              <w:spacing w:line="276" w:lineRule="auto"/>
            </w:pPr>
            <w:r>
              <w:t>63006</w:t>
            </w:r>
            <w:r>
              <w:rPr>
                <w:lang w:val="en-US"/>
              </w:rPr>
              <w:t>Z</w:t>
            </w:r>
            <w:r>
              <w:t>000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D3D04" w:rsidRDefault="00CD3D04" w:rsidP="00CD3D04">
            <w:pPr>
              <w:suppressAutoHyphens w:val="0"/>
              <w:spacing w:after="200" w:line="276" w:lineRule="auto"/>
            </w:pPr>
            <w:r>
              <w:t>200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3D04" w:rsidRDefault="00CD3D04" w:rsidP="00CD3D04">
            <w:pPr>
              <w:spacing w:line="276" w:lineRule="auto"/>
            </w:pPr>
          </w:p>
        </w:tc>
      </w:tr>
      <w:tr w:rsidR="00CD3D04" w:rsidTr="00CD3D04">
        <w:trPr>
          <w:trHeight w:val="66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3D04" w:rsidRDefault="00CD3D04" w:rsidP="00CD3D04">
            <w:pPr>
              <w:spacing w:line="276" w:lineRule="auto"/>
            </w:pPr>
            <w:r>
              <w:t>иные закупка товаров, работ и услуг для государственных (муниципальных</w:t>
            </w:r>
            <w:proofErr w:type="gramStart"/>
            <w:r>
              <w:t>)н</w:t>
            </w:r>
            <w:proofErr w:type="gramEnd"/>
            <w:r>
              <w:t>ужд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D3D04" w:rsidRDefault="00CD3D04" w:rsidP="00CD3D04">
            <w:pPr>
              <w:spacing w:line="276" w:lineRule="auto"/>
            </w:pPr>
            <w:r>
              <w:t>63006</w:t>
            </w:r>
            <w:r>
              <w:rPr>
                <w:lang w:val="en-US"/>
              </w:rPr>
              <w:t>Z</w:t>
            </w:r>
            <w:r>
              <w:t>000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D3D04" w:rsidRDefault="00CD3D04" w:rsidP="00CD3D04">
            <w:pPr>
              <w:suppressAutoHyphens w:val="0"/>
              <w:spacing w:after="200" w:line="276" w:lineRule="auto"/>
            </w:pPr>
            <w:r>
              <w:t>240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3D04" w:rsidRDefault="00CD3D04" w:rsidP="00CD3D04">
            <w:pPr>
              <w:spacing w:line="276" w:lineRule="auto"/>
            </w:pPr>
          </w:p>
        </w:tc>
      </w:tr>
      <w:tr w:rsidR="00CD3D04" w:rsidTr="00CD3D04">
        <w:trPr>
          <w:trHeight w:val="210"/>
        </w:trPr>
        <w:tc>
          <w:tcPr>
            <w:tcW w:w="4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Pr="00A87E21" w:rsidRDefault="00CD3D04" w:rsidP="00CD3D04">
            <w:pPr>
              <w:spacing w:line="276" w:lineRule="auto"/>
              <w:rPr>
                <w:b/>
              </w:rPr>
            </w:pPr>
            <w:r w:rsidRPr="00A87E21">
              <w:rPr>
                <w:b/>
              </w:rPr>
              <w:t xml:space="preserve">Муниципальная программа «Обеспечение пожарной безопасности объектов жилого и нежилого фонда </w:t>
            </w:r>
            <w:proofErr w:type="spellStart"/>
            <w:r w:rsidRPr="00A87E21">
              <w:rPr>
                <w:b/>
              </w:rPr>
              <w:t>Брыковского</w:t>
            </w:r>
            <w:proofErr w:type="spellEnd"/>
            <w:r w:rsidRPr="00A87E21">
              <w:rPr>
                <w:b/>
              </w:rPr>
              <w:t xml:space="preserve"> МО на 2014-2016 г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3D04" w:rsidRPr="00A87E21" w:rsidRDefault="00CD3D04" w:rsidP="00CD3D04">
            <w:pPr>
              <w:spacing w:line="276" w:lineRule="auto"/>
              <w:rPr>
                <w:b/>
              </w:rPr>
            </w:pPr>
            <w:r w:rsidRPr="00A87E21">
              <w:rPr>
                <w:b/>
              </w:rPr>
              <w:t>660531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3D04" w:rsidRDefault="00CD3D04" w:rsidP="00CD3D04">
            <w:pPr>
              <w:spacing w:line="276" w:lineRule="auto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Pr="00A87E21" w:rsidRDefault="00CD3D04" w:rsidP="00CD3D04">
            <w:pPr>
              <w:spacing w:line="276" w:lineRule="auto"/>
              <w:rPr>
                <w:b/>
              </w:rPr>
            </w:pPr>
          </w:p>
        </w:tc>
      </w:tr>
      <w:tr w:rsidR="00CD3D04" w:rsidTr="00CD3D04">
        <w:trPr>
          <w:trHeight w:val="210"/>
        </w:trPr>
        <w:tc>
          <w:tcPr>
            <w:tcW w:w="4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Pr="00F20694" w:rsidRDefault="00CD3D04" w:rsidP="00CD3D04">
            <w:pPr>
              <w:spacing w:line="276" w:lineRule="auto"/>
            </w:pPr>
            <w:r w:rsidRPr="00F20694">
              <w:t>Реализация основного мероприят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3D04" w:rsidRPr="009C1664" w:rsidRDefault="00CD3D04" w:rsidP="00CD3D04">
            <w:pPr>
              <w:spacing w:line="276" w:lineRule="auto"/>
            </w:pPr>
            <w:r>
              <w:rPr>
                <w:lang w:val="en-US"/>
              </w:rPr>
              <w:t>66</w:t>
            </w:r>
            <w:r w:rsidRPr="009C1664">
              <w:t>0</w:t>
            </w:r>
            <w:r>
              <w:rPr>
                <w:lang w:val="en-US"/>
              </w:rPr>
              <w:t>53</w:t>
            </w:r>
            <w:r w:rsidRPr="009C1664">
              <w:rPr>
                <w:lang w:val="en-US"/>
              </w:rPr>
              <w:t>Z</w:t>
            </w:r>
            <w:r w:rsidRPr="009C1664">
              <w:t>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3D04" w:rsidRDefault="00CD3D04" w:rsidP="00CD3D04">
            <w:pPr>
              <w:spacing w:line="276" w:lineRule="auto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Pr="009C1664" w:rsidRDefault="00CD3D04" w:rsidP="00CD3D04">
            <w:pPr>
              <w:spacing w:line="276" w:lineRule="auto"/>
            </w:pPr>
          </w:p>
        </w:tc>
      </w:tr>
      <w:tr w:rsidR="00CD3D04" w:rsidTr="00CD3D04">
        <w:trPr>
          <w:trHeight w:val="210"/>
        </w:trPr>
        <w:tc>
          <w:tcPr>
            <w:tcW w:w="4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CD3D04">
            <w:pPr>
              <w:spacing w:line="276" w:lineRule="auto"/>
            </w:pPr>
            <w:r>
              <w:t>Закупка товаров, работ и услуг для государственных (муниципальных</w:t>
            </w:r>
            <w:proofErr w:type="gramStart"/>
            <w:r>
              <w:t>)н</w:t>
            </w:r>
            <w:proofErr w:type="gramEnd"/>
            <w:r>
              <w:t>ужд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3D04" w:rsidRDefault="00CD3D04" w:rsidP="00CD3D04">
            <w:pPr>
              <w:spacing w:line="276" w:lineRule="auto"/>
            </w:pPr>
            <w:r>
              <w:t>66053</w:t>
            </w:r>
            <w:r>
              <w:rPr>
                <w:lang w:val="en-US"/>
              </w:rPr>
              <w:t>Z</w:t>
            </w:r>
            <w:r>
              <w:t>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3D04" w:rsidRDefault="00CD3D04" w:rsidP="00CD3D04">
            <w:pPr>
              <w:spacing w:line="276" w:lineRule="auto"/>
            </w:pPr>
            <w:r>
              <w:t>2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CD3D04">
            <w:pPr>
              <w:spacing w:line="276" w:lineRule="auto"/>
            </w:pPr>
          </w:p>
        </w:tc>
      </w:tr>
      <w:tr w:rsidR="00CD3D04" w:rsidTr="00CD3D04">
        <w:trPr>
          <w:trHeight w:val="210"/>
        </w:trPr>
        <w:tc>
          <w:tcPr>
            <w:tcW w:w="4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CD3D04">
            <w:pPr>
              <w:spacing w:line="276" w:lineRule="auto"/>
            </w:pPr>
            <w:r>
              <w:t>иные закупка товаров, работ и услуг для государственных (муниципальных</w:t>
            </w:r>
            <w:proofErr w:type="gramStart"/>
            <w:r>
              <w:t>)н</w:t>
            </w:r>
            <w:proofErr w:type="gramEnd"/>
            <w:r>
              <w:t>ужд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3D04" w:rsidRDefault="00CD3D04" w:rsidP="00CD3D04">
            <w:pPr>
              <w:spacing w:line="276" w:lineRule="auto"/>
            </w:pPr>
            <w:r>
              <w:t>66053</w:t>
            </w:r>
            <w:r>
              <w:rPr>
                <w:lang w:val="en-US"/>
              </w:rPr>
              <w:t>Z</w:t>
            </w:r>
            <w:r>
              <w:t>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3D04" w:rsidRDefault="00CD3D04" w:rsidP="00CD3D04">
            <w:pPr>
              <w:spacing w:line="276" w:lineRule="auto"/>
            </w:pPr>
            <w:r>
              <w:t>24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CD3D04">
            <w:pPr>
              <w:spacing w:line="276" w:lineRule="auto"/>
            </w:pPr>
          </w:p>
        </w:tc>
      </w:tr>
      <w:tr w:rsidR="00CD3D04" w:rsidTr="00CD3D04">
        <w:trPr>
          <w:trHeight w:val="210"/>
        </w:trPr>
        <w:tc>
          <w:tcPr>
            <w:tcW w:w="4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Pr="00A87E21" w:rsidRDefault="00CD3D04" w:rsidP="00CD3D04">
            <w:pPr>
              <w:rPr>
                <w:b/>
              </w:rPr>
            </w:pPr>
            <w:r w:rsidRPr="00A87E21">
              <w:rPr>
                <w:b/>
              </w:rPr>
              <w:t>Осуществление переданных полномочий субъекта Российской Федерации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3D04" w:rsidRPr="00A87E21" w:rsidRDefault="00CD3D04" w:rsidP="00CD3D04">
            <w:pPr>
              <w:spacing w:line="276" w:lineRule="auto"/>
              <w:rPr>
                <w:b/>
              </w:rPr>
            </w:pPr>
            <w:r w:rsidRPr="00A87E21">
              <w:rPr>
                <w:b/>
              </w:rPr>
              <w:t>90000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3D04" w:rsidRDefault="00CD3D04" w:rsidP="00CD3D04">
            <w:pPr>
              <w:spacing w:line="276" w:lineRule="auto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Pr="00D30A9B" w:rsidRDefault="004B3ACD" w:rsidP="004B3ACD">
            <w:pPr>
              <w:spacing w:line="276" w:lineRule="auto"/>
              <w:rPr>
                <w:b/>
              </w:rPr>
            </w:pPr>
            <w:r>
              <w:rPr>
                <w:b/>
              </w:rPr>
              <w:t>8</w:t>
            </w:r>
            <w:r w:rsidR="00CD3D04" w:rsidRPr="00D30A9B">
              <w:rPr>
                <w:b/>
              </w:rPr>
              <w:t>,</w:t>
            </w:r>
            <w:r>
              <w:rPr>
                <w:b/>
              </w:rPr>
              <w:t>9</w:t>
            </w:r>
          </w:p>
        </w:tc>
      </w:tr>
      <w:tr w:rsidR="00CD3D04" w:rsidTr="00CD3D04">
        <w:trPr>
          <w:trHeight w:val="210"/>
        </w:trPr>
        <w:tc>
          <w:tcPr>
            <w:tcW w:w="4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CD3D04">
            <w:r>
              <w:t>Осуществление переданных полномочий субъекта Российской Федерации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3D04" w:rsidRDefault="00CD3D04" w:rsidP="00CD3D04">
            <w:pPr>
              <w:spacing w:line="276" w:lineRule="auto"/>
            </w:pPr>
            <w:r>
              <w:t>90400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3D04" w:rsidRDefault="00CD3D04" w:rsidP="00CD3D04">
            <w:pPr>
              <w:spacing w:line="276" w:lineRule="auto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4B3ACD" w:rsidP="004B3ACD">
            <w:pPr>
              <w:spacing w:line="276" w:lineRule="auto"/>
            </w:pPr>
            <w:r>
              <w:t>8</w:t>
            </w:r>
            <w:r w:rsidR="00CD3D04">
              <w:t>,</w:t>
            </w:r>
            <w:r>
              <w:t>9</w:t>
            </w:r>
          </w:p>
        </w:tc>
      </w:tr>
      <w:tr w:rsidR="00CD3D04" w:rsidTr="00CD3D04">
        <w:trPr>
          <w:trHeight w:val="210"/>
        </w:trPr>
        <w:tc>
          <w:tcPr>
            <w:tcW w:w="4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CD3D04">
            <w: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3D04" w:rsidRDefault="00CD3D04" w:rsidP="00CD3D04">
            <w:pPr>
              <w:spacing w:line="276" w:lineRule="auto"/>
            </w:pPr>
            <w:r>
              <w:t>904005118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3D04" w:rsidRDefault="00CD3D04" w:rsidP="00CD3D04">
            <w:pPr>
              <w:spacing w:line="276" w:lineRule="auto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4B3ACD" w:rsidP="004B3ACD">
            <w:pPr>
              <w:spacing w:line="276" w:lineRule="auto"/>
            </w:pPr>
            <w:r>
              <w:t>8</w:t>
            </w:r>
            <w:r w:rsidR="00CD3D04">
              <w:t>,</w:t>
            </w:r>
            <w:r>
              <w:t>9</w:t>
            </w:r>
          </w:p>
        </w:tc>
      </w:tr>
      <w:tr w:rsidR="00CD3D04" w:rsidTr="00CD3D04">
        <w:trPr>
          <w:trHeight w:val="210"/>
        </w:trPr>
        <w:tc>
          <w:tcPr>
            <w:tcW w:w="4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CD3D04">
            <w:r>
              <w:t>Расходы на выплаты персоналу в целях обеспечения выполнения функций государственными (муниципальными) органами,</w:t>
            </w:r>
          </w:p>
          <w:p w:rsidR="00CD3D04" w:rsidRDefault="00CD3D04" w:rsidP="00CD3D04">
            <w:r>
              <w:t xml:space="preserve">казенными учреждениями, органами </w:t>
            </w:r>
            <w:r>
              <w:lastRenderedPageBreak/>
              <w:t>управления государственными внебюджетными фондами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3D04" w:rsidRDefault="00CD3D04" w:rsidP="00CD3D04">
            <w:pPr>
              <w:spacing w:line="276" w:lineRule="auto"/>
            </w:pPr>
            <w:r>
              <w:lastRenderedPageBreak/>
              <w:t>904005118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3D04" w:rsidRDefault="00CD3D04" w:rsidP="00CD3D04">
            <w:pPr>
              <w:spacing w:line="276" w:lineRule="auto"/>
            </w:pPr>
            <w:r>
              <w:t>1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4B3ACD" w:rsidP="004B3ACD">
            <w:pPr>
              <w:spacing w:line="276" w:lineRule="auto"/>
            </w:pPr>
            <w:r>
              <w:t>7</w:t>
            </w:r>
            <w:r w:rsidR="00CD3D04">
              <w:t>,</w:t>
            </w:r>
            <w:r>
              <w:t>9</w:t>
            </w:r>
          </w:p>
        </w:tc>
      </w:tr>
      <w:tr w:rsidR="00CD3D04" w:rsidTr="00CD3D04">
        <w:trPr>
          <w:trHeight w:val="210"/>
        </w:trPr>
        <w:tc>
          <w:tcPr>
            <w:tcW w:w="4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CD3D04">
            <w:r>
              <w:lastRenderedPageBreak/>
              <w:t xml:space="preserve">Расходы на выплаты персоналу </w:t>
            </w:r>
            <w:proofErr w:type="gramStart"/>
            <w:r>
              <w:t>государственных</w:t>
            </w:r>
            <w:proofErr w:type="gramEnd"/>
          </w:p>
          <w:p w:rsidR="00CD3D04" w:rsidRDefault="00CD3D04" w:rsidP="00CD3D04">
            <w:r>
              <w:t>(муниципальных) органов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3D04" w:rsidRDefault="00CD3D04" w:rsidP="00CD3D04">
            <w:pPr>
              <w:spacing w:line="276" w:lineRule="auto"/>
            </w:pPr>
            <w:r>
              <w:t>904005118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3D04" w:rsidRDefault="00CD3D04" w:rsidP="00CD3D04">
            <w:pPr>
              <w:spacing w:line="276" w:lineRule="auto"/>
            </w:pPr>
            <w:r>
              <w:t>12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4B3ACD" w:rsidP="004B3ACD">
            <w:pPr>
              <w:spacing w:line="276" w:lineRule="auto"/>
            </w:pPr>
            <w:r>
              <w:t>7</w:t>
            </w:r>
            <w:r w:rsidR="00CD3D04">
              <w:t>,</w:t>
            </w:r>
            <w:r>
              <w:t>9</w:t>
            </w:r>
          </w:p>
        </w:tc>
      </w:tr>
      <w:tr w:rsidR="00CD3D04" w:rsidTr="00CD3D04">
        <w:trPr>
          <w:trHeight w:val="210"/>
        </w:trPr>
        <w:tc>
          <w:tcPr>
            <w:tcW w:w="4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CD3D04" w:rsidP="00CD3D0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3D04" w:rsidRDefault="00CD3D04" w:rsidP="00CD3D04">
            <w:pPr>
              <w:spacing w:line="276" w:lineRule="auto"/>
            </w:pPr>
            <w:r>
              <w:t>904005118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3D04" w:rsidRDefault="00CD3D04" w:rsidP="00CD3D04">
            <w:pPr>
              <w:spacing w:line="276" w:lineRule="auto"/>
            </w:pPr>
            <w:r>
              <w:t>2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4B3ACD" w:rsidP="00CD3D04">
            <w:pPr>
              <w:spacing w:line="276" w:lineRule="auto"/>
            </w:pPr>
            <w:r>
              <w:t>1</w:t>
            </w:r>
            <w:r w:rsidR="00CD3D04">
              <w:t>,0</w:t>
            </w:r>
          </w:p>
        </w:tc>
      </w:tr>
      <w:tr w:rsidR="00CD3D04" w:rsidTr="00CD3D04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D04" w:rsidRDefault="00CD3D04" w:rsidP="00CD3D04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3D04" w:rsidRDefault="00CD3D04" w:rsidP="00CD3D04">
            <w:pPr>
              <w:spacing w:line="276" w:lineRule="auto"/>
            </w:pPr>
            <w:r>
              <w:t>904005118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3D04" w:rsidRDefault="00CD3D04" w:rsidP="00CD3D04">
            <w:pPr>
              <w:spacing w:line="276" w:lineRule="auto"/>
            </w:pPr>
            <w:r>
              <w:t>240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4B3ACD" w:rsidP="00CD3D04">
            <w:pPr>
              <w:spacing w:line="276" w:lineRule="auto"/>
            </w:pPr>
            <w:r>
              <w:t>1</w:t>
            </w:r>
            <w:r w:rsidR="00CD3D04">
              <w:t>,0</w:t>
            </w:r>
          </w:p>
        </w:tc>
      </w:tr>
      <w:tr w:rsidR="00CD3D04" w:rsidTr="00CD3D04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D04" w:rsidRPr="00D007A5" w:rsidRDefault="00CD3D04" w:rsidP="00CD3D04">
            <w:pPr>
              <w:rPr>
                <w:b/>
              </w:rPr>
            </w:pPr>
            <w:r w:rsidRPr="00D007A5">
              <w:rPr>
                <w:b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3D04" w:rsidRPr="00D007A5" w:rsidRDefault="00CD3D04" w:rsidP="00CD3D04">
            <w:pPr>
              <w:spacing w:line="276" w:lineRule="auto"/>
              <w:rPr>
                <w:b/>
              </w:rPr>
            </w:pPr>
            <w:r w:rsidRPr="00D007A5">
              <w:rPr>
                <w:b/>
              </w:rPr>
              <w:t>907000000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3D04" w:rsidRDefault="00CD3D04" w:rsidP="00CD3D04">
            <w:pPr>
              <w:spacing w:line="276" w:lineRule="auto"/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Pr="00D007A5" w:rsidRDefault="004B3ACD" w:rsidP="004B3ACD">
            <w:pPr>
              <w:spacing w:line="276" w:lineRule="auto"/>
              <w:rPr>
                <w:b/>
              </w:rPr>
            </w:pPr>
            <w:r>
              <w:rPr>
                <w:b/>
              </w:rPr>
              <w:t>1</w:t>
            </w:r>
            <w:r w:rsidR="00CD3D04" w:rsidRPr="00D007A5">
              <w:rPr>
                <w:b/>
              </w:rPr>
              <w:t>,</w:t>
            </w:r>
            <w:r>
              <w:rPr>
                <w:b/>
              </w:rPr>
              <w:t>1</w:t>
            </w:r>
          </w:p>
        </w:tc>
      </w:tr>
      <w:tr w:rsidR="00CD3D04" w:rsidTr="00CD3D04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D04" w:rsidRDefault="00CD3D04" w:rsidP="00CD3D04">
            <w:r>
              <w:t>Уплата членских взносов в Ассоциацию «Совет муниципальных образований Саратовской области»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3D04" w:rsidRDefault="00CD3D04" w:rsidP="00CD3D04">
            <w:pPr>
              <w:spacing w:line="276" w:lineRule="auto"/>
            </w:pPr>
            <w:r>
              <w:t>907001014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3D04" w:rsidRDefault="00CD3D04" w:rsidP="00CD3D04">
            <w:pPr>
              <w:spacing w:line="276" w:lineRule="auto"/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4B3ACD" w:rsidP="00CD3D04">
            <w:pPr>
              <w:spacing w:line="276" w:lineRule="auto"/>
            </w:pPr>
            <w:r>
              <w:t>1</w:t>
            </w:r>
            <w:r w:rsidR="00CD3D04">
              <w:t>,</w:t>
            </w:r>
            <w:r>
              <w:t>1</w:t>
            </w:r>
          </w:p>
        </w:tc>
      </w:tr>
      <w:tr w:rsidR="00CD3D04" w:rsidTr="00CD3D04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D04" w:rsidRDefault="00CD3D04" w:rsidP="00CD3D0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3D04" w:rsidRDefault="00CD3D04" w:rsidP="00CD3D04">
            <w:pPr>
              <w:spacing w:line="276" w:lineRule="auto"/>
            </w:pPr>
            <w:r>
              <w:t>907001014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3D04" w:rsidRDefault="00CD3D04" w:rsidP="00CD3D04">
            <w:pPr>
              <w:spacing w:line="276" w:lineRule="auto"/>
            </w:pPr>
            <w:r>
              <w:t>200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4B3ACD" w:rsidP="004B3ACD">
            <w:pPr>
              <w:spacing w:line="276" w:lineRule="auto"/>
            </w:pPr>
            <w:r>
              <w:t>1</w:t>
            </w:r>
            <w:r w:rsidR="00CD3D04">
              <w:t>,</w:t>
            </w:r>
            <w:r>
              <w:t>1</w:t>
            </w:r>
          </w:p>
        </w:tc>
      </w:tr>
      <w:tr w:rsidR="00CD3D04" w:rsidTr="00CD3D04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D04" w:rsidRDefault="00CD3D04" w:rsidP="00CD3D04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3D04" w:rsidRDefault="00CD3D04" w:rsidP="00CD3D04">
            <w:pPr>
              <w:spacing w:line="276" w:lineRule="auto"/>
            </w:pPr>
            <w:r>
              <w:t>907001014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3D04" w:rsidRDefault="00CD3D04" w:rsidP="00CD3D04">
            <w:pPr>
              <w:spacing w:line="276" w:lineRule="auto"/>
            </w:pPr>
            <w:r>
              <w:t>240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4B3ACD" w:rsidP="00CD3D04">
            <w:pPr>
              <w:spacing w:line="276" w:lineRule="auto"/>
            </w:pPr>
            <w:r>
              <w:t>1</w:t>
            </w:r>
            <w:r w:rsidR="00CD3D04">
              <w:t>,</w:t>
            </w:r>
            <w:r>
              <w:t>1</w:t>
            </w:r>
          </w:p>
        </w:tc>
      </w:tr>
      <w:tr w:rsidR="00CD3D04" w:rsidTr="00CD3D04">
        <w:trPr>
          <w:trHeight w:val="894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D04" w:rsidRDefault="00CD3D04" w:rsidP="00CD3D04">
            <w:pPr>
              <w:rPr>
                <w:b/>
              </w:rPr>
            </w:pPr>
            <w:r w:rsidRPr="00733D85">
              <w:rPr>
                <w:b/>
              </w:rPr>
              <w:t>Выполнение функций органами государственной власти и  местного самоуправления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3D04" w:rsidRDefault="00CD3D04" w:rsidP="00CD3D04">
            <w:pPr>
              <w:rPr>
                <w:b/>
              </w:rPr>
            </w:pPr>
            <w:r>
              <w:t>910000000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3D04" w:rsidRDefault="00CD3D04" w:rsidP="00CD3D04">
            <w:pPr>
              <w:spacing w:line="276" w:lineRule="auto"/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8444DE" w:rsidP="008444DE">
            <w:pPr>
              <w:rPr>
                <w:b/>
              </w:rPr>
            </w:pPr>
            <w:r>
              <w:rPr>
                <w:b/>
              </w:rPr>
              <w:t>410</w:t>
            </w:r>
            <w:r w:rsidR="00CD3D04">
              <w:rPr>
                <w:b/>
              </w:rPr>
              <w:t>,</w:t>
            </w:r>
            <w:r>
              <w:rPr>
                <w:b/>
              </w:rPr>
              <w:t>7</w:t>
            </w:r>
          </w:p>
        </w:tc>
      </w:tr>
      <w:tr w:rsidR="00CD3D04" w:rsidTr="00CD3D04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D04" w:rsidRDefault="00CD3D04" w:rsidP="00CD3D04">
            <w:r>
              <w:t>Обеспечение деятельности главы</w:t>
            </w:r>
          </w:p>
          <w:p w:rsidR="00CD3D04" w:rsidRDefault="00CD3D04" w:rsidP="00CD3D04">
            <w:r>
              <w:t xml:space="preserve"> муниципального образования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3D04" w:rsidRDefault="00CD3D04" w:rsidP="00CD3D04">
            <w:pPr>
              <w:spacing w:line="276" w:lineRule="auto"/>
            </w:pPr>
            <w:r>
              <w:t>912000220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3D04" w:rsidRDefault="00CD3D04" w:rsidP="00CD3D04">
            <w:pPr>
              <w:spacing w:line="276" w:lineRule="auto"/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4B3ACD" w:rsidP="004B3ACD">
            <w:pPr>
              <w:spacing w:line="276" w:lineRule="auto"/>
            </w:pPr>
            <w:r>
              <w:t>59</w:t>
            </w:r>
            <w:r w:rsidR="00CD3D04">
              <w:t>,</w:t>
            </w:r>
            <w:r>
              <w:t>2</w:t>
            </w:r>
          </w:p>
        </w:tc>
      </w:tr>
      <w:tr w:rsidR="00CD3D04" w:rsidTr="00CD3D04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D04" w:rsidRDefault="00CD3D04" w:rsidP="00CD3D04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3D04" w:rsidRDefault="00CD3D04" w:rsidP="00CD3D04">
            <w:pPr>
              <w:spacing w:line="276" w:lineRule="auto"/>
            </w:pPr>
            <w:r>
              <w:t>912000220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3D04" w:rsidRDefault="00CD3D04" w:rsidP="00CD3D04">
            <w:pPr>
              <w:spacing w:line="276" w:lineRule="auto"/>
            </w:pPr>
            <w:r>
              <w:t>100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4B3ACD" w:rsidP="004B3ACD">
            <w:pPr>
              <w:spacing w:line="276" w:lineRule="auto"/>
            </w:pPr>
            <w:r>
              <w:t>5</w:t>
            </w:r>
            <w:r w:rsidR="00CD3D04">
              <w:t>9,</w:t>
            </w:r>
            <w:r>
              <w:t>2</w:t>
            </w:r>
          </w:p>
        </w:tc>
      </w:tr>
      <w:tr w:rsidR="00CD3D04" w:rsidTr="00CD3D04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D04" w:rsidRDefault="00CD3D04" w:rsidP="00CD3D04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3D04" w:rsidRDefault="00CD3D04" w:rsidP="00CD3D04">
            <w:pPr>
              <w:spacing w:line="276" w:lineRule="auto"/>
            </w:pPr>
            <w:r>
              <w:t>912000220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3D04" w:rsidRDefault="00CD3D04" w:rsidP="00CD3D04">
            <w:pPr>
              <w:spacing w:line="276" w:lineRule="auto"/>
            </w:pPr>
            <w:r>
              <w:t>120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4B3ACD" w:rsidP="004B3ACD">
            <w:pPr>
              <w:spacing w:line="276" w:lineRule="auto"/>
            </w:pPr>
            <w:r>
              <w:t>5</w:t>
            </w:r>
            <w:r w:rsidR="00CD3D04">
              <w:t>9,</w:t>
            </w:r>
            <w:r>
              <w:t>2</w:t>
            </w:r>
          </w:p>
        </w:tc>
      </w:tr>
      <w:tr w:rsidR="00CD3D04" w:rsidTr="00CD3D04">
        <w:trPr>
          <w:trHeight w:val="607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D04" w:rsidRDefault="00CD3D04" w:rsidP="00CD3D04">
            <w:pPr>
              <w:rPr>
                <w:b/>
              </w:rPr>
            </w:pPr>
            <w:r>
              <w:t>Расходы на обеспечение функций центрального аппарата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3D04" w:rsidRDefault="00CD3D04" w:rsidP="00CD3D04">
            <w:pPr>
              <w:rPr>
                <w:b/>
              </w:rPr>
            </w:pPr>
            <w:r>
              <w:t>913000220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3D04" w:rsidRDefault="00CD3D04" w:rsidP="00CD3D04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8444DE" w:rsidP="008444DE">
            <w:r>
              <w:t>347</w:t>
            </w:r>
            <w:r w:rsidR="00CD3D04">
              <w:t>,</w:t>
            </w:r>
            <w:r>
              <w:t>3</w:t>
            </w:r>
          </w:p>
        </w:tc>
      </w:tr>
      <w:tr w:rsidR="00CD3D04" w:rsidTr="00CD3D04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D04" w:rsidRDefault="00CD3D04" w:rsidP="00CD3D04">
            <w:r>
              <w:t xml:space="preserve">Расходы на выплаты персоналу в целях обеспечения выполнения функций государственными </w:t>
            </w:r>
            <w:proofErr w:type="gramStart"/>
            <w:r>
              <w:t xml:space="preserve">( </w:t>
            </w:r>
            <w:proofErr w:type="gramEnd"/>
            <w:r>
              <w:t>муниципальными 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3D04" w:rsidRDefault="00CD3D04" w:rsidP="00CD3D04">
            <w:pPr>
              <w:spacing w:line="276" w:lineRule="auto"/>
            </w:pPr>
            <w:r>
              <w:t>913000220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3D04" w:rsidRDefault="00CD3D04" w:rsidP="00CD3D04">
            <w:pPr>
              <w:spacing w:line="276" w:lineRule="auto"/>
            </w:pPr>
            <w:r>
              <w:t>100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04" w:rsidRDefault="008444DE" w:rsidP="00CD3D04">
            <w:pPr>
              <w:spacing w:line="276" w:lineRule="auto"/>
            </w:pPr>
            <w:r>
              <w:t>208</w:t>
            </w:r>
            <w:r w:rsidR="00CD3D04">
              <w:t>,</w:t>
            </w:r>
            <w:r>
              <w:t>4</w:t>
            </w:r>
          </w:p>
          <w:p w:rsidR="00CD3D04" w:rsidRDefault="00CD3D04" w:rsidP="00CD3D04">
            <w:pPr>
              <w:spacing w:line="276" w:lineRule="auto"/>
            </w:pPr>
          </w:p>
          <w:p w:rsidR="00CD3D04" w:rsidRDefault="00CD3D04" w:rsidP="00CD3D04">
            <w:pPr>
              <w:spacing w:line="276" w:lineRule="auto"/>
            </w:pPr>
          </w:p>
        </w:tc>
      </w:tr>
      <w:tr w:rsidR="00CD3D04" w:rsidTr="00CD3D04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D04" w:rsidRDefault="00CD3D04" w:rsidP="00CD3D04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3D04" w:rsidRDefault="00CD3D04" w:rsidP="00CD3D04">
            <w:pPr>
              <w:spacing w:line="276" w:lineRule="auto"/>
            </w:pPr>
            <w:r>
              <w:t>913000220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3D04" w:rsidRDefault="00CD3D04" w:rsidP="00CD3D04">
            <w:pPr>
              <w:spacing w:line="276" w:lineRule="auto"/>
            </w:pPr>
            <w:r>
              <w:t>120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D04" w:rsidRDefault="008444DE" w:rsidP="00CD3D04">
            <w:pPr>
              <w:spacing w:line="276" w:lineRule="auto"/>
            </w:pPr>
            <w:r>
              <w:t>208</w:t>
            </w:r>
            <w:r w:rsidR="00CD3D04">
              <w:t>,</w:t>
            </w:r>
            <w:r>
              <w:t>4</w:t>
            </w:r>
          </w:p>
          <w:p w:rsidR="00CD3D04" w:rsidRDefault="00CD3D04" w:rsidP="00CD3D04">
            <w:pPr>
              <w:spacing w:line="276" w:lineRule="auto"/>
            </w:pPr>
          </w:p>
        </w:tc>
      </w:tr>
      <w:tr w:rsidR="00CD3D04" w:rsidTr="00CD3D04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D04" w:rsidRDefault="00CD3D04" w:rsidP="00CD3D04">
            <w:r>
              <w:t>Закупка товаров, работ и услуг дл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3D04" w:rsidRDefault="00CD3D04" w:rsidP="00CD3D04">
            <w:pPr>
              <w:spacing w:line="276" w:lineRule="auto"/>
            </w:pPr>
            <w:r>
              <w:t>913000220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3D04" w:rsidRDefault="00CD3D04" w:rsidP="00CD3D04">
            <w:pPr>
              <w:spacing w:line="276" w:lineRule="auto"/>
            </w:pPr>
            <w:r>
              <w:t>200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D04" w:rsidRDefault="008444DE" w:rsidP="008444DE">
            <w:pPr>
              <w:spacing w:line="276" w:lineRule="auto"/>
            </w:pPr>
            <w:r>
              <w:t>1</w:t>
            </w:r>
            <w:r w:rsidR="00CD3D04">
              <w:t>3</w:t>
            </w:r>
            <w:r>
              <w:t>8</w:t>
            </w:r>
            <w:r w:rsidR="00CD3D04">
              <w:t>,</w:t>
            </w:r>
            <w:r>
              <w:t>9</w:t>
            </w:r>
          </w:p>
        </w:tc>
      </w:tr>
      <w:tr w:rsidR="00CD3D04" w:rsidTr="00CD3D04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D04" w:rsidRDefault="00CD3D04" w:rsidP="00CD3D04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3D04" w:rsidRDefault="00CD3D04" w:rsidP="00CD3D04">
            <w:pPr>
              <w:spacing w:line="276" w:lineRule="auto"/>
            </w:pPr>
            <w:r>
              <w:t>913000220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3D04" w:rsidRDefault="00CD3D04" w:rsidP="00CD3D04">
            <w:pPr>
              <w:spacing w:line="276" w:lineRule="auto"/>
            </w:pPr>
            <w:r>
              <w:t>240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D04" w:rsidRDefault="008444DE" w:rsidP="008444DE">
            <w:pPr>
              <w:spacing w:line="276" w:lineRule="auto"/>
            </w:pPr>
            <w:r>
              <w:t>138</w:t>
            </w:r>
            <w:r w:rsidR="00CD3D04">
              <w:t>,</w:t>
            </w:r>
            <w:r>
              <w:t>9</w:t>
            </w:r>
          </w:p>
        </w:tc>
      </w:tr>
      <w:tr w:rsidR="00CD3D04" w:rsidTr="00CD3D04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D04" w:rsidRDefault="00CD3D04" w:rsidP="00CD3D04">
            <w:r>
              <w:t xml:space="preserve">Уплата  земельного налога, налога на  имущество и транспортного налога органами </w:t>
            </w:r>
            <w:r>
              <w:lastRenderedPageBreak/>
              <w:t>местного самоуправления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3D04" w:rsidRDefault="00CD3D04" w:rsidP="00CD3D04">
            <w:pPr>
              <w:spacing w:line="276" w:lineRule="auto"/>
            </w:pPr>
            <w:r>
              <w:lastRenderedPageBreak/>
              <w:t>913000610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3D04" w:rsidRDefault="00CD3D04" w:rsidP="00CD3D04">
            <w:pPr>
              <w:spacing w:line="276" w:lineRule="auto"/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D04" w:rsidRDefault="008444DE" w:rsidP="008444DE">
            <w:pPr>
              <w:spacing w:line="276" w:lineRule="auto"/>
            </w:pPr>
            <w:r>
              <w:t>4</w:t>
            </w:r>
            <w:r w:rsidR="00CD3D04">
              <w:t>,</w:t>
            </w:r>
            <w:r>
              <w:t>2</w:t>
            </w:r>
          </w:p>
        </w:tc>
      </w:tr>
      <w:tr w:rsidR="00CD3D04" w:rsidTr="00CD3D04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D04" w:rsidRDefault="00CD3D04" w:rsidP="00CD3D04">
            <w:r>
              <w:lastRenderedPageBreak/>
              <w:t>Иные бюджетные ассигнования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3D04" w:rsidRDefault="00CD3D04" w:rsidP="00CD3D04">
            <w:pPr>
              <w:spacing w:line="276" w:lineRule="auto"/>
            </w:pPr>
            <w:r>
              <w:t>913000610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3D04" w:rsidRDefault="00CD3D04" w:rsidP="00CD3D04">
            <w:pPr>
              <w:spacing w:line="276" w:lineRule="auto"/>
            </w:pPr>
            <w:r>
              <w:t>800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D04" w:rsidRDefault="008444DE" w:rsidP="008444DE">
            <w:pPr>
              <w:spacing w:line="276" w:lineRule="auto"/>
            </w:pPr>
            <w:r>
              <w:t>4</w:t>
            </w:r>
            <w:r w:rsidR="00CD3D04">
              <w:t>,</w:t>
            </w:r>
            <w:r>
              <w:t>2</w:t>
            </w:r>
          </w:p>
        </w:tc>
      </w:tr>
      <w:tr w:rsidR="00CD3D04" w:rsidTr="00CD3D04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D04" w:rsidRDefault="00CD3D04" w:rsidP="00CD3D04">
            <w:r>
              <w:t>Уплата налогов, сборов и иных платежей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3D04" w:rsidRDefault="00CD3D04" w:rsidP="00CD3D04">
            <w:pPr>
              <w:spacing w:line="276" w:lineRule="auto"/>
            </w:pPr>
            <w:r>
              <w:t>913000610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3D04" w:rsidRDefault="00CD3D04" w:rsidP="00CD3D04">
            <w:pPr>
              <w:spacing w:line="276" w:lineRule="auto"/>
            </w:pPr>
            <w:r>
              <w:t>850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D04" w:rsidRDefault="008444DE" w:rsidP="008444DE">
            <w:pPr>
              <w:spacing w:line="276" w:lineRule="auto"/>
            </w:pPr>
            <w:r>
              <w:t>4</w:t>
            </w:r>
            <w:r w:rsidR="00CD3D04">
              <w:t>,</w:t>
            </w:r>
            <w:r>
              <w:t>2</w:t>
            </w:r>
          </w:p>
        </w:tc>
      </w:tr>
      <w:tr w:rsidR="00CD3D04" w:rsidTr="00CD3D04">
        <w:trPr>
          <w:trHeight w:val="473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D04" w:rsidRDefault="00CD3D04" w:rsidP="00CD3D04">
            <w:r w:rsidRPr="00AB691E">
              <w:rPr>
                <w:b/>
              </w:rPr>
              <w:t>Расходы по исполнению отдельных обязательств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3D04" w:rsidRDefault="00CD3D04" w:rsidP="00CD3D04">
            <w:r w:rsidRPr="00AB691E">
              <w:rPr>
                <w:b/>
              </w:rPr>
              <w:t>920000000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3D04" w:rsidRDefault="00CD3D04" w:rsidP="00CD3D04">
            <w:pPr>
              <w:spacing w:line="276" w:lineRule="auto"/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D04" w:rsidRDefault="00CD3D04" w:rsidP="00CD3D04"/>
        </w:tc>
      </w:tr>
      <w:tr w:rsidR="00CD3D04" w:rsidTr="00CD3D04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D04" w:rsidRDefault="00CD3D04" w:rsidP="00CD3D04">
            <w:r>
              <w:t>Средства резервных фондов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3D04" w:rsidRDefault="00CD3D04" w:rsidP="00CD3D04">
            <w:pPr>
              <w:spacing w:line="276" w:lineRule="auto"/>
            </w:pPr>
            <w:r>
              <w:t>924000000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3D04" w:rsidRDefault="00CD3D04" w:rsidP="00CD3D04">
            <w:pPr>
              <w:spacing w:line="276" w:lineRule="auto"/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D04" w:rsidRDefault="00CD3D04" w:rsidP="00CD3D04">
            <w:pPr>
              <w:spacing w:line="276" w:lineRule="auto"/>
            </w:pPr>
          </w:p>
        </w:tc>
      </w:tr>
      <w:tr w:rsidR="00CD3D04" w:rsidTr="00CD3D04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D04" w:rsidRDefault="00CD3D04" w:rsidP="00CD3D04">
            <w:r>
              <w:t>Резервные фонды местных администраций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3D04" w:rsidRDefault="00CD3D04" w:rsidP="00CD3D04">
            <w:pPr>
              <w:spacing w:line="276" w:lineRule="auto"/>
            </w:pPr>
            <w:r>
              <w:t>924000880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3D04" w:rsidRDefault="00CD3D04" w:rsidP="00CD3D04">
            <w:pPr>
              <w:spacing w:line="276" w:lineRule="auto"/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D04" w:rsidRDefault="00CD3D04" w:rsidP="00CD3D04">
            <w:pPr>
              <w:spacing w:line="276" w:lineRule="auto"/>
            </w:pPr>
          </w:p>
        </w:tc>
      </w:tr>
      <w:tr w:rsidR="00CD3D04" w:rsidTr="00CD3D04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D04" w:rsidRDefault="00CD3D04" w:rsidP="00CD3D04">
            <w:r>
              <w:t>Иные бюджетные ассигнования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3D04" w:rsidRDefault="00CD3D04" w:rsidP="00CD3D04">
            <w:pPr>
              <w:spacing w:line="276" w:lineRule="auto"/>
            </w:pPr>
            <w:r>
              <w:t>924000880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3D04" w:rsidRDefault="00CD3D04" w:rsidP="00CD3D04">
            <w:pPr>
              <w:spacing w:line="276" w:lineRule="auto"/>
            </w:pPr>
            <w:r>
              <w:t>800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D04" w:rsidRDefault="00CD3D04" w:rsidP="00CD3D04">
            <w:pPr>
              <w:spacing w:line="276" w:lineRule="auto"/>
            </w:pPr>
          </w:p>
        </w:tc>
      </w:tr>
      <w:tr w:rsidR="00CD3D04" w:rsidTr="00CD3D04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D04" w:rsidRDefault="00CD3D04" w:rsidP="00CD3D04">
            <w:r>
              <w:t>Резервные средства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3D04" w:rsidRDefault="00CD3D04" w:rsidP="00CD3D04">
            <w:pPr>
              <w:spacing w:line="276" w:lineRule="auto"/>
            </w:pPr>
            <w:r>
              <w:t>924000880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3D04" w:rsidRDefault="00CD3D04" w:rsidP="00CD3D04">
            <w:pPr>
              <w:spacing w:line="276" w:lineRule="auto"/>
            </w:pPr>
            <w:r>
              <w:t>870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D04" w:rsidRDefault="00CD3D04" w:rsidP="00CD3D04">
            <w:pPr>
              <w:spacing w:line="276" w:lineRule="auto"/>
            </w:pPr>
          </w:p>
        </w:tc>
      </w:tr>
      <w:tr w:rsidR="00CD3D04" w:rsidTr="00CD3D04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D04" w:rsidRPr="00027929" w:rsidRDefault="00CD3D04" w:rsidP="00CD3D04">
            <w:pPr>
              <w:rPr>
                <w:b/>
              </w:rPr>
            </w:pPr>
            <w:r w:rsidRPr="00027929">
              <w:rPr>
                <w:b/>
              </w:rPr>
              <w:t>Обеспечение деятельности казенных учреждений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3D04" w:rsidRPr="00027929" w:rsidRDefault="00CD3D04" w:rsidP="00CD3D04">
            <w:pPr>
              <w:spacing w:line="276" w:lineRule="auto"/>
              <w:rPr>
                <w:b/>
              </w:rPr>
            </w:pPr>
            <w:r w:rsidRPr="00027929">
              <w:rPr>
                <w:b/>
              </w:rPr>
              <w:t>930000000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3D04" w:rsidRPr="00027929" w:rsidRDefault="00CD3D04" w:rsidP="00CD3D04">
            <w:pPr>
              <w:spacing w:line="276" w:lineRule="auto"/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D04" w:rsidRPr="00027929" w:rsidRDefault="00CD3D04" w:rsidP="00CD3D04">
            <w:pPr>
              <w:spacing w:line="276" w:lineRule="auto"/>
              <w:rPr>
                <w:b/>
              </w:rPr>
            </w:pPr>
          </w:p>
        </w:tc>
      </w:tr>
      <w:tr w:rsidR="00CD3D04" w:rsidTr="00CD3D04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D04" w:rsidRPr="00027929" w:rsidRDefault="00CD3D04" w:rsidP="00CD3D04">
            <w:r w:rsidRPr="00027929">
              <w:t>Расходы на обеспечение деятельности казенных учреждений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3D04" w:rsidRPr="00027929" w:rsidRDefault="00CD3D04" w:rsidP="00CD3D04">
            <w:pPr>
              <w:spacing w:line="276" w:lineRule="auto"/>
            </w:pPr>
            <w:r>
              <w:t>93000041</w:t>
            </w:r>
            <w:r w:rsidRPr="00027929">
              <w:t>0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3D04" w:rsidRPr="00027929" w:rsidRDefault="00CD3D04" w:rsidP="00CD3D04">
            <w:pPr>
              <w:spacing w:line="276" w:lineRule="auto"/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D04" w:rsidRPr="00027929" w:rsidRDefault="00CD3D04" w:rsidP="00CD3D04">
            <w:pPr>
              <w:spacing w:line="276" w:lineRule="auto"/>
            </w:pPr>
          </w:p>
        </w:tc>
      </w:tr>
      <w:tr w:rsidR="00CD3D04" w:rsidTr="00CD3D04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D04" w:rsidRDefault="00CD3D04" w:rsidP="00CD3D04">
            <w:r>
              <w:t>Межбюджетные трансферты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3D04" w:rsidRDefault="00CD3D04" w:rsidP="00CD3D04">
            <w:pPr>
              <w:spacing w:line="276" w:lineRule="auto"/>
            </w:pPr>
            <w:r>
              <w:t>930000410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3D04" w:rsidRDefault="00CD3D04" w:rsidP="00CD3D04">
            <w:pPr>
              <w:spacing w:line="276" w:lineRule="auto"/>
            </w:pPr>
            <w:r>
              <w:t>500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D04" w:rsidRDefault="00CD3D04" w:rsidP="00CD3D04">
            <w:pPr>
              <w:spacing w:line="276" w:lineRule="auto"/>
            </w:pPr>
          </w:p>
        </w:tc>
      </w:tr>
      <w:tr w:rsidR="00CD3D04" w:rsidTr="00CD3D04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D04" w:rsidRDefault="00CD3D04" w:rsidP="00CD3D04">
            <w:r>
              <w:t>Иные межбюджетные трансферты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3D04" w:rsidRDefault="00CD3D04" w:rsidP="00CD3D04">
            <w:pPr>
              <w:spacing w:line="276" w:lineRule="auto"/>
            </w:pPr>
            <w:r>
              <w:t>930000410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3D04" w:rsidRDefault="00CD3D04" w:rsidP="00CD3D04">
            <w:pPr>
              <w:spacing w:line="276" w:lineRule="auto"/>
            </w:pPr>
            <w:r>
              <w:t>540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D04" w:rsidRDefault="00CD3D04" w:rsidP="00CD3D04">
            <w:pPr>
              <w:spacing w:line="276" w:lineRule="auto"/>
            </w:pPr>
          </w:p>
        </w:tc>
      </w:tr>
      <w:tr w:rsidR="008444DE" w:rsidTr="00CD3D04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4DE" w:rsidRPr="008444DE" w:rsidRDefault="008444DE" w:rsidP="00CD3D04">
            <w:pPr>
              <w:rPr>
                <w:b/>
              </w:rPr>
            </w:pPr>
            <w:r>
              <w:rPr>
                <w:b/>
              </w:rPr>
              <w:t>Ремонт и содержание автомобильных дорог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44DE" w:rsidRDefault="000D2179" w:rsidP="00CD3D04">
            <w:pPr>
              <w:spacing w:line="276" w:lineRule="auto"/>
            </w:pPr>
            <w:r>
              <w:t>950000000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444DE" w:rsidRDefault="008444DE" w:rsidP="00CD3D04">
            <w:pPr>
              <w:spacing w:line="276" w:lineRule="auto"/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4DE" w:rsidRPr="000D2179" w:rsidRDefault="000D2179" w:rsidP="00CD3D04">
            <w:pPr>
              <w:spacing w:line="276" w:lineRule="auto"/>
              <w:rPr>
                <w:b/>
              </w:rPr>
            </w:pPr>
            <w:r w:rsidRPr="000D2179">
              <w:rPr>
                <w:b/>
              </w:rPr>
              <w:t>40,7</w:t>
            </w:r>
          </w:p>
        </w:tc>
      </w:tr>
      <w:tr w:rsidR="000D2179" w:rsidTr="00CD3D04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79" w:rsidRDefault="000D2179" w:rsidP="003B4428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2179" w:rsidRDefault="000D2179" w:rsidP="000D2179">
            <w:pPr>
              <w:spacing w:line="276" w:lineRule="auto"/>
            </w:pPr>
            <w:r>
              <w:t>951000650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2179" w:rsidRDefault="000D2179" w:rsidP="00CD3D04">
            <w:pPr>
              <w:spacing w:line="276" w:lineRule="auto"/>
            </w:pPr>
            <w:r>
              <w:t>200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79" w:rsidRDefault="000D2179" w:rsidP="00CD3D04">
            <w:pPr>
              <w:spacing w:line="276" w:lineRule="auto"/>
            </w:pPr>
            <w:r>
              <w:t>40,7</w:t>
            </w:r>
          </w:p>
        </w:tc>
      </w:tr>
      <w:tr w:rsidR="000D2179" w:rsidTr="00CD3D04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79" w:rsidRDefault="000D2179" w:rsidP="003B442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2179" w:rsidRDefault="000D2179" w:rsidP="00CD3D04">
            <w:pPr>
              <w:spacing w:line="276" w:lineRule="auto"/>
            </w:pPr>
            <w:r>
              <w:t>951000650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2179" w:rsidRDefault="000D2179" w:rsidP="00CD3D04">
            <w:pPr>
              <w:spacing w:line="276" w:lineRule="auto"/>
            </w:pPr>
            <w:r>
              <w:t>240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79" w:rsidRDefault="000D2179" w:rsidP="00CD3D04">
            <w:pPr>
              <w:spacing w:line="276" w:lineRule="auto"/>
            </w:pPr>
            <w:r>
              <w:t>40,7</w:t>
            </w:r>
          </w:p>
        </w:tc>
      </w:tr>
      <w:tr w:rsidR="000D2179" w:rsidTr="00CD3D04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79" w:rsidRPr="009C1664" w:rsidRDefault="000D2179" w:rsidP="00CD3D04">
            <w:pPr>
              <w:rPr>
                <w:b/>
              </w:rPr>
            </w:pPr>
            <w:r>
              <w:rPr>
                <w:b/>
              </w:rPr>
              <w:t>Поддержка коммунального хозяйства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2179" w:rsidRDefault="000D2179" w:rsidP="00CD3D04">
            <w:pPr>
              <w:spacing w:line="276" w:lineRule="auto"/>
              <w:rPr>
                <w:b/>
              </w:rPr>
            </w:pPr>
            <w:r>
              <w:rPr>
                <w:b/>
              </w:rPr>
              <w:t>962000000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2179" w:rsidRDefault="000D2179" w:rsidP="00CD3D04">
            <w:pPr>
              <w:spacing w:line="276" w:lineRule="auto"/>
              <w:rPr>
                <w:b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79" w:rsidRDefault="000D2179" w:rsidP="00CD3D04">
            <w:pPr>
              <w:spacing w:line="276" w:lineRule="auto"/>
              <w:rPr>
                <w:b/>
              </w:rPr>
            </w:pPr>
          </w:p>
        </w:tc>
      </w:tr>
      <w:tr w:rsidR="000D2179" w:rsidTr="00CD3D04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79" w:rsidRDefault="000D2179" w:rsidP="00CD3D04">
            <w:r>
              <w:t>Мероприятия в области коммунального хозяйства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2179" w:rsidRDefault="000D2179" w:rsidP="00CD3D04">
            <w:pPr>
              <w:spacing w:line="276" w:lineRule="auto"/>
            </w:pPr>
            <w:r>
              <w:t>962000640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2179" w:rsidRDefault="000D2179" w:rsidP="00CD3D04">
            <w:pPr>
              <w:spacing w:line="276" w:lineRule="auto"/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79" w:rsidRDefault="000D2179" w:rsidP="00CD3D04">
            <w:pPr>
              <w:spacing w:line="276" w:lineRule="auto"/>
            </w:pPr>
          </w:p>
        </w:tc>
      </w:tr>
      <w:tr w:rsidR="000D2179" w:rsidTr="00CD3D04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79" w:rsidRDefault="000D2179" w:rsidP="00CD3D0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2179" w:rsidRDefault="000D2179" w:rsidP="00CD3D04">
            <w:pPr>
              <w:spacing w:line="276" w:lineRule="auto"/>
            </w:pPr>
            <w:r>
              <w:t>962000640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2179" w:rsidRDefault="000D2179" w:rsidP="00CD3D04">
            <w:pPr>
              <w:spacing w:line="276" w:lineRule="auto"/>
            </w:pPr>
            <w:r>
              <w:t>200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79" w:rsidRDefault="000D2179" w:rsidP="00CD3D04">
            <w:pPr>
              <w:spacing w:line="276" w:lineRule="auto"/>
            </w:pPr>
          </w:p>
        </w:tc>
      </w:tr>
      <w:tr w:rsidR="000D2179" w:rsidTr="00CD3D04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79" w:rsidRDefault="000D2179" w:rsidP="00CD3D04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2179" w:rsidRDefault="000D2179" w:rsidP="00CD3D04">
            <w:pPr>
              <w:spacing w:line="276" w:lineRule="auto"/>
            </w:pPr>
            <w:r>
              <w:t>962000640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2179" w:rsidRDefault="000D2179" w:rsidP="00CD3D04">
            <w:pPr>
              <w:spacing w:line="276" w:lineRule="auto"/>
            </w:pPr>
            <w:r>
              <w:t>240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79" w:rsidRDefault="000D2179" w:rsidP="00CD3D04">
            <w:pPr>
              <w:spacing w:line="276" w:lineRule="auto"/>
            </w:pPr>
          </w:p>
        </w:tc>
      </w:tr>
      <w:tr w:rsidR="000D2179" w:rsidTr="00CD3D04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79" w:rsidRDefault="000D2179" w:rsidP="00CD3D04">
            <w:pPr>
              <w:rPr>
                <w:b/>
              </w:rPr>
            </w:pPr>
            <w:r>
              <w:rPr>
                <w:b/>
              </w:rPr>
              <w:t>Благоустройство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2179" w:rsidRPr="004A6D30" w:rsidRDefault="000D2179" w:rsidP="00CD3D04">
            <w:pPr>
              <w:spacing w:line="276" w:lineRule="auto"/>
              <w:rPr>
                <w:b/>
              </w:rPr>
            </w:pPr>
            <w:r w:rsidRPr="004A6D30">
              <w:rPr>
                <w:b/>
              </w:rPr>
              <w:t>963000000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2179" w:rsidRDefault="000D2179" w:rsidP="00CD3D04">
            <w:pPr>
              <w:spacing w:line="276" w:lineRule="auto"/>
              <w:rPr>
                <w:b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79" w:rsidRDefault="000D2179" w:rsidP="000D2179">
            <w:pPr>
              <w:spacing w:line="276" w:lineRule="auto"/>
              <w:rPr>
                <w:b/>
              </w:rPr>
            </w:pPr>
            <w:r>
              <w:rPr>
                <w:b/>
              </w:rPr>
              <w:t>223,5</w:t>
            </w:r>
          </w:p>
        </w:tc>
      </w:tr>
      <w:tr w:rsidR="000D2179" w:rsidTr="00CD3D04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79" w:rsidRPr="0078511A" w:rsidRDefault="000D2179" w:rsidP="00CD3D04">
            <w:r>
              <w:t>Уличное освещение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2179" w:rsidRPr="0078511A" w:rsidRDefault="000D2179" w:rsidP="00CD3D04">
            <w:r>
              <w:t>963000640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2179" w:rsidRDefault="000D2179" w:rsidP="00CD3D04">
            <w:pPr>
              <w:spacing w:line="276" w:lineRule="auto"/>
              <w:rPr>
                <w:b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79" w:rsidRDefault="000D2179" w:rsidP="000D2179">
            <w:pPr>
              <w:rPr>
                <w:b/>
              </w:rPr>
            </w:pPr>
            <w:r>
              <w:t>184,3</w:t>
            </w:r>
          </w:p>
        </w:tc>
      </w:tr>
      <w:tr w:rsidR="000D2179" w:rsidTr="00CD3D04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79" w:rsidRDefault="000D2179" w:rsidP="00CD3D0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2179" w:rsidRDefault="000D2179" w:rsidP="00CD3D04">
            <w:pPr>
              <w:spacing w:line="276" w:lineRule="auto"/>
            </w:pPr>
            <w:r>
              <w:t>963000640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2179" w:rsidRDefault="000D2179" w:rsidP="00CD3D04">
            <w:pPr>
              <w:spacing w:line="276" w:lineRule="auto"/>
            </w:pPr>
            <w:r>
              <w:t>200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79" w:rsidRDefault="000D2179" w:rsidP="000D2179">
            <w:pPr>
              <w:spacing w:line="276" w:lineRule="auto"/>
            </w:pPr>
            <w:r>
              <w:t>184,3</w:t>
            </w:r>
          </w:p>
        </w:tc>
      </w:tr>
      <w:tr w:rsidR="000D2179" w:rsidTr="00CD3D04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79" w:rsidRDefault="000D2179" w:rsidP="00CD3D04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2179" w:rsidRDefault="000D2179" w:rsidP="00CD3D04">
            <w:pPr>
              <w:spacing w:line="276" w:lineRule="auto"/>
            </w:pPr>
            <w:r>
              <w:t>963000640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2179" w:rsidRDefault="000D2179" w:rsidP="00CD3D04">
            <w:pPr>
              <w:spacing w:line="276" w:lineRule="auto"/>
            </w:pPr>
            <w:r>
              <w:t>240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79" w:rsidRDefault="000D2179" w:rsidP="000D2179">
            <w:pPr>
              <w:spacing w:line="276" w:lineRule="auto"/>
            </w:pPr>
            <w:r>
              <w:t>184,3</w:t>
            </w:r>
          </w:p>
        </w:tc>
      </w:tr>
      <w:tr w:rsidR="000D2179" w:rsidTr="00CD3D04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79" w:rsidRDefault="000D2179" w:rsidP="00CD3D04">
            <w:r>
              <w:t>Озеленение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2179" w:rsidRDefault="000D2179" w:rsidP="00CD3D04">
            <w:pPr>
              <w:spacing w:line="276" w:lineRule="auto"/>
            </w:pPr>
            <w:r>
              <w:t>963000660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2179" w:rsidRDefault="000D2179" w:rsidP="00CD3D04">
            <w:pPr>
              <w:spacing w:line="276" w:lineRule="auto"/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79" w:rsidRDefault="000D2179" w:rsidP="00CD3D04">
            <w:pPr>
              <w:spacing w:line="276" w:lineRule="auto"/>
            </w:pPr>
          </w:p>
        </w:tc>
      </w:tr>
      <w:tr w:rsidR="000D2179" w:rsidTr="00CD3D04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79" w:rsidRDefault="000D2179" w:rsidP="00CD3D0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2179" w:rsidRDefault="000D2179" w:rsidP="00CD3D04">
            <w:pPr>
              <w:spacing w:line="276" w:lineRule="auto"/>
            </w:pPr>
            <w:r>
              <w:t>963000660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2179" w:rsidRDefault="000D2179" w:rsidP="00CD3D04">
            <w:pPr>
              <w:spacing w:line="276" w:lineRule="auto"/>
            </w:pPr>
            <w:r>
              <w:t>200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79" w:rsidRDefault="000D2179" w:rsidP="00CD3D04">
            <w:pPr>
              <w:spacing w:line="276" w:lineRule="auto"/>
            </w:pPr>
          </w:p>
        </w:tc>
      </w:tr>
      <w:tr w:rsidR="000D2179" w:rsidTr="00CD3D04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79" w:rsidRDefault="000D2179" w:rsidP="00CD3D04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2179" w:rsidRDefault="000D2179" w:rsidP="00CD3D04">
            <w:pPr>
              <w:spacing w:line="276" w:lineRule="auto"/>
            </w:pPr>
            <w:r>
              <w:t>963000660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2179" w:rsidRDefault="000D2179" w:rsidP="00CD3D04">
            <w:pPr>
              <w:spacing w:line="276" w:lineRule="auto"/>
            </w:pPr>
            <w:r>
              <w:t>240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79" w:rsidRDefault="000D2179" w:rsidP="00CD3D04">
            <w:pPr>
              <w:spacing w:line="276" w:lineRule="auto"/>
            </w:pPr>
          </w:p>
        </w:tc>
      </w:tr>
      <w:tr w:rsidR="000D2179" w:rsidTr="00CD3D04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79" w:rsidRDefault="000D2179" w:rsidP="00CD3D04">
            <w:r>
              <w:t>Организация и содержание мест захоронения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2179" w:rsidRDefault="000D2179" w:rsidP="00CD3D04">
            <w:pPr>
              <w:spacing w:line="276" w:lineRule="auto"/>
            </w:pPr>
            <w:r>
              <w:t>963000670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2179" w:rsidRDefault="000D2179" w:rsidP="00CD3D04">
            <w:pPr>
              <w:spacing w:line="276" w:lineRule="auto"/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79" w:rsidRDefault="000D2179" w:rsidP="00CD3D04">
            <w:pPr>
              <w:spacing w:line="276" w:lineRule="auto"/>
            </w:pPr>
          </w:p>
        </w:tc>
      </w:tr>
      <w:tr w:rsidR="000D2179" w:rsidTr="00CD3D04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79" w:rsidRDefault="000D2179" w:rsidP="00CD3D0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2179" w:rsidRDefault="000D2179" w:rsidP="00CD3D04">
            <w:pPr>
              <w:spacing w:line="276" w:lineRule="auto"/>
            </w:pPr>
            <w:r>
              <w:t>963000670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2179" w:rsidRDefault="000D2179" w:rsidP="00CD3D04">
            <w:pPr>
              <w:spacing w:line="276" w:lineRule="auto"/>
            </w:pPr>
            <w:r>
              <w:t>200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79" w:rsidRDefault="000D2179" w:rsidP="00CD3D04">
            <w:pPr>
              <w:spacing w:line="276" w:lineRule="auto"/>
            </w:pPr>
          </w:p>
        </w:tc>
      </w:tr>
      <w:tr w:rsidR="000D2179" w:rsidTr="00CD3D04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79" w:rsidRDefault="000D2179" w:rsidP="00CD3D04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2179" w:rsidRDefault="000D2179" w:rsidP="00CD3D04">
            <w:pPr>
              <w:spacing w:line="276" w:lineRule="auto"/>
            </w:pPr>
            <w:r>
              <w:t>963000670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2179" w:rsidRDefault="000D2179" w:rsidP="00CD3D04">
            <w:pPr>
              <w:spacing w:line="276" w:lineRule="auto"/>
            </w:pPr>
            <w:r>
              <w:t>240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79" w:rsidRDefault="000D2179" w:rsidP="00CD3D04">
            <w:pPr>
              <w:spacing w:line="276" w:lineRule="auto"/>
            </w:pPr>
          </w:p>
        </w:tc>
      </w:tr>
      <w:tr w:rsidR="000D2179" w:rsidTr="00CD3D04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79" w:rsidRDefault="000D2179" w:rsidP="00CD3D04">
            <w:r>
              <w:lastRenderedPageBreak/>
              <w:t>Прочие мероприятия по благоустройству городских округов и поселений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2179" w:rsidRDefault="000D2179" w:rsidP="00CD3D04">
            <w:pPr>
              <w:spacing w:line="276" w:lineRule="auto"/>
            </w:pPr>
            <w:r>
              <w:t>963000680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2179" w:rsidRDefault="000D2179" w:rsidP="00CD3D04">
            <w:pPr>
              <w:spacing w:line="276" w:lineRule="auto"/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79" w:rsidRDefault="000D2179" w:rsidP="000D2179">
            <w:pPr>
              <w:spacing w:line="276" w:lineRule="auto"/>
            </w:pPr>
            <w:r>
              <w:t>39,2</w:t>
            </w:r>
          </w:p>
        </w:tc>
      </w:tr>
      <w:tr w:rsidR="000D2179" w:rsidTr="00CD3D04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79" w:rsidRDefault="000D2179" w:rsidP="00CD3D0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2179" w:rsidRDefault="000D2179" w:rsidP="00CD3D04">
            <w:pPr>
              <w:spacing w:line="276" w:lineRule="auto"/>
            </w:pPr>
            <w:r>
              <w:t>963000680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2179" w:rsidRDefault="000D2179" w:rsidP="00CD3D04">
            <w:pPr>
              <w:spacing w:line="276" w:lineRule="auto"/>
            </w:pPr>
            <w:r>
              <w:t>200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79" w:rsidRDefault="000D2179" w:rsidP="00CD3D04">
            <w:pPr>
              <w:spacing w:line="276" w:lineRule="auto"/>
            </w:pPr>
            <w:r>
              <w:t>39,2</w:t>
            </w:r>
          </w:p>
        </w:tc>
      </w:tr>
      <w:tr w:rsidR="000D2179" w:rsidTr="00CD3D04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79" w:rsidRDefault="000D2179" w:rsidP="00CD3D04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2179" w:rsidRDefault="000D2179" w:rsidP="00CD3D04">
            <w:pPr>
              <w:spacing w:line="276" w:lineRule="auto"/>
            </w:pPr>
            <w:r>
              <w:t>963000680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2179" w:rsidRDefault="000D2179" w:rsidP="00CD3D04">
            <w:pPr>
              <w:spacing w:line="276" w:lineRule="auto"/>
            </w:pPr>
            <w:r>
              <w:t>240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79" w:rsidRDefault="000D2179" w:rsidP="000D2179">
            <w:pPr>
              <w:spacing w:line="276" w:lineRule="auto"/>
            </w:pPr>
            <w:r>
              <w:t>39,2</w:t>
            </w:r>
          </w:p>
        </w:tc>
      </w:tr>
      <w:tr w:rsidR="000D2179" w:rsidTr="00CD3D04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79" w:rsidRPr="00F20694" w:rsidRDefault="000D2179" w:rsidP="00CD3D04">
            <w:pPr>
              <w:rPr>
                <w:b/>
              </w:rPr>
            </w:pPr>
            <w:r w:rsidRPr="00F20694">
              <w:rPr>
                <w:b/>
              </w:rPr>
              <w:t>Проведение выборов и референдумов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2179" w:rsidRPr="00F20694" w:rsidRDefault="000D2179" w:rsidP="00CD3D04">
            <w:pPr>
              <w:spacing w:line="276" w:lineRule="auto"/>
              <w:rPr>
                <w:b/>
              </w:rPr>
            </w:pPr>
            <w:r w:rsidRPr="00F20694">
              <w:rPr>
                <w:b/>
              </w:rPr>
              <w:t>9900000</w:t>
            </w:r>
            <w:r>
              <w:rPr>
                <w:b/>
              </w:rPr>
              <w:t>00</w:t>
            </w:r>
            <w:r w:rsidRPr="00F20694">
              <w:rPr>
                <w:b/>
              </w:rPr>
              <w:t>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2179" w:rsidRDefault="000D2179" w:rsidP="00CD3D04">
            <w:pPr>
              <w:spacing w:line="276" w:lineRule="auto"/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79" w:rsidRPr="00F20694" w:rsidRDefault="000D2179" w:rsidP="00CD3D04">
            <w:pPr>
              <w:spacing w:line="276" w:lineRule="auto"/>
              <w:rPr>
                <w:b/>
              </w:rPr>
            </w:pPr>
          </w:p>
        </w:tc>
      </w:tr>
      <w:tr w:rsidR="000D2179" w:rsidTr="00CD3D04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79" w:rsidRPr="00F20694" w:rsidRDefault="000D2179" w:rsidP="00CD3D04">
            <w:r w:rsidRPr="00F20694">
              <w:t>Проведение выборов в муниципальные представительные органы власти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2179" w:rsidRPr="00F20694" w:rsidRDefault="000D2179" w:rsidP="00CD3D04">
            <w:pPr>
              <w:spacing w:line="276" w:lineRule="auto"/>
            </w:pPr>
            <w:r>
              <w:t>990000099</w:t>
            </w:r>
            <w:r w:rsidRPr="00F20694">
              <w:t>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2179" w:rsidRPr="00F20694" w:rsidRDefault="000D2179" w:rsidP="00CD3D04">
            <w:pPr>
              <w:spacing w:line="276" w:lineRule="auto"/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79" w:rsidRPr="00F20694" w:rsidRDefault="000D2179" w:rsidP="00CD3D04">
            <w:pPr>
              <w:spacing w:line="276" w:lineRule="auto"/>
            </w:pPr>
          </w:p>
        </w:tc>
      </w:tr>
      <w:tr w:rsidR="000D2179" w:rsidTr="00CD3D04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79" w:rsidRDefault="000D2179" w:rsidP="00CD3D0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2179" w:rsidRDefault="000D2179" w:rsidP="00CD3D04">
            <w:pPr>
              <w:spacing w:line="276" w:lineRule="auto"/>
            </w:pPr>
            <w:r>
              <w:t>990000099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2179" w:rsidRDefault="000D2179" w:rsidP="00CD3D04">
            <w:pPr>
              <w:spacing w:line="276" w:lineRule="auto"/>
            </w:pPr>
            <w:r>
              <w:t>200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79" w:rsidRDefault="000D2179" w:rsidP="00CD3D04">
            <w:pPr>
              <w:spacing w:line="276" w:lineRule="auto"/>
            </w:pPr>
          </w:p>
        </w:tc>
      </w:tr>
      <w:tr w:rsidR="000D2179" w:rsidTr="00CD3D04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79" w:rsidRDefault="000D2179" w:rsidP="00CD3D04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2179" w:rsidRDefault="000D2179" w:rsidP="00CD3D04">
            <w:pPr>
              <w:spacing w:line="276" w:lineRule="auto"/>
            </w:pPr>
            <w:r>
              <w:t>990000099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2179" w:rsidRDefault="000D2179" w:rsidP="00CD3D04">
            <w:pPr>
              <w:spacing w:line="276" w:lineRule="auto"/>
            </w:pPr>
            <w:r>
              <w:t>240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79" w:rsidRDefault="000D2179" w:rsidP="00CD3D04">
            <w:pPr>
              <w:spacing w:line="276" w:lineRule="auto"/>
            </w:pPr>
          </w:p>
        </w:tc>
      </w:tr>
      <w:tr w:rsidR="000D2179" w:rsidTr="00CD3D04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79" w:rsidRPr="004A6D30" w:rsidRDefault="000D2179" w:rsidP="00CD3D04">
            <w:pPr>
              <w:rPr>
                <w:b/>
              </w:rPr>
            </w:pPr>
            <w:r w:rsidRPr="004A6D30">
              <w:rPr>
                <w:b/>
              </w:rPr>
              <w:t>итого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2179" w:rsidRPr="004A6D30" w:rsidRDefault="000D2179" w:rsidP="00CD3D04">
            <w:pPr>
              <w:spacing w:line="276" w:lineRule="auto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2179" w:rsidRPr="004A6D30" w:rsidRDefault="000D2179" w:rsidP="00CD3D04">
            <w:pPr>
              <w:spacing w:line="276" w:lineRule="auto"/>
              <w:rPr>
                <w:b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79" w:rsidRPr="004A6D30" w:rsidRDefault="000D2179" w:rsidP="000D2179">
            <w:pPr>
              <w:spacing w:line="276" w:lineRule="auto"/>
              <w:rPr>
                <w:b/>
              </w:rPr>
            </w:pPr>
            <w:r>
              <w:rPr>
                <w:b/>
              </w:rPr>
              <w:t>684</w:t>
            </w:r>
            <w:r w:rsidRPr="004A6D30">
              <w:rPr>
                <w:b/>
              </w:rPr>
              <w:t>,</w:t>
            </w:r>
            <w:r>
              <w:rPr>
                <w:b/>
              </w:rPr>
              <w:t>9</w:t>
            </w:r>
          </w:p>
        </w:tc>
      </w:tr>
    </w:tbl>
    <w:p w:rsidR="00CD3D04" w:rsidRDefault="00CD3D04" w:rsidP="000D2179"/>
    <w:sectPr w:rsidR="00CD3D04" w:rsidSect="00BD0B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E5886"/>
    <w:rsid w:val="000D2179"/>
    <w:rsid w:val="00130608"/>
    <w:rsid w:val="003D7FBF"/>
    <w:rsid w:val="00416593"/>
    <w:rsid w:val="0044548E"/>
    <w:rsid w:val="004A4B5B"/>
    <w:rsid w:val="004B3ACD"/>
    <w:rsid w:val="004E5886"/>
    <w:rsid w:val="005C14DB"/>
    <w:rsid w:val="005D7A15"/>
    <w:rsid w:val="00633122"/>
    <w:rsid w:val="006D7088"/>
    <w:rsid w:val="0072595E"/>
    <w:rsid w:val="00746EA5"/>
    <w:rsid w:val="007D3ACE"/>
    <w:rsid w:val="007D56A0"/>
    <w:rsid w:val="00800797"/>
    <w:rsid w:val="0080785E"/>
    <w:rsid w:val="008444DE"/>
    <w:rsid w:val="009425DA"/>
    <w:rsid w:val="009C5F8D"/>
    <w:rsid w:val="00B24903"/>
    <w:rsid w:val="00BB0DC9"/>
    <w:rsid w:val="00BD0B19"/>
    <w:rsid w:val="00C330DA"/>
    <w:rsid w:val="00CD3D04"/>
    <w:rsid w:val="00E033CD"/>
    <w:rsid w:val="00E666B5"/>
    <w:rsid w:val="00EF7DF9"/>
    <w:rsid w:val="00F25DF0"/>
    <w:rsid w:val="00F8141C"/>
    <w:rsid w:val="00FE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88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0079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4E5886"/>
    <w:pPr>
      <w:tabs>
        <w:tab w:val="center" w:pos="4153"/>
        <w:tab w:val="right" w:pos="8306"/>
      </w:tabs>
      <w:overflowPunct w:val="0"/>
      <w:autoSpaceDE w:val="0"/>
      <w:spacing w:line="348" w:lineRule="auto"/>
      <w:ind w:firstLine="709"/>
      <w:jc w:val="both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4E588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4E588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5886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Body Text"/>
    <w:basedOn w:val="a"/>
    <w:link w:val="a8"/>
    <w:rsid w:val="004E5886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4E5886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80079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a9">
    <w:name w:val="Нижний колонтитул Знак"/>
    <w:basedOn w:val="a0"/>
    <w:link w:val="aa"/>
    <w:uiPriority w:val="99"/>
    <w:semiHidden/>
    <w:rsid w:val="0080079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9"/>
    <w:uiPriority w:val="99"/>
    <w:semiHidden/>
    <w:unhideWhenUsed/>
    <w:rsid w:val="00800797"/>
    <w:pPr>
      <w:tabs>
        <w:tab w:val="center" w:pos="4677"/>
        <w:tab w:val="right" w:pos="9355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9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60627-CD4D-4F68-811A-17844D1A1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5291</Words>
  <Characters>30160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ТТО</dc:creator>
  <cp:keywords/>
  <dc:description/>
  <cp:lastModifiedBy>Пользователь</cp:lastModifiedBy>
  <cp:revision>11</cp:revision>
  <cp:lastPrinted>2016-04-19T06:01:00Z</cp:lastPrinted>
  <dcterms:created xsi:type="dcterms:W3CDTF">2016-04-12T07:05:00Z</dcterms:created>
  <dcterms:modified xsi:type="dcterms:W3CDTF">2016-04-19T06:03:00Z</dcterms:modified>
</cp:coreProperties>
</file>